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525" w:rsidRPr="0096418A" w:rsidRDefault="001D0525" w:rsidP="001D05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418A">
        <w:rPr>
          <w:rFonts w:ascii="Times New Roman" w:hAnsi="Times New Roman" w:cs="Times New Roman"/>
          <w:color w:val="000000"/>
          <w:sz w:val="28"/>
          <w:szCs w:val="28"/>
        </w:rPr>
        <w:t>Департамент образования и науки Кемеровской области</w:t>
      </w:r>
    </w:p>
    <w:p w:rsidR="001D0525" w:rsidRPr="0096418A" w:rsidRDefault="001D0525" w:rsidP="001D05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418A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профессиональное  образовательное учреждение </w:t>
      </w:r>
    </w:p>
    <w:p w:rsidR="001D0525" w:rsidRPr="0096418A" w:rsidRDefault="001D0525" w:rsidP="001D05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418A">
        <w:rPr>
          <w:rFonts w:ascii="Times New Roman" w:hAnsi="Times New Roman" w:cs="Times New Roman"/>
          <w:color w:val="000000"/>
          <w:sz w:val="28"/>
          <w:szCs w:val="28"/>
        </w:rPr>
        <w:t>«Кузнецкий техникум сервиса и дизайна» им. Волкова В.А.</w:t>
      </w:r>
    </w:p>
    <w:p w:rsidR="001D0525" w:rsidRPr="0096418A" w:rsidRDefault="001D0525" w:rsidP="001D0525">
      <w:pPr>
        <w:pStyle w:val="a5"/>
        <w:tabs>
          <w:tab w:val="left" w:pos="4820"/>
          <w:tab w:val="left" w:pos="5245"/>
          <w:tab w:val="left" w:pos="5387"/>
        </w:tabs>
        <w:jc w:val="both"/>
      </w:pPr>
    </w:p>
    <w:p w:rsidR="001D0525" w:rsidRPr="0096418A" w:rsidRDefault="001D0525" w:rsidP="001D0525">
      <w:pPr>
        <w:jc w:val="center"/>
        <w:rPr>
          <w:rFonts w:ascii="Times New Roman" w:hAnsi="Times New Roman" w:cs="Times New Roman"/>
        </w:rPr>
      </w:pPr>
    </w:p>
    <w:p w:rsidR="001D0525" w:rsidRPr="0096418A" w:rsidRDefault="001D0525" w:rsidP="001D0525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4910"/>
        <w:gridCol w:w="4920"/>
      </w:tblGrid>
      <w:tr w:rsidR="003F1C1E" w:rsidRPr="0096418A" w:rsidTr="003F1C1E">
        <w:tc>
          <w:tcPr>
            <w:tcW w:w="4998" w:type="dxa"/>
          </w:tcPr>
          <w:p w:rsidR="003F1C1E" w:rsidRPr="0096418A" w:rsidRDefault="003F1C1E" w:rsidP="003F1C1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418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АССМОТРЕНО</w:t>
            </w:r>
          </w:p>
          <w:p w:rsidR="003F1C1E" w:rsidRPr="0096418A" w:rsidRDefault="003F1C1E" w:rsidP="003F1C1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6418A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09245</wp:posOffset>
                  </wp:positionV>
                  <wp:extent cx="781050" cy="409575"/>
                  <wp:effectExtent l="1905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1191" t="33456" r="10654" b="54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418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а ЦМК отделения «ООД»</w:t>
            </w:r>
          </w:p>
          <w:p w:rsidR="003F1C1E" w:rsidRPr="0096418A" w:rsidRDefault="003F1C1E" w:rsidP="003F1C1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6418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едседатель:</w:t>
            </w:r>
          </w:p>
          <w:p w:rsidR="003F1C1E" w:rsidRPr="0096418A" w:rsidRDefault="003F1C1E" w:rsidP="003F1C1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6418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__________ С.В. Телепова</w:t>
            </w:r>
          </w:p>
          <w:p w:rsidR="003F1C1E" w:rsidRPr="0096418A" w:rsidRDefault="003F1C1E" w:rsidP="003F1C1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223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u w:val="single"/>
              </w:rPr>
              <w:t>«11» июня 2018 г.</w:t>
            </w:r>
          </w:p>
        </w:tc>
        <w:tc>
          <w:tcPr>
            <w:tcW w:w="4999" w:type="dxa"/>
          </w:tcPr>
          <w:p w:rsidR="003F1C1E" w:rsidRPr="0096418A" w:rsidRDefault="003F1C1E" w:rsidP="003F1C1E">
            <w:pPr>
              <w:widowControl w:val="0"/>
              <w:snapToGrid w:val="0"/>
              <w:spacing w:after="0" w:line="240" w:lineRule="auto"/>
              <w:ind w:left="59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ВЕРЖДАЮ:</w:t>
            </w:r>
          </w:p>
          <w:p w:rsidR="003F1C1E" w:rsidRPr="0096418A" w:rsidRDefault="003F1C1E" w:rsidP="003F1C1E">
            <w:pPr>
              <w:widowControl w:val="0"/>
              <w:snapToGrid w:val="0"/>
              <w:spacing w:after="0" w:line="240" w:lineRule="auto"/>
              <w:ind w:right="-53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18A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184150</wp:posOffset>
                  </wp:positionV>
                  <wp:extent cx="929005" cy="657225"/>
                  <wp:effectExtent l="19050" t="0" r="4445" b="0"/>
                  <wp:wrapNone/>
                  <wp:docPr id="5" name="Рисунок 9" descr="C:\Users\Коньшина\AppData\Local\Microsoft\Windows\INetCache\Content.Word\подпис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Коньшина\AppData\Local\Microsoft\Windows\INetCache\Content.Word\подпис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9377" t="57368" r="74965" b="34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4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Зам. директора по УПР</w:t>
            </w:r>
          </w:p>
          <w:p w:rsidR="003F1C1E" w:rsidRPr="0096418A" w:rsidRDefault="003F1C1E" w:rsidP="003F1C1E">
            <w:pPr>
              <w:widowControl w:val="0"/>
              <w:snapToGrid w:val="0"/>
              <w:spacing w:after="0" w:line="240" w:lineRule="auto"/>
              <w:ind w:right="-53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ГПОУ КузТСиД</w:t>
            </w:r>
            <w:r w:rsidRPr="00964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Волкова В.А.</w:t>
            </w:r>
          </w:p>
          <w:p w:rsidR="003F1C1E" w:rsidRPr="0096418A" w:rsidRDefault="003F1C1E" w:rsidP="003F1C1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___________ Н.Л.Захарова</w:t>
            </w:r>
          </w:p>
          <w:p w:rsidR="003F1C1E" w:rsidRPr="0096418A" w:rsidRDefault="003F1C1E" w:rsidP="003F1C1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«11» июня 2018 г.</w:t>
            </w:r>
          </w:p>
        </w:tc>
      </w:tr>
    </w:tbl>
    <w:p w:rsidR="001D0525" w:rsidRPr="0096418A" w:rsidRDefault="001D0525" w:rsidP="001D0525">
      <w:pPr>
        <w:jc w:val="center"/>
        <w:rPr>
          <w:rFonts w:ascii="Times New Roman" w:hAnsi="Times New Roman" w:cs="Times New Roman"/>
        </w:rPr>
      </w:pPr>
    </w:p>
    <w:p w:rsidR="001D0525" w:rsidRPr="0096418A" w:rsidRDefault="001D0525" w:rsidP="001D0525">
      <w:pPr>
        <w:rPr>
          <w:rFonts w:ascii="Times New Roman" w:hAnsi="Times New Roman" w:cs="Times New Roman"/>
        </w:rPr>
      </w:pPr>
    </w:p>
    <w:p w:rsidR="001D0525" w:rsidRPr="0096418A" w:rsidRDefault="001D0525" w:rsidP="001D0525">
      <w:pPr>
        <w:jc w:val="center"/>
        <w:rPr>
          <w:rFonts w:ascii="Times New Roman" w:hAnsi="Times New Roman" w:cs="Times New Roman"/>
        </w:rPr>
      </w:pPr>
    </w:p>
    <w:p w:rsidR="001D0525" w:rsidRPr="0096418A" w:rsidRDefault="001D0525" w:rsidP="001D0525">
      <w:pPr>
        <w:jc w:val="center"/>
        <w:rPr>
          <w:rFonts w:ascii="Times New Roman" w:hAnsi="Times New Roman" w:cs="Times New Roman"/>
          <w:sz w:val="36"/>
          <w:szCs w:val="36"/>
        </w:rPr>
      </w:pPr>
      <w:r w:rsidRPr="0096418A">
        <w:rPr>
          <w:rFonts w:ascii="Times New Roman" w:hAnsi="Times New Roman" w:cs="Times New Roman"/>
          <w:sz w:val="36"/>
          <w:szCs w:val="36"/>
        </w:rPr>
        <w:t>ПРОГРАММА УЧЕБНОЙ ДИСЦИПЛИНЫ</w:t>
      </w:r>
    </w:p>
    <w:p w:rsidR="001D0525" w:rsidRPr="0096418A" w:rsidRDefault="00AE451E" w:rsidP="001D052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1D0525" w:rsidRPr="0096418A">
        <w:rPr>
          <w:rFonts w:ascii="Times New Roman" w:hAnsi="Times New Roman" w:cs="Times New Roman"/>
          <w:sz w:val="36"/>
          <w:szCs w:val="36"/>
        </w:rPr>
        <w:t>Д.01 РУССКИЙ ЯЗЫК</w:t>
      </w:r>
    </w:p>
    <w:p w:rsidR="001D0525" w:rsidRPr="0096418A" w:rsidRDefault="001D0525" w:rsidP="001D0525">
      <w:pPr>
        <w:jc w:val="center"/>
        <w:rPr>
          <w:rFonts w:ascii="Times New Roman" w:hAnsi="Times New Roman" w:cs="Times New Roman"/>
        </w:rPr>
      </w:pPr>
    </w:p>
    <w:p w:rsidR="001D0525" w:rsidRPr="0096418A" w:rsidRDefault="001D0525" w:rsidP="001D0525">
      <w:pPr>
        <w:jc w:val="center"/>
        <w:rPr>
          <w:rFonts w:ascii="Times New Roman" w:hAnsi="Times New Roman" w:cs="Times New Roman"/>
        </w:rPr>
      </w:pPr>
    </w:p>
    <w:p w:rsidR="001D0525" w:rsidRPr="0096418A" w:rsidRDefault="001D0525" w:rsidP="001D0525">
      <w:pPr>
        <w:jc w:val="center"/>
        <w:rPr>
          <w:rFonts w:ascii="Times New Roman" w:hAnsi="Times New Roman" w:cs="Times New Roman"/>
        </w:rPr>
      </w:pPr>
    </w:p>
    <w:p w:rsidR="001D0525" w:rsidRPr="0096418A" w:rsidRDefault="001D0525" w:rsidP="001D0525">
      <w:pPr>
        <w:tabs>
          <w:tab w:val="left" w:pos="4820"/>
          <w:tab w:val="left" w:pos="5245"/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418A" w:rsidRPr="0096418A" w:rsidRDefault="0096418A" w:rsidP="0096418A">
      <w:pPr>
        <w:tabs>
          <w:tab w:val="left" w:pos="4820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18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6418A" w:rsidRPr="0096418A" w:rsidRDefault="0096418A" w:rsidP="0096418A">
      <w:pPr>
        <w:tabs>
          <w:tab w:val="left" w:pos="4820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1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3985</wp:posOffset>
            </wp:positionV>
            <wp:extent cx="819150" cy="323850"/>
            <wp:effectExtent l="19050" t="0" r="0" b="0"/>
            <wp:wrapNone/>
            <wp:docPr id="78" name="Рисунок 1" descr="C:\Documents and Settings\Агеева\Рабочий стол\Подписи\Attachments_katya_ee@mail.ru_2016-10-18_12-25-40\Векл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геева\Рабочий стол\Подписи\Attachments_katya_ee@mail.ru_2016-10-18_12-25-40\Векли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418A">
        <w:rPr>
          <w:rFonts w:ascii="Times New Roman" w:hAnsi="Times New Roman" w:cs="Times New Roman"/>
          <w:sz w:val="28"/>
          <w:szCs w:val="28"/>
        </w:rPr>
        <w:t>Заведующая учебной частью</w:t>
      </w:r>
    </w:p>
    <w:p w:rsidR="0096418A" w:rsidRPr="0096418A" w:rsidRDefault="0096418A" w:rsidP="0096418A">
      <w:pPr>
        <w:tabs>
          <w:tab w:val="left" w:pos="4820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18A">
        <w:rPr>
          <w:rFonts w:ascii="Times New Roman" w:hAnsi="Times New Roman" w:cs="Times New Roman"/>
          <w:sz w:val="28"/>
          <w:szCs w:val="28"/>
        </w:rPr>
        <w:t>________</w:t>
      </w:r>
      <w:proofErr w:type="spellStart"/>
      <w:r w:rsidRPr="0096418A">
        <w:rPr>
          <w:rFonts w:ascii="Times New Roman" w:hAnsi="Times New Roman" w:cs="Times New Roman"/>
          <w:sz w:val="28"/>
          <w:szCs w:val="28"/>
        </w:rPr>
        <w:t>Е.Г.Веклич</w:t>
      </w:r>
      <w:proofErr w:type="spellEnd"/>
    </w:p>
    <w:p w:rsidR="0096418A" w:rsidRPr="0096418A" w:rsidRDefault="0096418A" w:rsidP="0096418A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18A">
        <w:rPr>
          <w:rFonts w:ascii="Times New Roman" w:eastAsia="Calibri" w:hAnsi="Times New Roman" w:cs="Times New Roman"/>
          <w:color w:val="000000"/>
          <w:sz w:val="28"/>
          <w:szCs w:val="28"/>
        </w:rPr>
        <w:t>«11» июня 2018 г.</w:t>
      </w:r>
    </w:p>
    <w:p w:rsidR="0096418A" w:rsidRPr="0096418A" w:rsidRDefault="0096418A" w:rsidP="0096418A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6418A" w:rsidRPr="0096418A" w:rsidRDefault="0096418A" w:rsidP="0096418A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6418A" w:rsidRPr="0096418A" w:rsidRDefault="0096418A" w:rsidP="0096418A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6418A" w:rsidRDefault="0096418A" w:rsidP="0096418A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3101C" w:rsidRDefault="00C3101C" w:rsidP="0096418A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3101C" w:rsidRDefault="00C3101C" w:rsidP="0096418A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3101C" w:rsidRDefault="00C3101C" w:rsidP="0096418A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3101C" w:rsidRDefault="00C3101C" w:rsidP="0096418A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3101C" w:rsidRDefault="00C3101C" w:rsidP="0096418A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3101C" w:rsidRDefault="00C3101C" w:rsidP="0096418A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3101C" w:rsidRDefault="00C3101C" w:rsidP="0096418A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3101C" w:rsidRDefault="00C3101C" w:rsidP="0096418A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3101C" w:rsidRDefault="00C3101C" w:rsidP="0096418A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3101C" w:rsidRDefault="00C3101C" w:rsidP="0096418A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3101C" w:rsidRPr="0096418A" w:rsidRDefault="00C3101C" w:rsidP="0096418A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6418A" w:rsidRPr="0096418A" w:rsidRDefault="0096418A" w:rsidP="0096418A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6418A" w:rsidRPr="0096418A" w:rsidRDefault="0096418A" w:rsidP="0096418A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18A">
        <w:rPr>
          <w:rFonts w:ascii="Times New Roman" w:hAnsi="Times New Roman" w:cs="Times New Roman"/>
          <w:sz w:val="28"/>
          <w:szCs w:val="28"/>
        </w:rPr>
        <w:t>Новокузнецк, 2018</w:t>
      </w:r>
    </w:p>
    <w:p w:rsidR="0096418A" w:rsidRPr="0096418A" w:rsidRDefault="0096418A" w:rsidP="0096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18A">
        <w:rPr>
          <w:rFonts w:ascii="Times New Roman" w:hAnsi="Times New Roman" w:cs="Times New Roman"/>
          <w:sz w:val="28"/>
          <w:szCs w:val="28"/>
        </w:rPr>
        <w:br w:type="page"/>
      </w:r>
    </w:p>
    <w:p w:rsidR="003F1C1E" w:rsidRPr="0096418A" w:rsidRDefault="003F1C1E" w:rsidP="0096418A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41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разработана на основе требований ФГОС среднего общего образования, предъявляемых к содержанию и результатам освоения учебной дисциплины «Русский язык», в соответствии с 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 от 28 июня 2016 г. № 2/16-з) и с учетом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и </w:t>
      </w:r>
      <w:r w:rsidRPr="0096418A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в с</w:t>
      </w:r>
      <w:r w:rsidRPr="0096418A">
        <w:rPr>
          <w:rFonts w:ascii="Times New Roman" w:hAnsi="Times New Roman" w:cs="Times New Roman"/>
          <w:sz w:val="28"/>
          <w:szCs w:val="28"/>
        </w:rPr>
        <w:t xml:space="preserve">оответствии с учебным планом утвержденным директором ГПОУ КузТСиД </w:t>
      </w:r>
      <w:r w:rsidRPr="0096418A">
        <w:rPr>
          <w:rFonts w:ascii="Times New Roman" w:hAnsi="Times New Roman" w:cs="Times New Roman"/>
          <w:color w:val="000000"/>
          <w:sz w:val="28"/>
          <w:szCs w:val="28"/>
        </w:rPr>
        <w:t>им. Волкова В.А.</w:t>
      </w:r>
      <w:r w:rsidRPr="0096418A">
        <w:rPr>
          <w:rFonts w:ascii="Times New Roman" w:hAnsi="Times New Roman" w:cs="Times New Roman"/>
          <w:sz w:val="28"/>
          <w:szCs w:val="28"/>
        </w:rPr>
        <w:t xml:space="preserve">в 2018 году по специальности среднего профессионального образования (далее СПО) 43.02.13  </w:t>
      </w:r>
      <w:r w:rsidRPr="005223E4">
        <w:rPr>
          <w:rFonts w:ascii="Times New Roman" w:hAnsi="Times New Roman" w:cs="Times New Roman"/>
          <w:sz w:val="28"/>
          <w:szCs w:val="28"/>
          <w:highlight w:val="yellow"/>
        </w:rPr>
        <w:t>Технология парикмахерского искусства</w:t>
      </w:r>
      <w:r w:rsidR="005223E4" w:rsidRPr="005223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5223E4" w:rsidRPr="005223E4">
        <w:rPr>
          <w:rFonts w:ascii="Times New Roman" w:hAnsi="Times New Roman" w:cs="Times New Roman"/>
          <w:sz w:val="28"/>
          <w:szCs w:val="28"/>
          <w:highlight w:val="yellow"/>
        </w:rPr>
        <w:t>даат</w:t>
      </w:r>
      <w:proofErr w:type="spellEnd"/>
      <w:r w:rsidR="005223E4" w:rsidRPr="005223E4">
        <w:rPr>
          <w:rFonts w:ascii="Times New Roman" w:hAnsi="Times New Roman" w:cs="Times New Roman"/>
          <w:sz w:val="28"/>
          <w:szCs w:val="28"/>
          <w:highlight w:val="yellow"/>
        </w:rPr>
        <w:t xml:space="preserve"> утверждения и примерную тоже надо </w:t>
      </w:r>
      <w:proofErr w:type="spellStart"/>
      <w:r w:rsidR="005223E4" w:rsidRPr="005223E4">
        <w:rPr>
          <w:rFonts w:ascii="Times New Roman" w:hAnsi="Times New Roman" w:cs="Times New Roman"/>
          <w:sz w:val="28"/>
          <w:szCs w:val="28"/>
          <w:highlight w:val="yellow"/>
        </w:rPr>
        <w:t>вставитьелси</w:t>
      </w:r>
      <w:proofErr w:type="spellEnd"/>
      <w:r w:rsidR="005223E4" w:rsidRPr="005223E4">
        <w:rPr>
          <w:rFonts w:ascii="Times New Roman" w:hAnsi="Times New Roman" w:cs="Times New Roman"/>
          <w:sz w:val="28"/>
          <w:szCs w:val="28"/>
          <w:highlight w:val="yellow"/>
        </w:rPr>
        <w:t xml:space="preserve"> она есть</w:t>
      </w:r>
    </w:p>
    <w:p w:rsidR="0030453E" w:rsidRPr="0096418A" w:rsidRDefault="0030453E" w:rsidP="0096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0525" w:rsidRPr="0096418A" w:rsidRDefault="001D0525" w:rsidP="0096418A">
      <w:pPr>
        <w:spacing w:after="0" w:line="240" w:lineRule="auto"/>
        <w:rPr>
          <w:rFonts w:ascii="Times New Roman" w:hAnsi="Times New Roman" w:cs="Times New Roman"/>
        </w:rPr>
      </w:pPr>
    </w:p>
    <w:p w:rsidR="001D0525" w:rsidRPr="0096418A" w:rsidRDefault="001D0525" w:rsidP="0096418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1D0525" w:rsidRPr="0096418A" w:rsidRDefault="001D0525" w:rsidP="0096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18A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1D0525" w:rsidRPr="0096418A" w:rsidRDefault="001D0525" w:rsidP="0096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18A">
        <w:rPr>
          <w:rFonts w:ascii="Times New Roman" w:hAnsi="Times New Roman" w:cs="Times New Roman"/>
          <w:sz w:val="28"/>
          <w:szCs w:val="28"/>
        </w:rPr>
        <w:t xml:space="preserve"> Кондратьева Л.В., преподаватель русского языка и литературы</w:t>
      </w:r>
    </w:p>
    <w:p w:rsidR="0030453E" w:rsidRDefault="0030453E" w:rsidP="0030453E">
      <w:pPr>
        <w:jc w:val="both"/>
        <w:rPr>
          <w:sz w:val="28"/>
          <w:szCs w:val="28"/>
        </w:rPr>
      </w:pPr>
    </w:p>
    <w:p w:rsidR="0030453E" w:rsidRDefault="0030453E" w:rsidP="0030453E">
      <w:pPr>
        <w:jc w:val="both"/>
        <w:rPr>
          <w:sz w:val="28"/>
          <w:szCs w:val="28"/>
        </w:rPr>
      </w:pPr>
    </w:p>
    <w:p w:rsidR="0030453E" w:rsidRDefault="0030453E" w:rsidP="0030453E">
      <w:pPr>
        <w:jc w:val="both"/>
        <w:rPr>
          <w:sz w:val="28"/>
          <w:szCs w:val="28"/>
        </w:rPr>
      </w:pPr>
    </w:p>
    <w:p w:rsidR="0030453E" w:rsidRDefault="0030453E" w:rsidP="0030453E">
      <w:pPr>
        <w:jc w:val="both"/>
        <w:rPr>
          <w:sz w:val="28"/>
          <w:szCs w:val="28"/>
        </w:rPr>
      </w:pPr>
    </w:p>
    <w:p w:rsidR="0030453E" w:rsidRDefault="0030453E" w:rsidP="0030453E">
      <w:pPr>
        <w:jc w:val="both"/>
        <w:rPr>
          <w:sz w:val="28"/>
          <w:szCs w:val="28"/>
        </w:rPr>
      </w:pPr>
    </w:p>
    <w:p w:rsidR="0030453E" w:rsidRDefault="0030453E" w:rsidP="0030453E">
      <w:pPr>
        <w:jc w:val="both"/>
        <w:rPr>
          <w:sz w:val="28"/>
          <w:szCs w:val="28"/>
        </w:rPr>
      </w:pPr>
    </w:p>
    <w:p w:rsidR="0096418A" w:rsidRDefault="0096418A" w:rsidP="0030453E">
      <w:pPr>
        <w:jc w:val="both"/>
        <w:rPr>
          <w:sz w:val="28"/>
          <w:szCs w:val="28"/>
        </w:rPr>
      </w:pPr>
    </w:p>
    <w:p w:rsidR="0096418A" w:rsidRDefault="0096418A" w:rsidP="0030453E">
      <w:pPr>
        <w:jc w:val="both"/>
        <w:rPr>
          <w:sz w:val="28"/>
          <w:szCs w:val="28"/>
        </w:rPr>
      </w:pPr>
    </w:p>
    <w:p w:rsidR="0096418A" w:rsidRDefault="0096418A" w:rsidP="0030453E">
      <w:pPr>
        <w:jc w:val="both"/>
        <w:rPr>
          <w:sz w:val="28"/>
          <w:szCs w:val="28"/>
        </w:rPr>
      </w:pPr>
    </w:p>
    <w:p w:rsidR="0096418A" w:rsidRDefault="0096418A" w:rsidP="0030453E">
      <w:pPr>
        <w:jc w:val="both"/>
        <w:rPr>
          <w:sz w:val="28"/>
          <w:szCs w:val="28"/>
        </w:rPr>
      </w:pPr>
    </w:p>
    <w:p w:rsidR="0096418A" w:rsidRDefault="0096418A" w:rsidP="0030453E">
      <w:pPr>
        <w:jc w:val="both"/>
        <w:rPr>
          <w:sz w:val="28"/>
          <w:szCs w:val="28"/>
        </w:rPr>
      </w:pPr>
    </w:p>
    <w:p w:rsidR="0096418A" w:rsidRDefault="0096418A" w:rsidP="0030453E">
      <w:pPr>
        <w:jc w:val="both"/>
        <w:rPr>
          <w:sz w:val="28"/>
          <w:szCs w:val="28"/>
        </w:rPr>
      </w:pPr>
    </w:p>
    <w:p w:rsidR="0096418A" w:rsidRDefault="0096418A" w:rsidP="0030453E">
      <w:pPr>
        <w:jc w:val="both"/>
        <w:rPr>
          <w:sz w:val="28"/>
          <w:szCs w:val="28"/>
        </w:rPr>
      </w:pPr>
    </w:p>
    <w:p w:rsidR="003F1C1E" w:rsidRPr="0096418A" w:rsidRDefault="003F1C1E" w:rsidP="0096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18A">
        <w:rPr>
          <w:rFonts w:ascii="Times New Roman" w:hAnsi="Times New Roman" w:cs="Times New Roman"/>
          <w:sz w:val="28"/>
          <w:szCs w:val="28"/>
        </w:rPr>
        <w:t xml:space="preserve">Рабочая программа рассмотрена на цикловой методической комиссии «Естественно-научных </w:t>
      </w:r>
      <w:proofErr w:type="gramStart"/>
      <w:r w:rsidRPr="0096418A">
        <w:rPr>
          <w:rFonts w:ascii="Times New Roman" w:hAnsi="Times New Roman" w:cs="Times New Roman"/>
          <w:sz w:val="28"/>
          <w:szCs w:val="28"/>
        </w:rPr>
        <w:t>дисциплин»  ГПОУ</w:t>
      </w:r>
      <w:proofErr w:type="gramEnd"/>
      <w:r w:rsidRPr="00964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18A">
        <w:rPr>
          <w:rFonts w:ascii="Times New Roman" w:hAnsi="Times New Roman" w:cs="Times New Roman"/>
          <w:sz w:val="28"/>
          <w:szCs w:val="28"/>
        </w:rPr>
        <w:t>КузТСиД</w:t>
      </w:r>
      <w:proofErr w:type="spellEnd"/>
      <w:r w:rsidRPr="0096418A">
        <w:rPr>
          <w:rFonts w:ascii="Times New Roman" w:hAnsi="Times New Roman" w:cs="Times New Roman"/>
          <w:sz w:val="28"/>
          <w:szCs w:val="28"/>
        </w:rPr>
        <w:t xml:space="preserve"> им. Волкова В.А.</w:t>
      </w:r>
    </w:p>
    <w:p w:rsidR="003F1C1E" w:rsidRPr="0096418A" w:rsidRDefault="003F1C1E" w:rsidP="009641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18A">
        <w:rPr>
          <w:rFonts w:ascii="Times New Roman" w:eastAsia="Calibri" w:hAnsi="Times New Roman" w:cs="Times New Roman"/>
          <w:sz w:val="28"/>
          <w:szCs w:val="28"/>
        </w:rPr>
        <w:t>Протокол № 6/12 от «11» июня 2018г.</w:t>
      </w:r>
    </w:p>
    <w:p w:rsidR="003F1C1E" w:rsidRPr="0096418A" w:rsidRDefault="003F1C1E" w:rsidP="009641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418A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4826706"/>
        <w:docPartObj>
          <w:docPartGallery w:val="Table of Contents"/>
          <w:docPartUnique/>
        </w:docPartObj>
      </w:sdtPr>
      <w:sdtEndPr/>
      <w:sdtContent>
        <w:p w:rsidR="00AE451E" w:rsidRDefault="00AE451E" w:rsidP="00AE451E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AE451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E451E" w:rsidRPr="00AE451E" w:rsidRDefault="00AE451E" w:rsidP="00AE451E"/>
        <w:p w:rsidR="00AE451E" w:rsidRDefault="009B7342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E451E">
            <w:instrText xml:space="preserve"> TOC \o "1-3" \h \z \u </w:instrText>
          </w:r>
          <w:r>
            <w:fldChar w:fldCharType="separate"/>
          </w:r>
          <w:hyperlink w:anchor="_Toc527476575" w:history="1">
            <w:r w:rsidR="00AE451E" w:rsidRPr="00AA3B2F">
              <w:rPr>
                <w:rStyle w:val="a7"/>
                <w:rFonts w:eastAsiaTheme="minorHAnsi"/>
                <w:noProof/>
              </w:rPr>
              <w:t>ПОЯСНИТЕЛЬНАЯ ЗАПИСКА</w:t>
            </w:r>
            <w:r w:rsidR="00AE45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51E">
              <w:rPr>
                <w:noProof/>
                <w:webHidden/>
              </w:rPr>
              <w:instrText xml:space="preserve"> PAGEREF _Toc52747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51E" w:rsidRDefault="00DC1AD4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476576" w:history="1">
            <w:r w:rsidR="00AE451E" w:rsidRPr="00AA3B2F">
              <w:rPr>
                <w:rStyle w:val="a7"/>
                <w:rFonts w:eastAsiaTheme="minorHAnsi"/>
                <w:noProof/>
              </w:rPr>
              <w:t>ПЛАНИРУЕМЫЕ РЕЗУЛЬТАТЫ ОСВОЕНИЯ  УЧЕБНОЙ ДИСЦИПЛИНЫ</w:t>
            </w:r>
            <w:r w:rsidR="00AE451E">
              <w:rPr>
                <w:noProof/>
                <w:webHidden/>
              </w:rPr>
              <w:tab/>
            </w:r>
            <w:r w:rsidR="009B7342">
              <w:rPr>
                <w:noProof/>
                <w:webHidden/>
              </w:rPr>
              <w:fldChar w:fldCharType="begin"/>
            </w:r>
            <w:r w:rsidR="00AE451E">
              <w:rPr>
                <w:noProof/>
                <w:webHidden/>
              </w:rPr>
              <w:instrText xml:space="preserve"> PAGEREF _Toc527476576 \h </w:instrText>
            </w:r>
            <w:r w:rsidR="009B7342">
              <w:rPr>
                <w:noProof/>
                <w:webHidden/>
              </w:rPr>
            </w:r>
            <w:r w:rsidR="009B7342">
              <w:rPr>
                <w:noProof/>
                <w:webHidden/>
              </w:rPr>
              <w:fldChar w:fldCharType="separate"/>
            </w:r>
            <w:r w:rsidR="00AE451E">
              <w:rPr>
                <w:noProof/>
                <w:webHidden/>
              </w:rPr>
              <w:t>6</w:t>
            </w:r>
            <w:r w:rsidR="009B7342">
              <w:rPr>
                <w:noProof/>
                <w:webHidden/>
              </w:rPr>
              <w:fldChar w:fldCharType="end"/>
            </w:r>
          </w:hyperlink>
        </w:p>
        <w:p w:rsidR="00AE451E" w:rsidRDefault="00DC1AD4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476577" w:history="1">
            <w:r w:rsidR="00AE451E" w:rsidRPr="00AA3B2F">
              <w:rPr>
                <w:rStyle w:val="a7"/>
                <w:rFonts w:eastAsiaTheme="minorHAnsi"/>
                <w:noProof/>
              </w:rPr>
              <w:t>СОДЕРЖАНИЕ УЧЕБНОЙ ДИСЦИПЛИНЫ</w:t>
            </w:r>
            <w:r w:rsidR="00AE451E">
              <w:rPr>
                <w:noProof/>
                <w:webHidden/>
              </w:rPr>
              <w:tab/>
            </w:r>
            <w:r w:rsidR="009B7342">
              <w:rPr>
                <w:noProof/>
                <w:webHidden/>
              </w:rPr>
              <w:fldChar w:fldCharType="begin"/>
            </w:r>
            <w:r w:rsidR="00AE451E">
              <w:rPr>
                <w:noProof/>
                <w:webHidden/>
              </w:rPr>
              <w:instrText xml:space="preserve"> PAGEREF _Toc527476577 \h </w:instrText>
            </w:r>
            <w:r w:rsidR="009B7342">
              <w:rPr>
                <w:noProof/>
                <w:webHidden/>
              </w:rPr>
            </w:r>
            <w:r w:rsidR="009B7342">
              <w:rPr>
                <w:noProof/>
                <w:webHidden/>
              </w:rPr>
              <w:fldChar w:fldCharType="separate"/>
            </w:r>
            <w:r w:rsidR="00AE451E">
              <w:rPr>
                <w:noProof/>
                <w:webHidden/>
              </w:rPr>
              <w:t>8</w:t>
            </w:r>
            <w:r w:rsidR="009B7342">
              <w:rPr>
                <w:noProof/>
                <w:webHidden/>
              </w:rPr>
              <w:fldChar w:fldCharType="end"/>
            </w:r>
          </w:hyperlink>
        </w:p>
        <w:p w:rsidR="00AE451E" w:rsidRDefault="00DC1AD4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476578" w:history="1">
            <w:r w:rsidR="00AE451E" w:rsidRPr="00AA3B2F">
              <w:rPr>
                <w:rStyle w:val="a7"/>
                <w:rFonts w:eastAsiaTheme="minorHAnsi"/>
                <w:noProof/>
              </w:rPr>
              <w:t>ТЕМАТИЧЕСКИЙ ПЛАН УЧЕБНОЙ ДИСЦИПЛИНЫ</w:t>
            </w:r>
            <w:r w:rsidR="00AE451E">
              <w:rPr>
                <w:noProof/>
                <w:webHidden/>
              </w:rPr>
              <w:tab/>
            </w:r>
            <w:r w:rsidR="009B7342">
              <w:rPr>
                <w:noProof/>
                <w:webHidden/>
              </w:rPr>
              <w:fldChar w:fldCharType="begin"/>
            </w:r>
            <w:r w:rsidR="00AE451E">
              <w:rPr>
                <w:noProof/>
                <w:webHidden/>
              </w:rPr>
              <w:instrText xml:space="preserve"> PAGEREF _Toc527476578 \h </w:instrText>
            </w:r>
            <w:r w:rsidR="009B7342">
              <w:rPr>
                <w:noProof/>
                <w:webHidden/>
              </w:rPr>
            </w:r>
            <w:r w:rsidR="009B7342">
              <w:rPr>
                <w:noProof/>
                <w:webHidden/>
              </w:rPr>
              <w:fldChar w:fldCharType="separate"/>
            </w:r>
            <w:r w:rsidR="00AE451E">
              <w:rPr>
                <w:noProof/>
                <w:webHidden/>
              </w:rPr>
              <w:t>14</w:t>
            </w:r>
            <w:r w:rsidR="009B7342">
              <w:rPr>
                <w:noProof/>
                <w:webHidden/>
              </w:rPr>
              <w:fldChar w:fldCharType="end"/>
            </w:r>
          </w:hyperlink>
        </w:p>
        <w:p w:rsidR="00AE451E" w:rsidRDefault="00DC1AD4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476579" w:history="1">
            <w:r w:rsidR="00AE451E" w:rsidRPr="00AA3B2F">
              <w:rPr>
                <w:rStyle w:val="a7"/>
                <w:rFonts w:eastAsiaTheme="minorHAnsi"/>
                <w:noProof/>
              </w:rPr>
              <w:t>КАЛЕНДАРНО-ТЕМАТИЧЕСКИЙ ПЛАН ДИСЦИПЛИНЫ</w:t>
            </w:r>
            <w:r w:rsidR="00AE451E">
              <w:rPr>
                <w:noProof/>
                <w:webHidden/>
              </w:rPr>
              <w:tab/>
            </w:r>
            <w:r w:rsidR="009B7342">
              <w:rPr>
                <w:noProof/>
                <w:webHidden/>
              </w:rPr>
              <w:fldChar w:fldCharType="begin"/>
            </w:r>
            <w:r w:rsidR="00AE451E">
              <w:rPr>
                <w:noProof/>
                <w:webHidden/>
              </w:rPr>
              <w:instrText xml:space="preserve"> PAGEREF _Toc527476579 \h </w:instrText>
            </w:r>
            <w:r w:rsidR="009B7342">
              <w:rPr>
                <w:noProof/>
                <w:webHidden/>
              </w:rPr>
            </w:r>
            <w:r w:rsidR="009B7342">
              <w:rPr>
                <w:noProof/>
                <w:webHidden/>
              </w:rPr>
              <w:fldChar w:fldCharType="separate"/>
            </w:r>
            <w:r w:rsidR="00AE451E">
              <w:rPr>
                <w:noProof/>
                <w:webHidden/>
              </w:rPr>
              <w:t>15</w:t>
            </w:r>
            <w:r w:rsidR="009B7342">
              <w:rPr>
                <w:noProof/>
                <w:webHidden/>
              </w:rPr>
              <w:fldChar w:fldCharType="end"/>
            </w:r>
          </w:hyperlink>
        </w:p>
        <w:p w:rsidR="00AE451E" w:rsidRDefault="00DC1AD4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476580" w:history="1">
            <w:r w:rsidR="00AE451E" w:rsidRPr="00AA3B2F">
              <w:rPr>
                <w:rStyle w:val="a7"/>
                <w:rFonts w:eastAsiaTheme="minorHAnsi"/>
                <w:noProof/>
              </w:rPr>
              <w:t>СПИСОК ИСПОЛЬЗОВАННОЙ ЛИТЕРАТУРЫ</w:t>
            </w:r>
            <w:r w:rsidR="00AE451E">
              <w:rPr>
                <w:noProof/>
                <w:webHidden/>
              </w:rPr>
              <w:tab/>
            </w:r>
            <w:r w:rsidR="009B7342">
              <w:rPr>
                <w:noProof/>
                <w:webHidden/>
              </w:rPr>
              <w:fldChar w:fldCharType="begin"/>
            </w:r>
            <w:r w:rsidR="00AE451E">
              <w:rPr>
                <w:noProof/>
                <w:webHidden/>
              </w:rPr>
              <w:instrText xml:space="preserve"> PAGEREF _Toc527476580 \h </w:instrText>
            </w:r>
            <w:r w:rsidR="009B7342">
              <w:rPr>
                <w:noProof/>
                <w:webHidden/>
              </w:rPr>
            </w:r>
            <w:r w:rsidR="009B7342">
              <w:rPr>
                <w:noProof/>
                <w:webHidden/>
              </w:rPr>
              <w:fldChar w:fldCharType="separate"/>
            </w:r>
            <w:r w:rsidR="00AE451E">
              <w:rPr>
                <w:noProof/>
                <w:webHidden/>
              </w:rPr>
              <w:t>22</w:t>
            </w:r>
            <w:r w:rsidR="009B7342">
              <w:rPr>
                <w:noProof/>
                <w:webHidden/>
              </w:rPr>
              <w:fldChar w:fldCharType="end"/>
            </w:r>
          </w:hyperlink>
        </w:p>
        <w:p w:rsidR="00AE451E" w:rsidRDefault="009B7342">
          <w:r>
            <w:fldChar w:fldCharType="end"/>
          </w:r>
        </w:p>
      </w:sdtContent>
    </w:sdt>
    <w:p w:rsidR="002018C8" w:rsidRPr="0096418A" w:rsidRDefault="002018C8" w:rsidP="00242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0D" w:rsidRPr="0024280D" w:rsidRDefault="0024280D" w:rsidP="0024280D">
      <w:pPr>
        <w:jc w:val="center"/>
        <w:rPr>
          <w:b/>
          <w:sz w:val="28"/>
          <w:szCs w:val="28"/>
        </w:rPr>
      </w:pPr>
    </w:p>
    <w:p w:rsidR="002018C8" w:rsidRPr="007E1853" w:rsidRDefault="002018C8" w:rsidP="007E185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018C8" w:rsidRDefault="002018C8" w:rsidP="002018C8"/>
    <w:p w:rsidR="002018C8" w:rsidRDefault="002018C8" w:rsidP="002018C8"/>
    <w:p w:rsidR="002018C8" w:rsidRDefault="002018C8" w:rsidP="002018C8"/>
    <w:p w:rsidR="002018C8" w:rsidRDefault="002018C8" w:rsidP="002018C8"/>
    <w:p w:rsidR="002018C8" w:rsidRDefault="002018C8" w:rsidP="002018C8"/>
    <w:p w:rsidR="002018C8" w:rsidRDefault="002018C8" w:rsidP="002018C8"/>
    <w:p w:rsidR="002018C8" w:rsidRDefault="002018C8" w:rsidP="002018C8"/>
    <w:p w:rsidR="002018C8" w:rsidRDefault="002018C8" w:rsidP="002018C8"/>
    <w:p w:rsidR="002018C8" w:rsidRDefault="002018C8" w:rsidP="002018C8"/>
    <w:p w:rsidR="002018C8" w:rsidRDefault="002018C8" w:rsidP="002018C8"/>
    <w:p w:rsidR="002018C8" w:rsidRDefault="002018C8" w:rsidP="002018C8"/>
    <w:p w:rsidR="002018C8" w:rsidRDefault="002018C8" w:rsidP="002018C8"/>
    <w:p w:rsidR="0024280D" w:rsidRDefault="0024280D" w:rsidP="002018C8"/>
    <w:p w:rsidR="003F1C1E" w:rsidRDefault="003F1C1E">
      <w:r>
        <w:br w:type="page"/>
      </w:r>
    </w:p>
    <w:p w:rsidR="0073386D" w:rsidRPr="00AE451E" w:rsidRDefault="0073386D" w:rsidP="00AE451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527476575"/>
      <w:r w:rsidRPr="00AE451E">
        <w:rPr>
          <w:rFonts w:ascii="Times New Roman" w:eastAsiaTheme="minorHAnsi" w:hAnsi="Times New Roman" w:cs="Times New Roman"/>
          <w:color w:val="auto"/>
        </w:rPr>
        <w:lastRenderedPageBreak/>
        <w:t>ПОЯСНИТЕЛЬНАЯ ЗАПИСКА</w:t>
      </w:r>
      <w:bookmarkEnd w:id="0"/>
    </w:p>
    <w:p w:rsidR="0073386D" w:rsidRPr="0096418A" w:rsidRDefault="0073386D" w:rsidP="009641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86D" w:rsidRPr="0096418A" w:rsidRDefault="0073386D" w:rsidP="00C3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418A">
        <w:rPr>
          <w:rFonts w:ascii="Times New Roman" w:eastAsia="Times New Roman" w:hAnsi="Times New Roman" w:cs="Times New Roman"/>
          <w:sz w:val="28"/>
          <w:szCs w:val="28"/>
        </w:rPr>
        <w:t>Программа общеобразовательной учебной дисциплины «Русский язык»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.</w:t>
      </w:r>
    </w:p>
    <w:p w:rsidR="0073386D" w:rsidRPr="0096418A" w:rsidRDefault="0073386D" w:rsidP="00C3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418A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одержанию и результатам освоения учебной дисциплины «Русский язык», в соответствии с 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 от 28 июня 2016 г. № 2/16-з) и с учетом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.</w:t>
      </w:r>
    </w:p>
    <w:p w:rsidR="0073386D" w:rsidRPr="0096418A" w:rsidRDefault="0073386D" w:rsidP="00C3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41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Pr="0096418A">
        <w:rPr>
          <w:rFonts w:ascii="Times New Roman" w:eastAsia="Times New Roman" w:hAnsi="Times New Roman" w:cs="Times New Roman"/>
          <w:sz w:val="28"/>
          <w:szCs w:val="28"/>
        </w:rPr>
        <w:t>программы – освоение обучающимися содержания учебной</w:t>
      </w:r>
      <w:r w:rsidRPr="009641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418A">
        <w:rPr>
          <w:rFonts w:ascii="Times New Roman" w:eastAsia="Times New Roman" w:hAnsi="Times New Roman" w:cs="Times New Roman"/>
          <w:sz w:val="28"/>
          <w:szCs w:val="28"/>
        </w:rPr>
        <w:t xml:space="preserve">дисциплины «Русский язык» и достижение результатов ее изучения в соответствии с требованиями ФГОС среднего общего образования. Содержание программы направлено на решение следующих </w:t>
      </w:r>
      <w:r w:rsidRPr="0096418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:</w:t>
      </w:r>
    </w:p>
    <w:p w:rsidR="0073386D" w:rsidRPr="0096418A" w:rsidRDefault="0073386D" w:rsidP="00C3101C">
      <w:pPr>
        <w:numPr>
          <w:ilvl w:val="0"/>
          <w:numId w:val="1"/>
        </w:numPr>
        <w:tabs>
          <w:tab w:val="left" w:pos="1678"/>
        </w:tabs>
        <w:spacing w:after="0" w:line="240" w:lineRule="auto"/>
        <w:ind w:firstLine="710"/>
        <w:rPr>
          <w:rFonts w:ascii="Times New Roman" w:eastAsia="Calibri" w:hAnsi="Times New Roman" w:cs="Times New Roman"/>
          <w:sz w:val="28"/>
          <w:szCs w:val="28"/>
        </w:rPr>
      </w:pPr>
      <w:r w:rsidRPr="0096418A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роли языка в жизни человека, общества, государства;</w:t>
      </w:r>
    </w:p>
    <w:p w:rsidR="0073386D" w:rsidRPr="0096418A" w:rsidRDefault="0073386D" w:rsidP="00C3101C">
      <w:pPr>
        <w:numPr>
          <w:ilvl w:val="0"/>
          <w:numId w:val="1"/>
        </w:numPr>
        <w:tabs>
          <w:tab w:val="left" w:pos="1678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18A">
        <w:rPr>
          <w:rFonts w:ascii="Times New Roman" w:eastAsia="Times New Roman" w:hAnsi="Times New Roman" w:cs="Times New Roman"/>
          <w:sz w:val="28"/>
          <w:szCs w:val="28"/>
        </w:rPr>
        <w:t>обеспечить освоение знаний о русском языке как системе, о его уровнях и единицах, закономерностях его функционирования, базовых понятиях лингвистики;</w:t>
      </w:r>
    </w:p>
    <w:p w:rsidR="0073386D" w:rsidRPr="0096418A" w:rsidRDefault="0073386D" w:rsidP="00C3101C">
      <w:pPr>
        <w:numPr>
          <w:ilvl w:val="0"/>
          <w:numId w:val="1"/>
        </w:numPr>
        <w:tabs>
          <w:tab w:val="left" w:pos="1678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18A">
        <w:rPr>
          <w:rFonts w:ascii="Times New Roman" w:eastAsia="Times New Roman" w:hAnsi="Times New Roman" w:cs="Times New Roman"/>
          <w:sz w:val="28"/>
          <w:szCs w:val="28"/>
        </w:rPr>
        <w:t>воспитать ценностное отношение к русскому языку как государственному языку Российской Федерации, языку межнационального общения народов России;</w:t>
      </w:r>
    </w:p>
    <w:p w:rsidR="0073386D" w:rsidRPr="0096418A" w:rsidRDefault="0073386D" w:rsidP="00C3101C">
      <w:pPr>
        <w:numPr>
          <w:ilvl w:val="0"/>
          <w:numId w:val="1"/>
        </w:numPr>
        <w:tabs>
          <w:tab w:val="left" w:pos="1678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18A">
        <w:rPr>
          <w:rFonts w:ascii="Times New Roman" w:eastAsia="Times New Roman" w:hAnsi="Times New Roman" w:cs="Times New Roman"/>
          <w:sz w:val="28"/>
          <w:szCs w:val="28"/>
        </w:rPr>
        <w:t xml:space="preserve"> развивать способность свободно общаться в различных формах и на разные темы;</w:t>
      </w:r>
    </w:p>
    <w:p w:rsidR="0073386D" w:rsidRPr="00BB6B65" w:rsidRDefault="0073386D" w:rsidP="00C3101C">
      <w:pPr>
        <w:numPr>
          <w:ilvl w:val="0"/>
          <w:numId w:val="2"/>
        </w:numPr>
        <w:tabs>
          <w:tab w:val="left" w:pos="1678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18A"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использовать русский литературный язык во всей полноте его функциональных возможностей в соответствии с нормами устной и письменной речи, правилами русского речевого этикета.</w:t>
      </w:r>
    </w:p>
    <w:p w:rsidR="003F1C1E" w:rsidRPr="00C3101C" w:rsidRDefault="003F1C1E" w:rsidP="00C3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18A">
        <w:rPr>
          <w:rFonts w:ascii="Times New Roman" w:hAnsi="Times New Roman" w:cs="Times New Roman"/>
          <w:sz w:val="28"/>
          <w:szCs w:val="28"/>
        </w:rPr>
        <w:t xml:space="preserve">Общеобразовательная учебная дисциплина «Русский язык» является учебной </w:t>
      </w:r>
      <w:r w:rsidRPr="00C3101C">
        <w:rPr>
          <w:rFonts w:ascii="Times New Roman" w:eastAsia="Times New Roman" w:hAnsi="Times New Roman" w:cs="Times New Roman"/>
          <w:sz w:val="28"/>
          <w:szCs w:val="28"/>
        </w:rPr>
        <w:t xml:space="preserve">дисциплиной обязательной предметной области «Русский язык и литература» ФГОС среднего общего образования. В учебных планах ППКРС, ППССЗ учебная дисциплина «Русский язык» входит в состав общих учебных дисциплин из обязательных предметных областей ФГОС среднего общего образования. </w:t>
      </w:r>
    </w:p>
    <w:p w:rsidR="00DF28E4" w:rsidRPr="00C3101C" w:rsidRDefault="00DF28E4" w:rsidP="00C3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1C">
        <w:rPr>
          <w:rFonts w:ascii="Times New Roman" w:eastAsia="Times New Roman" w:hAnsi="Times New Roman" w:cs="Times New Roman"/>
          <w:sz w:val="28"/>
          <w:szCs w:val="28"/>
        </w:rPr>
        <w:t xml:space="preserve">При освоении специальностей СПО в ГБОУ СПО </w:t>
      </w:r>
      <w:proofErr w:type="spellStart"/>
      <w:r w:rsidRPr="00C3101C">
        <w:rPr>
          <w:rFonts w:ascii="Times New Roman" w:eastAsia="Times New Roman" w:hAnsi="Times New Roman" w:cs="Times New Roman"/>
          <w:sz w:val="28"/>
          <w:szCs w:val="28"/>
        </w:rPr>
        <w:t>КузТДиС</w:t>
      </w:r>
      <w:proofErr w:type="spellEnd"/>
      <w:r w:rsidRPr="00C31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101C">
        <w:rPr>
          <w:rFonts w:ascii="Times New Roman" w:eastAsia="Times New Roman" w:hAnsi="Times New Roman" w:cs="Times New Roman"/>
          <w:sz w:val="28"/>
          <w:szCs w:val="28"/>
        </w:rPr>
        <w:t>им.Волкова</w:t>
      </w:r>
      <w:proofErr w:type="spellEnd"/>
      <w:r w:rsidRPr="00C3101C">
        <w:rPr>
          <w:rFonts w:ascii="Times New Roman" w:eastAsia="Times New Roman" w:hAnsi="Times New Roman" w:cs="Times New Roman"/>
          <w:sz w:val="28"/>
          <w:szCs w:val="28"/>
        </w:rPr>
        <w:t xml:space="preserve"> В.А. учебная дисциплина «Русский язык» на базов</w:t>
      </w:r>
      <w:r w:rsidR="00CC3A10" w:rsidRPr="00C3101C">
        <w:rPr>
          <w:rFonts w:ascii="Times New Roman" w:eastAsia="Times New Roman" w:hAnsi="Times New Roman" w:cs="Times New Roman"/>
          <w:sz w:val="28"/>
          <w:szCs w:val="28"/>
        </w:rPr>
        <w:t>ом уровне изучается в объеме 90</w:t>
      </w:r>
      <w:r w:rsidRPr="00C3101C">
        <w:rPr>
          <w:rFonts w:ascii="Times New Roman" w:eastAsia="Times New Roman" w:hAnsi="Times New Roman" w:cs="Times New Roman"/>
          <w:sz w:val="28"/>
          <w:szCs w:val="28"/>
        </w:rPr>
        <w:t xml:space="preserve"> ча</w:t>
      </w:r>
      <w:r w:rsidR="00CC3A10" w:rsidRPr="00C3101C">
        <w:rPr>
          <w:rFonts w:ascii="Times New Roman" w:eastAsia="Times New Roman" w:hAnsi="Times New Roman" w:cs="Times New Roman"/>
          <w:sz w:val="28"/>
          <w:szCs w:val="28"/>
        </w:rPr>
        <w:t xml:space="preserve">сов обязательной нагрузки </w:t>
      </w:r>
      <w:proofErr w:type="gramStart"/>
      <w:r w:rsidR="00CC3A10" w:rsidRPr="00C3101C">
        <w:rPr>
          <w:rFonts w:ascii="Times New Roman" w:eastAsia="Times New Roman" w:hAnsi="Times New Roman" w:cs="Times New Roman"/>
          <w:sz w:val="28"/>
          <w:szCs w:val="28"/>
        </w:rPr>
        <w:t>и  90</w:t>
      </w:r>
      <w:proofErr w:type="gramEnd"/>
      <w:r w:rsidRPr="00C3101C">
        <w:rPr>
          <w:rFonts w:ascii="Times New Roman" w:eastAsia="Times New Roman" w:hAnsi="Times New Roman" w:cs="Times New Roman"/>
          <w:sz w:val="28"/>
          <w:szCs w:val="28"/>
        </w:rPr>
        <w:t xml:space="preserve"> часов максимальной нагрузки,  в том числе практических занятий 11 часов</w:t>
      </w:r>
    </w:p>
    <w:p w:rsidR="0073386D" w:rsidRPr="00DF28E4" w:rsidRDefault="0073386D" w:rsidP="00C3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3386D" w:rsidRPr="00DF28E4">
          <w:footerReference w:type="default" r:id="rId11"/>
          <w:pgSz w:w="11900" w:h="16838"/>
          <w:pgMar w:top="1125" w:right="846" w:bottom="418" w:left="1440" w:header="0" w:footer="0" w:gutter="0"/>
          <w:cols w:space="720" w:equalWidth="0">
            <w:col w:w="9620"/>
          </w:cols>
        </w:sectPr>
      </w:pPr>
      <w:r w:rsidRPr="00C3101C">
        <w:rPr>
          <w:rFonts w:ascii="Times New Roman" w:eastAsia="Times New Roman" w:hAnsi="Times New Roman" w:cs="Times New Roman"/>
          <w:sz w:val="28"/>
          <w:szCs w:val="28"/>
        </w:rPr>
        <w:lastRenderedPageBreak/>
        <w:t>Освоение образовательных</w:t>
      </w:r>
      <w:r w:rsidRPr="00C3101C">
        <w:rPr>
          <w:rFonts w:ascii="Times New Roman" w:hAnsi="Times New Roman" w:cs="Times New Roman"/>
          <w:sz w:val="28"/>
          <w:szCs w:val="28"/>
        </w:rPr>
        <w:t xml:space="preserve"> результатов по дисциплине «Русский язык»</w:t>
      </w:r>
      <w:r w:rsidR="00805AA3" w:rsidRPr="00C3101C">
        <w:rPr>
          <w:rFonts w:ascii="Times New Roman" w:hAnsi="Times New Roman" w:cs="Times New Roman"/>
          <w:sz w:val="28"/>
          <w:szCs w:val="28"/>
        </w:rPr>
        <w:t xml:space="preserve"> </w:t>
      </w:r>
      <w:r w:rsidRPr="00C3101C">
        <w:rPr>
          <w:rFonts w:ascii="Times New Roman" w:hAnsi="Times New Roman" w:cs="Times New Roman"/>
          <w:sz w:val="28"/>
          <w:szCs w:val="28"/>
        </w:rPr>
        <w:t>завершается подведением итогов в форме экзамена</w:t>
      </w:r>
      <w:r w:rsidRPr="0096418A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межуточной</w:t>
      </w:r>
      <w:r w:rsidRPr="0096418A">
        <w:rPr>
          <w:rFonts w:ascii="Times New Roman" w:hAnsi="Times New Roman" w:cs="Times New Roman"/>
          <w:sz w:val="20"/>
          <w:szCs w:val="20"/>
        </w:rPr>
        <w:t xml:space="preserve"> </w:t>
      </w:r>
      <w:r w:rsidRPr="0096418A">
        <w:rPr>
          <w:rFonts w:ascii="Times New Roman" w:eastAsia="Times New Roman" w:hAnsi="Times New Roman" w:cs="Times New Roman"/>
          <w:sz w:val="28"/>
          <w:szCs w:val="28"/>
        </w:rPr>
        <w:t>аттестации.</w:t>
      </w:r>
      <w:r w:rsidRPr="0096418A">
        <w:rPr>
          <w:rFonts w:ascii="Times New Roman" w:hAnsi="Times New Roman" w:cs="Times New Roman"/>
        </w:rPr>
        <w:t xml:space="preserve"> </w:t>
      </w:r>
    </w:p>
    <w:p w:rsidR="0073386D" w:rsidRPr="00AE451E" w:rsidRDefault="0073386D" w:rsidP="00AE451E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bookmarkStart w:id="1" w:name="_Toc527476576"/>
      <w:r w:rsidRPr="00AE451E">
        <w:rPr>
          <w:rFonts w:ascii="Times New Roman" w:eastAsiaTheme="minorHAnsi" w:hAnsi="Times New Roman" w:cs="Times New Roman"/>
          <w:color w:val="auto"/>
        </w:rPr>
        <w:lastRenderedPageBreak/>
        <w:t>ПЛАНИРУЕМЫЕ РЕЗУЛЬТАТЫ ОСВОЕНИЯ</w:t>
      </w:r>
      <w:r w:rsidR="00B222BB" w:rsidRPr="00AE451E">
        <w:rPr>
          <w:rFonts w:ascii="Times New Roman" w:eastAsiaTheme="minorHAnsi" w:hAnsi="Times New Roman" w:cs="Times New Roman"/>
          <w:color w:val="auto"/>
        </w:rPr>
        <w:t xml:space="preserve">  </w:t>
      </w:r>
      <w:r w:rsidRPr="00AE451E">
        <w:rPr>
          <w:rFonts w:ascii="Times New Roman" w:eastAsiaTheme="minorHAnsi" w:hAnsi="Times New Roman" w:cs="Times New Roman"/>
          <w:color w:val="auto"/>
        </w:rPr>
        <w:t>УЧЕБНОЙ ДИСЦИПЛИНЫ</w:t>
      </w:r>
      <w:bookmarkEnd w:id="1"/>
    </w:p>
    <w:p w:rsidR="00B222BB" w:rsidRPr="00DF28E4" w:rsidRDefault="00B222BB" w:rsidP="00DF28E4">
      <w:pPr>
        <w:spacing w:after="0" w:line="240" w:lineRule="auto"/>
        <w:ind w:right="-139"/>
        <w:jc w:val="both"/>
        <w:rPr>
          <w:rFonts w:ascii="Times New Roman" w:hAnsi="Times New Roman" w:cs="Times New Roman"/>
          <w:sz w:val="20"/>
          <w:szCs w:val="20"/>
        </w:rPr>
      </w:pPr>
    </w:p>
    <w:p w:rsidR="0073386D" w:rsidRDefault="003F1C1E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73386D" w:rsidRPr="00DF28E4">
        <w:rPr>
          <w:rFonts w:ascii="Times New Roman" w:eastAsia="Times New Roman" w:hAnsi="Times New Roman" w:cs="Times New Roman"/>
          <w:sz w:val="28"/>
          <w:szCs w:val="28"/>
        </w:rPr>
        <w:t>дисциплины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86D" w:rsidRPr="00DF28E4">
        <w:rPr>
          <w:rFonts w:ascii="Times New Roman" w:eastAsia="Times New Roman" w:hAnsi="Times New Roman" w:cs="Times New Roman"/>
          <w:sz w:val="28"/>
          <w:szCs w:val="28"/>
        </w:rPr>
        <w:t>«Русский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 язык» направлено </w:t>
      </w:r>
      <w:r w:rsidR="00E7712B" w:rsidRPr="00DF28E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86D" w:rsidRPr="00DF28E4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B222BB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86D" w:rsidRPr="00DF28E4">
        <w:rPr>
          <w:rFonts w:ascii="Times New Roman" w:eastAsia="Times New Roman" w:hAnsi="Times New Roman" w:cs="Times New Roman"/>
          <w:sz w:val="28"/>
          <w:szCs w:val="28"/>
        </w:rPr>
        <w:t>универсальных учебных действий, формирование личностных, метапредметных и предметных результатов в соответствии с требованиями ФГО</w:t>
      </w:r>
      <w:r w:rsidR="00BB6B65">
        <w:rPr>
          <w:rFonts w:ascii="Times New Roman" w:eastAsia="Times New Roman" w:hAnsi="Times New Roman" w:cs="Times New Roman"/>
          <w:sz w:val="28"/>
          <w:szCs w:val="28"/>
        </w:rPr>
        <w:t>С среднего общего образования</w:t>
      </w:r>
      <w:r w:rsidR="0073386D" w:rsidRPr="00DF28E4">
        <w:rPr>
          <w:rFonts w:ascii="Times New Roman" w:eastAsia="Times New Roman" w:hAnsi="Times New Roman" w:cs="Times New Roman"/>
          <w:sz w:val="28"/>
          <w:szCs w:val="28"/>
        </w:rPr>
        <w:t>, а также общих компетенций в соответствии с требованиями ФГОС среднего профессионального образования (указывается название ФГОС СПО):</w:t>
      </w:r>
    </w:p>
    <w:p w:rsidR="00B222BB" w:rsidRPr="00DF28E4" w:rsidRDefault="00B222BB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="00C3101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;</w:t>
      </w:r>
    </w:p>
    <w:p w:rsidR="00B222BB" w:rsidRPr="00DF28E4" w:rsidRDefault="00B222BB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964B27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C1E" w:rsidRPr="00DF28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 Работать в коллективе и команде, эффективно </w:t>
      </w:r>
      <w:proofErr w:type="gramStart"/>
      <w:r w:rsidRPr="00DF28E4">
        <w:rPr>
          <w:rFonts w:ascii="Times New Roman" w:eastAsia="Times New Roman" w:hAnsi="Times New Roman" w:cs="Times New Roman"/>
          <w:sz w:val="28"/>
          <w:szCs w:val="28"/>
        </w:rPr>
        <w:t>взаимодействовать  с</w:t>
      </w:r>
      <w:proofErr w:type="gramEnd"/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 коллегами, руководством, клиентами;</w:t>
      </w:r>
    </w:p>
    <w:p w:rsidR="00B222BB" w:rsidRPr="00DF28E4" w:rsidRDefault="00964B27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ОК 5 </w:t>
      </w:r>
      <w:r w:rsidR="00B222BB" w:rsidRPr="00DF28E4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устную и письменную коммуникацию на </w:t>
      </w:r>
      <w:proofErr w:type="spellStart"/>
      <w:proofErr w:type="gramStart"/>
      <w:r w:rsidR="00B222BB" w:rsidRPr="00DF28E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4217F" w:rsidRPr="00DF28E4">
        <w:rPr>
          <w:rFonts w:ascii="Times New Roman" w:eastAsia="Times New Roman" w:hAnsi="Times New Roman" w:cs="Times New Roman"/>
          <w:sz w:val="28"/>
          <w:szCs w:val="28"/>
        </w:rPr>
        <w:t>су</w:t>
      </w:r>
      <w:proofErr w:type="spellEnd"/>
      <w:r w:rsidRPr="00DF28E4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22BB" w:rsidRPr="00DF28E4">
        <w:rPr>
          <w:rFonts w:ascii="Times New Roman" w:eastAsia="Times New Roman" w:hAnsi="Times New Roman" w:cs="Times New Roman"/>
          <w:sz w:val="28"/>
          <w:szCs w:val="28"/>
        </w:rPr>
        <w:t>дарственном</w:t>
      </w:r>
      <w:proofErr w:type="gramEnd"/>
      <w:r w:rsidR="00B222BB" w:rsidRPr="00DF28E4">
        <w:rPr>
          <w:rFonts w:ascii="Times New Roman" w:eastAsia="Times New Roman" w:hAnsi="Times New Roman" w:cs="Times New Roman"/>
          <w:sz w:val="28"/>
          <w:szCs w:val="28"/>
        </w:rPr>
        <w:t xml:space="preserve"> языке с учетом особенностей социального и культурного контекста;</w:t>
      </w:r>
    </w:p>
    <w:p w:rsidR="00B222BB" w:rsidRPr="00DF28E4" w:rsidRDefault="00964B27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ОК 6 </w:t>
      </w:r>
      <w:r w:rsidR="00800E1B" w:rsidRPr="00DF28E4">
        <w:rPr>
          <w:rFonts w:ascii="Times New Roman" w:eastAsia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</w:t>
      </w:r>
      <w:r w:rsidR="00C3101C">
        <w:rPr>
          <w:rFonts w:ascii="Times New Roman" w:eastAsia="Times New Roman" w:hAnsi="Times New Roman" w:cs="Times New Roman"/>
          <w:sz w:val="28"/>
          <w:szCs w:val="28"/>
        </w:rPr>
        <w:t>нных общечеловеческих ценностей</w:t>
      </w:r>
      <w:r w:rsidR="00B222BB" w:rsidRPr="00DF28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1E" w:rsidRDefault="00BB6B65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="003F1C1E" w:rsidRPr="00DF28E4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C1E" w:rsidRPr="00DF28E4">
        <w:rPr>
          <w:rFonts w:ascii="Times New Roman" w:eastAsia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е.</w:t>
      </w:r>
    </w:p>
    <w:p w:rsidR="00BB6B65" w:rsidRDefault="00BB6B65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7665"/>
        <w:gridCol w:w="2031"/>
      </w:tblGrid>
      <w:tr w:rsidR="00805AA3" w:rsidRPr="00DF28E4" w:rsidTr="002C4E06">
        <w:tc>
          <w:tcPr>
            <w:tcW w:w="0" w:type="auto"/>
            <w:vAlign w:val="bottom"/>
          </w:tcPr>
          <w:p w:rsidR="00805AA3" w:rsidRPr="00DF28E4" w:rsidRDefault="00805AA3" w:rsidP="002018C8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DF28E4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Планируемые результаты освоения учебной дисциплины в</w:t>
            </w:r>
          </w:p>
          <w:p w:rsidR="00805AA3" w:rsidRPr="00DF28E4" w:rsidRDefault="00805AA3" w:rsidP="00201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8E4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соответствии с ФГОС СОО</w:t>
            </w:r>
          </w:p>
        </w:tc>
        <w:tc>
          <w:tcPr>
            <w:tcW w:w="0" w:type="auto"/>
            <w:vAlign w:val="bottom"/>
          </w:tcPr>
          <w:p w:rsidR="00805AA3" w:rsidRPr="00DF28E4" w:rsidRDefault="00805AA3" w:rsidP="00805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8E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Общие компетенции ФГОС СПО</w:t>
            </w:r>
          </w:p>
        </w:tc>
      </w:tr>
      <w:tr w:rsidR="00805AA3" w:rsidRPr="00DF28E4" w:rsidTr="002C4E06">
        <w:tc>
          <w:tcPr>
            <w:tcW w:w="0" w:type="auto"/>
            <w:vAlign w:val="bottom"/>
          </w:tcPr>
          <w:p w:rsidR="00805AA3" w:rsidRPr="00DF28E4" w:rsidRDefault="00805AA3" w:rsidP="00805AA3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</w:tc>
        <w:tc>
          <w:tcPr>
            <w:tcW w:w="0" w:type="auto"/>
            <w:vAlign w:val="bottom"/>
          </w:tcPr>
          <w:p w:rsidR="00805AA3" w:rsidRPr="00DF28E4" w:rsidRDefault="00805AA3" w:rsidP="00805AA3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2C4E06" w:rsidRPr="00DF28E4" w:rsidTr="002C4E06">
        <w:tc>
          <w:tcPr>
            <w:tcW w:w="0" w:type="auto"/>
          </w:tcPr>
          <w:p w:rsidR="002C4E06" w:rsidRPr="00DF28E4" w:rsidRDefault="00FC2FF3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4E06" w:rsidRPr="00DF28E4">
              <w:rPr>
                <w:rFonts w:ascii="Times New Roman" w:hAnsi="Times New Roman" w:cs="Times New Roman"/>
                <w:sz w:val="24"/>
                <w:szCs w:val="24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0" w:type="auto"/>
          </w:tcPr>
          <w:p w:rsidR="002C4E06" w:rsidRPr="00DF28E4" w:rsidRDefault="002C4E06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22BB" w:rsidRPr="00DF28E4">
              <w:rPr>
                <w:rFonts w:ascii="Times New Roman" w:hAnsi="Times New Roman" w:cs="Times New Roman"/>
                <w:sz w:val="24"/>
                <w:szCs w:val="24"/>
              </w:rPr>
              <w:t>К 6</w:t>
            </w:r>
          </w:p>
        </w:tc>
      </w:tr>
      <w:tr w:rsidR="002C4E06" w:rsidRPr="00DF28E4" w:rsidTr="002C4E06">
        <w:tc>
          <w:tcPr>
            <w:tcW w:w="0" w:type="auto"/>
          </w:tcPr>
          <w:p w:rsidR="002C4E06" w:rsidRPr="00DF28E4" w:rsidRDefault="00FC2FF3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4E06" w:rsidRPr="00DF28E4">
              <w:rPr>
                <w:rFonts w:ascii="Times New Roman" w:hAnsi="Times New Roman" w:cs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0" w:type="auto"/>
          </w:tcPr>
          <w:p w:rsidR="002C4E06" w:rsidRPr="00DF28E4" w:rsidRDefault="002C4E06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ОК 4, ОК 6</w:t>
            </w:r>
          </w:p>
        </w:tc>
      </w:tr>
      <w:tr w:rsidR="00FC2FF3" w:rsidRPr="00DF28E4" w:rsidTr="002C4E06">
        <w:tc>
          <w:tcPr>
            <w:tcW w:w="0" w:type="auto"/>
          </w:tcPr>
          <w:p w:rsidR="00FC2FF3" w:rsidRPr="00DF28E4" w:rsidRDefault="00FC2FF3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-эстетическое отношение к миру</w:t>
            </w:r>
          </w:p>
        </w:tc>
        <w:tc>
          <w:tcPr>
            <w:tcW w:w="0" w:type="auto"/>
          </w:tcPr>
          <w:p w:rsidR="00FC2FF3" w:rsidRPr="00DF28E4" w:rsidRDefault="00FC2FF3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74217F" w:rsidRPr="00DF2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4E06" w:rsidRPr="00DF28E4" w:rsidTr="002C4E06">
        <w:tc>
          <w:tcPr>
            <w:tcW w:w="0" w:type="auto"/>
          </w:tcPr>
          <w:p w:rsidR="002C4E06" w:rsidRPr="00DF28E4" w:rsidRDefault="00FC2FF3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-толерантное сознание и поведение в поликультурном мире, готовность и способность вести диалог с другими людьми, достигать в нем взаимопонимание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0" w:type="auto"/>
          </w:tcPr>
          <w:p w:rsidR="002C4E06" w:rsidRPr="00DF28E4" w:rsidRDefault="0074217F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 ОК 5, </w:t>
            </w:r>
            <w:r w:rsidR="00FC2FF3" w:rsidRPr="00DF28E4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</w:tr>
      <w:tr w:rsidR="002C4E06" w:rsidRPr="00DF28E4" w:rsidTr="002C4E06">
        <w:tc>
          <w:tcPr>
            <w:tcW w:w="0" w:type="auto"/>
          </w:tcPr>
          <w:p w:rsidR="002C4E06" w:rsidRPr="00DF28E4" w:rsidRDefault="002C4E06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</w:tc>
        <w:tc>
          <w:tcPr>
            <w:tcW w:w="0" w:type="auto"/>
          </w:tcPr>
          <w:p w:rsidR="002C4E06" w:rsidRPr="00DF28E4" w:rsidRDefault="002C4E06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6" w:rsidRPr="00DF28E4" w:rsidTr="002C4E06">
        <w:tc>
          <w:tcPr>
            <w:tcW w:w="0" w:type="auto"/>
          </w:tcPr>
          <w:p w:rsidR="002C4E06" w:rsidRPr="00DF28E4" w:rsidRDefault="00FC2FF3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4E06" w:rsidRPr="00DF28E4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0" w:type="auto"/>
          </w:tcPr>
          <w:p w:rsidR="002C4E06" w:rsidRPr="00DF28E4" w:rsidRDefault="00B222BB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  <w:r w:rsidR="002C4E06"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, ОК </w:t>
            </w: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6FB" w:rsidRPr="00DF28E4" w:rsidTr="002C4E06">
        <w:tc>
          <w:tcPr>
            <w:tcW w:w="0" w:type="auto"/>
          </w:tcPr>
          <w:p w:rsidR="00E976FB" w:rsidRPr="00DF28E4" w:rsidRDefault="00FC2FF3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76FB" w:rsidRPr="00DF28E4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 в процессе совместной деятельности, учитывать позиции других участников</w:t>
            </w:r>
            <w:r w:rsidR="0074217F"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17F" w:rsidRPr="00DF2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0" w:type="auto"/>
          </w:tcPr>
          <w:p w:rsidR="00E976FB" w:rsidRPr="00DF28E4" w:rsidRDefault="00E976FB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</w:t>
            </w:r>
            <w:r w:rsidR="00B222BB" w:rsidRPr="00DF2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4E06" w:rsidRPr="00DF28E4" w:rsidTr="002C4E06">
        <w:tc>
          <w:tcPr>
            <w:tcW w:w="0" w:type="auto"/>
          </w:tcPr>
          <w:p w:rsidR="002C4E06" w:rsidRPr="00DF28E4" w:rsidRDefault="00FC2FF3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4E06" w:rsidRPr="00DF28E4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0" w:type="auto"/>
          </w:tcPr>
          <w:p w:rsidR="002C4E06" w:rsidRPr="00DF28E4" w:rsidRDefault="002C4E06" w:rsidP="00B222BB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B222BB" w:rsidRPr="00DF28E4">
              <w:rPr>
                <w:rFonts w:ascii="Times New Roman" w:hAnsi="Times New Roman" w:cs="Times New Roman"/>
                <w:sz w:val="24"/>
                <w:szCs w:val="24"/>
              </w:rPr>
              <w:t>5, ОК 10</w:t>
            </w:r>
          </w:p>
        </w:tc>
      </w:tr>
      <w:tr w:rsidR="00E976FB" w:rsidRPr="00DF28E4" w:rsidTr="002C4E06">
        <w:tc>
          <w:tcPr>
            <w:tcW w:w="0" w:type="auto"/>
          </w:tcPr>
          <w:p w:rsidR="00E976FB" w:rsidRPr="00DF28E4" w:rsidRDefault="00FC2FF3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76FB" w:rsidRPr="00DF28E4"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.</w:t>
            </w:r>
          </w:p>
        </w:tc>
        <w:tc>
          <w:tcPr>
            <w:tcW w:w="0" w:type="auto"/>
          </w:tcPr>
          <w:p w:rsidR="00E976FB" w:rsidRPr="00DF28E4" w:rsidRDefault="00E976FB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B222BB" w:rsidRPr="00DF28E4">
              <w:rPr>
                <w:rFonts w:ascii="Times New Roman" w:hAnsi="Times New Roman" w:cs="Times New Roman"/>
                <w:sz w:val="24"/>
                <w:szCs w:val="24"/>
              </w:rPr>
              <w:t>5, ОК 10</w:t>
            </w:r>
          </w:p>
        </w:tc>
      </w:tr>
      <w:tr w:rsidR="002C4E06" w:rsidRPr="00DF28E4" w:rsidTr="002C4E06">
        <w:tc>
          <w:tcPr>
            <w:tcW w:w="0" w:type="auto"/>
          </w:tcPr>
          <w:p w:rsidR="002C4E06" w:rsidRPr="00DF28E4" w:rsidRDefault="00FC2FF3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4E06" w:rsidRPr="00DF28E4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ационных и коммуникационных  технологий  в  решении  когнитивных, коммуникативных и организационных задач с соблюдением требований  эргономики,  техники  безопасности,  гигиены, ресурсосбережения,  правовых  и  этических  норм,  норм информационной безопасности</w:t>
            </w:r>
          </w:p>
        </w:tc>
        <w:tc>
          <w:tcPr>
            <w:tcW w:w="0" w:type="auto"/>
          </w:tcPr>
          <w:p w:rsidR="002C4E06" w:rsidRPr="00DF28E4" w:rsidRDefault="00B222BB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 w:rsidR="002C4E06"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, ОК </w:t>
            </w: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4E06" w:rsidRPr="00DF28E4" w:rsidTr="002C4E06">
        <w:tc>
          <w:tcPr>
            <w:tcW w:w="0" w:type="auto"/>
          </w:tcPr>
          <w:p w:rsidR="002C4E06" w:rsidRPr="00DF28E4" w:rsidRDefault="002C4E06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</w:tc>
        <w:tc>
          <w:tcPr>
            <w:tcW w:w="0" w:type="auto"/>
          </w:tcPr>
          <w:p w:rsidR="002C4E06" w:rsidRPr="00DF28E4" w:rsidRDefault="002C4E06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6FB" w:rsidRPr="00DF28E4" w:rsidTr="002C4E06">
        <w:tc>
          <w:tcPr>
            <w:tcW w:w="0" w:type="auto"/>
          </w:tcPr>
          <w:p w:rsidR="00E976FB" w:rsidRPr="00DF28E4" w:rsidRDefault="00FC2FF3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E976FB" w:rsidRPr="00DF28E4">
              <w:rPr>
                <w:rFonts w:ascii="Times New Roman" w:hAnsi="Times New Roman" w:cs="Times New Roman"/>
                <w:sz w:val="24"/>
                <w:szCs w:val="24"/>
              </w:rPr>
              <w:t>формированность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0" w:type="auto"/>
          </w:tcPr>
          <w:p w:rsidR="00E976FB" w:rsidRPr="00DF28E4" w:rsidRDefault="00B222BB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  <w:r w:rsidR="00E976FB" w:rsidRPr="00DF28E4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E976FB" w:rsidRPr="00DF28E4" w:rsidTr="002C4E06">
        <w:tc>
          <w:tcPr>
            <w:tcW w:w="0" w:type="auto"/>
          </w:tcPr>
          <w:p w:rsidR="00E976FB" w:rsidRPr="00DF28E4" w:rsidRDefault="00FC2FF3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E976FB" w:rsidRPr="00DF28E4">
              <w:rPr>
                <w:rFonts w:ascii="Times New Roman" w:hAnsi="Times New Roman" w:cs="Times New Roman"/>
                <w:sz w:val="24"/>
                <w:szCs w:val="24"/>
              </w:rPr>
              <w:t>ладение навыками самоанализа и самооценки на основе наблюдений за собственной речью</w:t>
            </w:r>
          </w:p>
        </w:tc>
        <w:tc>
          <w:tcPr>
            <w:tcW w:w="0" w:type="auto"/>
          </w:tcPr>
          <w:p w:rsidR="00E976FB" w:rsidRPr="00DF28E4" w:rsidRDefault="00E976FB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</w:tr>
      <w:tr w:rsidR="00E976FB" w:rsidRPr="00DF28E4" w:rsidTr="002C4E06">
        <w:tc>
          <w:tcPr>
            <w:tcW w:w="0" w:type="auto"/>
          </w:tcPr>
          <w:p w:rsidR="00E976FB" w:rsidRPr="00DF28E4" w:rsidRDefault="00FC2FF3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E976FB" w:rsidRPr="00DF28E4">
              <w:rPr>
                <w:rFonts w:ascii="Times New Roman" w:hAnsi="Times New Roman" w:cs="Times New Roman"/>
                <w:sz w:val="24"/>
                <w:szCs w:val="24"/>
              </w:rPr>
              <w:t>ладение умениями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0" w:type="auto"/>
          </w:tcPr>
          <w:p w:rsidR="00E976FB" w:rsidRPr="00DF28E4" w:rsidRDefault="00E976FB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222BB"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E976FB" w:rsidRPr="00DF28E4" w:rsidTr="002C4E06">
        <w:tc>
          <w:tcPr>
            <w:tcW w:w="0" w:type="auto"/>
          </w:tcPr>
          <w:p w:rsidR="00E976FB" w:rsidRPr="00DF28E4" w:rsidRDefault="00FC2FF3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E976FB" w:rsidRPr="00DF28E4">
              <w:rPr>
                <w:rFonts w:ascii="Times New Roman" w:hAnsi="Times New Roman" w:cs="Times New Roman"/>
                <w:sz w:val="24"/>
                <w:szCs w:val="24"/>
              </w:rPr>
              <w:t>ладение умениями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0" w:type="auto"/>
          </w:tcPr>
          <w:p w:rsidR="00E976FB" w:rsidRPr="00DF28E4" w:rsidRDefault="00E976FB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B222BB" w:rsidRPr="00DF28E4">
              <w:rPr>
                <w:rFonts w:ascii="Times New Roman" w:hAnsi="Times New Roman" w:cs="Times New Roman"/>
                <w:sz w:val="24"/>
                <w:szCs w:val="24"/>
              </w:rPr>
              <w:t>5,  ОК 10</w:t>
            </w:r>
          </w:p>
        </w:tc>
      </w:tr>
      <w:tr w:rsidR="00E976FB" w:rsidRPr="00DF28E4" w:rsidTr="002C4E06">
        <w:tc>
          <w:tcPr>
            <w:tcW w:w="0" w:type="auto"/>
          </w:tcPr>
          <w:p w:rsidR="00E976FB" w:rsidRPr="00DF28E4" w:rsidRDefault="00FC2FF3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E976FB"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нание содержания произведений русской и мировой классической литературы, их </w:t>
            </w:r>
            <w:proofErr w:type="spellStart"/>
            <w:r w:rsidR="00E976FB" w:rsidRPr="00DF28E4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="00E976FB"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го и нравственно – ценностного влияния на формирование национальной и мировой культуры </w:t>
            </w:r>
          </w:p>
        </w:tc>
        <w:tc>
          <w:tcPr>
            <w:tcW w:w="0" w:type="auto"/>
          </w:tcPr>
          <w:p w:rsidR="00E976FB" w:rsidRPr="00DF28E4" w:rsidRDefault="00A44980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222BB"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E976FB" w:rsidRPr="00DF28E4" w:rsidTr="002C4E06">
        <w:tc>
          <w:tcPr>
            <w:tcW w:w="0" w:type="auto"/>
          </w:tcPr>
          <w:p w:rsidR="00E976FB" w:rsidRPr="00DF28E4" w:rsidRDefault="00FC2FF3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A44980" w:rsidRPr="00DF28E4">
              <w:rPr>
                <w:rFonts w:ascii="Times New Roman" w:hAnsi="Times New Roman" w:cs="Times New Roman"/>
                <w:sz w:val="24"/>
                <w:szCs w:val="24"/>
              </w:rPr>
              <w:t>формированность представлений об изобразительно – выразительных возможностях русского языка</w:t>
            </w:r>
          </w:p>
        </w:tc>
        <w:tc>
          <w:tcPr>
            <w:tcW w:w="0" w:type="auto"/>
          </w:tcPr>
          <w:p w:rsidR="00E976FB" w:rsidRPr="00DF28E4" w:rsidRDefault="00A44980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B222BB" w:rsidRPr="00DF28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980" w:rsidRPr="00DF28E4" w:rsidTr="002C4E06">
        <w:tc>
          <w:tcPr>
            <w:tcW w:w="0" w:type="auto"/>
          </w:tcPr>
          <w:p w:rsidR="00A44980" w:rsidRPr="00DF28E4" w:rsidRDefault="00FC2FF3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A44980"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ность умений учитывать исторический, </w:t>
            </w:r>
            <w:proofErr w:type="spellStart"/>
            <w:r w:rsidR="00A44980" w:rsidRPr="00DF28E4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="00A44980"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контекст и контекст творчества писателя в процессе анализа художественно произведения</w:t>
            </w:r>
          </w:p>
        </w:tc>
        <w:tc>
          <w:tcPr>
            <w:tcW w:w="0" w:type="auto"/>
          </w:tcPr>
          <w:p w:rsidR="00A44980" w:rsidRPr="00DF28E4" w:rsidRDefault="00A44980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</w:tr>
      <w:tr w:rsidR="00A44980" w:rsidRPr="00DF28E4" w:rsidTr="002C4E06">
        <w:tc>
          <w:tcPr>
            <w:tcW w:w="0" w:type="auto"/>
          </w:tcPr>
          <w:p w:rsidR="00A44980" w:rsidRPr="00DF28E4" w:rsidRDefault="00FC2FF3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A44980" w:rsidRPr="00DF28E4">
              <w:rPr>
                <w:rFonts w:ascii="Times New Roman" w:hAnsi="Times New Roman" w:cs="Times New Roman"/>
                <w:sz w:val="24"/>
                <w:szCs w:val="24"/>
              </w:rPr>
              <w:t>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  <w:tc>
          <w:tcPr>
            <w:tcW w:w="0" w:type="auto"/>
          </w:tcPr>
          <w:p w:rsidR="00A44980" w:rsidRPr="00DF28E4" w:rsidRDefault="00A44980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ОК 3, ОК 4</w:t>
            </w:r>
          </w:p>
          <w:p w:rsidR="00A44980" w:rsidRPr="00DF28E4" w:rsidRDefault="00A44980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</w:tr>
      <w:tr w:rsidR="00A44980" w:rsidRPr="00DF28E4" w:rsidTr="002C4E06">
        <w:tc>
          <w:tcPr>
            <w:tcW w:w="0" w:type="auto"/>
          </w:tcPr>
          <w:p w:rsidR="00A44980" w:rsidRPr="00DF28E4" w:rsidRDefault="00FC2FF3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A44980" w:rsidRPr="00DF28E4">
              <w:rPr>
                <w:rFonts w:ascii="Times New Roman" w:hAnsi="Times New Roman" w:cs="Times New Roman"/>
                <w:sz w:val="24"/>
                <w:szCs w:val="24"/>
              </w:rPr>
              <w:t>владение навыками анализа художественных произведений с учетом их жанрово – видовой специфики, осознание художественной картины жизни, в единстве эмоционального личностного восприятия и интеллектуального понимания</w:t>
            </w:r>
          </w:p>
        </w:tc>
        <w:tc>
          <w:tcPr>
            <w:tcW w:w="0" w:type="auto"/>
          </w:tcPr>
          <w:p w:rsidR="00A44980" w:rsidRPr="00DF28E4" w:rsidRDefault="00B222BB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A44980" w:rsidRPr="00DF28E4" w:rsidRDefault="00A44980" w:rsidP="00B222BB">
            <w:pPr>
              <w:widowControl w:val="0"/>
              <w:overflowPunct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</w:tr>
      <w:tr w:rsidR="002C4E06" w:rsidRPr="00DF28E4" w:rsidTr="002C4E06">
        <w:tc>
          <w:tcPr>
            <w:tcW w:w="0" w:type="auto"/>
          </w:tcPr>
          <w:p w:rsidR="002C4E06" w:rsidRPr="00DF28E4" w:rsidRDefault="00FC2FF3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4E06" w:rsidRPr="00DF28E4">
              <w:rPr>
                <w:rFonts w:ascii="Times New Roman" w:hAnsi="Times New Roman" w:cs="Times New Roman"/>
                <w:sz w:val="24"/>
                <w:szCs w:val="24"/>
              </w:rPr>
              <w:t>владение представлениями о современной лингвистической науке, ее участии в решении важнейших проблем человечества;</w:t>
            </w:r>
          </w:p>
        </w:tc>
        <w:tc>
          <w:tcPr>
            <w:tcW w:w="0" w:type="auto"/>
          </w:tcPr>
          <w:p w:rsidR="002C4E06" w:rsidRPr="00DF28E4" w:rsidRDefault="002C4E06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B222BB" w:rsidRPr="00DF28E4">
              <w:rPr>
                <w:rFonts w:ascii="Times New Roman" w:hAnsi="Times New Roman" w:cs="Times New Roman"/>
                <w:sz w:val="24"/>
                <w:szCs w:val="24"/>
              </w:rPr>
              <w:t>5, ОК 10</w:t>
            </w:r>
          </w:p>
        </w:tc>
      </w:tr>
      <w:tr w:rsidR="00A44980" w:rsidRPr="00DF28E4" w:rsidTr="002C4E06">
        <w:tc>
          <w:tcPr>
            <w:tcW w:w="0" w:type="auto"/>
          </w:tcPr>
          <w:p w:rsidR="00A44980" w:rsidRPr="00DF28E4" w:rsidRDefault="00FC2FF3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C1E" w:rsidRPr="00DF28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4980" w:rsidRPr="00DF28E4">
              <w:rPr>
                <w:rFonts w:ascii="Times New Roman" w:hAnsi="Times New Roman" w:cs="Times New Roman"/>
                <w:sz w:val="24"/>
                <w:szCs w:val="24"/>
              </w:rPr>
              <w:t>формированность представлений о системе стилей языка художественной литературы</w:t>
            </w:r>
          </w:p>
        </w:tc>
        <w:tc>
          <w:tcPr>
            <w:tcW w:w="0" w:type="auto"/>
          </w:tcPr>
          <w:p w:rsidR="00A44980" w:rsidRPr="00DF28E4" w:rsidRDefault="00A44980" w:rsidP="00752C9A">
            <w:pPr>
              <w:widowControl w:val="0"/>
              <w:overflowPunct w:val="0"/>
              <w:autoSpaceDE w:val="0"/>
              <w:autoSpaceDN w:val="0"/>
              <w:adjustRightInd w:val="0"/>
              <w:ind w:left="2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E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B222BB" w:rsidRPr="00DF28E4">
              <w:rPr>
                <w:rFonts w:ascii="Times New Roman" w:hAnsi="Times New Roman" w:cs="Times New Roman"/>
                <w:sz w:val="24"/>
                <w:szCs w:val="24"/>
              </w:rPr>
              <w:t>5, ОК 10</w:t>
            </w:r>
          </w:p>
        </w:tc>
      </w:tr>
    </w:tbl>
    <w:p w:rsidR="0073386D" w:rsidRDefault="0073386D" w:rsidP="0073386D">
      <w:pPr>
        <w:spacing w:line="2" w:lineRule="exact"/>
        <w:rPr>
          <w:sz w:val="20"/>
          <w:szCs w:val="20"/>
        </w:rPr>
      </w:pPr>
    </w:p>
    <w:p w:rsidR="00C3101C" w:rsidRDefault="00C3101C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6F12EA" w:rsidRPr="00AE451E" w:rsidRDefault="006F12EA" w:rsidP="00AE451E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bookmarkStart w:id="2" w:name="_Toc527476577"/>
      <w:r w:rsidRPr="00AE451E">
        <w:rPr>
          <w:rFonts w:ascii="Times New Roman" w:eastAsiaTheme="minorHAnsi" w:hAnsi="Times New Roman" w:cs="Times New Roman"/>
          <w:color w:val="auto"/>
        </w:rPr>
        <w:lastRenderedPageBreak/>
        <w:t>СОДЕРЖАНИЕ УЧЕБНОЙ ДИСЦИПЛИНЫ</w:t>
      </w:r>
      <w:bookmarkEnd w:id="2"/>
    </w:p>
    <w:p w:rsidR="006F12EA" w:rsidRPr="00DF28E4" w:rsidRDefault="006F12EA" w:rsidP="00DF28E4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DF28E4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6F12EA" w:rsidRPr="00DF28E4" w:rsidRDefault="006F12EA" w:rsidP="00DF28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Язык как средство общения и форма существования национальной культуры. Язык и общество. Язык как </w:t>
      </w:r>
      <w:r w:rsidR="00391729">
        <w:rPr>
          <w:rFonts w:ascii="Times New Roman" w:eastAsia="Times New Roman" w:hAnsi="Times New Roman" w:cs="Times New Roman"/>
          <w:sz w:val="28"/>
          <w:szCs w:val="28"/>
        </w:rPr>
        <w:t>развивающееся явление.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 Русский язык в современном мире. Язык и культура. Отражение в русском языке материальной и духовной культуры русского и других</w:t>
      </w:r>
      <w:r w:rsidR="00391729">
        <w:rPr>
          <w:rFonts w:ascii="Times New Roman" w:eastAsia="Times New Roman" w:hAnsi="Times New Roman" w:cs="Times New Roman"/>
          <w:sz w:val="28"/>
          <w:szCs w:val="28"/>
        </w:rPr>
        <w:t xml:space="preserve"> народов.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 Значение русского языка при освоении профессий и специальностей СПО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i/>
          <w:sz w:val="28"/>
          <w:szCs w:val="28"/>
        </w:rPr>
        <w:t>Практические занятия</w:t>
      </w:r>
    </w:p>
    <w:p w:rsidR="006F12EA" w:rsidRPr="00DF28E4" w:rsidRDefault="006F12EA" w:rsidP="0039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Обобщение знаний о современном русском языке как науке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b/>
          <w:sz w:val="28"/>
          <w:szCs w:val="28"/>
        </w:rPr>
        <w:t>Язык и речь. Функциональные стили речи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Язык и речь. Виды речевой деятельности. Речевая ситуация и ее компоненты. Основные требования к речи: правильность, точность, выразительность, уместность употребления языковых средств. Функциональные стили речи и их особенности. Разговорный стиль речи, его основные признаки, сфера использования. Научный стиль речи. Основные жанры научного стиля: доклад, статья, сообщение и др. Официально-деловой стиль речи, его признаки, назначение. Жанры официально-делового стиля: заявление, доверенность, расписка, резюме и др. Публицистический стиль речи, его назначение. Основные жанры публицистического стиля. Художественный стиль речи, его основные признаки: образность, использование изобразительно-выразительных средств и др. 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Текст как произведение речи. Признаки, структура текста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Функционально - смысловые типы речи (повествование, описание, рассуждение).  Лингвостилистический анализ текста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i/>
          <w:sz w:val="28"/>
          <w:szCs w:val="28"/>
        </w:rPr>
        <w:t>Практические занятия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Определение типа, стиля, жанра текста (по заданному способу)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Анализ структуры текста. Лингвостилистический (стилистический, </w:t>
      </w:r>
      <w:proofErr w:type="spellStart"/>
      <w:r w:rsidR="00391729">
        <w:rPr>
          <w:rFonts w:ascii="Times New Roman" w:eastAsia="Times New Roman" w:hAnsi="Times New Roman" w:cs="Times New Roman"/>
          <w:sz w:val="28"/>
          <w:szCs w:val="28"/>
        </w:rPr>
        <w:t>речеведческий</w:t>
      </w:r>
      <w:proofErr w:type="spellEnd"/>
      <w:r w:rsidR="00391729">
        <w:rPr>
          <w:rFonts w:ascii="Times New Roman" w:eastAsia="Times New Roman" w:hAnsi="Times New Roman" w:cs="Times New Roman"/>
          <w:sz w:val="28"/>
          <w:szCs w:val="28"/>
        </w:rPr>
        <w:t>) анализ текста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Информационная переработка текста в виде тезисов, конспекта, аннотации. Написание сочинений разных жанров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b/>
          <w:sz w:val="28"/>
          <w:szCs w:val="28"/>
        </w:rPr>
        <w:t>Фонетика, орфоэпия, графика, орфография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Орфоэпические нормы: произносительные нормы и нормы ударения. Произношение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ab/>
        <w:t>гласных и согласных звуков,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ab/>
        <w:t>заимствованных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ab/>
        <w:t>слов. Использование орфоэпического словаря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Правописание безударных гласных, звонких и глухих согласных. Употребление буквы ь. Правописание о/е после шипящих и ц. Правописание приставок на з- / с-.  Правописание и/ы после приставок.</w:t>
      </w:r>
    </w:p>
    <w:p w:rsidR="006F12EA" w:rsidRPr="007E1853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1853">
        <w:rPr>
          <w:rFonts w:ascii="Times New Roman" w:eastAsia="Times New Roman" w:hAnsi="Times New Roman" w:cs="Times New Roman"/>
          <w:i/>
          <w:sz w:val="28"/>
          <w:szCs w:val="28"/>
        </w:rPr>
        <w:t>Практические занятия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Фонетический, орфоэпический и графический анализ слова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 в текстах выразительных средств фонетики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b/>
          <w:sz w:val="28"/>
          <w:szCs w:val="28"/>
        </w:rPr>
        <w:t>Лексикология и фразеология</w:t>
      </w:r>
    </w:p>
    <w:p w:rsidR="00F2280F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Слово в лексической системе языка. Лексическое и грамматическое значение слова.</w:t>
      </w:r>
      <w:r w:rsidR="00F2280F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.</w:t>
      </w:r>
      <w:r w:rsidR="00F2280F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Русская лексика с точки зрения ее происхождения (исконно русская, заимствованная лексика, старославянизмы).</w:t>
      </w:r>
      <w:r w:rsidR="00F2280F" w:rsidRPr="00DF28E4">
        <w:rPr>
          <w:rFonts w:ascii="Times New Roman" w:eastAsia="Times New Roman" w:hAnsi="Times New Roman" w:cs="Times New Roman"/>
          <w:sz w:val="28"/>
          <w:szCs w:val="28"/>
        </w:rPr>
        <w:t xml:space="preserve"> Лексика с точки зрения</w:t>
      </w:r>
      <w:r w:rsidR="00F2280F" w:rsidRPr="00DF28E4">
        <w:rPr>
          <w:rFonts w:ascii="Times New Roman" w:eastAsia="Times New Roman" w:hAnsi="Times New Roman" w:cs="Times New Roman"/>
          <w:sz w:val="28"/>
          <w:szCs w:val="28"/>
        </w:rPr>
        <w:tab/>
        <w:t>ее употребления:</w:t>
      </w:r>
      <w:r w:rsidR="00F2280F" w:rsidRPr="00DF28E4">
        <w:rPr>
          <w:rFonts w:ascii="Times New Roman" w:eastAsia="Times New Roman" w:hAnsi="Times New Roman" w:cs="Times New Roman"/>
          <w:sz w:val="28"/>
          <w:szCs w:val="28"/>
        </w:rPr>
        <w:tab/>
        <w:t xml:space="preserve">нейтральная,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книжная,</w:t>
      </w:r>
      <w:r w:rsidR="00F2280F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лексика</w:t>
      </w:r>
      <w:r w:rsidR="00F2280F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устной</w:t>
      </w:r>
      <w:r w:rsidR="00F2280F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ab/>
        <w:t>(жаргонизмы,</w:t>
      </w:r>
      <w:r w:rsidR="00F2280F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арготизмы,</w:t>
      </w:r>
      <w:r w:rsidR="00F2280F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диалектизмы).</w:t>
      </w:r>
      <w:r w:rsidR="00F2280F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Профессионализмы. Терминологическая лексика.</w:t>
      </w:r>
      <w:r w:rsidR="00F2280F" w:rsidRPr="00DF28E4">
        <w:rPr>
          <w:rFonts w:ascii="Times New Roman" w:eastAsia="Times New Roman" w:hAnsi="Times New Roman" w:cs="Times New Roman"/>
          <w:sz w:val="28"/>
          <w:szCs w:val="28"/>
        </w:rPr>
        <w:t xml:space="preserve"> Активный и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пассивный словарный запас; архаизмы, историзмы, неологизмы.</w:t>
      </w:r>
    </w:p>
    <w:p w:rsidR="00F2280F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Особенности русского речевого этикета. Русские пословицы и поговорки.</w:t>
      </w:r>
    </w:p>
    <w:p w:rsidR="00F2280F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Лексические нормы. Лексические ошибки и их исправление. Ошибки в употреблении фразеологических единиц и их исправление.</w:t>
      </w:r>
    </w:p>
    <w:p w:rsidR="006F12EA" w:rsidRPr="007E1853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1853">
        <w:rPr>
          <w:rFonts w:ascii="Times New Roman" w:eastAsia="Times New Roman" w:hAnsi="Times New Roman" w:cs="Times New Roman"/>
          <w:i/>
          <w:sz w:val="28"/>
          <w:szCs w:val="28"/>
        </w:rPr>
        <w:t>Практические занятия</w:t>
      </w:r>
    </w:p>
    <w:p w:rsidR="006F12EA" w:rsidRPr="00DF28E4" w:rsidRDefault="00F2280F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2EA" w:rsidRPr="00DF28E4">
        <w:rPr>
          <w:rFonts w:ascii="Times New Roman" w:eastAsia="Times New Roman" w:hAnsi="Times New Roman" w:cs="Times New Roman"/>
          <w:sz w:val="28"/>
          <w:szCs w:val="28"/>
        </w:rPr>
        <w:t>Разработка алгоритма лексического анализа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Самоанализ употребления лексических единиц в собственной р</w:t>
      </w:r>
      <w:r w:rsidR="00F2280F" w:rsidRPr="00DF28E4">
        <w:rPr>
          <w:rFonts w:ascii="Times New Roman" w:eastAsia="Times New Roman" w:hAnsi="Times New Roman" w:cs="Times New Roman"/>
          <w:sz w:val="28"/>
          <w:szCs w:val="28"/>
        </w:rPr>
        <w:t xml:space="preserve">ечи. </w:t>
      </w:r>
    </w:p>
    <w:p w:rsidR="005F3B02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28E4">
        <w:rPr>
          <w:rFonts w:ascii="Times New Roman" w:eastAsia="Times New Roman" w:hAnsi="Times New Roman" w:cs="Times New Roman"/>
          <w:b/>
          <w:sz w:val="28"/>
          <w:szCs w:val="28"/>
        </w:rPr>
        <w:t>Морфемика</w:t>
      </w:r>
      <w:proofErr w:type="spellEnd"/>
      <w:r w:rsidRPr="00DF28E4">
        <w:rPr>
          <w:rFonts w:ascii="Times New Roman" w:eastAsia="Times New Roman" w:hAnsi="Times New Roman" w:cs="Times New Roman"/>
          <w:b/>
          <w:sz w:val="28"/>
          <w:szCs w:val="28"/>
        </w:rPr>
        <w:t>, словообразование, орфография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Понятие морфемы как значимой части слова. Многозначность морфем.</w:t>
      </w:r>
      <w:r w:rsidR="005F3B02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Синонимия и антонимия морфем. Морфемный разбор слова.</w:t>
      </w:r>
      <w:r w:rsidR="00F2280F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Способы словообразования. Словообразова</w:t>
      </w:r>
      <w:r w:rsidR="005F3B02" w:rsidRPr="00DF28E4">
        <w:rPr>
          <w:rFonts w:ascii="Times New Roman" w:eastAsia="Times New Roman" w:hAnsi="Times New Roman" w:cs="Times New Roman"/>
          <w:sz w:val="28"/>
          <w:szCs w:val="28"/>
        </w:rPr>
        <w:t xml:space="preserve">ние знаменательных частей речи.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Особенности словообразования профессиональной лекс</w:t>
      </w:r>
      <w:r w:rsidR="00391729">
        <w:rPr>
          <w:rFonts w:ascii="Times New Roman" w:eastAsia="Times New Roman" w:hAnsi="Times New Roman" w:cs="Times New Roman"/>
          <w:sz w:val="28"/>
          <w:szCs w:val="28"/>
        </w:rPr>
        <w:t xml:space="preserve">ики и терминов.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 Словообразовательный анализ.</w:t>
      </w:r>
      <w:r w:rsidR="00F2280F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Речевые ошибки, связанные с неоправданным повтором однокоренных</w:t>
      </w:r>
      <w:r w:rsidR="00F2280F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слов.</w:t>
      </w:r>
      <w:r w:rsidR="005F3B02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Правописание чередующихся гласных в корнях слов. Правописание приставок при- / пре-. Правописание сложных слов.</w:t>
      </w:r>
    </w:p>
    <w:p w:rsidR="006F12EA" w:rsidRPr="007E1853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1853">
        <w:rPr>
          <w:rFonts w:ascii="Times New Roman" w:eastAsia="Times New Roman" w:hAnsi="Times New Roman" w:cs="Times New Roman"/>
          <w:i/>
          <w:sz w:val="28"/>
          <w:szCs w:val="28"/>
        </w:rPr>
        <w:t>Практические занятия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Распределение слов по словообразовательным гнездам, восстановление словообразовательной цепочки.</w:t>
      </w:r>
    </w:p>
    <w:p w:rsidR="005F3B02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Составление слов с помощью различных словообразовательных моделей и способов словообразования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Анализ правил орфографии и пунктуации в образцах письменных текстов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Морфемный, словообразовательный, этимологический анализ слова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b/>
          <w:sz w:val="28"/>
          <w:szCs w:val="28"/>
        </w:rPr>
        <w:t>Морфология и орфография</w:t>
      </w:r>
    </w:p>
    <w:p w:rsidR="00391729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Грамматические признаки слова (грамматическое значение, грамматическая форма и синтаксическая функция). Знаменательные </w:t>
      </w:r>
      <w:r w:rsidR="005F3B02" w:rsidRPr="00DF28E4">
        <w:rPr>
          <w:rFonts w:ascii="Times New Roman" w:eastAsia="Times New Roman" w:hAnsi="Times New Roman" w:cs="Times New Roman"/>
          <w:sz w:val="28"/>
          <w:szCs w:val="28"/>
        </w:rPr>
        <w:t>и незнаменательные части</w:t>
      </w:r>
      <w:r w:rsidR="007E1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речи и их роль</w:t>
      </w:r>
      <w:r w:rsidR="005F3B02" w:rsidRPr="00DF28E4">
        <w:rPr>
          <w:rFonts w:ascii="Times New Roman" w:eastAsia="Times New Roman" w:hAnsi="Times New Roman" w:cs="Times New Roman"/>
          <w:sz w:val="28"/>
          <w:szCs w:val="28"/>
        </w:rPr>
        <w:t xml:space="preserve"> в построении текста. </w:t>
      </w:r>
    </w:p>
    <w:p w:rsidR="005F3B02" w:rsidRPr="00DF28E4" w:rsidRDefault="005F3B02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Имя </w:t>
      </w:r>
      <w:r w:rsidR="006F12EA" w:rsidRPr="00DF28E4">
        <w:rPr>
          <w:rFonts w:ascii="Times New Roman" w:eastAsia="Times New Roman" w:hAnsi="Times New Roman" w:cs="Times New Roman"/>
          <w:sz w:val="28"/>
          <w:szCs w:val="28"/>
        </w:rPr>
        <w:t>существитель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ное. </w:t>
      </w:r>
      <w:r w:rsidR="006F12EA" w:rsidRPr="00DF28E4">
        <w:rPr>
          <w:rFonts w:ascii="Times New Roman" w:eastAsia="Times New Roman" w:hAnsi="Times New Roman" w:cs="Times New Roman"/>
          <w:sz w:val="28"/>
          <w:szCs w:val="28"/>
        </w:rPr>
        <w:t>Лексико-грамматические разряды имен существительных.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2EA" w:rsidRPr="00DF28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од, число, падеж</w:t>
      </w:r>
      <w:r w:rsidR="006F12EA" w:rsidRPr="00DF28E4">
        <w:rPr>
          <w:rFonts w:ascii="Times New Roman" w:eastAsia="Times New Roman" w:hAnsi="Times New Roman" w:cs="Times New Roman"/>
          <w:sz w:val="28"/>
          <w:szCs w:val="28"/>
        </w:rPr>
        <w:t>. Склонение имен существительных. Правописани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е окончани</w:t>
      </w:r>
      <w:r w:rsidR="00FC2FF3" w:rsidRPr="00DF28E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F12EA" w:rsidRPr="00DF28E4">
        <w:rPr>
          <w:rFonts w:ascii="Times New Roman" w:eastAsia="Times New Roman" w:hAnsi="Times New Roman" w:cs="Times New Roman"/>
          <w:sz w:val="28"/>
          <w:szCs w:val="28"/>
        </w:rPr>
        <w:t>. Правописание сложных существительных. Морфологическ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ий разбор</w:t>
      </w:r>
      <w:r w:rsidR="006F12EA" w:rsidRPr="00DF28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Употребление форм </w:t>
      </w:r>
      <w:r w:rsidR="006F12EA" w:rsidRPr="00DF28E4">
        <w:rPr>
          <w:rFonts w:ascii="Times New Roman" w:eastAsia="Times New Roman" w:hAnsi="Times New Roman" w:cs="Times New Roman"/>
          <w:sz w:val="28"/>
          <w:szCs w:val="28"/>
        </w:rPr>
        <w:t>существительных в речи.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Имя прилагательное. Лек</w:t>
      </w:r>
      <w:r w:rsidR="005F3B02" w:rsidRPr="00DF28E4">
        <w:rPr>
          <w:rFonts w:ascii="Times New Roman" w:eastAsia="Times New Roman" w:hAnsi="Times New Roman" w:cs="Times New Roman"/>
          <w:sz w:val="28"/>
          <w:szCs w:val="28"/>
        </w:rPr>
        <w:t xml:space="preserve">сико-грамматические </w:t>
      </w:r>
      <w:proofErr w:type="gramStart"/>
      <w:r w:rsidR="005F3B02" w:rsidRPr="00DF28E4">
        <w:rPr>
          <w:rFonts w:ascii="Times New Roman" w:eastAsia="Times New Roman" w:hAnsi="Times New Roman" w:cs="Times New Roman"/>
          <w:sz w:val="28"/>
          <w:szCs w:val="28"/>
        </w:rPr>
        <w:t>разряды  прилагательных</w:t>
      </w:r>
      <w:proofErr w:type="gramEnd"/>
      <w:r w:rsidR="005F3B02" w:rsidRPr="00DF28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 прилагательных. Степени сравнения имен прилагательных. Правописание суффиксов и окончаний имен прилагательных. Правописание сложных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агательных. Морфологический разбор имени прилагательного. Употребление форм имен прилагательных в речи.</w:t>
      </w:r>
    </w:p>
    <w:p w:rsidR="005F3B02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Имя числительное. Лексико-грамматические разряды имен числительных. Правописание числительны</w:t>
      </w:r>
      <w:r w:rsidR="005F3B02" w:rsidRPr="00DF28E4">
        <w:rPr>
          <w:rFonts w:ascii="Times New Roman" w:eastAsia="Times New Roman" w:hAnsi="Times New Roman" w:cs="Times New Roman"/>
          <w:sz w:val="28"/>
          <w:szCs w:val="28"/>
        </w:rPr>
        <w:t xml:space="preserve">х. Морфологический разбор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числительного.</w:t>
      </w:r>
      <w:r w:rsidR="005F3B02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Употребление числительных в речи. Сочетание числительных оба, обе, двое, трое и других с существительными разного рода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Местоимение. Значение местоимения. Лексико-грамматические разряды местоимений. Правописание местоимений. Морфологический разбор местоимения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Употребление местоимений в речи. Местоимение как средство связи предложений в тексте. Синонимия местоименных форм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Глагол. Грамматические признаки глагола.</w:t>
      </w:r>
      <w:r w:rsidR="005F3B02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Правописание суффиксов и личных окончаний глагола. Правописание не с глаголами. Морфологический разбор глагола.</w:t>
      </w:r>
      <w:r w:rsidR="005F3B02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Употребление форм глагола в речи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Причастие как особая форма глагола. Образование действительных и страдательных причастий. Правописание суффиксов и окончаний причастий. Правописание не с причастиями. Правописание -н- и -</w:t>
      </w:r>
      <w:proofErr w:type="spellStart"/>
      <w:r w:rsidRPr="00DF28E4">
        <w:rPr>
          <w:rFonts w:ascii="Times New Roman" w:eastAsia="Times New Roman" w:hAnsi="Times New Roman" w:cs="Times New Roman"/>
          <w:sz w:val="28"/>
          <w:szCs w:val="28"/>
        </w:rPr>
        <w:t>нн</w:t>
      </w:r>
      <w:proofErr w:type="spellEnd"/>
      <w:r w:rsidRPr="00DF28E4">
        <w:rPr>
          <w:rFonts w:ascii="Times New Roman" w:eastAsia="Times New Roman" w:hAnsi="Times New Roman" w:cs="Times New Roman"/>
          <w:sz w:val="28"/>
          <w:szCs w:val="28"/>
        </w:rPr>
        <w:t>- в причастиях и</w:t>
      </w:r>
      <w:r w:rsidR="007E1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отглагольных прилагательных. Причастный оборот и знаки препинания в предложении с причастным оборотом. Морфологический разбор причастия.</w:t>
      </w:r>
      <w:r w:rsidR="005F3B02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Употребление причастий в текстах разных стилей. Синонимия причастий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Деепричастие как особая форма глагола.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</w:t>
      </w:r>
      <w:r w:rsidR="005F3B02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Употребление деепричастий в текстах разных стилей. Особенности построения предложений с деепричастиями. Синонимия деепричастий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Наречие. Грамматические признаки наречия. Степени сравнения наречий. Правописание наречий. Отличие наречий от слов-омонимов.</w:t>
      </w:r>
      <w:r w:rsidR="005F3B02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Морфологический разбор наречия.</w:t>
      </w:r>
      <w:r w:rsidR="005F3B02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Употребление наречия в речи. Использование местоименных наречий для связи предложений в тексте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Слова категории состояния (безлично-предикативные слова). Отличие слов категории состояния от слов-омонимов. Группы слов категории состояния. Их функции в речи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Предлог как часть речи. Правописание предлогов. Отличие производных предлогов (в течение, в продолжение, вследствие и др.) от слов-омонимов.</w:t>
      </w:r>
      <w:r w:rsidR="005F3B02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Употребление предлогов в составе словосочетаний. Употребление существительных с предлогами благодаря, вопреки, согласно и др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Союз как часть речи. Правописание союзов. Отличие союзов тоже, также, чтобы, зато от слов-омонимов.</w:t>
      </w:r>
      <w:r w:rsidR="005F3B02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Употребление союзов в простом и сложном предложении. Союзы как средство связи предложений в тексте.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Частица как часть речи. Правописание частиц. Правописание частиц не и ни с разными частями речи. Частицы как средство выразительности речи. Употребление частиц в речи.</w:t>
      </w:r>
      <w:r w:rsidR="007E1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Междометия и звукоподражательные слова. Правописание междометий и звукоподражаний. Знаки препинания в предложениях с междометиями. Употребление междометий в речи.</w:t>
      </w:r>
    </w:p>
    <w:p w:rsidR="006F12EA" w:rsidRPr="007E1853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1853">
        <w:rPr>
          <w:rFonts w:ascii="Times New Roman" w:eastAsia="Times New Roman" w:hAnsi="Times New Roman" w:cs="Times New Roman"/>
          <w:i/>
          <w:sz w:val="28"/>
          <w:szCs w:val="28"/>
        </w:rPr>
        <w:t>Практические занятия</w:t>
      </w:r>
    </w:p>
    <w:p w:rsidR="006F12EA" w:rsidRPr="00DF28E4" w:rsidRDefault="00752C9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 и </w:t>
      </w:r>
      <w:r w:rsidR="006F12EA" w:rsidRPr="00DF28E4">
        <w:rPr>
          <w:rFonts w:ascii="Times New Roman" w:eastAsia="Times New Roman" w:hAnsi="Times New Roman" w:cs="Times New Roman"/>
          <w:sz w:val="28"/>
          <w:szCs w:val="28"/>
        </w:rPr>
        <w:t>характеристика общего грамматического значения, морфологических и синтаксических признаков слов разных частей речи.</w:t>
      </w:r>
    </w:p>
    <w:p w:rsidR="00752C9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Сопоставление лексического и грамматического значения слов. </w:t>
      </w:r>
    </w:p>
    <w:p w:rsidR="006F12E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b/>
          <w:sz w:val="28"/>
          <w:szCs w:val="28"/>
        </w:rPr>
        <w:t>Синтаксис и пунктуация</w:t>
      </w:r>
    </w:p>
    <w:p w:rsidR="0048156A" w:rsidRPr="00DF28E4" w:rsidRDefault="006F12E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Основные единицы синтаксиса. Словосочетание, предложение, сложное синтаксическое целое.</w:t>
      </w:r>
      <w:r w:rsidR="00752C9A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Словосочетание. Строение словосочетания. </w:t>
      </w:r>
      <w:r w:rsidR="00752C9A" w:rsidRPr="00DF28E4">
        <w:rPr>
          <w:rFonts w:ascii="Times New Roman" w:eastAsia="Times New Roman" w:hAnsi="Times New Roman" w:cs="Times New Roman"/>
          <w:sz w:val="28"/>
          <w:szCs w:val="28"/>
        </w:rPr>
        <w:t>Виды связи слов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2C9A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Нормы построения словосочетаний. Синт</w:t>
      </w:r>
      <w:r w:rsidR="00752C9A" w:rsidRPr="00DF28E4">
        <w:rPr>
          <w:rFonts w:ascii="Times New Roman" w:eastAsia="Times New Roman" w:hAnsi="Times New Roman" w:cs="Times New Roman"/>
          <w:sz w:val="28"/>
          <w:szCs w:val="28"/>
        </w:rPr>
        <w:t xml:space="preserve">аксический разбор. Значение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в построении предложения.</w:t>
      </w:r>
      <w:r w:rsidR="00752C9A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Простое предложение. Виды предложений по цели высказывания; восклицательные предложения. Интонационное богатство русской речи.</w:t>
      </w:r>
      <w:r w:rsidR="00752C9A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Логическое</w:t>
      </w:r>
      <w:r w:rsidR="00752C9A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ударение.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ab/>
        <w:t>Прямой</w:t>
      </w:r>
      <w:r w:rsidR="00752C9A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C9A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обратный</w:t>
      </w:r>
      <w:r w:rsidR="00752C9A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752C9A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слов.</w:t>
      </w:r>
      <w:r w:rsidR="00752C9A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Стилистические функции и роль порядка слов в предложении.</w:t>
      </w:r>
      <w:r w:rsidR="00752C9A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Грамматическая основа простого двусоставного предложения. Тире между подлежащим и сказуемым. Согласование сказуемого с подлежащим.</w:t>
      </w:r>
      <w:r w:rsidR="00752C9A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Второстепенные члены предложения (определение, приложение, обстоятельство, дополнение).</w:t>
      </w:r>
      <w:r w:rsidR="00752C9A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>Роль второстепенных членов предложения в построении текста.</w:t>
      </w:r>
      <w:r w:rsidR="00752C9A" w:rsidRPr="00DF28E4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а времени и места как</w:t>
      </w:r>
      <w:r w:rsidR="00517B7B" w:rsidRPr="00DF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56A" w:rsidRPr="00DF28E4">
        <w:rPr>
          <w:rFonts w:ascii="Times New Roman" w:eastAsia="Times New Roman" w:hAnsi="Times New Roman" w:cs="Times New Roman"/>
          <w:sz w:val="28"/>
          <w:szCs w:val="28"/>
        </w:rPr>
        <w:t xml:space="preserve">средство связи предложений в тексте. </w:t>
      </w:r>
    </w:p>
    <w:p w:rsidR="0048156A" w:rsidRPr="00DF28E4" w:rsidRDefault="0048156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Односоставное и неполное предложение. Односоставные предложения с главным членом в форме подлежащего. Односоставные предложения с главным членом в форме сказуемого. </w:t>
      </w:r>
    </w:p>
    <w:p w:rsidR="0048156A" w:rsidRPr="00DF28E4" w:rsidRDefault="0048156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Односложное простое предложение. Предложения с однородными  членами и знаки препинания. Однородные и неоднородные определения. Употребление однородных членов предложения в разных стилях речи. </w:t>
      </w:r>
    </w:p>
    <w:p w:rsidR="0048156A" w:rsidRPr="00DF28E4" w:rsidRDefault="0048156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Предложения с обособленными и уточняющими членами. Обособление определений. Обособление приложений. Обособление дополнений. Обособление обстоятельств. Роль сравнительного оборота как изобразитель </w:t>
      </w:r>
      <w:proofErr w:type="spellStart"/>
      <w:r w:rsidRPr="00DF28E4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 средства языка. Уточняющие члены предложения. Стилистическая роль обособленных и необособленных членов предложения. Знаки препинания при словах, грамматически не связанных с членами предложения. </w:t>
      </w:r>
    </w:p>
    <w:p w:rsidR="0048156A" w:rsidRPr="00DF28E4" w:rsidRDefault="0048156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 Знаки препинания при обращении.</w:t>
      </w:r>
    </w:p>
    <w:p w:rsidR="00C7599A" w:rsidRPr="00DF28E4" w:rsidRDefault="00C7599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Использование обращений в разных стилях речи как средства характеристики адресата и передачи авторского отношения к нему.</w:t>
      </w:r>
    </w:p>
    <w:p w:rsidR="00C7599A" w:rsidRPr="00DF28E4" w:rsidRDefault="00C7599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Сложное предложение.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ab/>
        <w:t>Сложносочиненное предложение.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ab/>
        <w:t xml:space="preserve">Знаки препинания в сложносочиненном предложении. Употребление сложносочиненных предложений в речи. </w:t>
      </w:r>
    </w:p>
    <w:p w:rsidR="00C7599A" w:rsidRPr="00DF28E4" w:rsidRDefault="00C7599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Сложноподчиненное предложение.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C7599A" w:rsidRPr="00DF28E4" w:rsidRDefault="00C7599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Бессоюзное сложное предложение. Знаки препинания в бессоюзном сложном предложении. Использование бессоюзных сложных предложений в речи</w:t>
      </w:r>
      <w:r w:rsidR="007E18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Знаки препинания в сложном предложении с разными видами связи. Способы передачи чужой речи. Знаки препинания при прямой речи. </w:t>
      </w:r>
    </w:p>
    <w:p w:rsidR="00C7599A" w:rsidRPr="00DF28E4" w:rsidRDefault="00C7599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Замена прямой речи косвенной. Знаки препинания при цитатах.  Оформление диалога. Знаки препинания при диалоге.  </w:t>
      </w:r>
    </w:p>
    <w:p w:rsidR="00C7599A" w:rsidRPr="007E1853" w:rsidRDefault="00C7599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1853">
        <w:rPr>
          <w:rFonts w:ascii="Times New Roman" w:eastAsia="Times New Roman" w:hAnsi="Times New Roman" w:cs="Times New Roman"/>
          <w:i/>
          <w:sz w:val="28"/>
          <w:szCs w:val="28"/>
        </w:rPr>
        <w:t>Практические занятия</w:t>
      </w:r>
    </w:p>
    <w:p w:rsidR="00C7599A" w:rsidRPr="00DF28E4" w:rsidRDefault="00C7599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ение особенностей употребления словосочетаний. </w:t>
      </w:r>
    </w:p>
    <w:p w:rsidR="00C7599A" w:rsidRPr="00DF28E4" w:rsidRDefault="00C7599A" w:rsidP="0039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Анализ структуры и семантики простого и сложного предложения. </w:t>
      </w:r>
    </w:p>
    <w:p w:rsidR="00C7599A" w:rsidRPr="00DF28E4" w:rsidRDefault="00C7599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Анализ функционирования правил пунктуации в образцах письменных текстов.  </w:t>
      </w:r>
    </w:p>
    <w:p w:rsidR="00C7599A" w:rsidRPr="00DF28E4" w:rsidRDefault="00C7599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Бессоюзное сложное предложение. Знаки препинания в бессоюзном сложном предложении. Использование бессоюзных сложных предложений в речи. </w:t>
      </w:r>
    </w:p>
    <w:p w:rsidR="00C7599A" w:rsidRPr="00DF28E4" w:rsidRDefault="00C7599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Знаки препинания в сложном предложении с разными видами связи. Способы передачи чужой речи. Знаки препинания при прямой речи. </w:t>
      </w:r>
    </w:p>
    <w:p w:rsidR="00C7599A" w:rsidRPr="00DF28E4" w:rsidRDefault="00C7599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Замена прямой речи косвенной. Знаки препинания при цитатах. </w:t>
      </w:r>
    </w:p>
    <w:p w:rsidR="00517B7B" w:rsidRPr="00DF28E4" w:rsidRDefault="00C7599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Оформление диалога. Знаки препинания при диалоге. </w:t>
      </w:r>
    </w:p>
    <w:p w:rsidR="00C7599A" w:rsidRPr="007E1853" w:rsidRDefault="00C7599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1853">
        <w:rPr>
          <w:rFonts w:ascii="Times New Roman" w:eastAsia="Times New Roman" w:hAnsi="Times New Roman" w:cs="Times New Roman"/>
          <w:i/>
          <w:sz w:val="28"/>
          <w:szCs w:val="28"/>
        </w:rPr>
        <w:t>Практические занятия</w:t>
      </w:r>
    </w:p>
    <w:p w:rsidR="00C7599A" w:rsidRPr="00DF28E4" w:rsidRDefault="00C7599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Анализ текстов для выявления существенных признаков синтаксических понятий. Наблюдение над существенными признаками словосочетания. </w:t>
      </w:r>
    </w:p>
    <w:p w:rsidR="00C7599A" w:rsidRPr="00DF28E4" w:rsidRDefault="00C7599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особенностей употребления словосочетаний. </w:t>
      </w:r>
    </w:p>
    <w:p w:rsidR="00C7599A" w:rsidRPr="00DF28E4" w:rsidRDefault="00C7599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 xml:space="preserve">Анализ функционирования правил пунктуации в образцах письменных текстов.  </w:t>
      </w:r>
    </w:p>
    <w:p w:rsidR="00C7599A" w:rsidRPr="00DF28E4" w:rsidRDefault="00C7599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Анализ ошибок и недочетов в построении простого (сложного) предложения.</w:t>
      </w:r>
    </w:p>
    <w:p w:rsidR="00C7599A" w:rsidRPr="00DF28E4" w:rsidRDefault="0096418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E4">
        <w:rPr>
          <w:rFonts w:ascii="Times New Roman" w:eastAsia="Times New Roman" w:hAnsi="Times New Roman" w:cs="Times New Roman"/>
          <w:sz w:val="28"/>
          <w:szCs w:val="28"/>
        </w:rPr>
        <w:t>Синтаксический и пунктуационный разбор простого предложения.</w:t>
      </w:r>
    </w:p>
    <w:p w:rsidR="00C7599A" w:rsidRPr="00DF28E4" w:rsidRDefault="00C7599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99A" w:rsidRPr="00DF28E4" w:rsidRDefault="00C7599A" w:rsidP="00DF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853" w:rsidRDefault="007E18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7E1853" w:rsidRPr="007E1853" w:rsidTr="003C6582">
        <w:trPr>
          <w:jc w:val="center"/>
        </w:trPr>
        <w:tc>
          <w:tcPr>
            <w:tcW w:w="4785" w:type="dxa"/>
          </w:tcPr>
          <w:p w:rsidR="007E1853" w:rsidRPr="007E1853" w:rsidRDefault="007E1853" w:rsidP="007E1853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85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ССМОТРЕНО</w:t>
            </w:r>
          </w:p>
          <w:p w:rsidR="007E1853" w:rsidRPr="007E1853" w:rsidRDefault="007E1853" w:rsidP="007E1853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E1853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23826</wp:posOffset>
                  </wp:positionV>
                  <wp:extent cx="409575" cy="781050"/>
                  <wp:effectExtent l="209550" t="0" r="1809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3456" t="10654" r="54779" b="7119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95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1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а ЦМК отделения «ООД»</w:t>
            </w:r>
          </w:p>
          <w:p w:rsidR="007E1853" w:rsidRPr="007E1853" w:rsidRDefault="007E1853" w:rsidP="007E1853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E1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едседатель:</w:t>
            </w:r>
          </w:p>
          <w:p w:rsidR="007E1853" w:rsidRPr="007E1853" w:rsidRDefault="007E1853" w:rsidP="007E1853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E1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__________ С.В. Телепова</w:t>
            </w:r>
          </w:p>
          <w:p w:rsidR="007E1853" w:rsidRPr="007E1853" w:rsidRDefault="007E1853" w:rsidP="007E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«11» июня 2018 г.</w:t>
            </w:r>
          </w:p>
        </w:tc>
        <w:tc>
          <w:tcPr>
            <w:tcW w:w="4785" w:type="dxa"/>
          </w:tcPr>
          <w:p w:rsidR="007E1853" w:rsidRPr="007E1853" w:rsidRDefault="007E1853" w:rsidP="007E1853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E185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ТВЕРЖДАЮ</w:t>
            </w:r>
          </w:p>
          <w:p w:rsidR="007E1853" w:rsidRPr="007E1853" w:rsidRDefault="007E1853" w:rsidP="007E1853">
            <w:pPr>
              <w:widowControl w:val="0"/>
              <w:snapToGrid w:val="0"/>
              <w:ind w:right="-53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853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04775</wp:posOffset>
                  </wp:positionV>
                  <wp:extent cx="819150" cy="323850"/>
                  <wp:effectExtent l="19050" t="0" r="0" b="0"/>
                  <wp:wrapNone/>
                  <wp:docPr id="2" name="Рисунок 1" descr="C:\Documents and Settings\Агеева\Рабочий стол\Подписи\Attachments_katya_ee@mail.ru_2016-10-18_12-25-40\Векл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геева\Рабочий стол\Подписи\Attachments_katya_ee@mail.ru_2016-10-18_12-25-40\Векл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1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. отделения</w:t>
            </w:r>
          </w:p>
          <w:p w:rsidR="007E1853" w:rsidRPr="007E1853" w:rsidRDefault="007E1853" w:rsidP="007E1853">
            <w:pPr>
              <w:widowControl w:val="0"/>
              <w:snapToGrid w:val="0"/>
              <w:ind w:right="91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 Е.Г. </w:t>
            </w:r>
            <w:proofErr w:type="spellStart"/>
            <w:r w:rsidRPr="007E1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клич</w:t>
            </w:r>
            <w:proofErr w:type="spellEnd"/>
          </w:p>
          <w:p w:rsidR="007E1853" w:rsidRPr="007E1853" w:rsidRDefault="007E1853" w:rsidP="007E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«11» июня 2018 г.</w:t>
            </w:r>
          </w:p>
        </w:tc>
      </w:tr>
    </w:tbl>
    <w:p w:rsidR="007E1853" w:rsidRPr="00AE451E" w:rsidRDefault="007E1853" w:rsidP="00AE451E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</w:p>
    <w:p w:rsidR="00C7599A" w:rsidRPr="00AE451E" w:rsidRDefault="00C7599A" w:rsidP="00AE451E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bookmarkStart w:id="3" w:name="_Toc527476578"/>
      <w:r w:rsidRPr="00AE451E">
        <w:rPr>
          <w:rFonts w:ascii="Times New Roman" w:eastAsiaTheme="minorHAnsi" w:hAnsi="Times New Roman" w:cs="Times New Roman"/>
          <w:color w:val="auto"/>
        </w:rPr>
        <w:t>ТЕМАТИЧЕСКИЙ ПЛАН УЧЕБНОЙ ДИСЦИПЛИНЫ</w:t>
      </w:r>
      <w:bookmarkEnd w:id="3"/>
    </w:p>
    <w:p w:rsidR="00C7599A" w:rsidRPr="0051344F" w:rsidRDefault="00C7599A" w:rsidP="00AE451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УССКИЙ ЯЗЫК»</w:t>
      </w:r>
    </w:p>
    <w:p w:rsidR="00C7599A" w:rsidRDefault="00C7599A" w:rsidP="00C75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44F"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C7599A" w:rsidRPr="0051344F" w:rsidRDefault="00C7599A" w:rsidP="00C75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992"/>
        <w:gridCol w:w="1417"/>
        <w:gridCol w:w="1134"/>
        <w:gridCol w:w="1418"/>
      </w:tblGrid>
      <w:tr w:rsidR="00C7599A" w:rsidRPr="007E1853" w:rsidTr="00856B97">
        <w:trPr>
          <w:trHeight w:val="3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7599A" w:rsidRPr="007E1853" w:rsidTr="00856B97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9A" w:rsidRPr="007E1853" w:rsidRDefault="00C7599A" w:rsidP="0085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9A" w:rsidRPr="007E1853" w:rsidRDefault="00C7599A" w:rsidP="0085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</w:p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мальной</w:t>
            </w:r>
            <w:proofErr w:type="spellEnd"/>
            <w:r w:rsidRPr="007E1853">
              <w:rPr>
                <w:rFonts w:ascii="Times New Roman" w:hAnsi="Times New Roman" w:cs="Times New Roman"/>
                <w:sz w:val="24"/>
                <w:szCs w:val="24"/>
              </w:rPr>
              <w:t xml:space="preserve"> нагруз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</w:p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(индивидуальное проектирование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нагрузка</w:t>
            </w:r>
          </w:p>
        </w:tc>
      </w:tr>
      <w:tr w:rsidR="00C7599A" w:rsidRPr="007E1853" w:rsidTr="00856B97">
        <w:trPr>
          <w:trHeight w:val="5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9A" w:rsidRPr="007E1853" w:rsidRDefault="00C7599A" w:rsidP="0085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9A" w:rsidRPr="007E1853" w:rsidRDefault="00C7599A" w:rsidP="0085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9A" w:rsidRPr="007E1853" w:rsidRDefault="00C7599A" w:rsidP="0085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9A" w:rsidRPr="007E1853" w:rsidRDefault="00C7599A" w:rsidP="0085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</w:p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E18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занятий,</w:t>
            </w:r>
          </w:p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9A" w:rsidRPr="007E1853" w:rsidTr="00856B97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C7599A" w:rsidP="00856B9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9A" w:rsidRPr="007E1853" w:rsidRDefault="00C7599A" w:rsidP="0085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9A" w:rsidRPr="007E1853" w:rsidRDefault="001F0483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9A" w:rsidRPr="007E1853" w:rsidRDefault="007A0DF2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99A" w:rsidRPr="007E1853" w:rsidTr="00856B97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C7599A" w:rsidP="00856B9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C7599A" w:rsidP="0085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ь. Функциональные стил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99A" w:rsidRPr="007E1853" w:rsidRDefault="007A0DF2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7A0DF2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9A" w:rsidRPr="007E1853" w:rsidRDefault="007A0DF2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99A" w:rsidRPr="007E1853" w:rsidTr="00856B97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C7599A" w:rsidP="00856B9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C7599A" w:rsidP="0085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, орфоэпия, графика, орф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99A" w:rsidRPr="007E1853" w:rsidRDefault="007A0DF2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7A0DF2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7A0DF2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99A" w:rsidRPr="007E1853" w:rsidTr="00856B97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C7599A" w:rsidP="00856B9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C7599A" w:rsidP="0085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1F0483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9A" w:rsidRPr="007E1853" w:rsidRDefault="007A0DF2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99A" w:rsidRPr="007E1853" w:rsidTr="00856B97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C7599A" w:rsidP="00856B9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C7599A" w:rsidP="0085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53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7E1853">
              <w:rPr>
                <w:rFonts w:ascii="Times New Roman" w:eastAsia="Times New Roman" w:hAnsi="Times New Roman" w:cs="Times New Roman"/>
                <w:sz w:val="24"/>
                <w:szCs w:val="24"/>
              </w:rPr>
              <w:t>, словообразование, орф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1F0483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9A" w:rsidRPr="007E1853" w:rsidRDefault="00DD7C89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99A" w:rsidRPr="007E1853" w:rsidTr="00856B97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C7599A" w:rsidP="00856B9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C7599A" w:rsidP="0085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99A" w:rsidRPr="007E1853" w:rsidRDefault="001F0483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6D3" w:rsidRPr="007E1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1F0483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6D3" w:rsidRPr="007E1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9A" w:rsidRPr="007E1853" w:rsidRDefault="00B2320E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99A" w:rsidRPr="007E1853" w:rsidTr="00856B97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C7599A" w:rsidP="00856B9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C7599A" w:rsidP="0085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99A" w:rsidRPr="007E1853" w:rsidRDefault="00D906D3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D906D3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9A" w:rsidRPr="007E1853" w:rsidRDefault="00B2320E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DF2" w:rsidRPr="007E1853" w:rsidTr="00856B97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F2" w:rsidRPr="007E1853" w:rsidRDefault="007A0DF2" w:rsidP="00856B9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F2" w:rsidRPr="007E1853" w:rsidRDefault="007A0DF2" w:rsidP="0085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DF2" w:rsidRPr="007E1853" w:rsidRDefault="007A0DF2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DF2" w:rsidRPr="007E1853" w:rsidRDefault="007A0DF2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F2" w:rsidRPr="007E1853" w:rsidRDefault="007A0DF2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F2" w:rsidRPr="007E1853" w:rsidRDefault="007A0DF2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9A" w:rsidRPr="007E1853" w:rsidTr="00856B97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9A" w:rsidRPr="007E1853" w:rsidRDefault="00C7599A" w:rsidP="00856B97">
            <w:pPr>
              <w:spacing w:after="0" w:line="240" w:lineRule="auto"/>
              <w:jc w:val="right"/>
              <w:rPr>
                <w:rStyle w:val="s3"/>
                <w:rFonts w:ascii="Times New Roman" w:hAnsi="Times New Roman" w:cs="Times New Roman"/>
                <w:b/>
                <w:sz w:val="24"/>
                <w:szCs w:val="24"/>
              </w:rPr>
            </w:pPr>
            <w:r w:rsidRPr="007E1853">
              <w:rPr>
                <w:rStyle w:val="s3"/>
                <w:rFonts w:ascii="Times New Roman" w:hAnsi="Times New Roman" w:cs="Times New Roman"/>
                <w:b/>
                <w:sz w:val="24"/>
                <w:szCs w:val="24"/>
              </w:rPr>
              <w:t>Итого по дисциплине</w:t>
            </w:r>
          </w:p>
          <w:p w:rsidR="00E7712B" w:rsidRPr="007E1853" w:rsidRDefault="00E7712B" w:rsidP="00856B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C7599A" w:rsidP="0085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9A" w:rsidRPr="007E1853" w:rsidRDefault="007A0DF2" w:rsidP="00856B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</w:tbl>
    <w:p w:rsidR="007E1853" w:rsidRDefault="007E1853" w:rsidP="00C7599A">
      <w:pPr>
        <w:spacing w:line="351" w:lineRule="auto"/>
        <w:ind w:left="260" w:firstLine="708"/>
        <w:rPr>
          <w:sz w:val="20"/>
          <w:szCs w:val="20"/>
        </w:rPr>
      </w:pPr>
    </w:p>
    <w:p w:rsidR="007E1853" w:rsidRDefault="007E185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8156A" w:rsidRPr="00752C9A" w:rsidRDefault="0048156A" w:rsidP="00C7599A">
      <w:pPr>
        <w:jc w:val="both"/>
        <w:rPr>
          <w:sz w:val="20"/>
          <w:szCs w:val="20"/>
        </w:rPr>
        <w:sectPr w:rsidR="0048156A" w:rsidRPr="00752C9A">
          <w:pgSz w:w="11900" w:h="16838"/>
          <w:pgMar w:top="1138" w:right="846" w:bottom="418" w:left="1440" w:header="0" w:footer="0" w:gutter="0"/>
          <w:cols w:space="720" w:equalWidth="0">
            <w:col w:w="9620"/>
          </w:cols>
        </w:sectPr>
      </w:pPr>
    </w:p>
    <w:p w:rsidR="00825696" w:rsidRPr="00C3101C" w:rsidRDefault="00825696" w:rsidP="00C3101C">
      <w:pPr>
        <w:autoSpaceDE w:val="0"/>
        <w:autoSpaceDN w:val="0"/>
        <w:adjustRightInd w:val="0"/>
        <w:spacing w:after="0" w:line="240" w:lineRule="auto"/>
        <w:ind w:left="426" w:right="4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527476579"/>
      <w:r w:rsidRPr="00C310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  <w:bookmarkEnd w:id="4"/>
    </w:p>
    <w:p w:rsidR="00825696" w:rsidRPr="00C3101C" w:rsidRDefault="00825696" w:rsidP="00C3101C">
      <w:pPr>
        <w:autoSpaceDE w:val="0"/>
        <w:autoSpaceDN w:val="0"/>
        <w:adjustRightInd w:val="0"/>
        <w:spacing w:after="0" w:line="240" w:lineRule="auto"/>
        <w:ind w:left="426" w:right="4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01C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ая дисциплина (с индексом): </w:t>
      </w:r>
      <w:r w:rsidR="00AE451E" w:rsidRPr="00C3101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B245D" w:rsidRPr="00C3101C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C3101C">
        <w:rPr>
          <w:rFonts w:ascii="Times New Roman" w:eastAsia="Times New Roman" w:hAnsi="Times New Roman" w:cs="Times New Roman"/>
          <w:b/>
          <w:sz w:val="28"/>
          <w:szCs w:val="28"/>
        </w:rPr>
        <w:t xml:space="preserve"> 01 Русский язык</w:t>
      </w:r>
    </w:p>
    <w:p w:rsidR="00C3101C" w:rsidRPr="00C3101C" w:rsidRDefault="007B245D" w:rsidP="00C3101C">
      <w:pPr>
        <w:autoSpaceDE w:val="0"/>
        <w:autoSpaceDN w:val="0"/>
        <w:adjustRightInd w:val="0"/>
        <w:spacing w:after="0" w:line="240" w:lineRule="auto"/>
        <w:ind w:left="426" w:right="4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01C">
        <w:rPr>
          <w:rFonts w:ascii="Times New Roman" w:eastAsia="Times New Roman" w:hAnsi="Times New Roman" w:cs="Times New Roman"/>
          <w:b/>
          <w:sz w:val="28"/>
          <w:szCs w:val="28"/>
        </w:rPr>
        <w:t>Специальность</w:t>
      </w:r>
      <w:r w:rsidR="00825696" w:rsidRPr="00C3101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bookmarkStart w:id="5" w:name="_GoBack"/>
      <w:bookmarkEnd w:id="5"/>
      <w:r w:rsidR="00C3101C" w:rsidRPr="005223E4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43.02.13 Технология парикмахерского искусства</w:t>
      </w:r>
    </w:p>
    <w:p w:rsidR="00825696" w:rsidRDefault="00825696" w:rsidP="00C3101C">
      <w:pPr>
        <w:widowControl w:val="0"/>
        <w:autoSpaceDE w:val="0"/>
        <w:autoSpaceDN w:val="0"/>
        <w:adjustRightInd w:val="0"/>
        <w:spacing w:after="0" w:line="290" w:lineRule="exact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883"/>
        <w:gridCol w:w="567"/>
        <w:gridCol w:w="4645"/>
        <w:gridCol w:w="883"/>
        <w:gridCol w:w="1527"/>
        <w:gridCol w:w="1275"/>
        <w:gridCol w:w="2410"/>
        <w:gridCol w:w="1701"/>
      </w:tblGrid>
      <w:tr w:rsidR="00825696" w:rsidRPr="007E1853" w:rsidTr="007E1853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96" w:rsidRPr="007E1853" w:rsidRDefault="006F6F90" w:rsidP="00825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ge49"/>
            <w:bookmarkEnd w:id="6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№ п/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96" w:rsidRPr="007E1853" w:rsidRDefault="00825696" w:rsidP="00825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Календарные сро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6" w:rsidRPr="007E1853" w:rsidRDefault="00825696" w:rsidP="00825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Кол. час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6" w:rsidRPr="007E1853" w:rsidRDefault="00825696" w:rsidP="00825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6" w:rsidRPr="007E1853" w:rsidRDefault="00825696" w:rsidP="00825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96" w:rsidRPr="007E1853" w:rsidRDefault="00825696" w:rsidP="00825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Вид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96" w:rsidRPr="007E1853" w:rsidRDefault="00825696" w:rsidP="00825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Методы ведения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6" w:rsidRPr="007E1853" w:rsidRDefault="00825696" w:rsidP="00825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Дидактическ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6" w:rsidRPr="007E1853" w:rsidRDefault="00825696" w:rsidP="00825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Дом. задание</w:t>
            </w:r>
          </w:p>
        </w:tc>
      </w:tr>
      <w:tr w:rsidR="00825696" w:rsidRPr="007E1853" w:rsidTr="00AE451E">
        <w:trPr>
          <w:trHeight w:val="135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696" w:rsidRPr="007E1853" w:rsidRDefault="00825696" w:rsidP="00825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  <w:r w:rsidRPr="007E18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61AD" w:rsidRPr="007E18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ведение.</w:t>
            </w:r>
          </w:p>
        </w:tc>
      </w:tr>
      <w:tr w:rsidR="00825696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96" w:rsidRPr="007E1853" w:rsidRDefault="00825696" w:rsidP="00825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96" w:rsidRPr="007E1853" w:rsidRDefault="00825696" w:rsidP="00825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6" w:rsidRPr="007E1853" w:rsidRDefault="00825696" w:rsidP="00825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6" w:rsidRPr="007E1853" w:rsidRDefault="007B61AD" w:rsidP="00825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Язык как средство общения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6" w:rsidRPr="007E1853" w:rsidRDefault="001F0483" w:rsidP="0082569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044FBB" w:rsidRPr="007E1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96" w:rsidRPr="007E1853" w:rsidRDefault="00825696" w:rsidP="00AE4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ный ур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96" w:rsidRPr="007E1853" w:rsidRDefault="00825696" w:rsidP="00825696">
            <w:pPr>
              <w:tabs>
                <w:tab w:val="left" w:pos="543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Словесные: 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6" w:rsidRPr="007E1853" w:rsidRDefault="00856B97" w:rsidP="00825696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6" w:rsidRPr="007E1853" w:rsidRDefault="008B1605" w:rsidP="00825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56B97" w:rsidRPr="007E1853">
              <w:rPr>
                <w:rFonts w:ascii="Times New Roman" w:hAnsi="Times New Roman" w:cs="Times New Roman"/>
                <w:sz w:val="20"/>
                <w:szCs w:val="20"/>
              </w:rPr>
              <w:t>№1,2</w:t>
            </w:r>
          </w:p>
        </w:tc>
      </w:tr>
      <w:tr w:rsidR="00D354B2" w:rsidRPr="007E1853" w:rsidTr="007E1853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B2" w:rsidRPr="007E1853" w:rsidRDefault="00D354B2" w:rsidP="00D3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B2" w:rsidRPr="007E1853" w:rsidRDefault="00D354B2" w:rsidP="00D3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B2" w:rsidRPr="007E1853" w:rsidRDefault="00D354B2" w:rsidP="00D3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B2" w:rsidRPr="007E1853" w:rsidRDefault="00D354B2" w:rsidP="00D35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Русский язык в современном мир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B2" w:rsidRPr="007E1853" w:rsidRDefault="00D354B2" w:rsidP="00D354B2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B2" w:rsidRPr="007E1853" w:rsidRDefault="00D354B2" w:rsidP="00D354B2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B2" w:rsidRPr="007E1853" w:rsidRDefault="005F69FD" w:rsidP="00D354B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Словесный. л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B2" w:rsidRPr="007E1853" w:rsidRDefault="00D906D3" w:rsidP="00D3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Интерактив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B2" w:rsidRPr="007E1853" w:rsidRDefault="008B1605" w:rsidP="00D3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56B97" w:rsidRPr="007E1853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</w:tr>
      <w:tr w:rsidR="00D354B2" w:rsidRPr="007E1853" w:rsidTr="00AE451E">
        <w:trPr>
          <w:trHeight w:val="196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54B2" w:rsidRPr="007E1853" w:rsidRDefault="00D354B2" w:rsidP="00D35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45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дел 2. Функциональные стили речи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Стилистика как раздел русского языка. </w:t>
            </w:r>
          </w:p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Разговорный стиль реч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ОК 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проблем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853">
              <w:rPr>
                <w:rFonts w:ascii="Times New Roman" w:eastAsia="Times New Roman" w:hAnsi="Times New Roman" w:cs="Times New Roman"/>
                <w:sz w:val="16"/>
                <w:szCs w:val="16"/>
              </w:rPr>
              <w:t>Интерактивные мет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391729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№7, упр.5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Научный стиль реч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проблем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8F49A7" w:rsidP="00DC535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ые: объяс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391729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№7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.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0к 10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-деловой стиль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ОК 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проблем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Словесные: 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391729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№7, написать заявление, расписку.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ублицистический стиль реч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проблем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Словесные: 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391729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№7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, написать заметку «Молодежь и современность»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Художественный стиль реч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проблем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Словесные: </w:t>
            </w:r>
            <w:r w:rsidR="008F49A7"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391729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№7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., созда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дож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 «Осень»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и его признаки. Типы речи. Повествовани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Словесные: 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5, упр.3, 41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. Рассуждени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  <w:p w:rsidR="00DC535A" w:rsidRPr="007E1853" w:rsidRDefault="00DC535A" w:rsidP="00DC535A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Словесные: 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6, 1.упр. 4.2 и 4.3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eastAsia="Times New Roman" w:hAnsi="Times New Roman" w:cs="Times New Roman"/>
                <w:sz w:val="20"/>
                <w:szCs w:val="20"/>
              </w:rPr>
              <w:t>Лингвистический анализ текста. Алгоритм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sz w:val="20"/>
                <w:szCs w:val="20"/>
              </w:rPr>
              <w:t>ОК 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проблем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8F49A7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Карты-информ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7, упр.19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П/з № </w:t>
            </w:r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7E18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нгвистический</w:t>
            </w:r>
            <w:proofErr w:type="gramEnd"/>
            <w:r w:rsidRPr="007E18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текста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контро</w:t>
            </w:r>
            <w:proofErr w:type="spell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-ля</w:t>
            </w:r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35A" w:rsidRPr="007E1853" w:rsidTr="007E1853">
        <w:trPr>
          <w:trHeight w:val="236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аздел 3  Фонетика, орфоэпия, графика, орфография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853">
              <w:rPr>
                <w:rFonts w:ascii="Times New Roman" w:eastAsia="Times New Roman" w:hAnsi="Times New Roman" w:cs="Times New Roman"/>
                <w:sz w:val="20"/>
                <w:szCs w:val="20"/>
              </w:rPr>
              <w:t>Фонетические единицы. Звук и фонема. Ударени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11,12 упр. 36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Орфоэпические нормы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 w:rsidR="008F49A7">
              <w:rPr>
                <w:rFonts w:ascii="Times New Roman" w:hAnsi="Times New Roman" w:cs="Times New Roman"/>
                <w:sz w:val="18"/>
                <w:szCs w:val="18"/>
              </w:rPr>
              <w:t>тренин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14, упр.42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корне и суффиксах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8F49A7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есные: беседа, 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13 упр.39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вописание согласных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 w:rsidR="008F49A7"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13 упр.40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вописание О</w:t>
            </w:r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и Е после шипящих и Ц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 w:rsidR="008F49A7"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13 упр.41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 w:rsidR="008F49A7"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1.№13 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/з № 2 Фонетика и правописани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контро</w:t>
            </w:r>
            <w:proofErr w:type="spell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-ля</w:t>
            </w:r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35A" w:rsidRPr="007E1853" w:rsidTr="007E1853">
        <w:trPr>
          <w:trHeight w:val="348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535A" w:rsidRPr="007E1853" w:rsidRDefault="00DC535A" w:rsidP="00DC5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дел № 4 Лексика и фразеология.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Слово в лексической системе языка. Многозначность слова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3,</w:t>
            </w:r>
          </w:p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15, упр.44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Художественные выразительные средства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Карта – информ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16, 17упр.52</w:t>
            </w:r>
          </w:p>
        </w:tc>
      </w:tr>
      <w:tr w:rsidR="00DC535A" w:rsidRPr="007E1853" w:rsidTr="007E1853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Лексика с точки зрения происхождения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исциплинарный 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Интерактив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18, упр.58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Лексика с точки зрения ее употребле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диску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19, упр.60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Источники пополнения словарного запаса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исциплинарный 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Интерактив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Определить источник слов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Лексические нормы. Речевой этике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3, ОК 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диску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 w:rsidR="008F49A7">
              <w:rPr>
                <w:rFonts w:ascii="Times New Roman" w:hAnsi="Times New Roman" w:cs="Times New Roman"/>
                <w:sz w:val="18"/>
                <w:szCs w:val="18"/>
              </w:rPr>
              <w:t>тренин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С.119, упр.62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Фразеологизмы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Словесные: 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21,22, упр.64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/з № 3 Лексический и фразеологический анализ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proofErr w:type="gramStart"/>
            <w:r w:rsidRPr="007E1853">
              <w:rPr>
                <w:rStyle w:val="FontStyle30"/>
                <w:sz w:val="20"/>
                <w:szCs w:val="20"/>
              </w:rPr>
              <w:t>)К</w:t>
            </w:r>
            <w:proofErr w:type="gramEnd"/>
            <w:r w:rsidRPr="007E1853">
              <w:rPr>
                <w:rStyle w:val="FontStyle30"/>
                <w:sz w:val="20"/>
                <w:szCs w:val="20"/>
              </w:rPr>
              <w:t xml:space="preserve">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контро</w:t>
            </w:r>
            <w:proofErr w:type="spell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-ля</w:t>
            </w:r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35A" w:rsidRPr="007E1853" w:rsidTr="003C6582">
        <w:trPr>
          <w:trHeight w:val="348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здел № 5  </w:t>
            </w:r>
            <w:proofErr w:type="spellStart"/>
            <w:r w:rsidRPr="00AE45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рфемика</w:t>
            </w:r>
            <w:proofErr w:type="spellEnd"/>
            <w:r w:rsidRPr="00AE45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словообразование, орфография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Морфема как значимая часть слова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 w:rsidR="008F49A7"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23, упр.69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Словообразовани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24,25, упр.73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Словообразовательная цепочка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систематизации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</w:t>
            </w:r>
            <w:r w:rsidR="008F49A7">
              <w:rPr>
                <w:rFonts w:ascii="Times New Roman" w:hAnsi="Times New Roman" w:cs="Times New Roman"/>
                <w:sz w:val="18"/>
                <w:szCs w:val="18"/>
              </w:rPr>
              <w:t>объяс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Карта - информ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Построить словообразовательные цепочки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вописание чередующихся гласных в корн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8F49A7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28. упр.85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вописание  гласных в приставка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8F49A7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 28. упр.86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вописание сложных слов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8F49A7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 25, с.140, упр.79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C3101C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C3101C">
              <w:rPr>
                <w:rStyle w:val="FontStyle30"/>
                <w:sz w:val="18"/>
                <w:szCs w:val="18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C3101C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C3101C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C3101C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01C">
              <w:rPr>
                <w:rFonts w:ascii="Times New Roman" w:hAnsi="Times New Roman" w:cs="Times New Roman"/>
                <w:sz w:val="20"/>
                <w:szCs w:val="20"/>
              </w:rPr>
              <w:t>П/з № 4 Словообразовательный и этимологический анализ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C3101C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C3101C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C3101C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01C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C3101C">
              <w:rPr>
                <w:rFonts w:ascii="Times New Roman" w:hAnsi="Times New Roman" w:cs="Times New Roman"/>
                <w:sz w:val="20"/>
                <w:szCs w:val="20"/>
              </w:rPr>
              <w:t>контро</w:t>
            </w:r>
            <w:proofErr w:type="spellEnd"/>
            <w:r w:rsidRPr="00C3101C">
              <w:rPr>
                <w:rFonts w:ascii="Times New Roman" w:hAnsi="Times New Roman" w:cs="Times New Roman"/>
                <w:sz w:val="20"/>
                <w:szCs w:val="20"/>
              </w:rPr>
              <w:t>-ля</w:t>
            </w:r>
            <w:proofErr w:type="gramEnd"/>
            <w:r w:rsidRPr="00C3101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3C6582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3C6582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C3101C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C3101C">
              <w:rPr>
                <w:rStyle w:val="FontStyle30"/>
                <w:sz w:val="18"/>
                <w:szCs w:val="18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C3101C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C3101C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C3101C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01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итогам 1 полугодия по темам «Лексика. </w:t>
            </w:r>
            <w:proofErr w:type="spellStart"/>
            <w:r w:rsidRPr="00C3101C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C310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C3101C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C3101C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C3101C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01C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C3101C">
              <w:rPr>
                <w:rFonts w:ascii="Times New Roman" w:hAnsi="Times New Roman" w:cs="Times New Roman"/>
                <w:sz w:val="20"/>
                <w:szCs w:val="20"/>
              </w:rPr>
              <w:t>контро</w:t>
            </w:r>
            <w:proofErr w:type="spellEnd"/>
            <w:r w:rsidRPr="00C3101C">
              <w:rPr>
                <w:rFonts w:ascii="Times New Roman" w:hAnsi="Times New Roman" w:cs="Times New Roman"/>
                <w:sz w:val="20"/>
                <w:szCs w:val="20"/>
              </w:rPr>
              <w:t>-ля</w:t>
            </w:r>
            <w:proofErr w:type="gramEnd"/>
            <w:r w:rsidRPr="00C3101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3C6582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</w:t>
            </w:r>
            <w:r w:rsidRPr="003C6582">
              <w:rPr>
                <w:rFonts w:ascii="Times New Roman" w:hAnsi="Times New Roman" w:cs="Times New Roman"/>
                <w:sz w:val="20"/>
                <w:szCs w:val="20"/>
              </w:rPr>
              <w:t>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C535A" w:rsidRPr="007E1853" w:rsidTr="00AE451E">
        <w:trPr>
          <w:trHeight w:val="348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b/>
                <w:sz w:val="20"/>
                <w:szCs w:val="20"/>
              </w:rPr>
              <w:t>Раздел № 6. Морфология и орфография.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Знаменательные и незнаменательные части речи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29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Имя существительное.  Грамматические признаки.</w:t>
            </w:r>
          </w:p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Разряды существительных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30, упр.89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Склонение. Правописание суффиксов и оконч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30, упр. 92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вописание сложных существительных.  Грамматический разбор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С. 184, привести примеры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Имя прилагательное. Разряды прилагательных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 31, упр.93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Степени сравнения прилагательных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развития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С.174, упр.94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и окончаний прилагательных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8F49A7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С.178, упр.97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вописание сложных прилагательных</w:t>
            </w:r>
          </w:p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прилагательных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8F49A7" w:rsidP="008F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С.180, упр.101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/3 № 5 Правописание имен существительных и прилагательных</w:t>
            </w:r>
          </w:p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Имя числительное. Разряды числительных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контро</w:t>
            </w:r>
            <w:proofErr w:type="spell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-ля</w:t>
            </w:r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32, упр.102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числительных в речи.  </w:t>
            </w:r>
          </w:p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вописание числительных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8F49A7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С.190-191, упр.105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Местоимение. Разряды местоимений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33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вописание местоимений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8F49A7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С.197, упр.107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Употребление местоимений.  Грамматический разбор местоимений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8F49A7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С.198, упр.108, предл.1-8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П/з № </w:t>
            </w:r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6  Правописание</w:t>
            </w:r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 числительных, местоимений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контро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-ля</w:t>
            </w:r>
            <w:proofErr w:type="gram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Глагол. Грамматические признаки глаголов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34, упр.111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глаголов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8F49A7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С. 211, упр.113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глаголов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8F49A7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С.213, упр.115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вописание НЕ с глаголами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8F49A7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 № 116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П / </w:t>
            </w:r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з  №</w:t>
            </w:r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7 Правописание глаголов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Урок контроля качества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ичастие как особая форма глагола.</w:t>
            </w:r>
          </w:p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Образование действительных и страдательных причаст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8F49A7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есные: объяснение</w:t>
            </w:r>
            <w:r w:rsidR="00DC535A"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C535A"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="00DC535A"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35, упр.117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и окончаний причастий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Таблица в тетради. Привести примеры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18"/>
                <w:szCs w:val="18"/>
              </w:rPr>
            </w:pPr>
            <w:r w:rsidRPr="007E1853">
              <w:rPr>
                <w:rStyle w:val="FontStyle30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вописание НЕ с причастиями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8F49A7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Таблица в тетради. Привести примеры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вописание  -</w:t>
            </w:r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Н и –НН в причастиях и отглагольных прилагательных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8F49A7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Таблица в тетради. Привести примеры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Употребление причастных оборотов.</w:t>
            </w:r>
          </w:p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Знаки препинаний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С.218, упр.118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вописание НЕ с деепричастиями</w:t>
            </w:r>
          </w:p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причастий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8F49A7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С220-.222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Деепричастие как особая форма глагола. Употребление причастий совершенного и несовершенного вида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С.223, 227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Употребление деепричастных оборотов. Знаки препинания.  Синонимия деепричаст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228, упр127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Наречие. Грамматические признаки.  Степени </w:t>
            </w:r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сравнения..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1.№36, </w:t>
            </w:r>
            <w:r w:rsidR="0039172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и употребление наречий. </w:t>
            </w:r>
          </w:p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С.232, 234</w:t>
            </w:r>
          </w:p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Упр.135</w:t>
            </w:r>
          </w:p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П/3 № </w:t>
            </w:r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8  Правописание</w:t>
            </w:r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глагольных форм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контро</w:t>
            </w:r>
            <w:proofErr w:type="spell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-ля</w:t>
            </w:r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Предлог как часть речи.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изуче-ния</w:t>
            </w:r>
            <w:proofErr w:type="spellEnd"/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38, упр.142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вописание предлогов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8F49A7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Упр.144, 1-8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Союзы как часть речи. Правописание союзов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изуче-</w:t>
            </w:r>
            <w:r w:rsidRPr="007E1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ловесные: </w:t>
            </w:r>
            <w:r w:rsidRPr="007E18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1.С. 254, упр. </w:t>
            </w:r>
            <w:r w:rsidRPr="007E1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, 1-8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Частицы. Разряды и правописани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изуче-ния</w:t>
            </w:r>
            <w:proofErr w:type="spellEnd"/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8F49A7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С.280-285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Междометия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изуче-ния</w:t>
            </w:r>
            <w:proofErr w:type="spellEnd"/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8F49A7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39, упр.156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/з № 9. Правописание служебных сл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контро</w:t>
            </w:r>
            <w:proofErr w:type="spell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-ля</w:t>
            </w:r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35A" w:rsidRPr="007E1853" w:rsidTr="00AE451E">
        <w:trPr>
          <w:trHeight w:val="348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451E">
              <w:rPr>
                <w:rFonts w:ascii="Times New Roman" w:hAnsi="Times New Roman" w:cs="Times New Roman"/>
                <w:b/>
                <w:sz w:val="20"/>
                <w:szCs w:val="20"/>
              </w:rPr>
              <w:t>Раздел № 7. Синтаксис и пунктуация.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Словосочетание. Виды связи слов в словосочетан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изуче-ния</w:t>
            </w:r>
            <w:proofErr w:type="spellEnd"/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40.41</w:t>
            </w:r>
          </w:p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Упр.159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Простое предложение. </w:t>
            </w:r>
          </w:p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Грамматическая основа предложений. Односоставное и двусоставно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изуче-ния</w:t>
            </w:r>
            <w:proofErr w:type="spellEnd"/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42-45</w:t>
            </w:r>
          </w:p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упр. 170. 175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Тире между подлежащим и сказуемым. Второстепенные члены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изуче-ния</w:t>
            </w:r>
            <w:proofErr w:type="spellEnd"/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44, упр.</w:t>
            </w:r>
          </w:p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и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изуче-ния</w:t>
            </w:r>
            <w:proofErr w:type="spellEnd"/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47, упр.190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Обособления и знаки препинания при обособлениях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изуче-ния</w:t>
            </w:r>
            <w:proofErr w:type="spellEnd"/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48, упр.196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Вводные слова и предложения. Обращения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изуче-ния</w:t>
            </w:r>
            <w:proofErr w:type="spellEnd"/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49, 50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/з № 10 Знаки препинания в простом предложении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контро</w:t>
            </w:r>
            <w:proofErr w:type="spell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-ля</w:t>
            </w:r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Сложносочиненные предложения. Знаки препинания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изуче-ния</w:t>
            </w:r>
            <w:proofErr w:type="spellEnd"/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51,52, упр.203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Сложноподчиненные предложения. Знаки препинания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изуче-ния</w:t>
            </w:r>
            <w:proofErr w:type="spellEnd"/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53, упр. 211, 1-8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Бессоюзные сложные предложения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изуче-</w:t>
            </w:r>
            <w:r w:rsidRPr="007E1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ловесные: </w:t>
            </w:r>
            <w:r w:rsidRPr="007E18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18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№55, упр.214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Сложные предложения с разными видами связи.</w:t>
            </w:r>
          </w:p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Способы передачи чужой реч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изуче-ния</w:t>
            </w:r>
            <w:proofErr w:type="spellEnd"/>
            <w:proofErr w:type="gramEnd"/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 н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56,57,</w:t>
            </w:r>
          </w:p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упр.2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Способы передачи чужой реч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я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72C75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1.№56,57,</w:t>
            </w:r>
          </w:p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22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П/з № 11 Знаки препинания в сложных предложениях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качества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Словесные: беседа, </w:t>
            </w:r>
            <w:proofErr w:type="spellStart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7E1853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Е.С. Антонова, Т.М. </w:t>
            </w:r>
            <w:proofErr w:type="spellStart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>Воителева</w:t>
            </w:r>
            <w:proofErr w:type="spellEnd"/>
            <w:r w:rsidRPr="007E1853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,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35A" w:rsidRPr="007E1853" w:rsidTr="00AE451E">
        <w:trPr>
          <w:trHeight w:val="348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853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7E1853">
              <w:rPr>
                <w:rStyle w:val="FontStyle30"/>
                <w:sz w:val="20"/>
                <w:szCs w:val="20"/>
              </w:rPr>
              <w:t>ОК 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35A" w:rsidRPr="007E1853" w:rsidTr="007E1853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53">
              <w:rPr>
                <w:rFonts w:ascii="Times New Roman" w:hAnsi="Times New Roman" w:cs="Times New Roman"/>
                <w:b/>
                <w:sz w:val="28"/>
                <w:szCs w:val="28"/>
              </w:rPr>
              <w:t>Итого:  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pStyle w:val="Style16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5A" w:rsidRPr="007E1853" w:rsidRDefault="00DC535A" w:rsidP="00DC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1605" w:rsidRDefault="008B1605" w:rsidP="00A57280">
      <w:pPr>
        <w:rPr>
          <w:sz w:val="20"/>
          <w:szCs w:val="20"/>
        </w:rPr>
      </w:pPr>
    </w:p>
    <w:p w:rsidR="008B1605" w:rsidRPr="008B1605" w:rsidRDefault="008B1605" w:rsidP="008B1605">
      <w:pPr>
        <w:ind w:left="9400"/>
        <w:rPr>
          <w:sz w:val="20"/>
          <w:szCs w:val="20"/>
        </w:rPr>
        <w:sectPr w:rsidR="008B1605" w:rsidRPr="008B1605" w:rsidSect="00825696">
          <w:pgSz w:w="16838" w:h="11900" w:orient="landscape"/>
          <w:pgMar w:top="846" w:right="418" w:bottom="1440" w:left="1130" w:header="0" w:footer="0" w:gutter="0"/>
          <w:cols w:space="720" w:equalWidth="0">
            <w:col w:w="9620"/>
          </w:cols>
          <w:docGrid w:linePitch="299"/>
        </w:sectPr>
      </w:pPr>
    </w:p>
    <w:p w:rsidR="006F6F90" w:rsidRPr="00AE451E" w:rsidRDefault="006F6F90" w:rsidP="00AE451E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bookmarkStart w:id="7" w:name="_Toc527476580"/>
      <w:r w:rsidRPr="00AE451E">
        <w:rPr>
          <w:rFonts w:ascii="Times New Roman" w:eastAsiaTheme="minorHAnsi" w:hAnsi="Times New Roman" w:cs="Times New Roman"/>
          <w:color w:val="auto"/>
        </w:rPr>
        <w:lastRenderedPageBreak/>
        <w:t xml:space="preserve">СПИСОК </w:t>
      </w:r>
      <w:r w:rsidR="00AE451E" w:rsidRPr="00AE451E">
        <w:rPr>
          <w:rFonts w:ascii="Times New Roman" w:eastAsiaTheme="minorHAnsi" w:hAnsi="Times New Roman" w:cs="Times New Roman"/>
          <w:color w:val="auto"/>
        </w:rPr>
        <w:t>ИСПОЛЬЗОВАННОЙ ЛИТЕРАТУРЫ</w:t>
      </w:r>
      <w:bookmarkEnd w:id="7"/>
    </w:p>
    <w:p w:rsidR="006F6F90" w:rsidRDefault="006F6F90" w:rsidP="007E1853">
      <w:pPr>
        <w:ind w:left="2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85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литература:</w:t>
      </w:r>
    </w:p>
    <w:p w:rsidR="00DB6358" w:rsidRPr="00DB6358" w:rsidRDefault="00DB6358" w:rsidP="00DB6358">
      <w:pPr>
        <w:pStyle w:val="ConsPlusCel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853">
        <w:rPr>
          <w:rFonts w:ascii="Times New Roman" w:hAnsi="Times New Roman" w:cs="Times New Roman"/>
          <w:sz w:val="28"/>
          <w:szCs w:val="28"/>
        </w:rPr>
        <w:t xml:space="preserve">Русский язык [Текст]: учебник для СПО / Е.С. Антонова, Т.М. 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 xml:space="preserve"> — 5-е изд., стер. — </w:t>
      </w:r>
      <w:proofErr w:type="gramStart"/>
      <w:r w:rsidRPr="007E185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E1853">
        <w:rPr>
          <w:rFonts w:ascii="Times New Roman" w:hAnsi="Times New Roman" w:cs="Times New Roman"/>
          <w:sz w:val="28"/>
          <w:szCs w:val="28"/>
        </w:rPr>
        <w:t xml:space="preserve"> Академия, 2018. — 416 с.</w:t>
      </w:r>
    </w:p>
    <w:p w:rsidR="007E1853" w:rsidRPr="007E1853" w:rsidRDefault="007E1853" w:rsidP="007E1853">
      <w:pPr>
        <w:pStyle w:val="ConsPlusCel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853">
        <w:rPr>
          <w:rFonts w:ascii="Times New Roman" w:hAnsi="Times New Roman" w:cs="Times New Roman"/>
          <w:sz w:val="28"/>
          <w:szCs w:val="28"/>
        </w:rPr>
        <w:t>Белокурова, С.П. Русский язык и литература. Литература [Текст]: Практикум. - 10 класс. / С. П. Белокурова, И. Н. Сухих. – Москва: Академия, 2014.-176с. - (Базовый уровень)</w:t>
      </w:r>
    </w:p>
    <w:p w:rsidR="007E1853" w:rsidRPr="007E1853" w:rsidRDefault="007E1853" w:rsidP="007E1853">
      <w:pPr>
        <w:pStyle w:val="ConsPlusCel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853">
        <w:rPr>
          <w:rFonts w:ascii="Times New Roman" w:hAnsi="Times New Roman" w:cs="Times New Roman"/>
          <w:sz w:val="28"/>
          <w:szCs w:val="28"/>
        </w:rPr>
        <w:t>Белокурова, С.П. Русский язык и литература. Литература [Текст]: Практикум. - 10 класс. / С. П. Белокурова, И. Н. Сухих. – Москва: Академия, 2014.-176с. - (Базовый уровень)</w:t>
      </w:r>
    </w:p>
    <w:p w:rsidR="007E1853" w:rsidRPr="007E1853" w:rsidRDefault="007E1853" w:rsidP="007E1853">
      <w:pPr>
        <w:pStyle w:val="ConsPlusCel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853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 xml:space="preserve">, Т.М. Русский язык и литература: Русский язык [Текст]: Сборник упражнений для 10 класса/ Т.М. 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 xml:space="preserve">, А.О. 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Орг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>, М.А. Мачулина. – Москва: Академия, 2014. – 176с. - (Базовый уровень)</w:t>
      </w:r>
    </w:p>
    <w:p w:rsidR="007E1853" w:rsidRPr="007E1853" w:rsidRDefault="007E1853" w:rsidP="007E1853">
      <w:pPr>
        <w:pStyle w:val="ConsPlusCel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853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 xml:space="preserve">, Т.М. Русский язык и литература: Русский язык [Текст]: Сборник упражнений для 10 класса/ Т.М. 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 xml:space="preserve">, А.О. 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Орг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>, М.А. Мачулина. – Москва: Академия, 2014. – 176с.</w:t>
      </w:r>
    </w:p>
    <w:p w:rsidR="007E1853" w:rsidRPr="007E1853" w:rsidRDefault="007E1853" w:rsidP="007E1853">
      <w:pPr>
        <w:pStyle w:val="ConsPlusCel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853">
        <w:rPr>
          <w:rFonts w:ascii="Times New Roman" w:hAnsi="Times New Roman" w:cs="Times New Roman"/>
          <w:sz w:val="28"/>
          <w:szCs w:val="28"/>
        </w:rPr>
        <w:t>Русский язык и литература: Литература [Текст]: Практикум.-11 класс/ С.П. Белокурова, М. Г. Дорофеева, И.В. Ежова и др.; под ред. И.Н. Сухих. – Москва: Академия, 2014.-352с. - (Базовый уровень).</w:t>
      </w:r>
    </w:p>
    <w:p w:rsidR="007E1853" w:rsidRPr="007E1853" w:rsidRDefault="007E1853" w:rsidP="007E1853">
      <w:pPr>
        <w:pStyle w:val="ConsPlusCel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853">
        <w:rPr>
          <w:rFonts w:ascii="Times New Roman" w:hAnsi="Times New Roman" w:cs="Times New Roman"/>
          <w:sz w:val="28"/>
          <w:szCs w:val="28"/>
        </w:rPr>
        <w:t>Русский язык и литература: Литература. Книга для учителя [Текст]: Методическое пособие. -11 класс/ С.П. Белокурова, М. Г. Дорофеева, И.В. Ежова и др.; под ред. И.Н. Сухих. – Москва: Академия, 2014.-272с. -(Базовый уровень).</w:t>
      </w:r>
    </w:p>
    <w:p w:rsidR="007E1853" w:rsidRPr="007E1853" w:rsidRDefault="007E1853" w:rsidP="007E1853">
      <w:pPr>
        <w:pStyle w:val="ConsPlusCel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853">
        <w:rPr>
          <w:rFonts w:ascii="Times New Roman" w:hAnsi="Times New Roman" w:cs="Times New Roman"/>
          <w:sz w:val="28"/>
          <w:szCs w:val="28"/>
        </w:rPr>
        <w:t>Русский  язык</w:t>
      </w:r>
      <w:proofErr w:type="gramEnd"/>
      <w:r w:rsidRPr="007E1853">
        <w:rPr>
          <w:rFonts w:ascii="Times New Roman" w:hAnsi="Times New Roman" w:cs="Times New Roman"/>
          <w:sz w:val="28"/>
          <w:szCs w:val="28"/>
        </w:rPr>
        <w:t xml:space="preserve"> [Текст]: учебник для студ. учреждений 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сред.проф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>. образования / [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Н.А.Герасименко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А.В.Канафьева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В.В.Леденева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 xml:space="preserve"> и др.]; под ред. Н.А.Герасименко. — 13-е изд., стер. — </w:t>
      </w:r>
      <w:proofErr w:type="gramStart"/>
      <w:r w:rsidRPr="007E185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E1853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3. — 496 с.  </w:t>
      </w:r>
    </w:p>
    <w:p w:rsidR="007E1853" w:rsidRPr="007E1853" w:rsidRDefault="007E1853" w:rsidP="007E1853">
      <w:pPr>
        <w:pStyle w:val="ConsPlusCel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853">
        <w:rPr>
          <w:rFonts w:ascii="Times New Roman" w:hAnsi="Times New Roman" w:cs="Times New Roman"/>
          <w:sz w:val="28"/>
          <w:szCs w:val="28"/>
        </w:rPr>
        <w:t xml:space="preserve">Антонова,  Е.С. Русский язык и культура речи [Текст]: учебник для студ. учреждений сред. проф. Образования/ Е.С. Антонова, Т.М. 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 xml:space="preserve">. -12-е </w:t>
      </w:r>
      <w:proofErr w:type="spellStart"/>
      <w:proofErr w:type="gramStart"/>
      <w:r w:rsidRPr="007E1853">
        <w:rPr>
          <w:rFonts w:ascii="Times New Roman" w:hAnsi="Times New Roman" w:cs="Times New Roman"/>
          <w:sz w:val="28"/>
          <w:szCs w:val="28"/>
        </w:rPr>
        <w:t>изд.,стер</w:t>
      </w:r>
      <w:proofErr w:type="spellEnd"/>
      <w:proofErr w:type="gramEnd"/>
      <w:r w:rsidRPr="007E1853">
        <w:rPr>
          <w:rFonts w:ascii="Times New Roman" w:hAnsi="Times New Roman" w:cs="Times New Roman"/>
          <w:sz w:val="28"/>
          <w:szCs w:val="28"/>
        </w:rPr>
        <w:t xml:space="preserve">.- Москва: Академия,2013.- 320с. </w:t>
      </w:r>
    </w:p>
    <w:p w:rsidR="007E1853" w:rsidRPr="007E1853" w:rsidRDefault="007E1853" w:rsidP="007E1853">
      <w:pPr>
        <w:pStyle w:val="ConsPlusCel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853">
        <w:rPr>
          <w:rFonts w:ascii="Times New Roman" w:hAnsi="Times New Roman" w:cs="Times New Roman"/>
          <w:sz w:val="28"/>
          <w:szCs w:val="28"/>
        </w:rPr>
        <w:t xml:space="preserve">Власенков, А.И. Русский язык: Грамматика. Текст. Стили </w:t>
      </w:r>
      <w:proofErr w:type="gramStart"/>
      <w:r w:rsidRPr="007E1853">
        <w:rPr>
          <w:rFonts w:ascii="Times New Roman" w:hAnsi="Times New Roman" w:cs="Times New Roman"/>
          <w:sz w:val="28"/>
          <w:szCs w:val="28"/>
        </w:rPr>
        <w:t>речи[</w:t>
      </w:r>
      <w:proofErr w:type="gramEnd"/>
      <w:r w:rsidRPr="007E1853">
        <w:rPr>
          <w:rFonts w:ascii="Times New Roman" w:hAnsi="Times New Roman" w:cs="Times New Roman"/>
          <w:sz w:val="28"/>
          <w:szCs w:val="28"/>
        </w:rPr>
        <w:t xml:space="preserve">Текст]: Учебник. -10-11 классы/ А.И. Власенков, Л.М. 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 xml:space="preserve">. – 16-е изд. – Москва: Академия, 2012. – 383с. </w:t>
      </w:r>
    </w:p>
    <w:p w:rsidR="007E1853" w:rsidRPr="007E1853" w:rsidRDefault="007E1853" w:rsidP="007E1853">
      <w:pPr>
        <w:pStyle w:val="ConsPlusCel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853">
        <w:rPr>
          <w:rFonts w:ascii="Times New Roman" w:hAnsi="Times New Roman" w:cs="Times New Roman"/>
          <w:sz w:val="28"/>
          <w:szCs w:val="28"/>
        </w:rPr>
        <w:t>Русский  язык</w:t>
      </w:r>
      <w:proofErr w:type="gramEnd"/>
      <w:r w:rsidRPr="007E1853">
        <w:rPr>
          <w:rFonts w:ascii="Times New Roman" w:hAnsi="Times New Roman" w:cs="Times New Roman"/>
          <w:sz w:val="28"/>
          <w:szCs w:val="28"/>
        </w:rPr>
        <w:t xml:space="preserve"> [Текст]: учебник для студ. учреждений 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сред.проф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>. образования / [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Н.А.Герасименко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А.В.Канафьева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В.В.Леденева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 xml:space="preserve"> и др.]; под ред. Н.А.Герасименко. — 13-е изд., стер. — </w:t>
      </w:r>
      <w:proofErr w:type="gramStart"/>
      <w:r w:rsidRPr="007E185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E1853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3. — 496 с.  </w:t>
      </w:r>
    </w:p>
    <w:p w:rsidR="007E1853" w:rsidRPr="007E1853" w:rsidRDefault="007E1853" w:rsidP="007E1853">
      <w:pPr>
        <w:pStyle w:val="ConsPlusCel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853">
        <w:rPr>
          <w:rFonts w:ascii="Times New Roman" w:hAnsi="Times New Roman" w:cs="Times New Roman"/>
          <w:sz w:val="28"/>
          <w:szCs w:val="28"/>
        </w:rPr>
        <w:t xml:space="preserve">Антонова,  Е.С. Русский язык и культура речи [Текст]: учебник для студ. учреждений сред. проф. Образования/ Е.С. Антонова, Т.М. 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 xml:space="preserve">. -12-е </w:t>
      </w:r>
      <w:proofErr w:type="spellStart"/>
      <w:proofErr w:type="gramStart"/>
      <w:r w:rsidRPr="007E1853">
        <w:rPr>
          <w:rFonts w:ascii="Times New Roman" w:hAnsi="Times New Roman" w:cs="Times New Roman"/>
          <w:sz w:val="28"/>
          <w:szCs w:val="28"/>
        </w:rPr>
        <w:t>изд.,стер</w:t>
      </w:r>
      <w:proofErr w:type="spellEnd"/>
      <w:proofErr w:type="gramEnd"/>
      <w:r w:rsidRPr="007E1853">
        <w:rPr>
          <w:rFonts w:ascii="Times New Roman" w:hAnsi="Times New Roman" w:cs="Times New Roman"/>
          <w:sz w:val="28"/>
          <w:szCs w:val="28"/>
        </w:rPr>
        <w:t>.- Москва: Академия,2013.- 320с.</w:t>
      </w:r>
    </w:p>
    <w:p w:rsidR="007E1853" w:rsidRPr="007E1853" w:rsidRDefault="007E1853" w:rsidP="007E1853">
      <w:pPr>
        <w:pStyle w:val="ConsPlusCel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853">
        <w:rPr>
          <w:rFonts w:ascii="Times New Roman" w:hAnsi="Times New Roman" w:cs="Times New Roman"/>
          <w:sz w:val="28"/>
          <w:szCs w:val="28"/>
        </w:rPr>
        <w:t xml:space="preserve">Власенков, А.И. Русский язык: Грамматика. Текст. Стили </w:t>
      </w:r>
      <w:proofErr w:type="gramStart"/>
      <w:r w:rsidRPr="007E1853">
        <w:rPr>
          <w:rFonts w:ascii="Times New Roman" w:hAnsi="Times New Roman" w:cs="Times New Roman"/>
          <w:sz w:val="28"/>
          <w:szCs w:val="28"/>
        </w:rPr>
        <w:t>речи[</w:t>
      </w:r>
      <w:proofErr w:type="gramEnd"/>
      <w:r w:rsidRPr="007E1853">
        <w:rPr>
          <w:rFonts w:ascii="Times New Roman" w:hAnsi="Times New Roman" w:cs="Times New Roman"/>
          <w:sz w:val="28"/>
          <w:szCs w:val="28"/>
        </w:rPr>
        <w:t xml:space="preserve">Текст]: Учебник. -10-11 классы/ А.И. Власенков, Л.М. 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 xml:space="preserve">. – 16-е изд. – Москва: Академия, 2012. – 383с. </w:t>
      </w:r>
    </w:p>
    <w:p w:rsidR="007E1853" w:rsidRPr="007E1853" w:rsidRDefault="007E1853" w:rsidP="007E1853">
      <w:pPr>
        <w:pStyle w:val="ConsPlusCel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853">
        <w:rPr>
          <w:rFonts w:ascii="Times New Roman" w:hAnsi="Times New Roman" w:cs="Times New Roman"/>
          <w:sz w:val="28"/>
          <w:szCs w:val="28"/>
        </w:rPr>
        <w:t xml:space="preserve">Ващенко, Е.Д. Русский язык и культура речи [Текст]: учебное пособие/ </w:t>
      </w:r>
      <w:r w:rsidRPr="007E1853">
        <w:rPr>
          <w:rFonts w:ascii="Times New Roman" w:hAnsi="Times New Roman" w:cs="Times New Roman"/>
          <w:sz w:val="28"/>
          <w:szCs w:val="28"/>
        </w:rPr>
        <w:lastRenderedPageBreak/>
        <w:t>Е.Д. Ващенко.- Изд. 8-е. - Ростов на Дону: Феникс, 2012.-349с.,[1]с. – (СПО).</w:t>
      </w:r>
    </w:p>
    <w:p w:rsidR="007E1853" w:rsidRPr="007E1853" w:rsidRDefault="007E1853" w:rsidP="007E1853">
      <w:pPr>
        <w:pStyle w:val="ConsPlusCel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853">
        <w:rPr>
          <w:rFonts w:ascii="Times New Roman" w:hAnsi="Times New Roman" w:cs="Times New Roman"/>
          <w:sz w:val="28"/>
          <w:szCs w:val="28"/>
        </w:rPr>
        <w:t xml:space="preserve">Сычева, Наталия.  Все правила русского </w:t>
      </w:r>
      <w:proofErr w:type="gramStart"/>
      <w:r w:rsidRPr="007E1853">
        <w:rPr>
          <w:rFonts w:ascii="Times New Roman" w:hAnsi="Times New Roman" w:cs="Times New Roman"/>
          <w:sz w:val="28"/>
          <w:szCs w:val="28"/>
        </w:rPr>
        <w:t>языка[</w:t>
      </w:r>
      <w:proofErr w:type="gramEnd"/>
      <w:r w:rsidRPr="007E1853">
        <w:rPr>
          <w:rFonts w:ascii="Times New Roman" w:hAnsi="Times New Roman" w:cs="Times New Roman"/>
          <w:sz w:val="28"/>
          <w:szCs w:val="28"/>
        </w:rPr>
        <w:t>Текст]: Удобный справочник/ Наталия Сычева.- Москва: Астрель, 2013. – 154с.</w:t>
      </w:r>
    </w:p>
    <w:p w:rsidR="007E1853" w:rsidRPr="007E1853" w:rsidRDefault="007E1853" w:rsidP="007E1853">
      <w:pPr>
        <w:pStyle w:val="ConsPlusCell"/>
        <w:ind w:left="71"/>
        <w:jc w:val="both"/>
        <w:rPr>
          <w:rFonts w:ascii="Times New Roman" w:hAnsi="Times New Roman" w:cs="Times New Roman"/>
          <w:sz w:val="28"/>
          <w:szCs w:val="28"/>
        </w:rPr>
      </w:pPr>
      <w:r w:rsidRPr="007E1853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литература:</w:t>
      </w:r>
    </w:p>
    <w:p w:rsidR="007E1853" w:rsidRPr="007E1853" w:rsidRDefault="007E1853" w:rsidP="007E1853">
      <w:pPr>
        <w:pStyle w:val="ConsPlusCel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853">
        <w:rPr>
          <w:rFonts w:ascii="Times New Roman" w:hAnsi="Times New Roman" w:cs="Times New Roman"/>
          <w:sz w:val="28"/>
          <w:szCs w:val="28"/>
        </w:rPr>
        <w:t xml:space="preserve"> Власенков, А.И. Русский язык: грамматика. Текст. Стили </w:t>
      </w:r>
      <w:proofErr w:type="gramStart"/>
      <w:r w:rsidRPr="007E1853">
        <w:rPr>
          <w:rFonts w:ascii="Times New Roman" w:hAnsi="Times New Roman" w:cs="Times New Roman"/>
          <w:sz w:val="28"/>
          <w:szCs w:val="28"/>
        </w:rPr>
        <w:t>речи.[</w:t>
      </w:r>
      <w:proofErr w:type="gramEnd"/>
      <w:r w:rsidRPr="007E1853">
        <w:rPr>
          <w:rFonts w:ascii="Times New Roman" w:hAnsi="Times New Roman" w:cs="Times New Roman"/>
          <w:sz w:val="28"/>
          <w:szCs w:val="28"/>
        </w:rPr>
        <w:t xml:space="preserve">Текст]: учебник для ОУ.-10-11кл./А.И. Власенков, Л.М. 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>.-Москва: Просвещение, 2009.-350с.</w:t>
      </w:r>
    </w:p>
    <w:p w:rsidR="007E1853" w:rsidRPr="007E1853" w:rsidRDefault="007E1853" w:rsidP="007E1853">
      <w:pPr>
        <w:pStyle w:val="ConsPlusCel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853">
        <w:rPr>
          <w:rFonts w:ascii="Times New Roman" w:hAnsi="Times New Roman" w:cs="Times New Roman"/>
          <w:sz w:val="28"/>
          <w:szCs w:val="28"/>
        </w:rPr>
        <w:t xml:space="preserve"> Универсальный словарь по русскому языку [Электронный ресурс].- Санкт-Петербург: ИГ «ВЕСЬ»,2009.-1 электрон. Опт. Диск (CD-ROM): 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зв</w:t>
      </w:r>
      <w:proofErr w:type="spellEnd"/>
      <w:proofErr w:type="gramStart"/>
      <w:r w:rsidRPr="007E1853">
        <w:rPr>
          <w:rFonts w:ascii="Times New Roman" w:hAnsi="Times New Roman" w:cs="Times New Roman"/>
          <w:sz w:val="28"/>
          <w:szCs w:val="28"/>
        </w:rPr>
        <w:t>.,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цв</w:t>
      </w:r>
      <w:proofErr w:type="spellEnd"/>
      <w:proofErr w:type="gramEnd"/>
      <w:r w:rsidRPr="007E1853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>. с экрана.</w:t>
      </w:r>
    </w:p>
    <w:p w:rsidR="007E1853" w:rsidRPr="007E1853" w:rsidRDefault="007E1853" w:rsidP="007E1853">
      <w:pPr>
        <w:pStyle w:val="ConsPlusCel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853">
        <w:rPr>
          <w:rFonts w:ascii="Times New Roman" w:hAnsi="Times New Roman" w:cs="Times New Roman"/>
          <w:sz w:val="28"/>
          <w:szCs w:val="28"/>
        </w:rPr>
        <w:t xml:space="preserve">Универсальный словарь по русскому </w:t>
      </w:r>
      <w:proofErr w:type="gramStart"/>
      <w:r w:rsidRPr="007E1853">
        <w:rPr>
          <w:rFonts w:ascii="Times New Roman" w:hAnsi="Times New Roman" w:cs="Times New Roman"/>
          <w:sz w:val="28"/>
          <w:szCs w:val="28"/>
        </w:rPr>
        <w:t>языку[</w:t>
      </w:r>
      <w:proofErr w:type="gramEnd"/>
      <w:r w:rsidRPr="007E1853">
        <w:rPr>
          <w:rFonts w:ascii="Times New Roman" w:hAnsi="Times New Roman" w:cs="Times New Roman"/>
          <w:sz w:val="28"/>
          <w:szCs w:val="28"/>
        </w:rPr>
        <w:t>Текст].- Санкт-Петербург: ИГ «ВЕСЬ»,2009.-1184с.</w:t>
      </w:r>
    </w:p>
    <w:p w:rsidR="007E1853" w:rsidRPr="007E1853" w:rsidRDefault="007E1853" w:rsidP="007E1853">
      <w:pPr>
        <w:pStyle w:val="ConsPlusCel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853">
        <w:rPr>
          <w:rFonts w:ascii="Times New Roman" w:hAnsi="Times New Roman" w:cs="Times New Roman"/>
          <w:sz w:val="28"/>
          <w:szCs w:val="28"/>
        </w:rPr>
        <w:t>Скляревская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 xml:space="preserve">, Г.Н. Давайте говорить </w:t>
      </w:r>
      <w:proofErr w:type="gramStart"/>
      <w:r w:rsidRPr="007E1853">
        <w:rPr>
          <w:rFonts w:ascii="Times New Roman" w:hAnsi="Times New Roman" w:cs="Times New Roman"/>
          <w:sz w:val="28"/>
          <w:szCs w:val="28"/>
        </w:rPr>
        <w:t>правильно[</w:t>
      </w:r>
      <w:proofErr w:type="gramEnd"/>
      <w:r w:rsidRPr="007E1853">
        <w:rPr>
          <w:rFonts w:ascii="Times New Roman" w:hAnsi="Times New Roman" w:cs="Times New Roman"/>
          <w:sz w:val="28"/>
          <w:szCs w:val="28"/>
        </w:rPr>
        <w:t xml:space="preserve">Текст]: Краткий словарь – справочник / Г.Н. </w:t>
      </w:r>
      <w:proofErr w:type="spellStart"/>
      <w:r w:rsidRPr="007E1853">
        <w:rPr>
          <w:rFonts w:ascii="Times New Roman" w:hAnsi="Times New Roman" w:cs="Times New Roman"/>
          <w:sz w:val="28"/>
          <w:szCs w:val="28"/>
        </w:rPr>
        <w:t>Скляревская</w:t>
      </w:r>
      <w:proofErr w:type="spellEnd"/>
      <w:r w:rsidRPr="007E1853">
        <w:rPr>
          <w:rFonts w:ascii="Times New Roman" w:hAnsi="Times New Roman" w:cs="Times New Roman"/>
          <w:sz w:val="28"/>
          <w:szCs w:val="28"/>
        </w:rPr>
        <w:t>, Е.Ю. Ваулина. – Москва: Изд. Центр «Академия», 2004. – 224с.</w:t>
      </w:r>
    </w:p>
    <w:p w:rsidR="007E1853" w:rsidRPr="007E1853" w:rsidRDefault="007E1853" w:rsidP="007E1853">
      <w:pPr>
        <w:pStyle w:val="ConsPlusCel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853">
        <w:rPr>
          <w:rFonts w:ascii="Times New Roman" w:hAnsi="Times New Roman" w:cs="Times New Roman"/>
          <w:sz w:val="28"/>
          <w:szCs w:val="28"/>
        </w:rPr>
        <w:t xml:space="preserve"> Ушаков, Д. Н. Орфографический словарь [Текст</w:t>
      </w:r>
      <w:proofErr w:type="gramStart"/>
      <w:r w:rsidRPr="007E185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7E1853">
        <w:rPr>
          <w:rFonts w:ascii="Times New Roman" w:hAnsi="Times New Roman" w:cs="Times New Roman"/>
          <w:sz w:val="28"/>
          <w:szCs w:val="28"/>
        </w:rPr>
        <w:t xml:space="preserve"> для уч-ся сред. школы / Д. Н. Ушаков, С. Е. Крючков. – 39-е изд. – Москва: Просвещение, 2002. – 224 с.</w:t>
      </w:r>
    </w:p>
    <w:p w:rsidR="007E1853" w:rsidRPr="007E1853" w:rsidRDefault="007E1853" w:rsidP="007E1853">
      <w:pPr>
        <w:pStyle w:val="ConsPlusCel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853">
        <w:rPr>
          <w:rFonts w:ascii="Times New Roman" w:hAnsi="Times New Roman" w:cs="Times New Roman"/>
          <w:sz w:val="28"/>
          <w:szCs w:val="28"/>
        </w:rPr>
        <w:t>Ушаков, Д. Н. Орфографический словарь [Текст</w:t>
      </w:r>
      <w:proofErr w:type="gramStart"/>
      <w:r w:rsidRPr="007E185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7E1853">
        <w:rPr>
          <w:rFonts w:ascii="Times New Roman" w:hAnsi="Times New Roman" w:cs="Times New Roman"/>
          <w:sz w:val="28"/>
          <w:szCs w:val="28"/>
        </w:rPr>
        <w:t xml:space="preserve"> для уч-ся сред. школы / Д. Н. Ушаков, С. Е. Крючков. – 39-е изд. – Москва : Просвещение, 2003. – 224 с.</w:t>
      </w:r>
    </w:p>
    <w:sectPr w:rsidR="007E1853" w:rsidRPr="007E1853" w:rsidSect="00AE451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AD4" w:rsidRDefault="00DC1AD4" w:rsidP="00E7712B">
      <w:pPr>
        <w:spacing w:after="0" w:line="240" w:lineRule="auto"/>
      </w:pPr>
      <w:r>
        <w:separator/>
      </w:r>
    </w:p>
  </w:endnote>
  <w:endnote w:type="continuationSeparator" w:id="0">
    <w:p w:rsidR="00DC1AD4" w:rsidRDefault="00DC1AD4" w:rsidP="00E7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26702"/>
      <w:docPartObj>
        <w:docPartGallery w:val="Page Numbers (Bottom of Page)"/>
        <w:docPartUnique/>
      </w:docPartObj>
    </w:sdtPr>
    <w:sdtEndPr/>
    <w:sdtContent>
      <w:p w:rsidR="00C3101C" w:rsidRDefault="00DC1AD4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55D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3101C" w:rsidRDefault="00C310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AD4" w:rsidRDefault="00DC1AD4" w:rsidP="00E7712B">
      <w:pPr>
        <w:spacing w:after="0" w:line="240" w:lineRule="auto"/>
      </w:pPr>
      <w:r>
        <w:separator/>
      </w:r>
    </w:p>
  </w:footnote>
  <w:footnote w:type="continuationSeparator" w:id="0">
    <w:p w:rsidR="00DC1AD4" w:rsidRDefault="00DC1AD4" w:rsidP="00E7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688AD1AE"/>
    <w:lvl w:ilvl="0" w:tplc="9DBE288E">
      <w:start w:val="1"/>
      <w:numFmt w:val="bullet"/>
      <w:lvlText w:val="−"/>
      <w:lvlJc w:val="left"/>
    </w:lvl>
    <w:lvl w:ilvl="1" w:tplc="3626A0AE">
      <w:numFmt w:val="decimal"/>
      <w:lvlText w:val=""/>
      <w:lvlJc w:val="left"/>
    </w:lvl>
    <w:lvl w:ilvl="2" w:tplc="D598D674">
      <w:numFmt w:val="decimal"/>
      <w:lvlText w:val=""/>
      <w:lvlJc w:val="left"/>
    </w:lvl>
    <w:lvl w:ilvl="3" w:tplc="ABCC4206">
      <w:numFmt w:val="decimal"/>
      <w:lvlText w:val=""/>
      <w:lvlJc w:val="left"/>
    </w:lvl>
    <w:lvl w:ilvl="4" w:tplc="71FEA63C">
      <w:numFmt w:val="decimal"/>
      <w:lvlText w:val=""/>
      <w:lvlJc w:val="left"/>
    </w:lvl>
    <w:lvl w:ilvl="5" w:tplc="EE6E9C48">
      <w:numFmt w:val="decimal"/>
      <w:lvlText w:val=""/>
      <w:lvlJc w:val="left"/>
    </w:lvl>
    <w:lvl w:ilvl="6" w:tplc="138E8212">
      <w:numFmt w:val="decimal"/>
      <w:lvlText w:val=""/>
      <w:lvlJc w:val="left"/>
    </w:lvl>
    <w:lvl w:ilvl="7" w:tplc="89922554">
      <w:numFmt w:val="decimal"/>
      <w:lvlText w:val=""/>
      <w:lvlJc w:val="left"/>
    </w:lvl>
    <w:lvl w:ilvl="8" w:tplc="4F1EB26A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E1A4D51A"/>
    <w:lvl w:ilvl="0" w:tplc="05E6A3A8">
      <w:start w:val="1"/>
      <w:numFmt w:val="decimal"/>
      <w:lvlText w:val="%1."/>
      <w:lvlJc w:val="left"/>
    </w:lvl>
    <w:lvl w:ilvl="1" w:tplc="EB34B466">
      <w:numFmt w:val="decimal"/>
      <w:lvlText w:val=""/>
      <w:lvlJc w:val="left"/>
    </w:lvl>
    <w:lvl w:ilvl="2" w:tplc="283E27BE">
      <w:numFmt w:val="decimal"/>
      <w:lvlText w:val=""/>
      <w:lvlJc w:val="left"/>
    </w:lvl>
    <w:lvl w:ilvl="3" w:tplc="FB9646D4">
      <w:numFmt w:val="decimal"/>
      <w:lvlText w:val=""/>
      <w:lvlJc w:val="left"/>
    </w:lvl>
    <w:lvl w:ilvl="4" w:tplc="BDB2EE30">
      <w:numFmt w:val="decimal"/>
      <w:lvlText w:val=""/>
      <w:lvlJc w:val="left"/>
    </w:lvl>
    <w:lvl w:ilvl="5" w:tplc="6596B516">
      <w:numFmt w:val="decimal"/>
      <w:lvlText w:val=""/>
      <w:lvlJc w:val="left"/>
    </w:lvl>
    <w:lvl w:ilvl="6" w:tplc="8FFEA662">
      <w:numFmt w:val="decimal"/>
      <w:lvlText w:val=""/>
      <w:lvlJc w:val="left"/>
    </w:lvl>
    <w:lvl w:ilvl="7" w:tplc="854E816E">
      <w:numFmt w:val="decimal"/>
      <w:lvlText w:val=""/>
      <w:lvlJc w:val="left"/>
    </w:lvl>
    <w:lvl w:ilvl="8" w:tplc="B96C0E0A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DA68480A"/>
    <w:lvl w:ilvl="0" w:tplc="00065B26">
      <w:start w:val="1"/>
      <w:numFmt w:val="bullet"/>
      <w:lvlText w:val="−"/>
      <w:lvlJc w:val="left"/>
    </w:lvl>
    <w:lvl w:ilvl="1" w:tplc="34AC1B34">
      <w:numFmt w:val="decimal"/>
      <w:lvlText w:val=""/>
      <w:lvlJc w:val="left"/>
    </w:lvl>
    <w:lvl w:ilvl="2" w:tplc="ED14CB44">
      <w:numFmt w:val="decimal"/>
      <w:lvlText w:val=""/>
      <w:lvlJc w:val="left"/>
    </w:lvl>
    <w:lvl w:ilvl="3" w:tplc="7AF6C720">
      <w:numFmt w:val="decimal"/>
      <w:lvlText w:val=""/>
      <w:lvlJc w:val="left"/>
    </w:lvl>
    <w:lvl w:ilvl="4" w:tplc="8B687BB2">
      <w:numFmt w:val="decimal"/>
      <w:lvlText w:val=""/>
      <w:lvlJc w:val="left"/>
    </w:lvl>
    <w:lvl w:ilvl="5" w:tplc="F9A84226">
      <w:numFmt w:val="decimal"/>
      <w:lvlText w:val=""/>
      <w:lvlJc w:val="left"/>
    </w:lvl>
    <w:lvl w:ilvl="6" w:tplc="3D5EA8F2">
      <w:numFmt w:val="decimal"/>
      <w:lvlText w:val=""/>
      <w:lvlJc w:val="left"/>
    </w:lvl>
    <w:lvl w:ilvl="7" w:tplc="DFD0C202">
      <w:numFmt w:val="decimal"/>
      <w:lvlText w:val=""/>
      <w:lvlJc w:val="left"/>
    </w:lvl>
    <w:lvl w:ilvl="8" w:tplc="46B88DE8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CD9A40BC"/>
    <w:lvl w:ilvl="0" w:tplc="E2AA44F2">
      <w:start w:val="6"/>
      <w:numFmt w:val="decimal"/>
      <w:lvlText w:val="%1."/>
      <w:lvlJc w:val="left"/>
    </w:lvl>
    <w:lvl w:ilvl="1" w:tplc="624A50EC">
      <w:numFmt w:val="decimal"/>
      <w:lvlText w:val=""/>
      <w:lvlJc w:val="left"/>
    </w:lvl>
    <w:lvl w:ilvl="2" w:tplc="F7D66A8A">
      <w:numFmt w:val="decimal"/>
      <w:lvlText w:val=""/>
      <w:lvlJc w:val="left"/>
    </w:lvl>
    <w:lvl w:ilvl="3" w:tplc="96722AC0">
      <w:numFmt w:val="decimal"/>
      <w:lvlText w:val=""/>
      <w:lvlJc w:val="left"/>
    </w:lvl>
    <w:lvl w:ilvl="4" w:tplc="5582DC94">
      <w:numFmt w:val="decimal"/>
      <w:lvlText w:val=""/>
      <w:lvlJc w:val="left"/>
    </w:lvl>
    <w:lvl w:ilvl="5" w:tplc="B9A2EB6A">
      <w:numFmt w:val="decimal"/>
      <w:lvlText w:val=""/>
      <w:lvlJc w:val="left"/>
    </w:lvl>
    <w:lvl w:ilvl="6" w:tplc="DB04DF82">
      <w:numFmt w:val="decimal"/>
      <w:lvlText w:val=""/>
      <w:lvlJc w:val="left"/>
    </w:lvl>
    <w:lvl w:ilvl="7" w:tplc="3C5ABA36">
      <w:numFmt w:val="decimal"/>
      <w:lvlText w:val=""/>
      <w:lvlJc w:val="left"/>
    </w:lvl>
    <w:lvl w:ilvl="8" w:tplc="2A4CEE2E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8014EAAC"/>
    <w:lvl w:ilvl="0" w:tplc="782CAC04">
      <w:start w:val="9"/>
      <w:numFmt w:val="decimal"/>
      <w:lvlText w:val="%1."/>
      <w:lvlJc w:val="left"/>
    </w:lvl>
    <w:lvl w:ilvl="1" w:tplc="BEA200C4">
      <w:numFmt w:val="decimal"/>
      <w:lvlText w:val=""/>
      <w:lvlJc w:val="left"/>
    </w:lvl>
    <w:lvl w:ilvl="2" w:tplc="BB66C0CC">
      <w:numFmt w:val="decimal"/>
      <w:lvlText w:val=""/>
      <w:lvlJc w:val="left"/>
    </w:lvl>
    <w:lvl w:ilvl="3" w:tplc="E264C440">
      <w:numFmt w:val="decimal"/>
      <w:lvlText w:val=""/>
      <w:lvlJc w:val="left"/>
    </w:lvl>
    <w:lvl w:ilvl="4" w:tplc="44BE9D32">
      <w:numFmt w:val="decimal"/>
      <w:lvlText w:val=""/>
      <w:lvlJc w:val="left"/>
    </w:lvl>
    <w:lvl w:ilvl="5" w:tplc="ECE49728">
      <w:numFmt w:val="decimal"/>
      <w:lvlText w:val=""/>
      <w:lvlJc w:val="left"/>
    </w:lvl>
    <w:lvl w:ilvl="6" w:tplc="4504FAB2">
      <w:numFmt w:val="decimal"/>
      <w:lvlText w:val=""/>
      <w:lvlJc w:val="left"/>
    </w:lvl>
    <w:lvl w:ilvl="7" w:tplc="186675C4">
      <w:numFmt w:val="decimal"/>
      <w:lvlText w:val=""/>
      <w:lvlJc w:val="left"/>
    </w:lvl>
    <w:lvl w:ilvl="8" w:tplc="7CD2281C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498CCD1E"/>
    <w:lvl w:ilvl="0" w:tplc="95F41B78">
      <w:start w:val="9"/>
      <w:numFmt w:val="decimal"/>
      <w:lvlText w:val="%1."/>
      <w:lvlJc w:val="left"/>
    </w:lvl>
    <w:lvl w:ilvl="1" w:tplc="12628E62">
      <w:numFmt w:val="decimal"/>
      <w:lvlText w:val=""/>
      <w:lvlJc w:val="left"/>
    </w:lvl>
    <w:lvl w:ilvl="2" w:tplc="C04EE690">
      <w:numFmt w:val="decimal"/>
      <w:lvlText w:val=""/>
      <w:lvlJc w:val="left"/>
    </w:lvl>
    <w:lvl w:ilvl="3" w:tplc="D1A67008">
      <w:numFmt w:val="decimal"/>
      <w:lvlText w:val=""/>
      <w:lvlJc w:val="left"/>
    </w:lvl>
    <w:lvl w:ilvl="4" w:tplc="7CB24590">
      <w:numFmt w:val="decimal"/>
      <w:lvlText w:val=""/>
      <w:lvlJc w:val="left"/>
    </w:lvl>
    <w:lvl w:ilvl="5" w:tplc="084CAB88">
      <w:numFmt w:val="decimal"/>
      <w:lvlText w:val=""/>
      <w:lvlJc w:val="left"/>
    </w:lvl>
    <w:lvl w:ilvl="6" w:tplc="12DE40C2">
      <w:numFmt w:val="decimal"/>
      <w:lvlText w:val=""/>
      <w:lvlJc w:val="left"/>
    </w:lvl>
    <w:lvl w:ilvl="7" w:tplc="BC129B02">
      <w:numFmt w:val="decimal"/>
      <w:lvlText w:val=""/>
      <w:lvlJc w:val="left"/>
    </w:lvl>
    <w:lvl w:ilvl="8" w:tplc="2A0A3DB0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1D9C2B06"/>
    <w:lvl w:ilvl="0" w:tplc="CA3CD694">
      <w:start w:val="1"/>
      <w:numFmt w:val="decimal"/>
      <w:lvlText w:val="%1."/>
      <w:lvlJc w:val="left"/>
    </w:lvl>
    <w:lvl w:ilvl="1" w:tplc="800E071A">
      <w:numFmt w:val="decimal"/>
      <w:lvlText w:val=""/>
      <w:lvlJc w:val="left"/>
    </w:lvl>
    <w:lvl w:ilvl="2" w:tplc="B08EB5BC">
      <w:numFmt w:val="decimal"/>
      <w:lvlText w:val=""/>
      <w:lvlJc w:val="left"/>
    </w:lvl>
    <w:lvl w:ilvl="3" w:tplc="791801AC">
      <w:numFmt w:val="decimal"/>
      <w:lvlText w:val=""/>
      <w:lvlJc w:val="left"/>
    </w:lvl>
    <w:lvl w:ilvl="4" w:tplc="8BBE69EE">
      <w:numFmt w:val="decimal"/>
      <w:lvlText w:val=""/>
      <w:lvlJc w:val="left"/>
    </w:lvl>
    <w:lvl w:ilvl="5" w:tplc="5278567A">
      <w:numFmt w:val="decimal"/>
      <w:lvlText w:val=""/>
      <w:lvlJc w:val="left"/>
    </w:lvl>
    <w:lvl w:ilvl="6" w:tplc="128E2CDE">
      <w:numFmt w:val="decimal"/>
      <w:lvlText w:val=""/>
      <w:lvlJc w:val="left"/>
    </w:lvl>
    <w:lvl w:ilvl="7" w:tplc="AAC4A850">
      <w:numFmt w:val="decimal"/>
      <w:lvlText w:val=""/>
      <w:lvlJc w:val="left"/>
    </w:lvl>
    <w:lvl w:ilvl="8" w:tplc="7D6C005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F4E80962"/>
    <w:lvl w:ilvl="0" w:tplc="364087DA">
      <w:start w:val="1"/>
      <w:numFmt w:val="bullet"/>
      <w:lvlText w:val="−"/>
      <w:lvlJc w:val="left"/>
    </w:lvl>
    <w:lvl w:ilvl="1" w:tplc="220C7724">
      <w:numFmt w:val="decimal"/>
      <w:lvlText w:val=""/>
      <w:lvlJc w:val="left"/>
    </w:lvl>
    <w:lvl w:ilvl="2" w:tplc="0930C4CE">
      <w:numFmt w:val="decimal"/>
      <w:lvlText w:val=""/>
      <w:lvlJc w:val="left"/>
    </w:lvl>
    <w:lvl w:ilvl="3" w:tplc="AC2A622E">
      <w:numFmt w:val="decimal"/>
      <w:lvlText w:val=""/>
      <w:lvlJc w:val="left"/>
    </w:lvl>
    <w:lvl w:ilvl="4" w:tplc="D980A84A">
      <w:numFmt w:val="decimal"/>
      <w:lvlText w:val=""/>
      <w:lvlJc w:val="left"/>
    </w:lvl>
    <w:lvl w:ilvl="5" w:tplc="CFA215C4">
      <w:numFmt w:val="decimal"/>
      <w:lvlText w:val=""/>
      <w:lvlJc w:val="left"/>
    </w:lvl>
    <w:lvl w:ilvl="6" w:tplc="56AEC7A4">
      <w:numFmt w:val="decimal"/>
      <w:lvlText w:val=""/>
      <w:lvlJc w:val="left"/>
    </w:lvl>
    <w:lvl w:ilvl="7" w:tplc="590A5F78">
      <w:numFmt w:val="decimal"/>
      <w:lvlText w:val=""/>
      <w:lvlJc w:val="left"/>
    </w:lvl>
    <w:lvl w:ilvl="8" w:tplc="146857F6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27262404"/>
    <w:lvl w:ilvl="0" w:tplc="39ACCE08">
      <w:start w:val="8"/>
      <w:numFmt w:val="decimal"/>
      <w:lvlText w:val="%1."/>
      <w:lvlJc w:val="left"/>
    </w:lvl>
    <w:lvl w:ilvl="1" w:tplc="9198E63C">
      <w:numFmt w:val="decimal"/>
      <w:lvlText w:val=""/>
      <w:lvlJc w:val="left"/>
    </w:lvl>
    <w:lvl w:ilvl="2" w:tplc="2336490C">
      <w:numFmt w:val="decimal"/>
      <w:lvlText w:val=""/>
      <w:lvlJc w:val="left"/>
    </w:lvl>
    <w:lvl w:ilvl="3" w:tplc="A0A6959E">
      <w:numFmt w:val="decimal"/>
      <w:lvlText w:val=""/>
      <w:lvlJc w:val="left"/>
    </w:lvl>
    <w:lvl w:ilvl="4" w:tplc="6366D7D2">
      <w:numFmt w:val="decimal"/>
      <w:lvlText w:val=""/>
      <w:lvlJc w:val="left"/>
    </w:lvl>
    <w:lvl w:ilvl="5" w:tplc="0C92A79E">
      <w:numFmt w:val="decimal"/>
      <w:lvlText w:val=""/>
      <w:lvlJc w:val="left"/>
    </w:lvl>
    <w:lvl w:ilvl="6" w:tplc="FF8AFEDC">
      <w:numFmt w:val="decimal"/>
      <w:lvlText w:val=""/>
      <w:lvlJc w:val="left"/>
    </w:lvl>
    <w:lvl w:ilvl="7" w:tplc="C9FC4A86">
      <w:numFmt w:val="decimal"/>
      <w:lvlText w:val=""/>
      <w:lvlJc w:val="left"/>
    </w:lvl>
    <w:lvl w:ilvl="8" w:tplc="7BC814EE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74B0FB80"/>
    <w:lvl w:ilvl="0" w:tplc="E5D6E418">
      <w:start w:val="8"/>
      <w:numFmt w:val="decimal"/>
      <w:lvlText w:val="%1."/>
      <w:lvlJc w:val="left"/>
    </w:lvl>
    <w:lvl w:ilvl="1" w:tplc="28F47F3A">
      <w:numFmt w:val="decimal"/>
      <w:lvlText w:val=""/>
      <w:lvlJc w:val="left"/>
    </w:lvl>
    <w:lvl w:ilvl="2" w:tplc="4FE461FC">
      <w:numFmt w:val="decimal"/>
      <w:lvlText w:val=""/>
      <w:lvlJc w:val="left"/>
    </w:lvl>
    <w:lvl w:ilvl="3" w:tplc="92AEBCAA">
      <w:numFmt w:val="decimal"/>
      <w:lvlText w:val=""/>
      <w:lvlJc w:val="left"/>
    </w:lvl>
    <w:lvl w:ilvl="4" w:tplc="405EDADE">
      <w:numFmt w:val="decimal"/>
      <w:lvlText w:val=""/>
      <w:lvlJc w:val="left"/>
    </w:lvl>
    <w:lvl w:ilvl="5" w:tplc="0A1069DC">
      <w:numFmt w:val="decimal"/>
      <w:lvlText w:val=""/>
      <w:lvlJc w:val="left"/>
    </w:lvl>
    <w:lvl w:ilvl="6" w:tplc="89948200">
      <w:numFmt w:val="decimal"/>
      <w:lvlText w:val=""/>
      <w:lvlJc w:val="left"/>
    </w:lvl>
    <w:lvl w:ilvl="7" w:tplc="C50E325C">
      <w:numFmt w:val="decimal"/>
      <w:lvlText w:val=""/>
      <w:lvlJc w:val="left"/>
    </w:lvl>
    <w:lvl w:ilvl="8" w:tplc="82FEACFA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A5181DBA"/>
    <w:lvl w:ilvl="0" w:tplc="A9E2B8BA">
      <w:start w:val="1"/>
      <w:numFmt w:val="decimal"/>
      <w:lvlText w:val="%1."/>
      <w:lvlJc w:val="left"/>
    </w:lvl>
    <w:lvl w:ilvl="1" w:tplc="57943B48">
      <w:numFmt w:val="decimal"/>
      <w:lvlText w:val=""/>
      <w:lvlJc w:val="left"/>
    </w:lvl>
    <w:lvl w:ilvl="2" w:tplc="8ECE03A6">
      <w:numFmt w:val="decimal"/>
      <w:lvlText w:val=""/>
      <w:lvlJc w:val="left"/>
    </w:lvl>
    <w:lvl w:ilvl="3" w:tplc="577488CA">
      <w:numFmt w:val="decimal"/>
      <w:lvlText w:val=""/>
      <w:lvlJc w:val="left"/>
    </w:lvl>
    <w:lvl w:ilvl="4" w:tplc="13F054A6">
      <w:numFmt w:val="decimal"/>
      <w:lvlText w:val=""/>
      <w:lvlJc w:val="left"/>
    </w:lvl>
    <w:lvl w:ilvl="5" w:tplc="F3EEA244">
      <w:numFmt w:val="decimal"/>
      <w:lvlText w:val=""/>
      <w:lvlJc w:val="left"/>
    </w:lvl>
    <w:lvl w:ilvl="6" w:tplc="9124875A">
      <w:numFmt w:val="decimal"/>
      <w:lvlText w:val=""/>
      <w:lvlJc w:val="left"/>
    </w:lvl>
    <w:lvl w:ilvl="7" w:tplc="F9C6C95E">
      <w:numFmt w:val="decimal"/>
      <w:lvlText w:val=""/>
      <w:lvlJc w:val="left"/>
    </w:lvl>
    <w:lvl w:ilvl="8" w:tplc="B6E01FCC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5C0ED71E"/>
    <w:lvl w:ilvl="0" w:tplc="4D6CBCEE">
      <w:start w:val="2"/>
      <w:numFmt w:val="decimal"/>
      <w:lvlText w:val="%1."/>
      <w:lvlJc w:val="left"/>
    </w:lvl>
    <w:lvl w:ilvl="1" w:tplc="949CC7C6">
      <w:numFmt w:val="decimal"/>
      <w:lvlText w:val=""/>
      <w:lvlJc w:val="left"/>
    </w:lvl>
    <w:lvl w:ilvl="2" w:tplc="9E94279A">
      <w:numFmt w:val="decimal"/>
      <w:lvlText w:val=""/>
      <w:lvlJc w:val="left"/>
    </w:lvl>
    <w:lvl w:ilvl="3" w:tplc="AF9A1AB6">
      <w:numFmt w:val="decimal"/>
      <w:lvlText w:val=""/>
      <w:lvlJc w:val="left"/>
    </w:lvl>
    <w:lvl w:ilvl="4" w:tplc="15CA2B30">
      <w:numFmt w:val="decimal"/>
      <w:lvlText w:val=""/>
      <w:lvlJc w:val="left"/>
    </w:lvl>
    <w:lvl w:ilvl="5" w:tplc="2C30ABDA">
      <w:numFmt w:val="decimal"/>
      <w:lvlText w:val=""/>
      <w:lvlJc w:val="left"/>
    </w:lvl>
    <w:lvl w:ilvl="6" w:tplc="766814C4">
      <w:numFmt w:val="decimal"/>
      <w:lvlText w:val=""/>
      <w:lvlJc w:val="left"/>
    </w:lvl>
    <w:lvl w:ilvl="7" w:tplc="FE9AFDE2">
      <w:numFmt w:val="decimal"/>
      <w:lvlText w:val=""/>
      <w:lvlJc w:val="left"/>
    </w:lvl>
    <w:lvl w:ilvl="8" w:tplc="8C4CDF44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C2AA986A"/>
    <w:lvl w:ilvl="0" w:tplc="9FA27B70">
      <w:start w:val="3"/>
      <w:numFmt w:val="decimal"/>
      <w:lvlText w:val="%1."/>
      <w:lvlJc w:val="left"/>
    </w:lvl>
    <w:lvl w:ilvl="1" w:tplc="F7342DC2">
      <w:numFmt w:val="decimal"/>
      <w:lvlText w:val=""/>
      <w:lvlJc w:val="left"/>
    </w:lvl>
    <w:lvl w:ilvl="2" w:tplc="DB282D0A">
      <w:numFmt w:val="decimal"/>
      <w:lvlText w:val=""/>
      <w:lvlJc w:val="left"/>
    </w:lvl>
    <w:lvl w:ilvl="3" w:tplc="676E4C32">
      <w:numFmt w:val="decimal"/>
      <w:lvlText w:val=""/>
      <w:lvlJc w:val="left"/>
    </w:lvl>
    <w:lvl w:ilvl="4" w:tplc="696829D8">
      <w:numFmt w:val="decimal"/>
      <w:lvlText w:val=""/>
      <w:lvlJc w:val="left"/>
    </w:lvl>
    <w:lvl w:ilvl="5" w:tplc="B9209C78">
      <w:numFmt w:val="decimal"/>
      <w:lvlText w:val=""/>
      <w:lvlJc w:val="left"/>
    </w:lvl>
    <w:lvl w:ilvl="6" w:tplc="1F125BFC">
      <w:numFmt w:val="decimal"/>
      <w:lvlText w:val=""/>
      <w:lvlJc w:val="left"/>
    </w:lvl>
    <w:lvl w:ilvl="7" w:tplc="3A3ED8AC">
      <w:numFmt w:val="decimal"/>
      <w:lvlText w:val=""/>
      <w:lvlJc w:val="left"/>
    </w:lvl>
    <w:lvl w:ilvl="8" w:tplc="E16C969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C0E8F4CA"/>
    <w:lvl w:ilvl="0" w:tplc="9AE48662">
      <w:start w:val="5"/>
      <w:numFmt w:val="decimal"/>
      <w:lvlText w:val="%1."/>
      <w:lvlJc w:val="left"/>
    </w:lvl>
    <w:lvl w:ilvl="1" w:tplc="EAAA11DC">
      <w:numFmt w:val="decimal"/>
      <w:lvlText w:val=""/>
      <w:lvlJc w:val="left"/>
    </w:lvl>
    <w:lvl w:ilvl="2" w:tplc="A99A271A">
      <w:numFmt w:val="decimal"/>
      <w:lvlText w:val=""/>
      <w:lvlJc w:val="left"/>
    </w:lvl>
    <w:lvl w:ilvl="3" w:tplc="9B06C8AC">
      <w:numFmt w:val="decimal"/>
      <w:lvlText w:val=""/>
      <w:lvlJc w:val="left"/>
    </w:lvl>
    <w:lvl w:ilvl="4" w:tplc="0A34C1F8">
      <w:numFmt w:val="decimal"/>
      <w:lvlText w:val=""/>
      <w:lvlJc w:val="left"/>
    </w:lvl>
    <w:lvl w:ilvl="5" w:tplc="FB604106">
      <w:numFmt w:val="decimal"/>
      <w:lvlText w:val=""/>
      <w:lvlJc w:val="left"/>
    </w:lvl>
    <w:lvl w:ilvl="6" w:tplc="F9ACF56A">
      <w:numFmt w:val="decimal"/>
      <w:lvlText w:val=""/>
      <w:lvlJc w:val="left"/>
    </w:lvl>
    <w:lvl w:ilvl="7" w:tplc="65DAE504">
      <w:numFmt w:val="decimal"/>
      <w:lvlText w:val=""/>
      <w:lvlJc w:val="left"/>
    </w:lvl>
    <w:lvl w:ilvl="8" w:tplc="6186B546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1B66677A"/>
    <w:lvl w:ilvl="0" w:tplc="450421E2">
      <w:start w:val="6"/>
      <w:numFmt w:val="decimal"/>
      <w:lvlText w:val="%1."/>
      <w:lvlJc w:val="left"/>
    </w:lvl>
    <w:lvl w:ilvl="1" w:tplc="33A83BD4">
      <w:numFmt w:val="decimal"/>
      <w:lvlText w:val=""/>
      <w:lvlJc w:val="left"/>
    </w:lvl>
    <w:lvl w:ilvl="2" w:tplc="A4782ABE">
      <w:numFmt w:val="decimal"/>
      <w:lvlText w:val=""/>
      <w:lvlJc w:val="left"/>
    </w:lvl>
    <w:lvl w:ilvl="3" w:tplc="04BE54D8">
      <w:numFmt w:val="decimal"/>
      <w:lvlText w:val=""/>
      <w:lvlJc w:val="left"/>
    </w:lvl>
    <w:lvl w:ilvl="4" w:tplc="4A10A570">
      <w:numFmt w:val="decimal"/>
      <w:lvlText w:val=""/>
      <w:lvlJc w:val="left"/>
    </w:lvl>
    <w:lvl w:ilvl="5" w:tplc="637E4E24">
      <w:numFmt w:val="decimal"/>
      <w:lvlText w:val=""/>
      <w:lvlJc w:val="left"/>
    </w:lvl>
    <w:lvl w:ilvl="6" w:tplc="39FCC10E">
      <w:numFmt w:val="decimal"/>
      <w:lvlText w:val=""/>
      <w:lvlJc w:val="left"/>
    </w:lvl>
    <w:lvl w:ilvl="7" w:tplc="C44898D6">
      <w:numFmt w:val="decimal"/>
      <w:lvlText w:val=""/>
      <w:lvlJc w:val="left"/>
    </w:lvl>
    <w:lvl w:ilvl="8" w:tplc="E1CE5D96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DB4EBD18"/>
    <w:lvl w:ilvl="0" w:tplc="EBB29C16">
      <w:start w:val="7"/>
      <w:numFmt w:val="decimal"/>
      <w:lvlText w:val="%1."/>
      <w:lvlJc w:val="left"/>
    </w:lvl>
    <w:lvl w:ilvl="1" w:tplc="83E670DE">
      <w:numFmt w:val="decimal"/>
      <w:lvlText w:val=""/>
      <w:lvlJc w:val="left"/>
    </w:lvl>
    <w:lvl w:ilvl="2" w:tplc="785CEAB6">
      <w:numFmt w:val="decimal"/>
      <w:lvlText w:val=""/>
      <w:lvlJc w:val="left"/>
    </w:lvl>
    <w:lvl w:ilvl="3" w:tplc="EDC2B478">
      <w:numFmt w:val="decimal"/>
      <w:lvlText w:val=""/>
      <w:lvlJc w:val="left"/>
    </w:lvl>
    <w:lvl w:ilvl="4" w:tplc="F2C4026C">
      <w:numFmt w:val="decimal"/>
      <w:lvlText w:val=""/>
      <w:lvlJc w:val="left"/>
    </w:lvl>
    <w:lvl w:ilvl="5" w:tplc="3C9218F2">
      <w:numFmt w:val="decimal"/>
      <w:lvlText w:val=""/>
      <w:lvlJc w:val="left"/>
    </w:lvl>
    <w:lvl w:ilvl="6" w:tplc="69DCA728">
      <w:numFmt w:val="decimal"/>
      <w:lvlText w:val=""/>
      <w:lvlJc w:val="left"/>
    </w:lvl>
    <w:lvl w:ilvl="7" w:tplc="48984782">
      <w:numFmt w:val="decimal"/>
      <w:lvlText w:val=""/>
      <w:lvlJc w:val="left"/>
    </w:lvl>
    <w:lvl w:ilvl="8" w:tplc="9BBAB736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9ED03E5E"/>
    <w:lvl w:ilvl="0" w:tplc="0C2416D8">
      <w:start w:val="11"/>
      <w:numFmt w:val="decimal"/>
      <w:lvlText w:val="%1."/>
      <w:lvlJc w:val="left"/>
    </w:lvl>
    <w:lvl w:ilvl="1" w:tplc="A7AE5858">
      <w:numFmt w:val="decimal"/>
      <w:lvlText w:val=""/>
      <w:lvlJc w:val="left"/>
    </w:lvl>
    <w:lvl w:ilvl="2" w:tplc="8260FB68">
      <w:numFmt w:val="decimal"/>
      <w:lvlText w:val=""/>
      <w:lvlJc w:val="left"/>
    </w:lvl>
    <w:lvl w:ilvl="3" w:tplc="6E30B352">
      <w:numFmt w:val="decimal"/>
      <w:lvlText w:val=""/>
      <w:lvlJc w:val="left"/>
    </w:lvl>
    <w:lvl w:ilvl="4" w:tplc="D130B56A">
      <w:numFmt w:val="decimal"/>
      <w:lvlText w:val=""/>
      <w:lvlJc w:val="left"/>
    </w:lvl>
    <w:lvl w:ilvl="5" w:tplc="53D223C6">
      <w:numFmt w:val="decimal"/>
      <w:lvlText w:val=""/>
      <w:lvlJc w:val="left"/>
    </w:lvl>
    <w:lvl w:ilvl="6" w:tplc="AAA89C72">
      <w:numFmt w:val="decimal"/>
      <w:lvlText w:val=""/>
      <w:lvlJc w:val="left"/>
    </w:lvl>
    <w:lvl w:ilvl="7" w:tplc="410A7D92">
      <w:numFmt w:val="decimal"/>
      <w:lvlText w:val=""/>
      <w:lvlJc w:val="left"/>
    </w:lvl>
    <w:lvl w:ilvl="8" w:tplc="C7A80430">
      <w:numFmt w:val="decimal"/>
      <w:lvlText w:val=""/>
      <w:lvlJc w:val="left"/>
    </w:lvl>
  </w:abstractNum>
  <w:abstractNum w:abstractNumId="17" w15:restartNumberingAfterBreak="0">
    <w:nsid w:val="000066BB"/>
    <w:multiLevelType w:val="hybridMultilevel"/>
    <w:tmpl w:val="F04A0D8C"/>
    <w:lvl w:ilvl="0" w:tplc="3168F40E">
      <w:start w:val="7"/>
      <w:numFmt w:val="decimal"/>
      <w:lvlText w:val="%1."/>
      <w:lvlJc w:val="left"/>
    </w:lvl>
    <w:lvl w:ilvl="1" w:tplc="7FEE601C">
      <w:numFmt w:val="decimal"/>
      <w:lvlText w:val=""/>
      <w:lvlJc w:val="left"/>
    </w:lvl>
    <w:lvl w:ilvl="2" w:tplc="931C4552">
      <w:numFmt w:val="decimal"/>
      <w:lvlText w:val=""/>
      <w:lvlJc w:val="left"/>
    </w:lvl>
    <w:lvl w:ilvl="3" w:tplc="DF601380">
      <w:numFmt w:val="decimal"/>
      <w:lvlText w:val=""/>
      <w:lvlJc w:val="left"/>
    </w:lvl>
    <w:lvl w:ilvl="4" w:tplc="81504238">
      <w:numFmt w:val="decimal"/>
      <w:lvlText w:val=""/>
      <w:lvlJc w:val="left"/>
    </w:lvl>
    <w:lvl w:ilvl="5" w:tplc="E29C3922">
      <w:numFmt w:val="decimal"/>
      <w:lvlText w:val=""/>
      <w:lvlJc w:val="left"/>
    </w:lvl>
    <w:lvl w:ilvl="6" w:tplc="26EA3536">
      <w:numFmt w:val="decimal"/>
      <w:lvlText w:val=""/>
      <w:lvlJc w:val="left"/>
    </w:lvl>
    <w:lvl w:ilvl="7" w:tplc="BC96504E">
      <w:numFmt w:val="decimal"/>
      <w:lvlText w:val=""/>
      <w:lvlJc w:val="left"/>
    </w:lvl>
    <w:lvl w:ilvl="8" w:tplc="4F84F97A">
      <w:numFmt w:val="decimal"/>
      <w:lvlText w:val=""/>
      <w:lvlJc w:val="left"/>
    </w:lvl>
  </w:abstractNum>
  <w:abstractNum w:abstractNumId="18" w15:restartNumberingAfterBreak="0">
    <w:nsid w:val="0000701F"/>
    <w:multiLevelType w:val="hybridMultilevel"/>
    <w:tmpl w:val="1754694A"/>
    <w:lvl w:ilvl="0" w:tplc="991AEB52">
      <w:start w:val="10"/>
      <w:numFmt w:val="decimal"/>
      <w:lvlText w:val="%1."/>
      <w:lvlJc w:val="left"/>
    </w:lvl>
    <w:lvl w:ilvl="1" w:tplc="5A2E00B8">
      <w:numFmt w:val="decimal"/>
      <w:lvlText w:val=""/>
      <w:lvlJc w:val="left"/>
    </w:lvl>
    <w:lvl w:ilvl="2" w:tplc="F9F0EED4">
      <w:numFmt w:val="decimal"/>
      <w:lvlText w:val=""/>
      <w:lvlJc w:val="left"/>
    </w:lvl>
    <w:lvl w:ilvl="3" w:tplc="FB269C3E">
      <w:numFmt w:val="decimal"/>
      <w:lvlText w:val=""/>
      <w:lvlJc w:val="left"/>
    </w:lvl>
    <w:lvl w:ilvl="4" w:tplc="77AED9AA">
      <w:numFmt w:val="decimal"/>
      <w:lvlText w:val=""/>
      <w:lvlJc w:val="left"/>
    </w:lvl>
    <w:lvl w:ilvl="5" w:tplc="E9064670">
      <w:numFmt w:val="decimal"/>
      <w:lvlText w:val=""/>
      <w:lvlJc w:val="left"/>
    </w:lvl>
    <w:lvl w:ilvl="6" w:tplc="9D402F40">
      <w:numFmt w:val="decimal"/>
      <w:lvlText w:val=""/>
      <w:lvlJc w:val="left"/>
    </w:lvl>
    <w:lvl w:ilvl="7" w:tplc="F49A6F0C">
      <w:numFmt w:val="decimal"/>
      <w:lvlText w:val=""/>
      <w:lvlJc w:val="left"/>
    </w:lvl>
    <w:lvl w:ilvl="8" w:tplc="89B44EDC">
      <w:numFmt w:val="decimal"/>
      <w:lvlText w:val=""/>
      <w:lvlJc w:val="left"/>
    </w:lvl>
  </w:abstractNum>
  <w:abstractNum w:abstractNumId="19" w15:restartNumberingAfterBreak="0">
    <w:nsid w:val="10460742"/>
    <w:multiLevelType w:val="hybridMultilevel"/>
    <w:tmpl w:val="324E4D1A"/>
    <w:lvl w:ilvl="0" w:tplc="49A6E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A63AC"/>
    <w:multiLevelType w:val="hybridMultilevel"/>
    <w:tmpl w:val="34FCEFF0"/>
    <w:lvl w:ilvl="0" w:tplc="0614AFA0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3"/>
  </w:num>
  <w:num w:numId="10">
    <w:abstractNumId w:val="15"/>
  </w:num>
  <w:num w:numId="11">
    <w:abstractNumId w:val="8"/>
  </w:num>
  <w:num w:numId="12">
    <w:abstractNumId w:val="5"/>
  </w:num>
  <w:num w:numId="13">
    <w:abstractNumId w:val="1"/>
  </w:num>
  <w:num w:numId="14">
    <w:abstractNumId w:val="14"/>
  </w:num>
  <w:num w:numId="15">
    <w:abstractNumId w:val="17"/>
  </w:num>
  <w:num w:numId="16">
    <w:abstractNumId w:val="9"/>
  </w:num>
  <w:num w:numId="17">
    <w:abstractNumId w:val="4"/>
  </w:num>
  <w:num w:numId="18">
    <w:abstractNumId w:val="18"/>
  </w:num>
  <w:num w:numId="19">
    <w:abstractNumId w:val="16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86D"/>
    <w:rsid w:val="000002EF"/>
    <w:rsid w:val="0000047C"/>
    <w:rsid w:val="00000AE3"/>
    <w:rsid w:val="00000E46"/>
    <w:rsid w:val="00002214"/>
    <w:rsid w:val="000022EA"/>
    <w:rsid w:val="00002414"/>
    <w:rsid w:val="000029DD"/>
    <w:rsid w:val="000032F9"/>
    <w:rsid w:val="0000361B"/>
    <w:rsid w:val="00003A3F"/>
    <w:rsid w:val="00004446"/>
    <w:rsid w:val="0000455E"/>
    <w:rsid w:val="00004DDA"/>
    <w:rsid w:val="0000597C"/>
    <w:rsid w:val="000059F3"/>
    <w:rsid w:val="00005ADE"/>
    <w:rsid w:val="00006EF0"/>
    <w:rsid w:val="0001037E"/>
    <w:rsid w:val="000103AB"/>
    <w:rsid w:val="00010774"/>
    <w:rsid w:val="00010C7A"/>
    <w:rsid w:val="00010D06"/>
    <w:rsid w:val="000112FC"/>
    <w:rsid w:val="000115E6"/>
    <w:rsid w:val="000115EF"/>
    <w:rsid w:val="00011BA4"/>
    <w:rsid w:val="0001264C"/>
    <w:rsid w:val="000126AD"/>
    <w:rsid w:val="00013C24"/>
    <w:rsid w:val="0001446E"/>
    <w:rsid w:val="000151AD"/>
    <w:rsid w:val="00015737"/>
    <w:rsid w:val="0001656F"/>
    <w:rsid w:val="00016C58"/>
    <w:rsid w:val="0001778B"/>
    <w:rsid w:val="0002007C"/>
    <w:rsid w:val="00020226"/>
    <w:rsid w:val="00020341"/>
    <w:rsid w:val="00020750"/>
    <w:rsid w:val="00021412"/>
    <w:rsid w:val="0002184A"/>
    <w:rsid w:val="0002193E"/>
    <w:rsid w:val="0002295E"/>
    <w:rsid w:val="00022BA4"/>
    <w:rsid w:val="00023336"/>
    <w:rsid w:val="00023C8F"/>
    <w:rsid w:val="000242F3"/>
    <w:rsid w:val="00024FA6"/>
    <w:rsid w:val="000271C5"/>
    <w:rsid w:val="00027208"/>
    <w:rsid w:val="0002741A"/>
    <w:rsid w:val="00027701"/>
    <w:rsid w:val="00030110"/>
    <w:rsid w:val="00030C7F"/>
    <w:rsid w:val="00030F39"/>
    <w:rsid w:val="000311D0"/>
    <w:rsid w:val="00031438"/>
    <w:rsid w:val="0003144D"/>
    <w:rsid w:val="00031948"/>
    <w:rsid w:val="00032002"/>
    <w:rsid w:val="00033D06"/>
    <w:rsid w:val="00035075"/>
    <w:rsid w:val="00035FBD"/>
    <w:rsid w:val="00036771"/>
    <w:rsid w:val="00037010"/>
    <w:rsid w:val="00037751"/>
    <w:rsid w:val="00037E1F"/>
    <w:rsid w:val="000408CD"/>
    <w:rsid w:val="00040C6C"/>
    <w:rsid w:val="00041BF9"/>
    <w:rsid w:val="000427E2"/>
    <w:rsid w:val="00042C39"/>
    <w:rsid w:val="00043D4C"/>
    <w:rsid w:val="00043DE8"/>
    <w:rsid w:val="000449BB"/>
    <w:rsid w:val="00044FBB"/>
    <w:rsid w:val="000451AB"/>
    <w:rsid w:val="000453CE"/>
    <w:rsid w:val="00045AE2"/>
    <w:rsid w:val="00045BA7"/>
    <w:rsid w:val="00045C89"/>
    <w:rsid w:val="000462F6"/>
    <w:rsid w:val="00046352"/>
    <w:rsid w:val="000468FF"/>
    <w:rsid w:val="00047C0E"/>
    <w:rsid w:val="000510F0"/>
    <w:rsid w:val="00051549"/>
    <w:rsid w:val="00051B08"/>
    <w:rsid w:val="00051DB1"/>
    <w:rsid w:val="00052638"/>
    <w:rsid w:val="00052D6F"/>
    <w:rsid w:val="000535A4"/>
    <w:rsid w:val="000545CD"/>
    <w:rsid w:val="00054AA3"/>
    <w:rsid w:val="00054C25"/>
    <w:rsid w:val="00054D46"/>
    <w:rsid w:val="00054E24"/>
    <w:rsid w:val="000559FE"/>
    <w:rsid w:val="0005683F"/>
    <w:rsid w:val="0005762E"/>
    <w:rsid w:val="0006018D"/>
    <w:rsid w:val="00060772"/>
    <w:rsid w:val="00060913"/>
    <w:rsid w:val="00060DAE"/>
    <w:rsid w:val="0006184F"/>
    <w:rsid w:val="000618F8"/>
    <w:rsid w:val="00061BA6"/>
    <w:rsid w:val="000623FB"/>
    <w:rsid w:val="00062EB1"/>
    <w:rsid w:val="000636F1"/>
    <w:rsid w:val="00063E5C"/>
    <w:rsid w:val="00063E79"/>
    <w:rsid w:val="00064705"/>
    <w:rsid w:val="0006477C"/>
    <w:rsid w:val="00065550"/>
    <w:rsid w:val="0006567E"/>
    <w:rsid w:val="00065BCB"/>
    <w:rsid w:val="0006676A"/>
    <w:rsid w:val="000668B5"/>
    <w:rsid w:val="000674AF"/>
    <w:rsid w:val="000674F8"/>
    <w:rsid w:val="00067B31"/>
    <w:rsid w:val="000708C4"/>
    <w:rsid w:val="0007161B"/>
    <w:rsid w:val="000718C4"/>
    <w:rsid w:val="00071BA1"/>
    <w:rsid w:val="00072EE9"/>
    <w:rsid w:val="0007347D"/>
    <w:rsid w:val="00073536"/>
    <w:rsid w:val="0007363E"/>
    <w:rsid w:val="00073804"/>
    <w:rsid w:val="00073E72"/>
    <w:rsid w:val="00074615"/>
    <w:rsid w:val="00075C80"/>
    <w:rsid w:val="00077C99"/>
    <w:rsid w:val="00077EFF"/>
    <w:rsid w:val="00080B9A"/>
    <w:rsid w:val="0008167D"/>
    <w:rsid w:val="000819AF"/>
    <w:rsid w:val="000822BD"/>
    <w:rsid w:val="0008249B"/>
    <w:rsid w:val="000824C4"/>
    <w:rsid w:val="000826DE"/>
    <w:rsid w:val="00082ECA"/>
    <w:rsid w:val="00083B91"/>
    <w:rsid w:val="00084F54"/>
    <w:rsid w:val="0008501E"/>
    <w:rsid w:val="00085B9B"/>
    <w:rsid w:val="00086AE7"/>
    <w:rsid w:val="00086D69"/>
    <w:rsid w:val="00087044"/>
    <w:rsid w:val="00087542"/>
    <w:rsid w:val="00091705"/>
    <w:rsid w:val="00091807"/>
    <w:rsid w:val="00091D6E"/>
    <w:rsid w:val="000921AB"/>
    <w:rsid w:val="0009251F"/>
    <w:rsid w:val="00092808"/>
    <w:rsid w:val="00092A42"/>
    <w:rsid w:val="0009392B"/>
    <w:rsid w:val="00093D29"/>
    <w:rsid w:val="000943AE"/>
    <w:rsid w:val="00094465"/>
    <w:rsid w:val="00096279"/>
    <w:rsid w:val="0009642F"/>
    <w:rsid w:val="0009799B"/>
    <w:rsid w:val="00097AF6"/>
    <w:rsid w:val="000A06AF"/>
    <w:rsid w:val="000A10AF"/>
    <w:rsid w:val="000A1570"/>
    <w:rsid w:val="000A1F1C"/>
    <w:rsid w:val="000A21C2"/>
    <w:rsid w:val="000A2A93"/>
    <w:rsid w:val="000A335F"/>
    <w:rsid w:val="000A479C"/>
    <w:rsid w:val="000A5683"/>
    <w:rsid w:val="000A5C2D"/>
    <w:rsid w:val="000A5E49"/>
    <w:rsid w:val="000A5F67"/>
    <w:rsid w:val="000A5FC6"/>
    <w:rsid w:val="000A672A"/>
    <w:rsid w:val="000A693C"/>
    <w:rsid w:val="000A7640"/>
    <w:rsid w:val="000A7CBD"/>
    <w:rsid w:val="000B0EFF"/>
    <w:rsid w:val="000B0F32"/>
    <w:rsid w:val="000B1565"/>
    <w:rsid w:val="000B1A54"/>
    <w:rsid w:val="000B33CD"/>
    <w:rsid w:val="000B3AF6"/>
    <w:rsid w:val="000B4B27"/>
    <w:rsid w:val="000B50E6"/>
    <w:rsid w:val="000B5219"/>
    <w:rsid w:val="000B5579"/>
    <w:rsid w:val="000B588E"/>
    <w:rsid w:val="000B5AAF"/>
    <w:rsid w:val="000B758F"/>
    <w:rsid w:val="000C005D"/>
    <w:rsid w:val="000C0935"/>
    <w:rsid w:val="000C1B15"/>
    <w:rsid w:val="000C1EDE"/>
    <w:rsid w:val="000C2933"/>
    <w:rsid w:val="000C39FA"/>
    <w:rsid w:val="000C436B"/>
    <w:rsid w:val="000C47F9"/>
    <w:rsid w:val="000C508A"/>
    <w:rsid w:val="000C53FE"/>
    <w:rsid w:val="000C5511"/>
    <w:rsid w:val="000C5625"/>
    <w:rsid w:val="000C5B52"/>
    <w:rsid w:val="000C62F8"/>
    <w:rsid w:val="000C65DF"/>
    <w:rsid w:val="000C6627"/>
    <w:rsid w:val="000C6E3A"/>
    <w:rsid w:val="000C72AA"/>
    <w:rsid w:val="000C7386"/>
    <w:rsid w:val="000C78EB"/>
    <w:rsid w:val="000C7BC9"/>
    <w:rsid w:val="000C7DDD"/>
    <w:rsid w:val="000C7E90"/>
    <w:rsid w:val="000D0CC0"/>
    <w:rsid w:val="000D12B3"/>
    <w:rsid w:val="000D133A"/>
    <w:rsid w:val="000D20C7"/>
    <w:rsid w:val="000D28F4"/>
    <w:rsid w:val="000D2A6E"/>
    <w:rsid w:val="000D354A"/>
    <w:rsid w:val="000D3C51"/>
    <w:rsid w:val="000D4D54"/>
    <w:rsid w:val="000D4E54"/>
    <w:rsid w:val="000D56AB"/>
    <w:rsid w:val="000D5F2C"/>
    <w:rsid w:val="000D6213"/>
    <w:rsid w:val="000D6C93"/>
    <w:rsid w:val="000D7543"/>
    <w:rsid w:val="000D7CFC"/>
    <w:rsid w:val="000D7F96"/>
    <w:rsid w:val="000E0D14"/>
    <w:rsid w:val="000E12B8"/>
    <w:rsid w:val="000E16D5"/>
    <w:rsid w:val="000E2164"/>
    <w:rsid w:val="000E32C4"/>
    <w:rsid w:val="000E36FE"/>
    <w:rsid w:val="000E4BE8"/>
    <w:rsid w:val="000E4CFB"/>
    <w:rsid w:val="000E5186"/>
    <w:rsid w:val="000E540C"/>
    <w:rsid w:val="000E5593"/>
    <w:rsid w:val="000E589D"/>
    <w:rsid w:val="000E5A80"/>
    <w:rsid w:val="000E6966"/>
    <w:rsid w:val="000E6B3A"/>
    <w:rsid w:val="000E6FC1"/>
    <w:rsid w:val="000E717A"/>
    <w:rsid w:val="000E7BD1"/>
    <w:rsid w:val="000E7CD4"/>
    <w:rsid w:val="000E7E07"/>
    <w:rsid w:val="000E7F6A"/>
    <w:rsid w:val="000F178D"/>
    <w:rsid w:val="000F1CC7"/>
    <w:rsid w:val="000F25A9"/>
    <w:rsid w:val="000F26A4"/>
    <w:rsid w:val="000F27DC"/>
    <w:rsid w:val="000F2BD7"/>
    <w:rsid w:val="000F45E0"/>
    <w:rsid w:val="000F4B61"/>
    <w:rsid w:val="000F5C47"/>
    <w:rsid w:val="000F62C9"/>
    <w:rsid w:val="000F653B"/>
    <w:rsid w:val="000F6C17"/>
    <w:rsid w:val="000F727B"/>
    <w:rsid w:val="00100137"/>
    <w:rsid w:val="00101388"/>
    <w:rsid w:val="00101706"/>
    <w:rsid w:val="00101AB0"/>
    <w:rsid w:val="0010239E"/>
    <w:rsid w:val="00103037"/>
    <w:rsid w:val="00103D1D"/>
    <w:rsid w:val="00103FD4"/>
    <w:rsid w:val="00104374"/>
    <w:rsid w:val="00105A0A"/>
    <w:rsid w:val="00106754"/>
    <w:rsid w:val="00107779"/>
    <w:rsid w:val="001079E4"/>
    <w:rsid w:val="00110B01"/>
    <w:rsid w:val="00110CE9"/>
    <w:rsid w:val="00111D39"/>
    <w:rsid w:val="001124E0"/>
    <w:rsid w:val="001143A4"/>
    <w:rsid w:val="00114D7C"/>
    <w:rsid w:val="00116553"/>
    <w:rsid w:val="00116751"/>
    <w:rsid w:val="0011688A"/>
    <w:rsid w:val="00116BD0"/>
    <w:rsid w:val="00117D49"/>
    <w:rsid w:val="00120098"/>
    <w:rsid w:val="00120652"/>
    <w:rsid w:val="001209C3"/>
    <w:rsid w:val="001210D4"/>
    <w:rsid w:val="0012176C"/>
    <w:rsid w:val="00121E18"/>
    <w:rsid w:val="0012272F"/>
    <w:rsid w:val="0012294F"/>
    <w:rsid w:val="001229E9"/>
    <w:rsid w:val="00122CCD"/>
    <w:rsid w:val="00122FEF"/>
    <w:rsid w:val="00123545"/>
    <w:rsid w:val="00123798"/>
    <w:rsid w:val="00123A89"/>
    <w:rsid w:val="00123E25"/>
    <w:rsid w:val="00124D8F"/>
    <w:rsid w:val="00125546"/>
    <w:rsid w:val="0012585B"/>
    <w:rsid w:val="00125AF4"/>
    <w:rsid w:val="00125E81"/>
    <w:rsid w:val="00125EB7"/>
    <w:rsid w:val="001262B2"/>
    <w:rsid w:val="00127EA3"/>
    <w:rsid w:val="00133DCF"/>
    <w:rsid w:val="00134711"/>
    <w:rsid w:val="00134D3A"/>
    <w:rsid w:val="0013531B"/>
    <w:rsid w:val="001355B1"/>
    <w:rsid w:val="00135626"/>
    <w:rsid w:val="00135705"/>
    <w:rsid w:val="00135BEF"/>
    <w:rsid w:val="001363AA"/>
    <w:rsid w:val="001368F0"/>
    <w:rsid w:val="00136E6F"/>
    <w:rsid w:val="00136FD7"/>
    <w:rsid w:val="00137BC7"/>
    <w:rsid w:val="00140E28"/>
    <w:rsid w:val="00140FAB"/>
    <w:rsid w:val="00141E8B"/>
    <w:rsid w:val="0014288D"/>
    <w:rsid w:val="001435E7"/>
    <w:rsid w:val="00144881"/>
    <w:rsid w:val="00147123"/>
    <w:rsid w:val="00147F5E"/>
    <w:rsid w:val="0015044B"/>
    <w:rsid w:val="00150680"/>
    <w:rsid w:val="00150CB2"/>
    <w:rsid w:val="001512DA"/>
    <w:rsid w:val="0015196E"/>
    <w:rsid w:val="00152734"/>
    <w:rsid w:val="00152B91"/>
    <w:rsid w:val="00152C67"/>
    <w:rsid w:val="00152D02"/>
    <w:rsid w:val="00153791"/>
    <w:rsid w:val="00153A7E"/>
    <w:rsid w:val="00153C15"/>
    <w:rsid w:val="0015496A"/>
    <w:rsid w:val="00155075"/>
    <w:rsid w:val="00155191"/>
    <w:rsid w:val="00155E8F"/>
    <w:rsid w:val="00156393"/>
    <w:rsid w:val="001570CD"/>
    <w:rsid w:val="001570DC"/>
    <w:rsid w:val="001572A9"/>
    <w:rsid w:val="00157852"/>
    <w:rsid w:val="00162146"/>
    <w:rsid w:val="001623C1"/>
    <w:rsid w:val="0016290D"/>
    <w:rsid w:val="00163703"/>
    <w:rsid w:val="001637C3"/>
    <w:rsid w:val="00164946"/>
    <w:rsid w:val="00165864"/>
    <w:rsid w:val="00166A26"/>
    <w:rsid w:val="00166CB1"/>
    <w:rsid w:val="00167145"/>
    <w:rsid w:val="001678B6"/>
    <w:rsid w:val="00167C22"/>
    <w:rsid w:val="00167D08"/>
    <w:rsid w:val="00170494"/>
    <w:rsid w:val="00171BE4"/>
    <w:rsid w:val="001724D1"/>
    <w:rsid w:val="00172ACC"/>
    <w:rsid w:val="00173796"/>
    <w:rsid w:val="00174636"/>
    <w:rsid w:val="0017463D"/>
    <w:rsid w:val="001754AB"/>
    <w:rsid w:val="0017565D"/>
    <w:rsid w:val="0017731A"/>
    <w:rsid w:val="00180F4F"/>
    <w:rsid w:val="0018215B"/>
    <w:rsid w:val="00182BF5"/>
    <w:rsid w:val="0018336D"/>
    <w:rsid w:val="00183393"/>
    <w:rsid w:val="001835B5"/>
    <w:rsid w:val="001835CA"/>
    <w:rsid w:val="00183B6D"/>
    <w:rsid w:val="001842EE"/>
    <w:rsid w:val="00185056"/>
    <w:rsid w:val="0018539F"/>
    <w:rsid w:val="0018642D"/>
    <w:rsid w:val="0018662E"/>
    <w:rsid w:val="00186633"/>
    <w:rsid w:val="00186A6A"/>
    <w:rsid w:val="00186DE3"/>
    <w:rsid w:val="001872A9"/>
    <w:rsid w:val="00187D9E"/>
    <w:rsid w:val="0019121D"/>
    <w:rsid w:val="00191339"/>
    <w:rsid w:val="00191580"/>
    <w:rsid w:val="00191819"/>
    <w:rsid w:val="0019267A"/>
    <w:rsid w:val="00193477"/>
    <w:rsid w:val="00193A18"/>
    <w:rsid w:val="00194008"/>
    <w:rsid w:val="00194466"/>
    <w:rsid w:val="001952FF"/>
    <w:rsid w:val="0019672A"/>
    <w:rsid w:val="00197401"/>
    <w:rsid w:val="00197689"/>
    <w:rsid w:val="00197A9D"/>
    <w:rsid w:val="001A0635"/>
    <w:rsid w:val="001A0700"/>
    <w:rsid w:val="001A097C"/>
    <w:rsid w:val="001A09D1"/>
    <w:rsid w:val="001A2604"/>
    <w:rsid w:val="001A3225"/>
    <w:rsid w:val="001A37BE"/>
    <w:rsid w:val="001A3A52"/>
    <w:rsid w:val="001A3D99"/>
    <w:rsid w:val="001A4488"/>
    <w:rsid w:val="001A487B"/>
    <w:rsid w:val="001A4D0D"/>
    <w:rsid w:val="001A569B"/>
    <w:rsid w:val="001A695E"/>
    <w:rsid w:val="001A74FD"/>
    <w:rsid w:val="001A7A22"/>
    <w:rsid w:val="001A7B18"/>
    <w:rsid w:val="001B07CD"/>
    <w:rsid w:val="001B0868"/>
    <w:rsid w:val="001B1E25"/>
    <w:rsid w:val="001B21B8"/>
    <w:rsid w:val="001B3718"/>
    <w:rsid w:val="001B3B88"/>
    <w:rsid w:val="001B47ED"/>
    <w:rsid w:val="001B4EFD"/>
    <w:rsid w:val="001B60D0"/>
    <w:rsid w:val="001B637F"/>
    <w:rsid w:val="001B658C"/>
    <w:rsid w:val="001B7093"/>
    <w:rsid w:val="001B7D19"/>
    <w:rsid w:val="001B7D42"/>
    <w:rsid w:val="001C0089"/>
    <w:rsid w:val="001C0C7E"/>
    <w:rsid w:val="001C1401"/>
    <w:rsid w:val="001C1D63"/>
    <w:rsid w:val="001C280A"/>
    <w:rsid w:val="001C281D"/>
    <w:rsid w:val="001C2872"/>
    <w:rsid w:val="001C2EC2"/>
    <w:rsid w:val="001C3314"/>
    <w:rsid w:val="001C4B0F"/>
    <w:rsid w:val="001C54B1"/>
    <w:rsid w:val="001C5CAE"/>
    <w:rsid w:val="001C5D83"/>
    <w:rsid w:val="001C5FF6"/>
    <w:rsid w:val="001C60D5"/>
    <w:rsid w:val="001C6423"/>
    <w:rsid w:val="001C6BA4"/>
    <w:rsid w:val="001D0525"/>
    <w:rsid w:val="001D15A7"/>
    <w:rsid w:val="001D191C"/>
    <w:rsid w:val="001D1C35"/>
    <w:rsid w:val="001D240E"/>
    <w:rsid w:val="001D2A7B"/>
    <w:rsid w:val="001D3341"/>
    <w:rsid w:val="001D345A"/>
    <w:rsid w:val="001D3587"/>
    <w:rsid w:val="001D3A8E"/>
    <w:rsid w:val="001D419E"/>
    <w:rsid w:val="001D44CC"/>
    <w:rsid w:val="001D4C12"/>
    <w:rsid w:val="001D53F4"/>
    <w:rsid w:val="001D566D"/>
    <w:rsid w:val="001D5BB4"/>
    <w:rsid w:val="001D609E"/>
    <w:rsid w:val="001D6393"/>
    <w:rsid w:val="001D64FC"/>
    <w:rsid w:val="001D6520"/>
    <w:rsid w:val="001D6794"/>
    <w:rsid w:val="001D6999"/>
    <w:rsid w:val="001D6F9B"/>
    <w:rsid w:val="001D7976"/>
    <w:rsid w:val="001D7B59"/>
    <w:rsid w:val="001E0C5E"/>
    <w:rsid w:val="001E1D13"/>
    <w:rsid w:val="001E266A"/>
    <w:rsid w:val="001E3086"/>
    <w:rsid w:val="001E327B"/>
    <w:rsid w:val="001E337F"/>
    <w:rsid w:val="001E4744"/>
    <w:rsid w:val="001E6065"/>
    <w:rsid w:val="001E6862"/>
    <w:rsid w:val="001E77CB"/>
    <w:rsid w:val="001E7EEB"/>
    <w:rsid w:val="001F0483"/>
    <w:rsid w:val="001F0E97"/>
    <w:rsid w:val="001F14AF"/>
    <w:rsid w:val="001F19C4"/>
    <w:rsid w:val="001F2035"/>
    <w:rsid w:val="001F210F"/>
    <w:rsid w:val="001F315D"/>
    <w:rsid w:val="001F3A95"/>
    <w:rsid w:val="001F4212"/>
    <w:rsid w:val="001F5699"/>
    <w:rsid w:val="001F5CDA"/>
    <w:rsid w:val="001F5EE6"/>
    <w:rsid w:val="001F6647"/>
    <w:rsid w:val="001F6B8E"/>
    <w:rsid w:val="001F769E"/>
    <w:rsid w:val="001F7779"/>
    <w:rsid w:val="001F7BAA"/>
    <w:rsid w:val="0020094D"/>
    <w:rsid w:val="00200B34"/>
    <w:rsid w:val="00200E4A"/>
    <w:rsid w:val="00201065"/>
    <w:rsid w:val="00201297"/>
    <w:rsid w:val="002016DD"/>
    <w:rsid w:val="002018C8"/>
    <w:rsid w:val="002018F0"/>
    <w:rsid w:val="00201A5E"/>
    <w:rsid w:val="002023ED"/>
    <w:rsid w:val="002029C4"/>
    <w:rsid w:val="00202A52"/>
    <w:rsid w:val="00203759"/>
    <w:rsid w:val="00203A1B"/>
    <w:rsid w:val="0020414E"/>
    <w:rsid w:val="00204206"/>
    <w:rsid w:val="00204351"/>
    <w:rsid w:val="00204654"/>
    <w:rsid w:val="00205183"/>
    <w:rsid w:val="002057C6"/>
    <w:rsid w:val="002073C1"/>
    <w:rsid w:val="0021077D"/>
    <w:rsid w:val="002108CE"/>
    <w:rsid w:val="0021161F"/>
    <w:rsid w:val="00211799"/>
    <w:rsid w:val="0021198F"/>
    <w:rsid w:val="002123A2"/>
    <w:rsid w:val="00212E36"/>
    <w:rsid w:val="002134C7"/>
    <w:rsid w:val="00213677"/>
    <w:rsid w:val="00213DDE"/>
    <w:rsid w:val="0021405C"/>
    <w:rsid w:val="002146A0"/>
    <w:rsid w:val="00214DBD"/>
    <w:rsid w:val="0021505A"/>
    <w:rsid w:val="002151A9"/>
    <w:rsid w:val="002176EA"/>
    <w:rsid w:val="00220201"/>
    <w:rsid w:val="002203A4"/>
    <w:rsid w:val="00220495"/>
    <w:rsid w:val="0022053F"/>
    <w:rsid w:val="0022079D"/>
    <w:rsid w:val="00220887"/>
    <w:rsid w:val="00220B20"/>
    <w:rsid w:val="00220E88"/>
    <w:rsid w:val="002211B2"/>
    <w:rsid w:val="002212FE"/>
    <w:rsid w:val="00221583"/>
    <w:rsid w:val="002219F4"/>
    <w:rsid w:val="0022330F"/>
    <w:rsid w:val="0022337B"/>
    <w:rsid w:val="002236E8"/>
    <w:rsid w:val="00223743"/>
    <w:rsid w:val="00224A67"/>
    <w:rsid w:val="00224DF9"/>
    <w:rsid w:val="00225FF6"/>
    <w:rsid w:val="00226507"/>
    <w:rsid w:val="0022689D"/>
    <w:rsid w:val="00226B4B"/>
    <w:rsid w:val="002274E0"/>
    <w:rsid w:val="0022788A"/>
    <w:rsid w:val="00227AB4"/>
    <w:rsid w:val="00227F40"/>
    <w:rsid w:val="00230913"/>
    <w:rsid w:val="00230BEC"/>
    <w:rsid w:val="002316C4"/>
    <w:rsid w:val="00231AE4"/>
    <w:rsid w:val="00232170"/>
    <w:rsid w:val="002327F9"/>
    <w:rsid w:val="00232842"/>
    <w:rsid w:val="002328D5"/>
    <w:rsid w:val="00232B01"/>
    <w:rsid w:val="00233C78"/>
    <w:rsid w:val="00234BA3"/>
    <w:rsid w:val="00235358"/>
    <w:rsid w:val="00235B3F"/>
    <w:rsid w:val="00235FA1"/>
    <w:rsid w:val="002363F8"/>
    <w:rsid w:val="00236A4C"/>
    <w:rsid w:val="00236D2C"/>
    <w:rsid w:val="002401D9"/>
    <w:rsid w:val="00240DA3"/>
    <w:rsid w:val="00240F57"/>
    <w:rsid w:val="002414BB"/>
    <w:rsid w:val="00241AE8"/>
    <w:rsid w:val="0024280D"/>
    <w:rsid w:val="002432F1"/>
    <w:rsid w:val="00243BCF"/>
    <w:rsid w:val="002442BE"/>
    <w:rsid w:val="0024482B"/>
    <w:rsid w:val="00244C17"/>
    <w:rsid w:val="002450C8"/>
    <w:rsid w:val="00245121"/>
    <w:rsid w:val="00245E13"/>
    <w:rsid w:val="002463FE"/>
    <w:rsid w:val="00246604"/>
    <w:rsid w:val="00246C7D"/>
    <w:rsid w:val="002479AB"/>
    <w:rsid w:val="00247E9C"/>
    <w:rsid w:val="00250C3F"/>
    <w:rsid w:val="00250D5E"/>
    <w:rsid w:val="0025102E"/>
    <w:rsid w:val="00251324"/>
    <w:rsid w:val="00252AA7"/>
    <w:rsid w:val="00253866"/>
    <w:rsid w:val="00253AEE"/>
    <w:rsid w:val="00254431"/>
    <w:rsid w:val="00254713"/>
    <w:rsid w:val="00254DE6"/>
    <w:rsid w:val="002558F3"/>
    <w:rsid w:val="00255A35"/>
    <w:rsid w:val="00256734"/>
    <w:rsid w:val="00256A92"/>
    <w:rsid w:val="00257144"/>
    <w:rsid w:val="0025750E"/>
    <w:rsid w:val="00257519"/>
    <w:rsid w:val="00260C95"/>
    <w:rsid w:val="0026101B"/>
    <w:rsid w:val="002610D5"/>
    <w:rsid w:val="002611A8"/>
    <w:rsid w:val="00261398"/>
    <w:rsid w:val="002616B7"/>
    <w:rsid w:val="00261BC7"/>
    <w:rsid w:val="00261F5C"/>
    <w:rsid w:val="0026272A"/>
    <w:rsid w:val="0026276D"/>
    <w:rsid w:val="00265D93"/>
    <w:rsid w:val="00266115"/>
    <w:rsid w:val="002661AB"/>
    <w:rsid w:val="00267210"/>
    <w:rsid w:val="00267234"/>
    <w:rsid w:val="0026726C"/>
    <w:rsid w:val="0026793C"/>
    <w:rsid w:val="00267C22"/>
    <w:rsid w:val="00270FF2"/>
    <w:rsid w:val="002713D0"/>
    <w:rsid w:val="00271BFA"/>
    <w:rsid w:val="00272CF7"/>
    <w:rsid w:val="002750B2"/>
    <w:rsid w:val="00275842"/>
    <w:rsid w:val="00275900"/>
    <w:rsid w:val="00276973"/>
    <w:rsid w:val="00277F50"/>
    <w:rsid w:val="002807E4"/>
    <w:rsid w:val="00280B67"/>
    <w:rsid w:val="0028148B"/>
    <w:rsid w:val="00281C33"/>
    <w:rsid w:val="00281EBF"/>
    <w:rsid w:val="00281F25"/>
    <w:rsid w:val="00282134"/>
    <w:rsid w:val="0028215C"/>
    <w:rsid w:val="00283106"/>
    <w:rsid w:val="00283679"/>
    <w:rsid w:val="00283B3D"/>
    <w:rsid w:val="002840FC"/>
    <w:rsid w:val="002843A9"/>
    <w:rsid w:val="002859AD"/>
    <w:rsid w:val="00285A19"/>
    <w:rsid w:val="00286390"/>
    <w:rsid w:val="00286877"/>
    <w:rsid w:val="002870CD"/>
    <w:rsid w:val="002877BE"/>
    <w:rsid w:val="00287F12"/>
    <w:rsid w:val="00287F80"/>
    <w:rsid w:val="00287FCC"/>
    <w:rsid w:val="00287FCE"/>
    <w:rsid w:val="002908A7"/>
    <w:rsid w:val="00290D37"/>
    <w:rsid w:val="00290F74"/>
    <w:rsid w:val="0029175C"/>
    <w:rsid w:val="00291984"/>
    <w:rsid w:val="00292BEF"/>
    <w:rsid w:val="00292CF3"/>
    <w:rsid w:val="00292FD5"/>
    <w:rsid w:val="0029302A"/>
    <w:rsid w:val="00293732"/>
    <w:rsid w:val="00293733"/>
    <w:rsid w:val="00293CB8"/>
    <w:rsid w:val="00294651"/>
    <w:rsid w:val="00294786"/>
    <w:rsid w:val="0029638F"/>
    <w:rsid w:val="00296594"/>
    <w:rsid w:val="002968AF"/>
    <w:rsid w:val="002973DF"/>
    <w:rsid w:val="002973E7"/>
    <w:rsid w:val="002974AD"/>
    <w:rsid w:val="002974D5"/>
    <w:rsid w:val="00297D26"/>
    <w:rsid w:val="00297FA1"/>
    <w:rsid w:val="002A0443"/>
    <w:rsid w:val="002A138B"/>
    <w:rsid w:val="002A1A8E"/>
    <w:rsid w:val="002A2BA3"/>
    <w:rsid w:val="002A31E0"/>
    <w:rsid w:val="002A3DF2"/>
    <w:rsid w:val="002A3E9B"/>
    <w:rsid w:val="002A479C"/>
    <w:rsid w:val="002A482D"/>
    <w:rsid w:val="002A48EE"/>
    <w:rsid w:val="002A6481"/>
    <w:rsid w:val="002A6A50"/>
    <w:rsid w:val="002A77F0"/>
    <w:rsid w:val="002A79AD"/>
    <w:rsid w:val="002B0F7E"/>
    <w:rsid w:val="002B1197"/>
    <w:rsid w:val="002B24C4"/>
    <w:rsid w:val="002B29FC"/>
    <w:rsid w:val="002B3319"/>
    <w:rsid w:val="002B3680"/>
    <w:rsid w:val="002B3940"/>
    <w:rsid w:val="002B3AD9"/>
    <w:rsid w:val="002B5B04"/>
    <w:rsid w:val="002B6E6B"/>
    <w:rsid w:val="002B7707"/>
    <w:rsid w:val="002B78F5"/>
    <w:rsid w:val="002C0BA5"/>
    <w:rsid w:val="002C0C8C"/>
    <w:rsid w:val="002C116A"/>
    <w:rsid w:val="002C1CD7"/>
    <w:rsid w:val="002C1D61"/>
    <w:rsid w:val="002C1E53"/>
    <w:rsid w:val="002C1F37"/>
    <w:rsid w:val="002C221E"/>
    <w:rsid w:val="002C24F0"/>
    <w:rsid w:val="002C2825"/>
    <w:rsid w:val="002C3130"/>
    <w:rsid w:val="002C3C81"/>
    <w:rsid w:val="002C42E8"/>
    <w:rsid w:val="002C4E06"/>
    <w:rsid w:val="002C57C0"/>
    <w:rsid w:val="002C57D6"/>
    <w:rsid w:val="002C63C7"/>
    <w:rsid w:val="002C6AAB"/>
    <w:rsid w:val="002C6EBC"/>
    <w:rsid w:val="002C7125"/>
    <w:rsid w:val="002C7326"/>
    <w:rsid w:val="002C764E"/>
    <w:rsid w:val="002C7DE8"/>
    <w:rsid w:val="002C7FA9"/>
    <w:rsid w:val="002D0963"/>
    <w:rsid w:val="002D0C8F"/>
    <w:rsid w:val="002D12AE"/>
    <w:rsid w:val="002D1781"/>
    <w:rsid w:val="002D1AEF"/>
    <w:rsid w:val="002D3987"/>
    <w:rsid w:val="002D4700"/>
    <w:rsid w:val="002D478F"/>
    <w:rsid w:val="002D5235"/>
    <w:rsid w:val="002D54B1"/>
    <w:rsid w:val="002D590E"/>
    <w:rsid w:val="002D6723"/>
    <w:rsid w:val="002D6870"/>
    <w:rsid w:val="002D68B6"/>
    <w:rsid w:val="002D78D6"/>
    <w:rsid w:val="002D7D64"/>
    <w:rsid w:val="002D7E7F"/>
    <w:rsid w:val="002E1698"/>
    <w:rsid w:val="002E179A"/>
    <w:rsid w:val="002E1B27"/>
    <w:rsid w:val="002E2A1F"/>
    <w:rsid w:val="002E3955"/>
    <w:rsid w:val="002E39C5"/>
    <w:rsid w:val="002E408E"/>
    <w:rsid w:val="002E671D"/>
    <w:rsid w:val="002E6B11"/>
    <w:rsid w:val="002E7350"/>
    <w:rsid w:val="002E737E"/>
    <w:rsid w:val="002E7520"/>
    <w:rsid w:val="002F0052"/>
    <w:rsid w:val="002F0A2D"/>
    <w:rsid w:val="002F2BDB"/>
    <w:rsid w:val="002F302E"/>
    <w:rsid w:val="002F3AD0"/>
    <w:rsid w:val="002F3B6D"/>
    <w:rsid w:val="002F4464"/>
    <w:rsid w:val="002F4B83"/>
    <w:rsid w:val="002F4CF1"/>
    <w:rsid w:val="002F6137"/>
    <w:rsid w:val="002F6F3B"/>
    <w:rsid w:val="002F741E"/>
    <w:rsid w:val="002F76CD"/>
    <w:rsid w:val="002F7780"/>
    <w:rsid w:val="00300E1E"/>
    <w:rsid w:val="00301682"/>
    <w:rsid w:val="00301AE3"/>
    <w:rsid w:val="00301DC2"/>
    <w:rsid w:val="00301E9B"/>
    <w:rsid w:val="00302831"/>
    <w:rsid w:val="00303A78"/>
    <w:rsid w:val="003044D8"/>
    <w:rsid w:val="0030453E"/>
    <w:rsid w:val="0030458B"/>
    <w:rsid w:val="003045D3"/>
    <w:rsid w:val="0030477B"/>
    <w:rsid w:val="00305064"/>
    <w:rsid w:val="003051DA"/>
    <w:rsid w:val="003054D4"/>
    <w:rsid w:val="003057CC"/>
    <w:rsid w:val="00305AB4"/>
    <w:rsid w:val="0031003D"/>
    <w:rsid w:val="003102FE"/>
    <w:rsid w:val="00310B00"/>
    <w:rsid w:val="00310FC0"/>
    <w:rsid w:val="00311923"/>
    <w:rsid w:val="00311DDE"/>
    <w:rsid w:val="00312D8C"/>
    <w:rsid w:val="00312DC7"/>
    <w:rsid w:val="00313948"/>
    <w:rsid w:val="003142BF"/>
    <w:rsid w:val="00316649"/>
    <w:rsid w:val="003173A8"/>
    <w:rsid w:val="00317C5E"/>
    <w:rsid w:val="00317D04"/>
    <w:rsid w:val="00321DF3"/>
    <w:rsid w:val="00322658"/>
    <w:rsid w:val="00322BDD"/>
    <w:rsid w:val="00323A5D"/>
    <w:rsid w:val="00323B04"/>
    <w:rsid w:val="00324B31"/>
    <w:rsid w:val="00326154"/>
    <w:rsid w:val="00327627"/>
    <w:rsid w:val="00327E84"/>
    <w:rsid w:val="00327F4E"/>
    <w:rsid w:val="003305F3"/>
    <w:rsid w:val="00330A1D"/>
    <w:rsid w:val="003310BD"/>
    <w:rsid w:val="00331DC1"/>
    <w:rsid w:val="003325F6"/>
    <w:rsid w:val="00332CAB"/>
    <w:rsid w:val="003335A9"/>
    <w:rsid w:val="0033456F"/>
    <w:rsid w:val="00334804"/>
    <w:rsid w:val="00336309"/>
    <w:rsid w:val="0033717A"/>
    <w:rsid w:val="003373A5"/>
    <w:rsid w:val="00337521"/>
    <w:rsid w:val="003379E4"/>
    <w:rsid w:val="00337EB6"/>
    <w:rsid w:val="00340268"/>
    <w:rsid w:val="00340459"/>
    <w:rsid w:val="003422F7"/>
    <w:rsid w:val="003431C8"/>
    <w:rsid w:val="003436F9"/>
    <w:rsid w:val="0034449F"/>
    <w:rsid w:val="00344539"/>
    <w:rsid w:val="003449DA"/>
    <w:rsid w:val="00344B66"/>
    <w:rsid w:val="00344D1A"/>
    <w:rsid w:val="00344E60"/>
    <w:rsid w:val="0034527A"/>
    <w:rsid w:val="0034681D"/>
    <w:rsid w:val="00347212"/>
    <w:rsid w:val="00347739"/>
    <w:rsid w:val="00350B3E"/>
    <w:rsid w:val="00350BE5"/>
    <w:rsid w:val="00350E8E"/>
    <w:rsid w:val="00350F80"/>
    <w:rsid w:val="00351147"/>
    <w:rsid w:val="003511E0"/>
    <w:rsid w:val="0035249C"/>
    <w:rsid w:val="003529AD"/>
    <w:rsid w:val="00352CE1"/>
    <w:rsid w:val="00352F31"/>
    <w:rsid w:val="00353164"/>
    <w:rsid w:val="0035356B"/>
    <w:rsid w:val="0035361A"/>
    <w:rsid w:val="0035489C"/>
    <w:rsid w:val="00355E59"/>
    <w:rsid w:val="00356D05"/>
    <w:rsid w:val="00356FEA"/>
    <w:rsid w:val="00357280"/>
    <w:rsid w:val="003606CD"/>
    <w:rsid w:val="003616C2"/>
    <w:rsid w:val="00361B3F"/>
    <w:rsid w:val="00361EF9"/>
    <w:rsid w:val="00361F26"/>
    <w:rsid w:val="003621D6"/>
    <w:rsid w:val="00363139"/>
    <w:rsid w:val="0036341A"/>
    <w:rsid w:val="00364A07"/>
    <w:rsid w:val="0036505E"/>
    <w:rsid w:val="003650DB"/>
    <w:rsid w:val="00365A40"/>
    <w:rsid w:val="00365CD0"/>
    <w:rsid w:val="00365D8A"/>
    <w:rsid w:val="00366729"/>
    <w:rsid w:val="003667EA"/>
    <w:rsid w:val="00366CD5"/>
    <w:rsid w:val="0036776F"/>
    <w:rsid w:val="003679F8"/>
    <w:rsid w:val="00371307"/>
    <w:rsid w:val="00371C0C"/>
    <w:rsid w:val="003727E1"/>
    <w:rsid w:val="00374A2E"/>
    <w:rsid w:val="003750C8"/>
    <w:rsid w:val="0037569A"/>
    <w:rsid w:val="00375ECD"/>
    <w:rsid w:val="00376979"/>
    <w:rsid w:val="00377785"/>
    <w:rsid w:val="003777DB"/>
    <w:rsid w:val="00380936"/>
    <w:rsid w:val="00381185"/>
    <w:rsid w:val="0038157F"/>
    <w:rsid w:val="003827CD"/>
    <w:rsid w:val="003831DE"/>
    <w:rsid w:val="00383F82"/>
    <w:rsid w:val="00384845"/>
    <w:rsid w:val="003855C9"/>
    <w:rsid w:val="003860BC"/>
    <w:rsid w:val="00386F9B"/>
    <w:rsid w:val="00387031"/>
    <w:rsid w:val="00387128"/>
    <w:rsid w:val="00387C5D"/>
    <w:rsid w:val="00390106"/>
    <w:rsid w:val="003903EF"/>
    <w:rsid w:val="00390751"/>
    <w:rsid w:val="00390B1F"/>
    <w:rsid w:val="00390CAD"/>
    <w:rsid w:val="00390E3A"/>
    <w:rsid w:val="00391729"/>
    <w:rsid w:val="00391859"/>
    <w:rsid w:val="00393100"/>
    <w:rsid w:val="003933EF"/>
    <w:rsid w:val="00395E6A"/>
    <w:rsid w:val="0039652C"/>
    <w:rsid w:val="00396EA5"/>
    <w:rsid w:val="00397377"/>
    <w:rsid w:val="00397DD3"/>
    <w:rsid w:val="00397DD9"/>
    <w:rsid w:val="003A04A1"/>
    <w:rsid w:val="003A04FB"/>
    <w:rsid w:val="003A051D"/>
    <w:rsid w:val="003A0D71"/>
    <w:rsid w:val="003A0F27"/>
    <w:rsid w:val="003A15B5"/>
    <w:rsid w:val="003A2007"/>
    <w:rsid w:val="003A2BF3"/>
    <w:rsid w:val="003A359A"/>
    <w:rsid w:val="003A35E7"/>
    <w:rsid w:val="003A35F7"/>
    <w:rsid w:val="003A408A"/>
    <w:rsid w:val="003A4124"/>
    <w:rsid w:val="003A49C3"/>
    <w:rsid w:val="003A60A4"/>
    <w:rsid w:val="003A617F"/>
    <w:rsid w:val="003A70B7"/>
    <w:rsid w:val="003A7221"/>
    <w:rsid w:val="003B1A0D"/>
    <w:rsid w:val="003B3B5F"/>
    <w:rsid w:val="003B40CA"/>
    <w:rsid w:val="003B4AE0"/>
    <w:rsid w:val="003B51FE"/>
    <w:rsid w:val="003B550A"/>
    <w:rsid w:val="003B5514"/>
    <w:rsid w:val="003B5A38"/>
    <w:rsid w:val="003B5DB4"/>
    <w:rsid w:val="003B6050"/>
    <w:rsid w:val="003B61CC"/>
    <w:rsid w:val="003B631C"/>
    <w:rsid w:val="003B6396"/>
    <w:rsid w:val="003B66FD"/>
    <w:rsid w:val="003B6BFA"/>
    <w:rsid w:val="003B7A32"/>
    <w:rsid w:val="003B7B6B"/>
    <w:rsid w:val="003B7D22"/>
    <w:rsid w:val="003C08DC"/>
    <w:rsid w:val="003C1304"/>
    <w:rsid w:val="003C17C7"/>
    <w:rsid w:val="003C1C96"/>
    <w:rsid w:val="003C2313"/>
    <w:rsid w:val="003C3236"/>
    <w:rsid w:val="003C344A"/>
    <w:rsid w:val="003C3A54"/>
    <w:rsid w:val="003C478A"/>
    <w:rsid w:val="003C4957"/>
    <w:rsid w:val="003C4ACF"/>
    <w:rsid w:val="003C55B2"/>
    <w:rsid w:val="003C5A9D"/>
    <w:rsid w:val="003C61A6"/>
    <w:rsid w:val="003C6363"/>
    <w:rsid w:val="003C6486"/>
    <w:rsid w:val="003C64CA"/>
    <w:rsid w:val="003C6582"/>
    <w:rsid w:val="003C73EC"/>
    <w:rsid w:val="003C7D9B"/>
    <w:rsid w:val="003D04CA"/>
    <w:rsid w:val="003D09CD"/>
    <w:rsid w:val="003D0DD5"/>
    <w:rsid w:val="003D1ECB"/>
    <w:rsid w:val="003D20D0"/>
    <w:rsid w:val="003D23A4"/>
    <w:rsid w:val="003D3129"/>
    <w:rsid w:val="003D34E8"/>
    <w:rsid w:val="003D45C2"/>
    <w:rsid w:val="003D4676"/>
    <w:rsid w:val="003D55FA"/>
    <w:rsid w:val="003D6CEB"/>
    <w:rsid w:val="003D768D"/>
    <w:rsid w:val="003D7926"/>
    <w:rsid w:val="003D7D24"/>
    <w:rsid w:val="003E060B"/>
    <w:rsid w:val="003E0FF7"/>
    <w:rsid w:val="003E105C"/>
    <w:rsid w:val="003E14B9"/>
    <w:rsid w:val="003E14EA"/>
    <w:rsid w:val="003E1620"/>
    <w:rsid w:val="003E1910"/>
    <w:rsid w:val="003E1A97"/>
    <w:rsid w:val="003E1E16"/>
    <w:rsid w:val="003E2EF2"/>
    <w:rsid w:val="003E4D1C"/>
    <w:rsid w:val="003E516D"/>
    <w:rsid w:val="003E585E"/>
    <w:rsid w:val="003E5D52"/>
    <w:rsid w:val="003E5EDA"/>
    <w:rsid w:val="003E64C8"/>
    <w:rsid w:val="003E658B"/>
    <w:rsid w:val="003E6AE1"/>
    <w:rsid w:val="003E6BC3"/>
    <w:rsid w:val="003E7B94"/>
    <w:rsid w:val="003E7D97"/>
    <w:rsid w:val="003F07AF"/>
    <w:rsid w:val="003F1380"/>
    <w:rsid w:val="003F19C3"/>
    <w:rsid w:val="003F1B04"/>
    <w:rsid w:val="003F1C1E"/>
    <w:rsid w:val="003F1F76"/>
    <w:rsid w:val="003F3660"/>
    <w:rsid w:val="003F48AD"/>
    <w:rsid w:val="003F4F59"/>
    <w:rsid w:val="003F545C"/>
    <w:rsid w:val="003F59F9"/>
    <w:rsid w:val="003F5CEB"/>
    <w:rsid w:val="003F66A8"/>
    <w:rsid w:val="003F6CFF"/>
    <w:rsid w:val="003F7281"/>
    <w:rsid w:val="003F789D"/>
    <w:rsid w:val="00401038"/>
    <w:rsid w:val="0040219E"/>
    <w:rsid w:val="004029F6"/>
    <w:rsid w:val="00402B7C"/>
    <w:rsid w:val="0040405A"/>
    <w:rsid w:val="00404B23"/>
    <w:rsid w:val="00405038"/>
    <w:rsid w:val="00405B43"/>
    <w:rsid w:val="00406CCE"/>
    <w:rsid w:val="0040715C"/>
    <w:rsid w:val="00407534"/>
    <w:rsid w:val="00407A09"/>
    <w:rsid w:val="004102DF"/>
    <w:rsid w:val="004108E2"/>
    <w:rsid w:val="004108FA"/>
    <w:rsid w:val="004114D7"/>
    <w:rsid w:val="0041177A"/>
    <w:rsid w:val="00413690"/>
    <w:rsid w:val="00413748"/>
    <w:rsid w:val="0041424B"/>
    <w:rsid w:val="004148F9"/>
    <w:rsid w:val="00414A73"/>
    <w:rsid w:val="00416D3D"/>
    <w:rsid w:val="00417682"/>
    <w:rsid w:val="00417794"/>
    <w:rsid w:val="00420193"/>
    <w:rsid w:val="00421553"/>
    <w:rsid w:val="00421753"/>
    <w:rsid w:val="004218D8"/>
    <w:rsid w:val="00421B78"/>
    <w:rsid w:val="00421E5F"/>
    <w:rsid w:val="004225B4"/>
    <w:rsid w:val="00422663"/>
    <w:rsid w:val="00422685"/>
    <w:rsid w:val="00423061"/>
    <w:rsid w:val="0042358B"/>
    <w:rsid w:val="004236A6"/>
    <w:rsid w:val="004238D6"/>
    <w:rsid w:val="00423958"/>
    <w:rsid w:val="00423ABC"/>
    <w:rsid w:val="00423E04"/>
    <w:rsid w:val="00424047"/>
    <w:rsid w:val="004255B1"/>
    <w:rsid w:val="0042578D"/>
    <w:rsid w:val="00426077"/>
    <w:rsid w:val="004260A3"/>
    <w:rsid w:val="0042632C"/>
    <w:rsid w:val="00426751"/>
    <w:rsid w:val="00426A2E"/>
    <w:rsid w:val="00426B9B"/>
    <w:rsid w:val="00426D6E"/>
    <w:rsid w:val="00427543"/>
    <w:rsid w:val="00427950"/>
    <w:rsid w:val="00430E59"/>
    <w:rsid w:val="004310BF"/>
    <w:rsid w:val="004320E7"/>
    <w:rsid w:val="00432F64"/>
    <w:rsid w:val="00433858"/>
    <w:rsid w:val="00433895"/>
    <w:rsid w:val="004343BF"/>
    <w:rsid w:val="004346DA"/>
    <w:rsid w:val="0043518D"/>
    <w:rsid w:val="0043553A"/>
    <w:rsid w:val="0043562A"/>
    <w:rsid w:val="00435C91"/>
    <w:rsid w:val="004360A0"/>
    <w:rsid w:val="00436781"/>
    <w:rsid w:val="00437397"/>
    <w:rsid w:val="0043759F"/>
    <w:rsid w:val="004408B3"/>
    <w:rsid w:val="00440DC7"/>
    <w:rsid w:val="004413BF"/>
    <w:rsid w:val="0044167B"/>
    <w:rsid w:val="004420B4"/>
    <w:rsid w:val="00443594"/>
    <w:rsid w:val="00443905"/>
    <w:rsid w:val="00443FE3"/>
    <w:rsid w:val="004442A4"/>
    <w:rsid w:val="00444446"/>
    <w:rsid w:val="004449D8"/>
    <w:rsid w:val="00444A62"/>
    <w:rsid w:val="00446813"/>
    <w:rsid w:val="00446D62"/>
    <w:rsid w:val="00446F59"/>
    <w:rsid w:val="004471D6"/>
    <w:rsid w:val="00447811"/>
    <w:rsid w:val="00450D7C"/>
    <w:rsid w:val="00450E9A"/>
    <w:rsid w:val="0045169C"/>
    <w:rsid w:val="00451858"/>
    <w:rsid w:val="00452326"/>
    <w:rsid w:val="0045289C"/>
    <w:rsid w:val="00452AE6"/>
    <w:rsid w:val="00453EC5"/>
    <w:rsid w:val="00454350"/>
    <w:rsid w:val="00454FAB"/>
    <w:rsid w:val="0045503E"/>
    <w:rsid w:val="004555FB"/>
    <w:rsid w:val="00455712"/>
    <w:rsid w:val="00455CBE"/>
    <w:rsid w:val="004560A0"/>
    <w:rsid w:val="004562B6"/>
    <w:rsid w:val="00456378"/>
    <w:rsid w:val="004568CD"/>
    <w:rsid w:val="00456B49"/>
    <w:rsid w:val="004573BF"/>
    <w:rsid w:val="00457848"/>
    <w:rsid w:val="004601A7"/>
    <w:rsid w:val="00460EA7"/>
    <w:rsid w:val="0046247D"/>
    <w:rsid w:val="004626B8"/>
    <w:rsid w:val="004627E2"/>
    <w:rsid w:val="00462E34"/>
    <w:rsid w:val="004630BE"/>
    <w:rsid w:val="004630F8"/>
    <w:rsid w:val="00463B65"/>
    <w:rsid w:val="00463C6E"/>
    <w:rsid w:val="00464334"/>
    <w:rsid w:val="004645A2"/>
    <w:rsid w:val="00465D8F"/>
    <w:rsid w:val="0046647E"/>
    <w:rsid w:val="00466B65"/>
    <w:rsid w:val="0046703E"/>
    <w:rsid w:val="0046705B"/>
    <w:rsid w:val="004672EB"/>
    <w:rsid w:val="00467512"/>
    <w:rsid w:val="00467CDA"/>
    <w:rsid w:val="0047009D"/>
    <w:rsid w:val="004707EE"/>
    <w:rsid w:val="00470F4E"/>
    <w:rsid w:val="00470FC9"/>
    <w:rsid w:val="004710C3"/>
    <w:rsid w:val="00471FA3"/>
    <w:rsid w:val="004726DC"/>
    <w:rsid w:val="00472F7A"/>
    <w:rsid w:val="00473205"/>
    <w:rsid w:val="0047320F"/>
    <w:rsid w:val="0047366E"/>
    <w:rsid w:val="004736AC"/>
    <w:rsid w:val="00473C3C"/>
    <w:rsid w:val="00474B19"/>
    <w:rsid w:val="00474B22"/>
    <w:rsid w:val="00474FB2"/>
    <w:rsid w:val="00475312"/>
    <w:rsid w:val="004755FC"/>
    <w:rsid w:val="00475879"/>
    <w:rsid w:val="00475943"/>
    <w:rsid w:val="00475C35"/>
    <w:rsid w:val="0047660F"/>
    <w:rsid w:val="004770E5"/>
    <w:rsid w:val="004773D0"/>
    <w:rsid w:val="0048076C"/>
    <w:rsid w:val="0048156A"/>
    <w:rsid w:val="00481C53"/>
    <w:rsid w:val="00481ED4"/>
    <w:rsid w:val="00483797"/>
    <w:rsid w:val="00483D8F"/>
    <w:rsid w:val="004847B6"/>
    <w:rsid w:val="0048484D"/>
    <w:rsid w:val="00484E47"/>
    <w:rsid w:val="00485073"/>
    <w:rsid w:val="0048520F"/>
    <w:rsid w:val="00485528"/>
    <w:rsid w:val="0048557C"/>
    <w:rsid w:val="00485BE1"/>
    <w:rsid w:val="00485EB0"/>
    <w:rsid w:val="00486369"/>
    <w:rsid w:val="00486496"/>
    <w:rsid w:val="00486618"/>
    <w:rsid w:val="004872D2"/>
    <w:rsid w:val="00487949"/>
    <w:rsid w:val="00490177"/>
    <w:rsid w:val="004905CE"/>
    <w:rsid w:val="0049063E"/>
    <w:rsid w:val="00490E98"/>
    <w:rsid w:val="00491115"/>
    <w:rsid w:val="00491146"/>
    <w:rsid w:val="00492961"/>
    <w:rsid w:val="0049304F"/>
    <w:rsid w:val="00493459"/>
    <w:rsid w:val="00493AAC"/>
    <w:rsid w:val="00493D05"/>
    <w:rsid w:val="004950B4"/>
    <w:rsid w:val="00495B23"/>
    <w:rsid w:val="00495C25"/>
    <w:rsid w:val="0049603A"/>
    <w:rsid w:val="00496539"/>
    <w:rsid w:val="004975F1"/>
    <w:rsid w:val="00497B36"/>
    <w:rsid w:val="00497CFD"/>
    <w:rsid w:val="00497FED"/>
    <w:rsid w:val="004A0ED2"/>
    <w:rsid w:val="004A1D8E"/>
    <w:rsid w:val="004A2203"/>
    <w:rsid w:val="004A25CD"/>
    <w:rsid w:val="004A26FF"/>
    <w:rsid w:val="004A2B2D"/>
    <w:rsid w:val="004A2BC7"/>
    <w:rsid w:val="004A5AD7"/>
    <w:rsid w:val="004A5C49"/>
    <w:rsid w:val="004A5DE4"/>
    <w:rsid w:val="004A5F6A"/>
    <w:rsid w:val="004A6EFC"/>
    <w:rsid w:val="004A7DE8"/>
    <w:rsid w:val="004B092F"/>
    <w:rsid w:val="004B0C05"/>
    <w:rsid w:val="004B1F57"/>
    <w:rsid w:val="004B1FEA"/>
    <w:rsid w:val="004B2078"/>
    <w:rsid w:val="004B2EB2"/>
    <w:rsid w:val="004B3704"/>
    <w:rsid w:val="004B3853"/>
    <w:rsid w:val="004B4106"/>
    <w:rsid w:val="004B4B2B"/>
    <w:rsid w:val="004B5E04"/>
    <w:rsid w:val="004B6060"/>
    <w:rsid w:val="004B6201"/>
    <w:rsid w:val="004B7421"/>
    <w:rsid w:val="004B7888"/>
    <w:rsid w:val="004C0B87"/>
    <w:rsid w:val="004C0DCA"/>
    <w:rsid w:val="004C18CD"/>
    <w:rsid w:val="004C5238"/>
    <w:rsid w:val="004C5404"/>
    <w:rsid w:val="004C6015"/>
    <w:rsid w:val="004C61DC"/>
    <w:rsid w:val="004C677E"/>
    <w:rsid w:val="004C7BA4"/>
    <w:rsid w:val="004D0348"/>
    <w:rsid w:val="004D0998"/>
    <w:rsid w:val="004D1300"/>
    <w:rsid w:val="004D1C7A"/>
    <w:rsid w:val="004D20D6"/>
    <w:rsid w:val="004D2AF0"/>
    <w:rsid w:val="004D3B28"/>
    <w:rsid w:val="004D543B"/>
    <w:rsid w:val="004D5FA3"/>
    <w:rsid w:val="004D6B06"/>
    <w:rsid w:val="004D6E92"/>
    <w:rsid w:val="004D7648"/>
    <w:rsid w:val="004E0E6F"/>
    <w:rsid w:val="004E26EF"/>
    <w:rsid w:val="004E29E0"/>
    <w:rsid w:val="004E3F5D"/>
    <w:rsid w:val="004E4946"/>
    <w:rsid w:val="004E4954"/>
    <w:rsid w:val="004E62F4"/>
    <w:rsid w:val="004E765E"/>
    <w:rsid w:val="004E7CAA"/>
    <w:rsid w:val="004F0854"/>
    <w:rsid w:val="004F0EC9"/>
    <w:rsid w:val="004F15D1"/>
    <w:rsid w:val="004F2B91"/>
    <w:rsid w:val="004F2FE8"/>
    <w:rsid w:val="004F3071"/>
    <w:rsid w:val="004F30C3"/>
    <w:rsid w:val="004F355E"/>
    <w:rsid w:val="004F389C"/>
    <w:rsid w:val="004F47DA"/>
    <w:rsid w:val="004F631D"/>
    <w:rsid w:val="004F6C67"/>
    <w:rsid w:val="004F6DC4"/>
    <w:rsid w:val="00500ED4"/>
    <w:rsid w:val="00501048"/>
    <w:rsid w:val="00501141"/>
    <w:rsid w:val="005012C7"/>
    <w:rsid w:val="005012F8"/>
    <w:rsid w:val="00501443"/>
    <w:rsid w:val="005017CE"/>
    <w:rsid w:val="00501F00"/>
    <w:rsid w:val="005022C3"/>
    <w:rsid w:val="005024D5"/>
    <w:rsid w:val="00502943"/>
    <w:rsid w:val="00503627"/>
    <w:rsid w:val="005048A3"/>
    <w:rsid w:val="0050602C"/>
    <w:rsid w:val="005062F7"/>
    <w:rsid w:val="00506AD4"/>
    <w:rsid w:val="00506D63"/>
    <w:rsid w:val="00507521"/>
    <w:rsid w:val="0050773D"/>
    <w:rsid w:val="00507892"/>
    <w:rsid w:val="00507B92"/>
    <w:rsid w:val="00510540"/>
    <w:rsid w:val="00510A02"/>
    <w:rsid w:val="00510EF2"/>
    <w:rsid w:val="0051123F"/>
    <w:rsid w:val="00511B47"/>
    <w:rsid w:val="00511D63"/>
    <w:rsid w:val="005121A0"/>
    <w:rsid w:val="00512311"/>
    <w:rsid w:val="00512399"/>
    <w:rsid w:val="005129CD"/>
    <w:rsid w:val="005131D9"/>
    <w:rsid w:val="00513B68"/>
    <w:rsid w:val="00513BC8"/>
    <w:rsid w:val="0051434B"/>
    <w:rsid w:val="005148C6"/>
    <w:rsid w:val="00515AD1"/>
    <w:rsid w:val="00516075"/>
    <w:rsid w:val="00516174"/>
    <w:rsid w:val="00516E0B"/>
    <w:rsid w:val="005170CC"/>
    <w:rsid w:val="005178E7"/>
    <w:rsid w:val="00517B7B"/>
    <w:rsid w:val="00517FEB"/>
    <w:rsid w:val="00520780"/>
    <w:rsid w:val="00521276"/>
    <w:rsid w:val="0052176E"/>
    <w:rsid w:val="00521B91"/>
    <w:rsid w:val="005221F9"/>
    <w:rsid w:val="00522219"/>
    <w:rsid w:val="005223E4"/>
    <w:rsid w:val="00522521"/>
    <w:rsid w:val="0052297D"/>
    <w:rsid w:val="005235ED"/>
    <w:rsid w:val="005243FF"/>
    <w:rsid w:val="00524728"/>
    <w:rsid w:val="00525A17"/>
    <w:rsid w:val="00525D35"/>
    <w:rsid w:val="00525E39"/>
    <w:rsid w:val="00526037"/>
    <w:rsid w:val="005261F2"/>
    <w:rsid w:val="005275AB"/>
    <w:rsid w:val="00530425"/>
    <w:rsid w:val="005306E5"/>
    <w:rsid w:val="005308F6"/>
    <w:rsid w:val="00530A9C"/>
    <w:rsid w:val="00531DB7"/>
    <w:rsid w:val="00531E41"/>
    <w:rsid w:val="00531EEF"/>
    <w:rsid w:val="00531EF6"/>
    <w:rsid w:val="0053213D"/>
    <w:rsid w:val="005330ED"/>
    <w:rsid w:val="00533590"/>
    <w:rsid w:val="00535227"/>
    <w:rsid w:val="00535625"/>
    <w:rsid w:val="0053566B"/>
    <w:rsid w:val="00536C78"/>
    <w:rsid w:val="00537A13"/>
    <w:rsid w:val="00537E6F"/>
    <w:rsid w:val="00540281"/>
    <w:rsid w:val="00540507"/>
    <w:rsid w:val="0054060A"/>
    <w:rsid w:val="00540AEC"/>
    <w:rsid w:val="00541AC8"/>
    <w:rsid w:val="00541C17"/>
    <w:rsid w:val="00541FE4"/>
    <w:rsid w:val="0054269C"/>
    <w:rsid w:val="005447DB"/>
    <w:rsid w:val="00545290"/>
    <w:rsid w:val="005459B2"/>
    <w:rsid w:val="00545BB2"/>
    <w:rsid w:val="00545CCA"/>
    <w:rsid w:val="00545DCF"/>
    <w:rsid w:val="00546323"/>
    <w:rsid w:val="00546332"/>
    <w:rsid w:val="00546AC4"/>
    <w:rsid w:val="005470EC"/>
    <w:rsid w:val="0054736F"/>
    <w:rsid w:val="005476F8"/>
    <w:rsid w:val="005500CB"/>
    <w:rsid w:val="0055022A"/>
    <w:rsid w:val="005506B8"/>
    <w:rsid w:val="00550799"/>
    <w:rsid w:val="00550805"/>
    <w:rsid w:val="00551503"/>
    <w:rsid w:val="005515E7"/>
    <w:rsid w:val="005517AE"/>
    <w:rsid w:val="0055181C"/>
    <w:rsid w:val="0055250E"/>
    <w:rsid w:val="00552F5E"/>
    <w:rsid w:val="00553576"/>
    <w:rsid w:val="00553EF5"/>
    <w:rsid w:val="0055492E"/>
    <w:rsid w:val="00554D37"/>
    <w:rsid w:val="005558F9"/>
    <w:rsid w:val="00555C6E"/>
    <w:rsid w:val="00557256"/>
    <w:rsid w:val="005572D7"/>
    <w:rsid w:val="005602AA"/>
    <w:rsid w:val="0056033A"/>
    <w:rsid w:val="00561145"/>
    <w:rsid w:val="0056206C"/>
    <w:rsid w:val="00562B01"/>
    <w:rsid w:val="0056316C"/>
    <w:rsid w:val="005657AF"/>
    <w:rsid w:val="0056583A"/>
    <w:rsid w:val="00566304"/>
    <w:rsid w:val="0056631C"/>
    <w:rsid w:val="00566A80"/>
    <w:rsid w:val="00566EA2"/>
    <w:rsid w:val="00567358"/>
    <w:rsid w:val="00570F2E"/>
    <w:rsid w:val="005719DB"/>
    <w:rsid w:val="00571B25"/>
    <w:rsid w:val="00572025"/>
    <w:rsid w:val="005723F3"/>
    <w:rsid w:val="00573DEA"/>
    <w:rsid w:val="00574D76"/>
    <w:rsid w:val="005754FE"/>
    <w:rsid w:val="005758A0"/>
    <w:rsid w:val="00575F99"/>
    <w:rsid w:val="00577014"/>
    <w:rsid w:val="005772D9"/>
    <w:rsid w:val="00577805"/>
    <w:rsid w:val="0057793A"/>
    <w:rsid w:val="0057794F"/>
    <w:rsid w:val="00577FB5"/>
    <w:rsid w:val="005802BD"/>
    <w:rsid w:val="005803BC"/>
    <w:rsid w:val="00580463"/>
    <w:rsid w:val="00580775"/>
    <w:rsid w:val="005823A0"/>
    <w:rsid w:val="0058252D"/>
    <w:rsid w:val="0058263B"/>
    <w:rsid w:val="00583522"/>
    <w:rsid w:val="00583530"/>
    <w:rsid w:val="005837FA"/>
    <w:rsid w:val="00583FAA"/>
    <w:rsid w:val="005844A8"/>
    <w:rsid w:val="00584C2D"/>
    <w:rsid w:val="005854DD"/>
    <w:rsid w:val="005859ED"/>
    <w:rsid w:val="00586739"/>
    <w:rsid w:val="00587B7B"/>
    <w:rsid w:val="005902A9"/>
    <w:rsid w:val="005902AA"/>
    <w:rsid w:val="00590565"/>
    <w:rsid w:val="00590D54"/>
    <w:rsid w:val="005911C1"/>
    <w:rsid w:val="00591B7A"/>
    <w:rsid w:val="00593870"/>
    <w:rsid w:val="005938F4"/>
    <w:rsid w:val="00593D81"/>
    <w:rsid w:val="0059408C"/>
    <w:rsid w:val="005963FF"/>
    <w:rsid w:val="005969CC"/>
    <w:rsid w:val="00596AAB"/>
    <w:rsid w:val="005974E8"/>
    <w:rsid w:val="005977E7"/>
    <w:rsid w:val="005A055E"/>
    <w:rsid w:val="005A0C7E"/>
    <w:rsid w:val="005A11CD"/>
    <w:rsid w:val="005A1EA2"/>
    <w:rsid w:val="005A21E3"/>
    <w:rsid w:val="005A2A02"/>
    <w:rsid w:val="005A2A2F"/>
    <w:rsid w:val="005A2F80"/>
    <w:rsid w:val="005A325A"/>
    <w:rsid w:val="005A3910"/>
    <w:rsid w:val="005A4143"/>
    <w:rsid w:val="005A47DD"/>
    <w:rsid w:val="005A5425"/>
    <w:rsid w:val="005A56DC"/>
    <w:rsid w:val="005A5787"/>
    <w:rsid w:val="005A686B"/>
    <w:rsid w:val="005A704A"/>
    <w:rsid w:val="005A7352"/>
    <w:rsid w:val="005A75E5"/>
    <w:rsid w:val="005B0BEF"/>
    <w:rsid w:val="005B127F"/>
    <w:rsid w:val="005B15F2"/>
    <w:rsid w:val="005B20A6"/>
    <w:rsid w:val="005B32A5"/>
    <w:rsid w:val="005B35D7"/>
    <w:rsid w:val="005B45C7"/>
    <w:rsid w:val="005B4FA8"/>
    <w:rsid w:val="005B582A"/>
    <w:rsid w:val="005B5908"/>
    <w:rsid w:val="005B604A"/>
    <w:rsid w:val="005C00CB"/>
    <w:rsid w:val="005C0A19"/>
    <w:rsid w:val="005C1D9C"/>
    <w:rsid w:val="005C4387"/>
    <w:rsid w:val="005C4C5C"/>
    <w:rsid w:val="005C4E2D"/>
    <w:rsid w:val="005C5539"/>
    <w:rsid w:val="005C5881"/>
    <w:rsid w:val="005C7E30"/>
    <w:rsid w:val="005D025C"/>
    <w:rsid w:val="005D0A00"/>
    <w:rsid w:val="005D0FC9"/>
    <w:rsid w:val="005D1485"/>
    <w:rsid w:val="005D2013"/>
    <w:rsid w:val="005D275E"/>
    <w:rsid w:val="005D39B6"/>
    <w:rsid w:val="005D4181"/>
    <w:rsid w:val="005D4450"/>
    <w:rsid w:val="005D5099"/>
    <w:rsid w:val="005D78A7"/>
    <w:rsid w:val="005E078C"/>
    <w:rsid w:val="005E0833"/>
    <w:rsid w:val="005E10E4"/>
    <w:rsid w:val="005E174B"/>
    <w:rsid w:val="005E1C6E"/>
    <w:rsid w:val="005E25E8"/>
    <w:rsid w:val="005E3888"/>
    <w:rsid w:val="005E464F"/>
    <w:rsid w:val="005E4AF2"/>
    <w:rsid w:val="005E5C9C"/>
    <w:rsid w:val="005E5D71"/>
    <w:rsid w:val="005E60A2"/>
    <w:rsid w:val="005E679A"/>
    <w:rsid w:val="005E6AF3"/>
    <w:rsid w:val="005E6AFF"/>
    <w:rsid w:val="005E6D4B"/>
    <w:rsid w:val="005E726D"/>
    <w:rsid w:val="005E7554"/>
    <w:rsid w:val="005E75FA"/>
    <w:rsid w:val="005E794E"/>
    <w:rsid w:val="005E7C65"/>
    <w:rsid w:val="005F097A"/>
    <w:rsid w:val="005F21F0"/>
    <w:rsid w:val="005F2214"/>
    <w:rsid w:val="005F26A2"/>
    <w:rsid w:val="005F2FB2"/>
    <w:rsid w:val="005F326A"/>
    <w:rsid w:val="005F36E6"/>
    <w:rsid w:val="005F3B02"/>
    <w:rsid w:val="005F3BB2"/>
    <w:rsid w:val="005F3BF4"/>
    <w:rsid w:val="005F3E2A"/>
    <w:rsid w:val="005F41C6"/>
    <w:rsid w:val="005F4B0C"/>
    <w:rsid w:val="005F4C0E"/>
    <w:rsid w:val="005F4C5D"/>
    <w:rsid w:val="005F4E67"/>
    <w:rsid w:val="005F5443"/>
    <w:rsid w:val="005F5AD1"/>
    <w:rsid w:val="005F69FD"/>
    <w:rsid w:val="005F738D"/>
    <w:rsid w:val="00600756"/>
    <w:rsid w:val="00600B86"/>
    <w:rsid w:val="00600E4D"/>
    <w:rsid w:val="006012A3"/>
    <w:rsid w:val="00602935"/>
    <w:rsid w:val="00603F61"/>
    <w:rsid w:val="006043C8"/>
    <w:rsid w:val="00604679"/>
    <w:rsid w:val="00604C61"/>
    <w:rsid w:val="00605213"/>
    <w:rsid w:val="0060584D"/>
    <w:rsid w:val="00605A1E"/>
    <w:rsid w:val="00605BB9"/>
    <w:rsid w:val="006064FB"/>
    <w:rsid w:val="006068A1"/>
    <w:rsid w:val="006069D6"/>
    <w:rsid w:val="00606B9F"/>
    <w:rsid w:val="00607211"/>
    <w:rsid w:val="00610375"/>
    <w:rsid w:val="00610909"/>
    <w:rsid w:val="00610FCC"/>
    <w:rsid w:val="00611D91"/>
    <w:rsid w:val="00612174"/>
    <w:rsid w:val="006122F2"/>
    <w:rsid w:val="00612370"/>
    <w:rsid w:val="0061255A"/>
    <w:rsid w:val="006125D0"/>
    <w:rsid w:val="00614FAE"/>
    <w:rsid w:val="0061527E"/>
    <w:rsid w:val="006157E3"/>
    <w:rsid w:val="00615DA0"/>
    <w:rsid w:val="00616491"/>
    <w:rsid w:val="006164B3"/>
    <w:rsid w:val="00616922"/>
    <w:rsid w:val="00616AFC"/>
    <w:rsid w:val="00616E52"/>
    <w:rsid w:val="00620188"/>
    <w:rsid w:val="0062058A"/>
    <w:rsid w:val="00620748"/>
    <w:rsid w:val="00620C37"/>
    <w:rsid w:val="00621912"/>
    <w:rsid w:val="00621E6A"/>
    <w:rsid w:val="00623A26"/>
    <w:rsid w:val="00623ABF"/>
    <w:rsid w:val="0062464B"/>
    <w:rsid w:val="006259A8"/>
    <w:rsid w:val="00625BB4"/>
    <w:rsid w:val="00626135"/>
    <w:rsid w:val="00626456"/>
    <w:rsid w:val="00626AA9"/>
    <w:rsid w:val="00627594"/>
    <w:rsid w:val="0062768B"/>
    <w:rsid w:val="006277A6"/>
    <w:rsid w:val="00630214"/>
    <w:rsid w:val="006303A9"/>
    <w:rsid w:val="00630949"/>
    <w:rsid w:val="00631330"/>
    <w:rsid w:val="00633142"/>
    <w:rsid w:val="006336D3"/>
    <w:rsid w:val="00633AF8"/>
    <w:rsid w:val="0063447D"/>
    <w:rsid w:val="0063534F"/>
    <w:rsid w:val="00635701"/>
    <w:rsid w:val="0063658F"/>
    <w:rsid w:val="00636CFC"/>
    <w:rsid w:val="0063774F"/>
    <w:rsid w:val="0064076D"/>
    <w:rsid w:val="006412B6"/>
    <w:rsid w:val="006413F9"/>
    <w:rsid w:val="00641646"/>
    <w:rsid w:val="00641BE5"/>
    <w:rsid w:val="00641CDA"/>
    <w:rsid w:val="0064239B"/>
    <w:rsid w:val="006425B0"/>
    <w:rsid w:val="00642847"/>
    <w:rsid w:val="006438F7"/>
    <w:rsid w:val="00644B8B"/>
    <w:rsid w:val="00644D57"/>
    <w:rsid w:val="0064548E"/>
    <w:rsid w:val="00646375"/>
    <w:rsid w:val="006465C6"/>
    <w:rsid w:val="00646986"/>
    <w:rsid w:val="00646BF0"/>
    <w:rsid w:val="00646E71"/>
    <w:rsid w:val="00646EF2"/>
    <w:rsid w:val="00647E42"/>
    <w:rsid w:val="0065019A"/>
    <w:rsid w:val="006503EE"/>
    <w:rsid w:val="00650481"/>
    <w:rsid w:val="00650831"/>
    <w:rsid w:val="00650EDE"/>
    <w:rsid w:val="0065247C"/>
    <w:rsid w:val="0065286A"/>
    <w:rsid w:val="00653880"/>
    <w:rsid w:val="0065440D"/>
    <w:rsid w:val="0065591F"/>
    <w:rsid w:val="00655FCC"/>
    <w:rsid w:val="00661733"/>
    <w:rsid w:val="00661893"/>
    <w:rsid w:val="00662331"/>
    <w:rsid w:val="006629C2"/>
    <w:rsid w:val="00662B7E"/>
    <w:rsid w:val="00663625"/>
    <w:rsid w:val="00663D20"/>
    <w:rsid w:val="0066485E"/>
    <w:rsid w:val="00664A80"/>
    <w:rsid w:val="00664F60"/>
    <w:rsid w:val="00665262"/>
    <w:rsid w:val="00665FF2"/>
    <w:rsid w:val="00666575"/>
    <w:rsid w:val="006675BA"/>
    <w:rsid w:val="00667879"/>
    <w:rsid w:val="00670104"/>
    <w:rsid w:val="0067081E"/>
    <w:rsid w:val="00670F21"/>
    <w:rsid w:val="00671341"/>
    <w:rsid w:val="006713E0"/>
    <w:rsid w:val="006723EB"/>
    <w:rsid w:val="006724D2"/>
    <w:rsid w:val="00672C46"/>
    <w:rsid w:val="006741DA"/>
    <w:rsid w:val="0067462D"/>
    <w:rsid w:val="00675A52"/>
    <w:rsid w:val="00675B54"/>
    <w:rsid w:val="00675EC8"/>
    <w:rsid w:val="00676C23"/>
    <w:rsid w:val="006770BC"/>
    <w:rsid w:val="006775C0"/>
    <w:rsid w:val="00677ADB"/>
    <w:rsid w:val="00680571"/>
    <w:rsid w:val="00680CD1"/>
    <w:rsid w:val="00681202"/>
    <w:rsid w:val="00681243"/>
    <w:rsid w:val="00681729"/>
    <w:rsid w:val="00681AA3"/>
    <w:rsid w:val="00681AE7"/>
    <w:rsid w:val="00681D5B"/>
    <w:rsid w:val="00681D86"/>
    <w:rsid w:val="00681F53"/>
    <w:rsid w:val="006820E2"/>
    <w:rsid w:val="006821F4"/>
    <w:rsid w:val="0068296D"/>
    <w:rsid w:val="00682ADA"/>
    <w:rsid w:val="006846E4"/>
    <w:rsid w:val="00684F2A"/>
    <w:rsid w:val="00685538"/>
    <w:rsid w:val="006855DC"/>
    <w:rsid w:val="00687E73"/>
    <w:rsid w:val="00690388"/>
    <w:rsid w:val="00691147"/>
    <w:rsid w:val="006915B8"/>
    <w:rsid w:val="006923F8"/>
    <w:rsid w:val="0069277A"/>
    <w:rsid w:val="006934FF"/>
    <w:rsid w:val="00694054"/>
    <w:rsid w:val="006940FD"/>
    <w:rsid w:val="00694DCC"/>
    <w:rsid w:val="0069547F"/>
    <w:rsid w:val="00695627"/>
    <w:rsid w:val="00696319"/>
    <w:rsid w:val="00696638"/>
    <w:rsid w:val="00696AA4"/>
    <w:rsid w:val="00696D61"/>
    <w:rsid w:val="00696F9A"/>
    <w:rsid w:val="0069725D"/>
    <w:rsid w:val="006978D3"/>
    <w:rsid w:val="00697B02"/>
    <w:rsid w:val="00697C14"/>
    <w:rsid w:val="006A17CD"/>
    <w:rsid w:val="006A1866"/>
    <w:rsid w:val="006A1BF0"/>
    <w:rsid w:val="006A2559"/>
    <w:rsid w:val="006A31BA"/>
    <w:rsid w:val="006A48A2"/>
    <w:rsid w:val="006A4E62"/>
    <w:rsid w:val="006A5930"/>
    <w:rsid w:val="006A5A0C"/>
    <w:rsid w:val="006A67AF"/>
    <w:rsid w:val="006A67E7"/>
    <w:rsid w:val="006A7BE8"/>
    <w:rsid w:val="006B0D3D"/>
    <w:rsid w:val="006B176D"/>
    <w:rsid w:val="006B223A"/>
    <w:rsid w:val="006B361C"/>
    <w:rsid w:val="006B4BF7"/>
    <w:rsid w:val="006B5060"/>
    <w:rsid w:val="006B5C6C"/>
    <w:rsid w:val="006B6F69"/>
    <w:rsid w:val="006B7648"/>
    <w:rsid w:val="006B7B5B"/>
    <w:rsid w:val="006B7F38"/>
    <w:rsid w:val="006C0460"/>
    <w:rsid w:val="006C093E"/>
    <w:rsid w:val="006C0DEE"/>
    <w:rsid w:val="006C1A64"/>
    <w:rsid w:val="006C209A"/>
    <w:rsid w:val="006C20F5"/>
    <w:rsid w:val="006C2C9D"/>
    <w:rsid w:val="006C37D5"/>
    <w:rsid w:val="006C3B4C"/>
    <w:rsid w:val="006C4A6D"/>
    <w:rsid w:val="006C4EAA"/>
    <w:rsid w:val="006C506F"/>
    <w:rsid w:val="006C5CF6"/>
    <w:rsid w:val="006C5E68"/>
    <w:rsid w:val="006C652D"/>
    <w:rsid w:val="006C65FC"/>
    <w:rsid w:val="006C70E0"/>
    <w:rsid w:val="006C790B"/>
    <w:rsid w:val="006C7D51"/>
    <w:rsid w:val="006D0467"/>
    <w:rsid w:val="006D0842"/>
    <w:rsid w:val="006D0E47"/>
    <w:rsid w:val="006D1FCB"/>
    <w:rsid w:val="006D2DA2"/>
    <w:rsid w:val="006D3178"/>
    <w:rsid w:val="006D3273"/>
    <w:rsid w:val="006D39E0"/>
    <w:rsid w:val="006D473B"/>
    <w:rsid w:val="006D5616"/>
    <w:rsid w:val="006D66AB"/>
    <w:rsid w:val="006D6B38"/>
    <w:rsid w:val="006D71E7"/>
    <w:rsid w:val="006D767B"/>
    <w:rsid w:val="006D7A08"/>
    <w:rsid w:val="006D7A35"/>
    <w:rsid w:val="006E153F"/>
    <w:rsid w:val="006E35DC"/>
    <w:rsid w:val="006E3B68"/>
    <w:rsid w:val="006E50D6"/>
    <w:rsid w:val="006E552A"/>
    <w:rsid w:val="006E5868"/>
    <w:rsid w:val="006E6594"/>
    <w:rsid w:val="006E6947"/>
    <w:rsid w:val="006F03D8"/>
    <w:rsid w:val="006F0CA4"/>
    <w:rsid w:val="006F12EA"/>
    <w:rsid w:val="006F1BD5"/>
    <w:rsid w:val="006F1D5B"/>
    <w:rsid w:val="006F225C"/>
    <w:rsid w:val="006F2351"/>
    <w:rsid w:val="006F31C0"/>
    <w:rsid w:val="006F3C8C"/>
    <w:rsid w:val="006F4573"/>
    <w:rsid w:val="006F5306"/>
    <w:rsid w:val="006F534E"/>
    <w:rsid w:val="006F5680"/>
    <w:rsid w:val="006F6380"/>
    <w:rsid w:val="006F6DAB"/>
    <w:rsid w:val="006F6F90"/>
    <w:rsid w:val="006F7297"/>
    <w:rsid w:val="006F72D8"/>
    <w:rsid w:val="00700F15"/>
    <w:rsid w:val="00701422"/>
    <w:rsid w:val="00701B7B"/>
    <w:rsid w:val="00701F03"/>
    <w:rsid w:val="0070211D"/>
    <w:rsid w:val="007021D2"/>
    <w:rsid w:val="007022C6"/>
    <w:rsid w:val="007023C7"/>
    <w:rsid w:val="007024AD"/>
    <w:rsid w:val="007030C2"/>
    <w:rsid w:val="007030D6"/>
    <w:rsid w:val="007031C3"/>
    <w:rsid w:val="007040A1"/>
    <w:rsid w:val="007040E8"/>
    <w:rsid w:val="00704594"/>
    <w:rsid w:val="00704797"/>
    <w:rsid w:val="00704B18"/>
    <w:rsid w:val="0070766A"/>
    <w:rsid w:val="00707886"/>
    <w:rsid w:val="00707C3A"/>
    <w:rsid w:val="00711A52"/>
    <w:rsid w:val="0071224A"/>
    <w:rsid w:val="007148D0"/>
    <w:rsid w:val="0071493F"/>
    <w:rsid w:val="00714A10"/>
    <w:rsid w:val="00714EA1"/>
    <w:rsid w:val="00714F07"/>
    <w:rsid w:val="007150FF"/>
    <w:rsid w:val="0071523C"/>
    <w:rsid w:val="00715486"/>
    <w:rsid w:val="0071644D"/>
    <w:rsid w:val="007171D8"/>
    <w:rsid w:val="007176BB"/>
    <w:rsid w:val="00717DA1"/>
    <w:rsid w:val="00720F01"/>
    <w:rsid w:val="007212C8"/>
    <w:rsid w:val="007217CF"/>
    <w:rsid w:val="00721D38"/>
    <w:rsid w:val="00722860"/>
    <w:rsid w:val="00722F08"/>
    <w:rsid w:val="0072380E"/>
    <w:rsid w:val="00725C0A"/>
    <w:rsid w:val="00725D0F"/>
    <w:rsid w:val="00726304"/>
    <w:rsid w:val="0072705D"/>
    <w:rsid w:val="0072729A"/>
    <w:rsid w:val="00730A4D"/>
    <w:rsid w:val="00730B51"/>
    <w:rsid w:val="007310E9"/>
    <w:rsid w:val="00731A94"/>
    <w:rsid w:val="00732205"/>
    <w:rsid w:val="00732F51"/>
    <w:rsid w:val="007330ED"/>
    <w:rsid w:val="0073386D"/>
    <w:rsid w:val="00733F03"/>
    <w:rsid w:val="0073544C"/>
    <w:rsid w:val="00735F23"/>
    <w:rsid w:val="00736596"/>
    <w:rsid w:val="00736B33"/>
    <w:rsid w:val="00737A51"/>
    <w:rsid w:val="00737FAD"/>
    <w:rsid w:val="00740493"/>
    <w:rsid w:val="007419B6"/>
    <w:rsid w:val="00741B8B"/>
    <w:rsid w:val="0074217F"/>
    <w:rsid w:val="00742265"/>
    <w:rsid w:val="007422F9"/>
    <w:rsid w:val="00742C68"/>
    <w:rsid w:val="00743732"/>
    <w:rsid w:val="00743BA7"/>
    <w:rsid w:val="00743BFF"/>
    <w:rsid w:val="00743CD5"/>
    <w:rsid w:val="007445F0"/>
    <w:rsid w:val="007453B5"/>
    <w:rsid w:val="00745BA9"/>
    <w:rsid w:val="0074640A"/>
    <w:rsid w:val="00746D09"/>
    <w:rsid w:val="00747CF0"/>
    <w:rsid w:val="00747FAD"/>
    <w:rsid w:val="00750091"/>
    <w:rsid w:val="0075026F"/>
    <w:rsid w:val="0075089F"/>
    <w:rsid w:val="00750BB4"/>
    <w:rsid w:val="00751660"/>
    <w:rsid w:val="00752062"/>
    <w:rsid w:val="00752C9A"/>
    <w:rsid w:val="00753102"/>
    <w:rsid w:val="00753881"/>
    <w:rsid w:val="00753FEE"/>
    <w:rsid w:val="00754A2E"/>
    <w:rsid w:val="00755D0E"/>
    <w:rsid w:val="007566D9"/>
    <w:rsid w:val="00757BE0"/>
    <w:rsid w:val="0076022C"/>
    <w:rsid w:val="007605F8"/>
    <w:rsid w:val="00760B99"/>
    <w:rsid w:val="007610AF"/>
    <w:rsid w:val="007618AA"/>
    <w:rsid w:val="007618EE"/>
    <w:rsid w:val="00762959"/>
    <w:rsid w:val="007635D6"/>
    <w:rsid w:val="00764404"/>
    <w:rsid w:val="007659BA"/>
    <w:rsid w:val="00765A72"/>
    <w:rsid w:val="007665FF"/>
    <w:rsid w:val="00766C59"/>
    <w:rsid w:val="00767123"/>
    <w:rsid w:val="007677C5"/>
    <w:rsid w:val="00767A0E"/>
    <w:rsid w:val="00767B04"/>
    <w:rsid w:val="00771BE6"/>
    <w:rsid w:val="00772356"/>
    <w:rsid w:val="0077235A"/>
    <w:rsid w:val="007726C6"/>
    <w:rsid w:val="00772C4A"/>
    <w:rsid w:val="00772F31"/>
    <w:rsid w:val="007732D9"/>
    <w:rsid w:val="00773EE0"/>
    <w:rsid w:val="0077428C"/>
    <w:rsid w:val="00774DC6"/>
    <w:rsid w:val="00775677"/>
    <w:rsid w:val="007758A2"/>
    <w:rsid w:val="00775B46"/>
    <w:rsid w:val="00775BF4"/>
    <w:rsid w:val="007768A4"/>
    <w:rsid w:val="00777BC1"/>
    <w:rsid w:val="007809C7"/>
    <w:rsid w:val="00780A2A"/>
    <w:rsid w:val="007819B0"/>
    <w:rsid w:val="00781C68"/>
    <w:rsid w:val="00784426"/>
    <w:rsid w:val="00784EAF"/>
    <w:rsid w:val="00785E68"/>
    <w:rsid w:val="00786034"/>
    <w:rsid w:val="00786F72"/>
    <w:rsid w:val="0078708F"/>
    <w:rsid w:val="00787C2B"/>
    <w:rsid w:val="00787D29"/>
    <w:rsid w:val="0079018F"/>
    <w:rsid w:val="007901BE"/>
    <w:rsid w:val="00790C74"/>
    <w:rsid w:val="00792A8F"/>
    <w:rsid w:val="00793611"/>
    <w:rsid w:val="00793A7D"/>
    <w:rsid w:val="00793C4B"/>
    <w:rsid w:val="007942B7"/>
    <w:rsid w:val="0079459B"/>
    <w:rsid w:val="0079462C"/>
    <w:rsid w:val="00794967"/>
    <w:rsid w:val="00794B34"/>
    <w:rsid w:val="00794C05"/>
    <w:rsid w:val="00794C21"/>
    <w:rsid w:val="00794C2E"/>
    <w:rsid w:val="007956C8"/>
    <w:rsid w:val="00795734"/>
    <w:rsid w:val="007959A7"/>
    <w:rsid w:val="00796D41"/>
    <w:rsid w:val="00796D5E"/>
    <w:rsid w:val="00796DB6"/>
    <w:rsid w:val="007973CA"/>
    <w:rsid w:val="007A0A48"/>
    <w:rsid w:val="007A0ADF"/>
    <w:rsid w:val="007A0C82"/>
    <w:rsid w:val="007A0DF2"/>
    <w:rsid w:val="007A1042"/>
    <w:rsid w:val="007A10B2"/>
    <w:rsid w:val="007A1DF3"/>
    <w:rsid w:val="007A1E68"/>
    <w:rsid w:val="007A3C1C"/>
    <w:rsid w:val="007A3E09"/>
    <w:rsid w:val="007A4715"/>
    <w:rsid w:val="007A49B6"/>
    <w:rsid w:val="007A5AFC"/>
    <w:rsid w:val="007A628B"/>
    <w:rsid w:val="007A6A12"/>
    <w:rsid w:val="007A6FE9"/>
    <w:rsid w:val="007A7019"/>
    <w:rsid w:val="007B0A28"/>
    <w:rsid w:val="007B0C7D"/>
    <w:rsid w:val="007B10A9"/>
    <w:rsid w:val="007B11F5"/>
    <w:rsid w:val="007B162B"/>
    <w:rsid w:val="007B1644"/>
    <w:rsid w:val="007B1FC5"/>
    <w:rsid w:val="007B22D9"/>
    <w:rsid w:val="007B23A6"/>
    <w:rsid w:val="007B245D"/>
    <w:rsid w:val="007B2D39"/>
    <w:rsid w:val="007B40D8"/>
    <w:rsid w:val="007B5022"/>
    <w:rsid w:val="007B5558"/>
    <w:rsid w:val="007B61AD"/>
    <w:rsid w:val="007B6796"/>
    <w:rsid w:val="007B7561"/>
    <w:rsid w:val="007B784A"/>
    <w:rsid w:val="007B7A87"/>
    <w:rsid w:val="007B7FB4"/>
    <w:rsid w:val="007C0678"/>
    <w:rsid w:val="007C146B"/>
    <w:rsid w:val="007C1629"/>
    <w:rsid w:val="007C1996"/>
    <w:rsid w:val="007C21B9"/>
    <w:rsid w:val="007C2D20"/>
    <w:rsid w:val="007C2F2B"/>
    <w:rsid w:val="007C388A"/>
    <w:rsid w:val="007C42C0"/>
    <w:rsid w:val="007C5000"/>
    <w:rsid w:val="007C5914"/>
    <w:rsid w:val="007C5965"/>
    <w:rsid w:val="007C646F"/>
    <w:rsid w:val="007D1148"/>
    <w:rsid w:val="007D120D"/>
    <w:rsid w:val="007D1309"/>
    <w:rsid w:val="007D1ABE"/>
    <w:rsid w:val="007D1CAE"/>
    <w:rsid w:val="007D221F"/>
    <w:rsid w:val="007D2771"/>
    <w:rsid w:val="007D2CBE"/>
    <w:rsid w:val="007D2DF9"/>
    <w:rsid w:val="007D3992"/>
    <w:rsid w:val="007D3CDD"/>
    <w:rsid w:val="007D5F12"/>
    <w:rsid w:val="007D6117"/>
    <w:rsid w:val="007D68C6"/>
    <w:rsid w:val="007D6F43"/>
    <w:rsid w:val="007D6FA8"/>
    <w:rsid w:val="007D715A"/>
    <w:rsid w:val="007D7D9F"/>
    <w:rsid w:val="007E076A"/>
    <w:rsid w:val="007E11F1"/>
    <w:rsid w:val="007E15E4"/>
    <w:rsid w:val="007E1853"/>
    <w:rsid w:val="007E1896"/>
    <w:rsid w:val="007E1A21"/>
    <w:rsid w:val="007E21C5"/>
    <w:rsid w:val="007E2AF9"/>
    <w:rsid w:val="007E3376"/>
    <w:rsid w:val="007E33F0"/>
    <w:rsid w:val="007E3BEA"/>
    <w:rsid w:val="007E3D14"/>
    <w:rsid w:val="007E3E72"/>
    <w:rsid w:val="007E4B54"/>
    <w:rsid w:val="007E4CE3"/>
    <w:rsid w:val="007E4CF6"/>
    <w:rsid w:val="007E6476"/>
    <w:rsid w:val="007E776F"/>
    <w:rsid w:val="007E7BBA"/>
    <w:rsid w:val="007F059A"/>
    <w:rsid w:val="007F073E"/>
    <w:rsid w:val="007F0991"/>
    <w:rsid w:val="007F1171"/>
    <w:rsid w:val="007F201F"/>
    <w:rsid w:val="007F2395"/>
    <w:rsid w:val="007F23F5"/>
    <w:rsid w:val="007F24F4"/>
    <w:rsid w:val="007F2A3A"/>
    <w:rsid w:val="007F3063"/>
    <w:rsid w:val="007F30CF"/>
    <w:rsid w:val="007F44EF"/>
    <w:rsid w:val="007F45AF"/>
    <w:rsid w:val="007F49CE"/>
    <w:rsid w:val="007F4A18"/>
    <w:rsid w:val="007F4CF7"/>
    <w:rsid w:val="007F58DB"/>
    <w:rsid w:val="007F61A0"/>
    <w:rsid w:val="007F756A"/>
    <w:rsid w:val="007F777F"/>
    <w:rsid w:val="007F778D"/>
    <w:rsid w:val="00800805"/>
    <w:rsid w:val="008009AF"/>
    <w:rsid w:val="00800CCD"/>
    <w:rsid w:val="00800E1B"/>
    <w:rsid w:val="00800F33"/>
    <w:rsid w:val="00803778"/>
    <w:rsid w:val="0080384A"/>
    <w:rsid w:val="00803A2D"/>
    <w:rsid w:val="008042A2"/>
    <w:rsid w:val="00804554"/>
    <w:rsid w:val="008050D2"/>
    <w:rsid w:val="00805572"/>
    <w:rsid w:val="008056A1"/>
    <w:rsid w:val="00805AA3"/>
    <w:rsid w:val="00805D5A"/>
    <w:rsid w:val="00807139"/>
    <w:rsid w:val="00810512"/>
    <w:rsid w:val="00811504"/>
    <w:rsid w:val="0081243E"/>
    <w:rsid w:val="008126C0"/>
    <w:rsid w:val="00812AD2"/>
    <w:rsid w:val="00813339"/>
    <w:rsid w:val="0081339C"/>
    <w:rsid w:val="00813C1D"/>
    <w:rsid w:val="00814A8E"/>
    <w:rsid w:val="0081570E"/>
    <w:rsid w:val="008158F2"/>
    <w:rsid w:val="0081594E"/>
    <w:rsid w:val="00815F54"/>
    <w:rsid w:val="008166EA"/>
    <w:rsid w:val="00817BF9"/>
    <w:rsid w:val="00821758"/>
    <w:rsid w:val="00821877"/>
    <w:rsid w:val="0082192B"/>
    <w:rsid w:val="00821D4F"/>
    <w:rsid w:val="008233A3"/>
    <w:rsid w:val="00823640"/>
    <w:rsid w:val="00823900"/>
    <w:rsid w:val="00823A0B"/>
    <w:rsid w:val="008254D7"/>
    <w:rsid w:val="00825696"/>
    <w:rsid w:val="00825784"/>
    <w:rsid w:val="00825B40"/>
    <w:rsid w:val="008263EE"/>
    <w:rsid w:val="0082739B"/>
    <w:rsid w:val="008275B0"/>
    <w:rsid w:val="00827A2D"/>
    <w:rsid w:val="00827AB1"/>
    <w:rsid w:val="00830DF8"/>
    <w:rsid w:val="00831D37"/>
    <w:rsid w:val="00832853"/>
    <w:rsid w:val="008330BB"/>
    <w:rsid w:val="008340B4"/>
    <w:rsid w:val="008347B3"/>
    <w:rsid w:val="00835809"/>
    <w:rsid w:val="00836D9E"/>
    <w:rsid w:val="00836EC4"/>
    <w:rsid w:val="00836FD6"/>
    <w:rsid w:val="008375DE"/>
    <w:rsid w:val="00837CA9"/>
    <w:rsid w:val="00837CE9"/>
    <w:rsid w:val="00840030"/>
    <w:rsid w:val="0084118F"/>
    <w:rsid w:val="008418C4"/>
    <w:rsid w:val="0084203A"/>
    <w:rsid w:val="008421C3"/>
    <w:rsid w:val="00842824"/>
    <w:rsid w:val="00842C61"/>
    <w:rsid w:val="0084342C"/>
    <w:rsid w:val="008442AA"/>
    <w:rsid w:val="00844410"/>
    <w:rsid w:val="008451F5"/>
    <w:rsid w:val="0084571A"/>
    <w:rsid w:val="00845803"/>
    <w:rsid w:val="008459A9"/>
    <w:rsid w:val="00846700"/>
    <w:rsid w:val="00846D58"/>
    <w:rsid w:val="00847016"/>
    <w:rsid w:val="0084767A"/>
    <w:rsid w:val="008501EF"/>
    <w:rsid w:val="00850C3B"/>
    <w:rsid w:val="00850FED"/>
    <w:rsid w:val="008513B0"/>
    <w:rsid w:val="008521E5"/>
    <w:rsid w:val="0085276A"/>
    <w:rsid w:val="008536F8"/>
    <w:rsid w:val="0085695A"/>
    <w:rsid w:val="00856B97"/>
    <w:rsid w:val="00856D38"/>
    <w:rsid w:val="00857BAF"/>
    <w:rsid w:val="0086039A"/>
    <w:rsid w:val="0086046B"/>
    <w:rsid w:val="00860688"/>
    <w:rsid w:val="008609B8"/>
    <w:rsid w:val="00860B62"/>
    <w:rsid w:val="00861922"/>
    <w:rsid w:val="00861D1E"/>
    <w:rsid w:val="008622C1"/>
    <w:rsid w:val="00862D11"/>
    <w:rsid w:val="00863DCD"/>
    <w:rsid w:val="008649AA"/>
    <w:rsid w:val="00864D7F"/>
    <w:rsid w:val="00864F5E"/>
    <w:rsid w:val="008650D1"/>
    <w:rsid w:val="0086520E"/>
    <w:rsid w:val="0086549E"/>
    <w:rsid w:val="0086579D"/>
    <w:rsid w:val="008666D7"/>
    <w:rsid w:val="00867054"/>
    <w:rsid w:val="008705A3"/>
    <w:rsid w:val="00870740"/>
    <w:rsid w:val="00870877"/>
    <w:rsid w:val="00871599"/>
    <w:rsid w:val="00871B89"/>
    <w:rsid w:val="00872500"/>
    <w:rsid w:val="0087266E"/>
    <w:rsid w:val="00873516"/>
    <w:rsid w:val="00873E86"/>
    <w:rsid w:val="00873FBE"/>
    <w:rsid w:val="008741F9"/>
    <w:rsid w:val="00874994"/>
    <w:rsid w:val="00874A12"/>
    <w:rsid w:val="00876229"/>
    <w:rsid w:val="00877607"/>
    <w:rsid w:val="00877B44"/>
    <w:rsid w:val="00877FA8"/>
    <w:rsid w:val="0088024C"/>
    <w:rsid w:val="00881BCC"/>
    <w:rsid w:val="008830F8"/>
    <w:rsid w:val="008831FC"/>
    <w:rsid w:val="008835B8"/>
    <w:rsid w:val="0088444F"/>
    <w:rsid w:val="008844AB"/>
    <w:rsid w:val="00884DF7"/>
    <w:rsid w:val="00884E97"/>
    <w:rsid w:val="00885BAE"/>
    <w:rsid w:val="00886FEF"/>
    <w:rsid w:val="00887390"/>
    <w:rsid w:val="00887682"/>
    <w:rsid w:val="00887E9A"/>
    <w:rsid w:val="0089002B"/>
    <w:rsid w:val="008903F7"/>
    <w:rsid w:val="0089079C"/>
    <w:rsid w:val="00890BC7"/>
    <w:rsid w:val="00890FAE"/>
    <w:rsid w:val="008914E9"/>
    <w:rsid w:val="00891D80"/>
    <w:rsid w:val="00892168"/>
    <w:rsid w:val="0089289B"/>
    <w:rsid w:val="00893F60"/>
    <w:rsid w:val="00895399"/>
    <w:rsid w:val="00895889"/>
    <w:rsid w:val="00896624"/>
    <w:rsid w:val="00897889"/>
    <w:rsid w:val="00897F1D"/>
    <w:rsid w:val="008A0337"/>
    <w:rsid w:val="008A04AA"/>
    <w:rsid w:val="008A129F"/>
    <w:rsid w:val="008A1684"/>
    <w:rsid w:val="008A20C7"/>
    <w:rsid w:val="008A2FB1"/>
    <w:rsid w:val="008A31B1"/>
    <w:rsid w:val="008A32EE"/>
    <w:rsid w:val="008A37A0"/>
    <w:rsid w:val="008A4117"/>
    <w:rsid w:val="008A43B7"/>
    <w:rsid w:val="008A4E17"/>
    <w:rsid w:val="008A5393"/>
    <w:rsid w:val="008A558D"/>
    <w:rsid w:val="008A5E9B"/>
    <w:rsid w:val="008A6E78"/>
    <w:rsid w:val="008A7467"/>
    <w:rsid w:val="008A7848"/>
    <w:rsid w:val="008A7B4D"/>
    <w:rsid w:val="008A7E42"/>
    <w:rsid w:val="008B0B25"/>
    <w:rsid w:val="008B1605"/>
    <w:rsid w:val="008B16AD"/>
    <w:rsid w:val="008B2199"/>
    <w:rsid w:val="008B2304"/>
    <w:rsid w:val="008B315B"/>
    <w:rsid w:val="008B3AB6"/>
    <w:rsid w:val="008B4856"/>
    <w:rsid w:val="008B48E5"/>
    <w:rsid w:val="008B52A6"/>
    <w:rsid w:val="008B5389"/>
    <w:rsid w:val="008B5D96"/>
    <w:rsid w:val="008B5EC9"/>
    <w:rsid w:val="008B6C9E"/>
    <w:rsid w:val="008B7A9A"/>
    <w:rsid w:val="008B7B83"/>
    <w:rsid w:val="008B7DB4"/>
    <w:rsid w:val="008B7E50"/>
    <w:rsid w:val="008C0057"/>
    <w:rsid w:val="008C0104"/>
    <w:rsid w:val="008C0350"/>
    <w:rsid w:val="008C0497"/>
    <w:rsid w:val="008C1084"/>
    <w:rsid w:val="008C1399"/>
    <w:rsid w:val="008C1C92"/>
    <w:rsid w:val="008C218F"/>
    <w:rsid w:val="008C21E7"/>
    <w:rsid w:val="008C232A"/>
    <w:rsid w:val="008C296F"/>
    <w:rsid w:val="008C3855"/>
    <w:rsid w:val="008C3EBD"/>
    <w:rsid w:val="008C46EC"/>
    <w:rsid w:val="008C4976"/>
    <w:rsid w:val="008C4B7F"/>
    <w:rsid w:val="008C5352"/>
    <w:rsid w:val="008C59AF"/>
    <w:rsid w:val="008C62F3"/>
    <w:rsid w:val="008C72F3"/>
    <w:rsid w:val="008C7551"/>
    <w:rsid w:val="008C76DD"/>
    <w:rsid w:val="008C7860"/>
    <w:rsid w:val="008C7B27"/>
    <w:rsid w:val="008C7F12"/>
    <w:rsid w:val="008D04D9"/>
    <w:rsid w:val="008D051B"/>
    <w:rsid w:val="008D0F5F"/>
    <w:rsid w:val="008D13B0"/>
    <w:rsid w:val="008D1AF5"/>
    <w:rsid w:val="008D1D2E"/>
    <w:rsid w:val="008D2882"/>
    <w:rsid w:val="008D29B0"/>
    <w:rsid w:val="008D37C1"/>
    <w:rsid w:val="008D3C14"/>
    <w:rsid w:val="008D49F6"/>
    <w:rsid w:val="008D6178"/>
    <w:rsid w:val="008D7F8B"/>
    <w:rsid w:val="008E031F"/>
    <w:rsid w:val="008E05AD"/>
    <w:rsid w:val="008E15B4"/>
    <w:rsid w:val="008E2EE1"/>
    <w:rsid w:val="008E3537"/>
    <w:rsid w:val="008E403D"/>
    <w:rsid w:val="008E415B"/>
    <w:rsid w:val="008E50BD"/>
    <w:rsid w:val="008E51B2"/>
    <w:rsid w:val="008E616B"/>
    <w:rsid w:val="008E62CB"/>
    <w:rsid w:val="008E6736"/>
    <w:rsid w:val="008E7151"/>
    <w:rsid w:val="008E71AD"/>
    <w:rsid w:val="008E7B43"/>
    <w:rsid w:val="008F0BA1"/>
    <w:rsid w:val="008F0D3F"/>
    <w:rsid w:val="008F1842"/>
    <w:rsid w:val="008F19FF"/>
    <w:rsid w:val="008F304F"/>
    <w:rsid w:val="008F3C0D"/>
    <w:rsid w:val="008F492B"/>
    <w:rsid w:val="008F49A7"/>
    <w:rsid w:val="008F52E5"/>
    <w:rsid w:val="008F56E9"/>
    <w:rsid w:val="008F585E"/>
    <w:rsid w:val="008F5A6F"/>
    <w:rsid w:val="008F5D32"/>
    <w:rsid w:val="008F5EB0"/>
    <w:rsid w:val="008F61B4"/>
    <w:rsid w:val="008F7036"/>
    <w:rsid w:val="008F7E3A"/>
    <w:rsid w:val="00901069"/>
    <w:rsid w:val="00901581"/>
    <w:rsid w:val="00901931"/>
    <w:rsid w:val="009022CD"/>
    <w:rsid w:val="00902407"/>
    <w:rsid w:val="00902460"/>
    <w:rsid w:val="009025CA"/>
    <w:rsid w:val="009039CA"/>
    <w:rsid w:val="00903B48"/>
    <w:rsid w:val="00904919"/>
    <w:rsid w:val="00904F17"/>
    <w:rsid w:val="00905367"/>
    <w:rsid w:val="009073BF"/>
    <w:rsid w:val="00907A3C"/>
    <w:rsid w:val="00910310"/>
    <w:rsid w:val="0091135B"/>
    <w:rsid w:val="00912425"/>
    <w:rsid w:val="00912DE3"/>
    <w:rsid w:val="009137F7"/>
    <w:rsid w:val="009139D2"/>
    <w:rsid w:val="009142DF"/>
    <w:rsid w:val="009144C1"/>
    <w:rsid w:val="009149C1"/>
    <w:rsid w:val="009158A2"/>
    <w:rsid w:val="00916A44"/>
    <w:rsid w:val="00916D03"/>
    <w:rsid w:val="00917793"/>
    <w:rsid w:val="00920FC0"/>
    <w:rsid w:val="00921603"/>
    <w:rsid w:val="009218DB"/>
    <w:rsid w:val="00921956"/>
    <w:rsid w:val="00922855"/>
    <w:rsid w:val="00922B40"/>
    <w:rsid w:val="009233CD"/>
    <w:rsid w:val="00923D9F"/>
    <w:rsid w:val="009241EC"/>
    <w:rsid w:val="0092593F"/>
    <w:rsid w:val="00925CF0"/>
    <w:rsid w:val="00927507"/>
    <w:rsid w:val="009300FC"/>
    <w:rsid w:val="00931557"/>
    <w:rsid w:val="00931689"/>
    <w:rsid w:val="00932313"/>
    <w:rsid w:val="009324EE"/>
    <w:rsid w:val="009326F5"/>
    <w:rsid w:val="00932792"/>
    <w:rsid w:val="00932D64"/>
    <w:rsid w:val="00933379"/>
    <w:rsid w:val="00933FDB"/>
    <w:rsid w:val="009349B7"/>
    <w:rsid w:val="00934E33"/>
    <w:rsid w:val="00934FC8"/>
    <w:rsid w:val="009359AB"/>
    <w:rsid w:val="00935DF1"/>
    <w:rsid w:val="00935EF4"/>
    <w:rsid w:val="00935F0B"/>
    <w:rsid w:val="00936A8B"/>
    <w:rsid w:val="00936C51"/>
    <w:rsid w:val="00936C74"/>
    <w:rsid w:val="009379F4"/>
    <w:rsid w:val="009400D0"/>
    <w:rsid w:val="009402C7"/>
    <w:rsid w:val="0094068D"/>
    <w:rsid w:val="009406A4"/>
    <w:rsid w:val="00941C6B"/>
    <w:rsid w:val="009434A9"/>
    <w:rsid w:val="0094364D"/>
    <w:rsid w:val="00944270"/>
    <w:rsid w:val="009452E5"/>
    <w:rsid w:val="00945359"/>
    <w:rsid w:val="00945ACC"/>
    <w:rsid w:val="00946468"/>
    <w:rsid w:val="00946C39"/>
    <w:rsid w:val="009501F0"/>
    <w:rsid w:val="009504D0"/>
    <w:rsid w:val="0095083D"/>
    <w:rsid w:val="009509E7"/>
    <w:rsid w:val="009510DD"/>
    <w:rsid w:val="00951C04"/>
    <w:rsid w:val="0095249E"/>
    <w:rsid w:val="00952B5F"/>
    <w:rsid w:val="009534E9"/>
    <w:rsid w:val="009548BF"/>
    <w:rsid w:val="0095522C"/>
    <w:rsid w:val="00955BB6"/>
    <w:rsid w:val="00956985"/>
    <w:rsid w:val="00956A45"/>
    <w:rsid w:val="0095718C"/>
    <w:rsid w:val="00957398"/>
    <w:rsid w:val="0095796D"/>
    <w:rsid w:val="00957C84"/>
    <w:rsid w:val="00960890"/>
    <w:rsid w:val="00960B22"/>
    <w:rsid w:val="009623B6"/>
    <w:rsid w:val="009625B7"/>
    <w:rsid w:val="009635E4"/>
    <w:rsid w:val="00963B91"/>
    <w:rsid w:val="0096418A"/>
    <w:rsid w:val="00964783"/>
    <w:rsid w:val="00964B27"/>
    <w:rsid w:val="00964E96"/>
    <w:rsid w:val="009655CD"/>
    <w:rsid w:val="00965689"/>
    <w:rsid w:val="00966B5A"/>
    <w:rsid w:val="009671BE"/>
    <w:rsid w:val="009674A8"/>
    <w:rsid w:val="00967582"/>
    <w:rsid w:val="009677C2"/>
    <w:rsid w:val="0096796A"/>
    <w:rsid w:val="00967B6E"/>
    <w:rsid w:val="00967C1C"/>
    <w:rsid w:val="009701AC"/>
    <w:rsid w:val="009711E3"/>
    <w:rsid w:val="00971683"/>
    <w:rsid w:val="00971B0F"/>
    <w:rsid w:val="00972446"/>
    <w:rsid w:val="00975A72"/>
    <w:rsid w:val="009760BC"/>
    <w:rsid w:val="0097688A"/>
    <w:rsid w:val="009769AF"/>
    <w:rsid w:val="009779D6"/>
    <w:rsid w:val="00980047"/>
    <w:rsid w:val="0098145A"/>
    <w:rsid w:val="00981AC0"/>
    <w:rsid w:val="00984602"/>
    <w:rsid w:val="009849F2"/>
    <w:rsid w:val="00984E45"/>
    <w:rsid w:val="00985606"/>
    <w:rsid w:val="0098654A"/>
    <w:rsid w:val="00990177"/>
    <w:rsid w:val="0099025A"/>
    <w:rsid w:val="00990FD1"/>
    <w:rsid w:val="00991514"/>
    <w:rsid w:val="009919DD"/>
    <w:rsid w:val="00991B29"/>
    <w:rsid w:val="0099225E"/>
    <w:rsid w:val="0099250C"/>
    <w:rsid w:val="00992802"/>
    <w:rsid w:val="0099361C"/>
    <w:rsid w:val="0099478D"/>
    <w:rsid w:val="00994BB5"/>
    <w:rsid w:val="00994F0F"/>
    <w:rsid w:val="00995882"/>
    <w:rsid w:val="0099619D"/>
    <w:rsid w:val="00996A70"/>
    <w:rsid w:val="00996B73"/>
    <w:rsid w:val="0099791F"/>
    <w:rsid w:val="00997A53"/>
    <w:rsid w:val="00997E9D"/>
    <w:rsid w:val="009A00B0"/>
    <w:rsid w:val="009A0636"/>
    <w:rsid w:val="009A0733"/>
    <w:rsid w:val="009A078E"/>
    <w:rsid w:val="009A0912"/>
    <w:rsid w:val="009A0C9A"/>
    <w:rsid w:val="009A19E4"/>
    <w:rsid w:val="009A27AA"/>
    <w:rsid w:val="009A291C"/>
    <w:rsid w:val="009A442B"/>
    <w:rsid w:val="009A446F"/>
    <w:rsid w:val="009A47B2"/>
    <w:rsid w:val="009A5815"/>
    <w:rsid w:val="009A5B5C"/>
    <w:rsid w:val="009A79D4"/>
    <w:rsid w:val="009B0A97"/>
    <w:rsid w:val="009B2B51"/>
    <w:rsid w:val="009B2C30"/>
    <w:rsid w:val="009B2D88"/>
    <w:rsid w:val="009B3243"/>
    <w:rsid w:val="009B3355"/>
    <w:rsid w:val="009B3483"/>
    <w:rsid w:val="009B385D"/>
    <w:rsid w:val="009B40C4"/>
    <w:rsid w:val="009B4BC9"/>
    <w:rsid w:val="009B5861"/>
    <w:rsid w:val="009B5F7D"/>
    <w:rsid w:val="009B61F2"/>
    <w:rsid w:val="009B6BEF"/>
    <w:rsid w:val="009B7342"/>
    <w:rsid w:val="009B783C"/>
    <w:rsid w:val="009B7840"/>
    <w:rsid w:val="009C07EB"/>
    <w:rsid w:val="009C0D34"/>
    <w:rsid w:val="009C1314"/>
    <w:rsid w:val="009C13A0"/>
    <w:rsid w:val="009C1B4F"/>
    <w:rsid w:val="009C28A2"/>
    <w:rsid w:val="009C2BC9"/>
    <w:rsid w:val="009C3000"/>
    <w:rsid w:val="009C388A"/>
    <w:rsid w:val="009C3B31"/>
    <w:rsid w:val="009C3E3E"/>
    <w:rsid w:val="009C4012"/>
    <w:rsid w:val="009C451B"/>
    <w:rsid w:val="009C469C"/>
    <w:rsid w:val="009C6CDE"/>
    <w:rsid w:val="009C7B09"/>
    <w:rsid w:val="009D09E4"/>
    <w:rsid w:val="009D1109"/>
    <w:rsid w:val="009D14F1"/>
    <w:rsid w:val="009D1DC2"/>
    <w:rsid w:val="009D2A17"/>
    <w:rsid w:val="009D2F0E"/>
    <w:rsid w:val="009D2FFD"/>
    <w:rsid w:val="009D317E"/>
    <w:rsid w:val="009D5E98"/>
    <w:rsid w:val="009D7B23"/>
    <w:rsid w:val="009E0C31"/>
    <w:rsid w:val="009E0E05"/>
    <w:rsid w:val="009E197A"/>
    <w:rsid w:val="009E1B75"/>
    <w:rsid w:val="009E4295"/>
    <w:rsid w:val="009E4431"/>
    <w:rsid w:val="009E48D8"/>
    <w:rsid w:val="009E5AC4"/>
    <w:rsid w:val="009E5AE1"/>
    <w:rsid w:val="009E626D"/>
    <w:rsid w:val="009E6E5B"/>
    <w:rsid w:val="009F01D7"/>
    <w:rsid w:val="009F08C5"/>
    <w:rsid w:val="009F0F65"/>
    <w:rsid w:val="009F1BF1"/>
    <w:rsid w:val="009F1F13"/>
    <w:rsid w:val="009F2728"/>
    <w:rsid w:val="009F27D7"/>
    <w:rsid w:val="009F2D9F"/>
    <w:rsid w:val="009F45BD"/>
    <w:rsid w:val="009F57F1"/>
    <w:rsid w:val="009F5949"/>
    <w:rsid w:val="009F61A5"/>
    <w:rsid w:val="009F6930"/>
    <w:rsid w:val="009F6ACB"/>
    <w:rsid w:val="009F6E07"/>
    <w:rsid w:val="009F6F1A"/>
    <w:rsid w:val="009F7212"/>
    <w:rsid w:val="009F7DE0"/>
    <w:rsid w:val="009F7E9C"/>
    <w:rsid w:val="00A00C07"/>
    <w:rsid w:val="00A01325"/>
    <w:rsid w:val="00A02058"/>
    <w:rsid w:val="00A03444"/>
    <w:rsid w:val="00A03A90"/>
    <w:rsid w:val="00A03D05"/>
    <w:rsid w:val="00A043E6"/>
    <w:rsid w:val="00A046BC"/>
    <w:rsid w:val="00A04C4B"/>
    <w:rsid w:val="00A04CF2"/>
    <w:rsid w:val="00A0536E"/>
    <w:rsid w:val="00A055D8"/>
    <w:rsid w:val="00A05C00"/>
    <w:rsid w:val="00A067A8"/>
    <w:rsid w:val="00A06A69"/>
    <w:rsid w:val="00A1074B"/>
    <w:rsid w:val="00A108C5"/>
    <w:rsid w:val="00A10EF9"/>
    <w:rsid w:val="00A11979"/>
    <w:rsid w:val="00A11B5F"/>
    <w:rsid w:val="00A124B7"/>
    <w:rsid w:val="00A1255C"/>
    <w:rsid w:val="00A13E10"/>
    <w:rsid w:val="00A143CA"/>
    <w:rsid w:val="00A14C70"/>
    <w:rsid w:val="00A15B07"/>
    <w:rsid w:val="00A15B64"/>
    <w:rsid w:val="00A15C98"/>
    <w:rsid w:val="00A1626E"/>
    <w:rsid w:val="00A176AD"/>
    <w:rsid w:val="00A17EA8"/>
    <w:rsid w:val="00A17ECC"/>
    <w:rsid w:val="00A2035B"/>
    <w:rsid w:val="00A20BD8"/>
    <w:rsid w:val="00A213DF"/>
    <w:rsid w:val="00A228AD"/>
    <w:rsid w:val="00A24826"/>
    <w:rsid w:val="00A24BEC"/>
    <w:rsid w:val="00A25560"/>
    <w:rsid w:val="00A256FD"/>
    <w:rsid w:val="00A273DB"/>
    <w:rsid w:val="00A27D60"/>
    <w:rsid w:val="00A300D7"/>
    <w:rsid w:val="00A309B6"/>
    <w:rsid w:val="00A3227B"/>
    <w:rsid w:val="00A3254F"/>
    <w:rsid w:val="00A3371C"/>
    <w:rsid w:val="00A339A0"/>
    <w:rsid w:val="00A3468F"/>
    <w:rsid w:val="00A351DA"/>
    <w:rsid w:val="00A35359"/>
    <w:rsid w:val="00A35889"/>
    <w:rsid w:val="00A35C12"/>
    <w:rsid w:val="00A3690F"/>
    <w:rsid w:val="00A36A88"/>
    <w:rsid w:val="00A36C4B"/>
    <w:rsid w:val="00A36D3A"/>
    <w:rsid w:val="00A37A3F"/>
    <w:rsid w:val="00A408A9"/>
    <w:rsid w:val="00A411AA"/>
    <w:rsid w:val="00A414F8"/>
    <w:rsid w:val="00A415C9"/>
    <w:rsid w:val="00A42924"/>
    <w:rsid w:val="00A43179"/>
    <w:rsid w:val="00A43E86"/>
    <w:rsid w:val="00A44406"/>
    <w:rsid w:val="00A44980"/>
    <w:rsid w:val="00A461BC"/>
    <w:rsid w:val="00A468F9"/>
    <w:rsid w:val="00A471F0"/>
    <w:rsid w:val="00A47C36"/>
    <w:rsid w:val="00A50C67"/>
    <w:rsid w:val="00A50E09"/>
    <w:rsid w:val="00A5128C"/>
    <w:rsid w:val="00A51529"/>
    <w:rsid w:val="00A52975"/>
    <w:rsid w:val="00A53719"/>
    <w:rsid w:val="00A53AB4"/>
    <w:rsid w:val="00A54708"/>
    <w:rsid w:val="00A57280"/>
    <w:rsid w:val="00A57436"/>
    <w:rsid w:val="00A57470"/>
    <w:rsid w:val="00A576F0"/>
    <w:rsid w:val="00A57F99"/>
    <w:rsid w:val="00A60751"/>
    <w:rsid w:val="00A60A6C"/>
    <w:rsid w:val="00A60B2C"/>
    <w:rsid w:val="00A6173C"/>
    <w:rsid w:val="00A62410"/>
    <w:rsid w:val="00A62CD8"/>
    <w:rsid w:val="00A62F1B"/>
    <w:rsid w:val="00A6403E"/>
    <w:rsid w:val="00A64168"/>
    <w:rsid w:val="00A64CB8"/>
    <w:rsid w:val="00A6518C"/>
    <w:rsid w:val="00A65839"/>
    <w:rsid w:val="00A664FF"/>
    <w:rsid w:val="00A6683D"/>
    <w:rsid w:val="00A672C1"/>
    <w:rsid w:val="00A67DED"/>
    <w:rsid w:val="00A67DF5"/>
    <w:rsid w:val="00A70413"/>
    <w:rsid w:val="00A70416"/>
    <w:rsid w:val="00A70951"/>
    <w:rsid w:val="00A711DC"/>
    <w:rsid w:val="00A71865"/>
    <w:rsid w:val="00A71C3E"/>
    <w:rsid w:val="00A727AB"/>
    <w:rsid w:val="00A72A0A"/>
    <w:rsid w:val="00A72B04"/>
    <w:rsid w:val="00A7321E"/>
    <w:rsid w:val="00A735DB"/>
    <w:rsid w:val="00A738FD"/>
    <w:rsid w:val="00A73BD1"/>
    <w:rsid w:val="00A748A0"/>
    <w:rsid w:val="00A74A9A"/>
    <w:rsid w:val="00A74B0B"/>
    <w:rsid w:val="00A754D0"/>
    <w:rsid w:val="00A7591E"/>
    <w:rsid w:val="00A7592B"/>
    <w:rsid w:val="00A75F36"/>
    <w:rsid w:val="00A765CD"/>
    <w:rsid w:val="00A76D66"/>
    <w:rsid w:val="00A7726B"/>
    <w:rsid w:val="00A773A8"/>
    <w:rsid w:val="00A77670"/>
    <w:rsid w:val="00A77EF2"/>
    <w:rsid w:val="00A77F2B"/>
    <w:rsid w:val="00A77FC4"/>
    <w:rsid w:val="00A80144"/>
    <w:rsid w:val="00A8051C"/>
    <w:rsid w:val="00A80EE8"/>
    <w:rsid w:val="00A81028"/>
    <w:rsid w:val="00A81D25"/>
    <w:rsid w:val="00A82AE4"/>
    <w:rsid w:val="00A82C66"/>
    <w:rsid w:val="00A83279"/>
    <w:rsid w:val="00A834F3"/>
    <w:rsid w:val="00A85849"/>
    <w:rsid w:val="00A867BD"/>
    <w:rsid w:val="00A86D83"/>
    <w:rsid w:val="00A86F02"/>
    <w:rsid w:val="00A87288"/>
    <w:rsid w:val="00A87838"/>
    <w:rsid w:val="00A90617"/>
    <w:rsid w:val="00A9160C"/>
    <w:rsid w:val="00A92240"/>
    <w:rsid w:val="00A92ED0"/>
    <w:rsid w:val="00A9381E"/>
    <w:rsid w:val="00A9421A"/>
    <w:rsid w:val="00A94A1E"/>
    <w:rsid w:val="00A94E07"/>
    <w:rsid w:val="00A9585A"/>
    <w:rsid w:val="00A95E91"/>
    <w:rsid w:val="00A95F8E"/>
    <w:rsid w:val="00A96A42"/>
    <w:rsid w:val="00A9717F"/>
    <w:rsid w:val="00A97279"/>
    <w:rsid w:val="00A974A4"/>
    <w:rsid w:val="00A97EB7"/>
    <w:rsid w:val="00AA046C"/>
    <w:rsid w:val="00AA0E2A"/>
    <w:rsid w:val="00AA1078"/>
    <w:rsid w:val="00AA1C6F"/>
    <w:rsid w:val="00AA2014"/>
    <w:rsid w:val="00AA22C4"/>
    <w:rsid w:val="00AA2420"/>
    <w:rsid w:val="00AA256F"/>
    <w:rsid w:val="00AA28F4"/>
    <w:rsid w:val="00AA3472"/>
    <w:rsid w:val="00AA3728"/>
    <w:rsid w:val="00AA3B4C"/>
    <w:rsid w:val="00AA4E0A"/>
    <w:rsid w:val="00AB082C"/>
    <w:rsid w:val="00AB0877"/>
    <w:rsid w:val="00AB0F2F"/>
    <w:rsid w:val="00AB1DEC"/>
    <w:rsid w:val="00AB37C3"/>
    <w:rsid w:val="00AB3F69"/>
    <w:rsid w:val="00AB4CFD"/>
    <w:rsid w:val="00AB50B2"/>
    <w:rsid w:val="00AB5874"/>
    <w:rsid w:val="00AB5A39"/>
    <w:rsid w:val="00AB63A6"/>
    <w:rsid w:val="00AB64EE"/>
    <w:rsid w:val="00AB65DE"/>
    <w:rsid w:val="00AB6F48"/>
    <w:rsid w:val="00AB74DE"/>
    <w:rsid w:val="00AC00DA"/>
    <w:rsid w:val="00AC01F8"/>
    <w:rsid w:val="00AC1B8B"/>
    <w:rsid w:val="00AC1DD2"/>
    <w:rsid w:val="00AC2324"/>
    <w:rsid w:val="00AC28CD"/>
    <w:rsid w:val="00AC3104"/>
    <w:rsid w:val="00AC369D"/>
    <w:rsid w:val="00AC3C90"/>
    <w:rsid w:val="00AC3E01"/>
    <w:rsid w:val="00AC4E90"/>
    <w:rsid w:val="00AC53E5"/>
    <w:rsid w:val="00AC5622"/>
    <w:rsid w:val="00AC754A"/>
    <w:rsid w:val="00AC772B"/>
    <w:rsid w:val="00AC79E9"/>
    <w:rsid w:val="00AD0444"/>
    <w:rsid w:val="00AD2277"/>
    <w:rsid w:val="00AD370B"/>
    <w:rsid w:val="00AD56EB"/>
    <w:rsid w:val="00AD6578"/>
    <w:rsid w:val="00AD657C"/>
    <w:rsid w:val="00AD753E"/>
    <w:rsid w:val="00AD79F9"/>
    <w:rsid w:val="00AD7B52"/>
    <w:rsid w:val="00AE1445"/>
    <w:rsid w:val="00AE2AE1"/>
    <w:rsid w:val="00AE37FD"/>
    <w:rsid w:val="00AE451E"/>
    <w:rsid w:val="00AE4CC2"/>
    <w:rsid w:val="00AE4EA6"/>
    <w:rsid w:val="00AE5512"/>
    <w:rsid w:val="00AE59A3"/>
    <w:rsid w:val="00AE6977"/>
    <w:rsid w:val="00AE6AC7"/>
    <w:rsid w:val="00AF094F"/>
    <w:rsid w:val="00AF0C22"/>
    <w:rsid w:val="00AF11A3"/>
    <w:rsid w:val="00AF16B3"/>
    <w:rsid w:val="00AF21DA"/>
    <w:rsid w:val="00AF25BA"/>
    <w:rsid w:val="00AF2616"/>
    <w:rsid w:val="00AF3235"/>
    <w:rsid w:val="00AF37A2"/>
    <w:rsid w:val="00AF39A7"/>
    <w:rsid w:val="00AF3C61"/>
    <w:rsid w:val="00AF46FC"/>
    <w:rsid w:val="00AF49D2"/>
    <w:rsid w:val="00AF4CCC"/>
    <w:rsid w:val="00AF529F"/>
    <w:rsid w:val="00AF604C"/>
    <w:rsid w:val="00AF6D87"/>
    <w:rsid w:val="00AF6FFC"/>
    <w:rsid w:val="00AF7867"/>
    <w:rsid w:val="00B00116"/>
    <w:rsid w:val="00B00476"/>
    <w:rsid w:val="00B004AA"/>
    <w:rsid w:val="00B006C5"/>
    <w:rsid w:val="00B00A20"/>
    <w:rsid w:val="00B015E3"/>
    <w:rsid w:val="00B01C3A"/>
    <w:rsid w:val="00B02CD8"/>
    <w:rsid w:val="00B0396A"/>
    <w:rsid w:val="00B045C4"/>
    <w:rsid w:val="00B04F90"/>
    <w:rsid w:val="00B051C4"/>
    <w:rsid w:val="00B07917"/>
    <w:rsid w:val="00B10630"/>
    <w:rsid w:val="00B123E0"/>
    <w:rsid w:val="00B14946"/>
    <w:rsid w:val="00B154FB"/>
    <w:rsid w:val="00B163DB"/>
    <w:rsid w:val="00B167EF"/>
    <w:rsid w:val="00B16ACD"/>
    <w:rsid w:val="00B16D7F"/>
    <w:rsid w:val="00B2020F"/>
    <w:rsid w:val="00B20288"/>
    <w:rsid w:val="00B21D13"/>
    <w:rsid w:val="00B21E44"/>
    <w:rsid w:val="00B21E8D"/>
    <w:rsid w:val="00B222BB"/>
    <w:rsid w:val="00B2320E"/>
    <w:rsid w:val="00B232D9"/>
    <w:rsid w:val="00B2387A"/>
    <w:rsid w:val="00B23D77"/>
    <w:rsid w:val="00B23EC7"/>
    <w:rsid w:val="00B248E4"/>
    <w:rsid w:val="00B24A69"/>
    <w:rsid w:val="00B24D39"/>
    <w:rsid w:val="00B25690"/>
    <w:rsid w:val="00B25990"/>
    <w:rsid w:val="00B25B2B"/>
    <w:rsid w:val="00B25ECC"/>
    <w:rsid w:val="00B25F9C"/>
    <w:rsid w:val="00B26052"/>
    <w:rsid w:val="00B2617B"/>
    <w:rsid w:val="00B261B8"/>
    <w:rsid w:val="00B26308"/>
    <w:rsid w:val="00B26845"/>
    <w:rsid w:val="00B26859"/>
    <w:rsid w:val="00B268B2"/>
    <w:rsid w:val="00B26953"/>
    <w:rsid w:val="00B26C90"/>
    <w:rsid w:val="00B27238"/>
    <w:rsid w:val="00B2792E"/>
    <w:rsid w:val="00B27EE6"/>
    <w:rsid w:val="00B303A8"/>
    <w:rsid w:val="00B306F6"/>
    <w:rsid w:val="00B30D6A"/>
    <w:rsid w:val="00B318D7"/>
    <w:rsid w:val="00B32004"/>
    <w:rsid w:val="00B320B0"/>
    <w:rsid w:val="00B321BD"/>
    <w:rsid w:val="00B333CC"/>
    <w:rsid w:val="00B33929"/>
    <w:rsid w:val="00B3395E"/>
    <w:rsid w:val="00B348AE"/>
    <w:rsid w:val="00B35169"/>
    <w:rsid w:val="00B366B0"/>
    <w:rsid w:val="00B36B98"/>
    <w:rsid w:val="00B36EDE"/>
    <w:rsid w:val="00B37CE6"/>
    <w:rsid w:val="00B40151"/>
    <w:rsid w:val="00B40454"/>
    <w:rsid w:val="00B40871"/>
    <w:rsid w:val="00B40ABF"/>
    <w:rsid w:val="00B40E2F"/>
    <w:rsid w:val="00B40E5D"/>
    <w:rsid w:val="00B40F11"/>
    <w:rsid w:val="00B41087"/>
    <w:rsid w:val="00B4111A"/>
    <w:rsid w:val="00B41713"/>
    <w:rsid w:val="00B417FA"/>
    <w:rsid w:val="00B41A25"/>
    <w:rsid w:val="00B4229F"/>
    <w:rsid w:val="00B44336"/>
    <w:rsid w:val="00B44C24"/>
    <w:rsid w:val="00B45C6E"/>
    <w:rsid w:val="00B45EFF"/>
    <w:rsid w:val="00B4604C"/>
    <w:rsid w:val="00B46E08"/>
    <w:rsid w:val="00B47209"/>
    <w:rsid w:val="00B47350"/>
    <w:rsid w:val="00B47434"/>
    <w:rsid w:val="00B4771A"/>
    <w:rsid w:val="00B50746"/>
    <w:rsid w:val="00B5119C"/>
    <w:rsid w:val="00B512B9"/>
    <w:rsid w:val="00B5133E"/>
    <w:rsid w:val="00B52664"/>
    <w:rsid w:val="00B52DB6"/>
    <w:rsid w:val="00B53555"/>
    <w:rsid w:val="00B535F9"/>
    <w:rsid w:val="00B53C32"/>
    <w:rsid w:val="00B53CC4"/>
    <w:rsid w:val="00B53EE6"/>
    <w:rsid w:val="00B54623"/>
    <w:rsid w:val="00B5517D"/>
    <w:rsid w:val="00B55B1A"/>
    <w:rsid w:val="00B55B33"/>
    <w:rsid w:val="00B561AD"/>
    <w:rsid w:val="00B56CD6"/>
    <w:rsid w:val="00B56CF8"/>
    <w:rsid w:val="00B575D2"/>
    <w:rsid w:val="00B57DAC"/>
    <w:rsid w:val="00B6351B"/>
    <w:rsid w:val="00B63772"/>
    <w:rsid w:val="00B63FC8"/>
    <w:rsid w:val="00B6459A"/>
    <w:rsid w:val="00B656D0"/>
    <w:rsid w:val="00B6696E"/>
    <w:rsid w:val="00B671A2"/>
    <w:rsid w:val="00B677CB"/>
    <w:rsid w:val="00B67A53"/>
    <w:rsid w:val="00B70067"/>
    <w:rsid w:val="00B7067B"/>
    <w:rsid w:val="00B70B3E"/>
    <w:rsid w:val="00B70EA4"/>
    <w:rsid w:val="00B7104B"/>
    <w:rsid w:val="00B71AB3"/>
    <w:rsid w:val="00B72111"/>
    <w:rsid w:val="00B722CD"/>
    <w:rsid w:val="00B7315C"/>
    <w:rsid w:val="00B73A1C"/>
    <w:rsid w:val="00B7622D"/>
    <w:rsid w:val="00B763E8"/>
    <w:rsid w:val="00B76C43"/>
    <w:rsid w:val="00B76D11"/>
    <w:rsid w:val="00B778F4"/>
    <w:rsid w:val="00B805D9"/>
    <w:rsid w:val="00B808D7"/>
    <w:rsid w:val="00B809AD"/>
    <w:rsid w:val="00B817BE"/>
    <w:rsid w:val="00B8188B"/>
    <w:rsid w:val="00B81BE8"/>
    <w:rsid w:val="00B81CDA"/>
    <w:rsid w:val="00B81CFC"/>
    <w:rsid w:val="00B83AA0"/>
    <w:rsid w:val="00B83F5D"/>
    <w:rsid w:val="00B840CB"/>
    <w:rsid w:val="00B840EC"/>
    <w:rsid w:val="00B8478C"/>
    <w:rsid w:val="00B8557F"/>
    <w:rsid w:val="00B85E6E"/>
    <w:rsid w:val="00B8645D"/>
    <w:rsid w:val="00B86E81"/>
    <w:rsid w:val="00B87CDC"/>
    <w:rsid w:val="00B87F46"/>
    <w:rsid w:val="00B900FE"/>
    <w:rsid w:val="00B90797"/>
    <w:rsid w:val="00B91F9D"/>
    <w:rsid w:val="00B9282E"/>
    <w:rsid w:val="00B92AD3"/>
    <w:rsid w:val="00B9360D"/>
    <w:rsid w:val="00B93BF2"/>
    <w:rsid w:val="00B941BF"/>
    <w:rsid w:val="00B94301"/>
    <w:rsid w:val="00B946B4"/>
    <w:rsid w:val="00B94F75"/>
    <w:rsid w:val="00B958BE"/>
    <w:rsid w:val="00B95C10"/>
    <w:rsid w:val="00B960FA"/>
    <w:rsid w:val="00B96A06"/>
    <w:rsid w:val="00B97418"/>
    <w:rsid w:val="00BA0668"/>
    <w:rsid w:val="00BA0BA7"/>
    <w:rsid w:val="00BA0E25"/>
    <w:rsid w:val="00BA13BA"/>
    <w:rsid w:val="00BA1B56"/>
    <w:rsid w:val="00BA1BA0"/>
    <w:rsid w:val="00BA1E7A"/>
    <w:rsid w:val="00BA372D"/>
    <w:rsid w:val="00BA5422"/>
    <w:rsid w:val="00BA6EA5"/>
    <w:rsid w:val="00BA7C7A"/>
    <w:rsid w:val="00BB050F"/>
    <w:rsid w:val="00BB10B4"/>
    <w:rsid w:val="00BB17E8"/>
    <w:rsid w:val="00BB2BF3"/>
    <w:rsid w:val="00BB2C2D"/>
    <w:rsid w:val="00BB2C96"/>
    <w:rsid w:val="00BB2D7C"/>
    <w:rsid w:val="00BB2E95"/>
    <w:rsid w:val="00BB4241"/>
    <w:rsid w:val="00BB52F6"/>
    <w:rsid w:val="00BB5CA0"/>
    <w:rsid w:val="00BB67EA"/>
    <w:rsid w:val="00BB6B65"/>
    <w:rsid w:val="00BB6C03"/>
    <w:rsid w:val="00BB781E"/>
    <w:rsid w:val="00BB7CB7"/>
    <w:rsid w:val="00BC144C"/>
    <w:rsid w:val="00BC2179"/>
    <w:rsid w:val="00BC25FF"/>
    <w:rsid w:val="00BC2C62"/>
    <w:rsid w:val="00BC3C7C"/>
    <w:rsid w:val="00BC40E2"/>
    <w:rsid w:val="00BC4548"/>
    <w:rsid w:val="00BC47C6"/>
    <w:rsid w:val="00BC4B0F"/>
    <w:rsid w:val="00BC4E7A"/>
    <w:rsid w:val="00BC5677"/>
    <w:rsid w:val="00BC5E8D"/>
    <w:rsid w:val="00BC62B2"/>
    <w:rsid w:val="00BC6526"/>
    <w:rsid w:val="00BC7B05"/>
    <w:rsid w:val="00BD0141"/>
    <w:rsid w:val="00BD0714"/>
    <w:rsid w:val="00BD0A46"/>
    <w:rsid w:val="00BD0C26"/>
    <w:rsid w:val="00BD116A"/>
    <w:rsid w:val="00BD118A"/>
    <w:rsid w:val="00BD12A7"/>
    <w:rsid w:val="00BD19C8"/>
    <w:rsid w:val="00BD1AF7"/>
    <w:rsid w:val="00BD1EB5"/>
    <w:rsid w:val="00BD1F34"/>
    <w:rsid w:val="00BD24B1"/>
    <w:rsid w:val="00BD2D46"/>
    <w:rsid w:val="00BD2F51"/>
    <w:rsid w:val="00BD319D"/>
    <w:rsid w:val="00BD383D"/>
    <w:rsid w:val="00BD39D4"/>
    <w:rsid w:val="00BD53DD"/>
    <w:rsid w:val="00BD6CD1"/>
    <w:rsid w:val="00BD7510"/>
    <w:rsid w:val="00BD79D9"/>
    <w:rsid w:val="00BD7A1E"/>
    <w:rsid w:val="00BE01FB"/>
    <w:rsid w:val="00BE02BA"/>
    <w:rsid w:val="00BE04DE"/>
    <w:rsid w:val="00BE0F62"/>
    <w:rsid w:val="00BE1A00"/>
    <w:rsid w:val="00BE215F"/>
    <w:rsid w:val="00BE2638"/>
    <w:rsid w:val="00BE27C1"/>
    <w:rsid w:val="00BE2CC4"/>
    <w:rsid w:val="00BE2E98"/>
    <w:rsid w:val="00BE328F"/>
    <w:rsid w:val="00BE3764"/>
    <w:rsid w:val="00BE3AC3"/>
    <w:rsid w:val="00BE408C"/>
    <w:rsid w:val="00BE45DA"/>
    <w:rsid w:val="00BE5510"/>
    <w:rsid w:val="00BE59BB"/>
    <w:rsid w:val="00BE6A52"/>
    <w:rsid w:val="00BE6C8D"/>
    <w:rsid w:val="00BE71B5"/>
    <w:rsid w:val="00BE7BA0"/>
    <w:rsid w:val="00BE7D49"/>
    <w:rsid w:val="00BF03CF"/>
    <w:rsid w:val="00BF06CD"/>
    <w:rsid w:val="00BF0A04"/>
    <w:rsid w:val="00BF0B73"/>
    <w:rsid w:val="00BF0CEC"/>
    <w:rsid w:val="00BF136F"/>
    <w:rsid w:val="00BF2319"/>
    <w:rsid w:val="00BF247B"/>
    <w:rsid w:val="00BF26F5"/>
    <w:rsid w:val="00BF2926"/>
    <w:rsid w:val="00BF29D8"/>
    <w:rsid w:val="00BF2DFA"/>
    <w:rsid w:val="00BF4846"/>
    <w:rsid w:val="00BF605E"/>
    <w:rsid w:val="00BF6D0B"/>
    <w:rsid w:val="00BF753E"/>
    <w:rsid w:val="00BF76D5"/>
    <w:rsid w:val="00BF7E2F"/>
    <w:rsid w:val="00C005AF"/>
    <w:rsid w:val="00C00F74"/>
    <w:rsid w:val="00C00FFD"/>
    <w:rsid w:val="00C0147A"/>
    <w:rsid w:val="00C025D6"/>
    <w:rsid w:val="00C028A8"/>
    <w:rsid w:val="00C03A15"/>
    <w:rsid w:val="00C04639"/>
    <w:rsid w:val="00C04E00"/>
    <w:rsid w:val="00C05006"/>
    <w:rsid w:val="00C05352"/>
    <w:rsid w:val="00C057BA"/>
    <w:rsid w:val="00C05C53"/>
    <w:rsid w:val="00C06162"/>
    <w:rsid w:val="00C067BA"/>
    <w:rsid w:val="00C06A72"/>
    <w:rsid w:val="00C06E99"/>
    <w:rsid w:val="00C06F3F"/>
    <w:rsid w:val="00C07298"/>
    <w:rsid w:val="00C07B14"/>
    <w:rsid w:val="00C11FF6"/>
    <w:rsid w:val="00C12AF5"/>
    <w:rsid w:val="00C12BB3"/>
    <w:rsid w:val="00C13524"/>
    <w:rsid w:val="00C137DE"/>
    <w:rsid w:val="00C13AB0"/>
    <w:rsid w:val="00C13CFD"/>
    <w:rsid w:val="00C14611"/>
    <w:rsid w:val="00C14B81"/>
    <w:rsid w:val="00C14DEE"/>
    <w:rsid w:val="00C15119"/>
    <w:rsid w:val="00C16BAC"/>
    <w:rsid w:val="00C20B08"/>
    <w:rsid w:val="00C211AF"/>
    <w:rsid w:val="00C2122C"/>
    <w:rsid w:val="00C21572"/>
    <w:rsid w:val="00C22615"/>
    <w:rsid w:val="00C233EB"/>
    <w:rsid w:val="00C239F3"/>
    <w:rsid w:val="00C246FF"/>
    <w:rsid w:val="00C24907"/>
    <w:rsid w:val="00C24E47"/>
    <w:rsid w:val="00C24E71"/>
    <w:rsid w:val="00C253E2"/>
    <w:rsid w:val="00C2612D"/>
    <w:rsid w:val="00C26B1E"/>
    <w:rsid w:val="00C26BAD"/>
    <w:rsid w:val="00C278EF"/>
    <w:rsid w:val="00C3101C"/>
    <w:rsid w:val="00C31F23"/>
    <w:rsid w:val="00C321B2"/>
    <w:rsid w:val="00C322BC"/>
    <w:rsid w:val="00C326A1"/>
    <w:rsid w:val="00C32F2B"/>
    <w:rsid w:val="00C3315F"/>
    <w:rsid w:val="00C33247"/>
    <w:rsid w:val="00C3367E"/>
    <w:rsid w:val="00C3403B"/>
    <w:rsid w:val="00C34330"/>
    <w:rsid w:val="00C35276"/>
    <w:rsid w:val="00C35474"/>
    <w:rsid w:val="00C35ECF"/>
    <w:rsid w:val="00C360A7"/>
    <w:rsid w:val="00C36B54"/>
    <w:rsid w:val="00C36E07"/>
    <w:rsid w:val="00C371F8"/>
    <w:rsid w:val="00C37985"/>
    <w:rsid w:val="00C413A1"/>
    <w:rsid w:val="00C41652"/>
    <w:rsid w:val="00C4198D"/>
    <w:rsid w:val="00C41E11"/>
    <w:rsid w:val="00C424E6"/>
    <w:rsid w:val="00C44E45"/>
    <w:rsid w:val="00C4569C"/>
    <w:rsid w:val="00C45742"/>
    <w:rsid w:val="00C45CB6"/>
    <w:rsid w:val="00C47A9D"/>
    <w:rsid w:val="00C503D7"/>
    <w:rsid w:val="00C50AD4"/>
    <w:rsid w:val="00C515AC"/>
    <w:rsid w:val="00C515FD"/>
    <w:rsid w:val="00C51ACF"/>
    <w:rsid w:val="00C52FDD"/>
    <w:rsid w:val="00C53761"/>
    <w:rsid w:val="00C54F7F"/>
    <w:rsid w:val="00C55683"/>
    <w:rsid w:val="00C565C2"/>
    <w:rsid w:val="00C575DC"/>
    <w:rsid w:val="00C60BED"/>
    <w:rsid w:val="00C60F0D"/>
    <w:rsid w:val="00C615FD"/>
    <w:rsid w:val="00C6272E"/>
    <w:rsid w:val="00C647D7"/>
    <w:rsid w:val="00C64A54"/>
    <w:rsid w:val="00C65806"/>
    <w:rsid w:val="00C65F7E"/>
    <w:rsid w:val="00C6644D"/>
    <w:rsid w:val="00C66A08"/>
    <w:rsid w:val="00C678DC"/>
    <w:rsid w:val="00C67C20"/>
    <w:rsid w:val="00C70A74"/>
    <w:rsid w:val="00C70D9C"/>
    <w:rsid w:val="00C71237"/>
    <w:rsid w:val="00C719DB"/>
    <w:rsid w:val="00C71C4A"/>
    <w:rsid w:val="00C73817"/>
    <w:rsid w:val="00C7577A"/>
    <w:rsid w:val="00C7599A"/>
    <w:rsid w:val="00C76263"/>
    <w:rsid w:val="00C7750B"/>
    <w:rsid w:val="00C802C5"/>
    <w:rsid w:val="00C806B7"/>
    <w:rsid w:val="00C810E2"/>
    <w:rsid w:val="00C81D23"/>
    <w:rsid w:val="00C82C91"/>
    <w:rsid w:val="00C82CE9"/>
    <w:rsid w:val="00C82F76"/>
    <w:rsid w:val="00C83432"/>
    <w:rsid w:val="00C8370D"/>
    <w:rsid w:val="00C83F78"/>
    <w:rsid w:val="00C8400F"/>
    <w:rsid w:val="00C84603"/>
    <w:rsid w:val="00C84641"/>
    <w:rsid w:val="00C84804"/>
    <w:rsid w:val="00C8505A"/>
    <w:rsid w:val="00C85841"/>
    <w:rsid w:val="00C8616F"/>
    <w:rsid w:val="00C86195"/>
    <w:rsid w:val="00C86626"/>
    <w:rsid w:val="00C878EA"/>
    <w:rsid w:val="00C901A7"/>
    <w:rsid w:val="00C913C2"/>
    <w:rsid w:val="00C9156A"/>
    <w:rsid w:val="00C91B70"/>
    <w:rsid w:val="00C9203A"/>
    <w:rsid w:val="00C92C86"/>
    <w:rsid w:val="00C92FD4"/>
    <w:rsid w:val="00C93692"/>
    <w:rsid w:val="00C93B96"/>
    <w:rsid w:val="00C93E3D"/>
    <w:rsid w:val="00C942D1"/>
    <w:rsid w:val="00C945A2"/>
    <w:rsid w:val="00C94A07"/>
    <w:rsid w:val="00C94AA7"/>
    <w:rsid w:val="00C960C5"/>
    <w:rsid w:val="00C9768A"/>
    <w:rsid w:val="00CA069B"/>
    <w:rsid w:val="00CA154F"/>
    <w:rsid w:val="00CA43AC"/>
    <w:rsid w:val="00CA4420"/>
    <w:rsid w:val="00CA545C"/>
    <w:rsid w:val="00CA61AD"/>
    <w:rsid w:val="00CA6782"/>
    <w:rsid w:val="00CB0C2F"/>
    <w:rsid w:val="00CB1227"/>
    <w:rsid w:val="00CB1D7B"/>
    <w:rsid w:val="00CB2899"/>
    <w:rsid w:val="00CB2D5A"/>
    <w:rsid w:val="00CB3089"/>
    <w:rsid w:val="00CB3526"/>
    <w:rsid w:val="00CB62F7"/>
    <w:rsid w:val="00CB675F"/>
    <w:rsid w:val="00CB68CF"/>
    <w:rsid w:val="00CB7222"/>
    <w:rsid w:val="00CB782E"/>
    <w:rsid w:val="00CC08E3"/>
    <w:rsid w:val="00CC17C7"/>
    <w:rsid w:val="00CC1BDE"/>
    <w:rsid w:val="00CC1C4D"/>
    <w:rsid w:val="00CC1E07"/>
    <w:rsid w:val="00CC1F7B"/>
    <w:rsid w:val="00CC200A"/>
    <w:rsid w:val="00CC21CC"/>
    <w:rsid w:val="00CC392F"/>
    <w:rsid w:val="00CC3A10"/>
    <w:rsid w:val="00CC4AF6"/>
    <w:rsid w:val="00CC4B73"/>
    <w:rsid w:val="00CC50B9"/>
    <w:rsid w:val="00CC5FBD"/>
    <w:rsid w:val="00CC63DB"/>
    <w:rsid w:val="00CC65AD"/>
    <w:rsid w:val="00CC734C"/>
    <w:rsid w:val="00CD0873"/>
    <w:rsid w:val="00CD13A4"/>
    <w:rsid w:val="00CD27AB"/>
    <w:rsid w:val="00CD3938"/>
    <w:rsid w:val="00CD3B36"/>
    <w:rsid w:val="00CD3BF4"/>
    <w:rsid w:val="00CD3DA0"/>
    <w:rsid w:val="00CD402F"/>
    <w:rsid w:val="00CD57CF"/>
    <w:rsid w:val="00CD5ABE"/>
    <w:rsid w:val="00CD621B"/>
    <w:rsid w:val="00CD6BD1"/>
    <w:rsid w:val="00CD72B8"/>
    <w:rsid w:val="00CD7B5E"/>
    <w:rsid w:val="00CD7B61"/>
    <w:rsid w:val="00CD7C43"/>
    <w:rsid w:val="00CE00D3"/>
    <w:rsid w:val="00CE0A74"/>
    <w:rsid w:val="00CE0BD2"/>
    <w:rsid w:val="00CE0EA1"/>
    <w:rsid w:val="00CE102F"/>
    <w:rsid w:val="00CE110E"/>
    <w:rsid w:val="00CE176F"/>
    <w:rsid w:val="00CE21D2"/>
    <w:rsid w:val="00CE29E2"/>
    <w:rsid w:val="00CE3A4A"/>
    <w:rsid w:val="00CE5B83"/>
    <w:rsid w:val="00CE5F32"/>
    <w:rsid w:val="00CE627A"/>
    <w:rsid w:val="00CE6CB6"/>
    <w:rsid w:val="00CE71DE"/>
    <w:rsid w:val="00CE74F0"/>
    <w:rsid w:val="00CE7CCD"/>
    <w:rsid w:val="00CF126C"/>
    <w:rsid w:val="00CF17D3"/>
    <w:rsid w:val="00CF2B73"/>
    <w:rsid w:val="00CF2CB8"/>
    <w:rsid w:val="00CF390F"/>
    <w:rsid w:val="00CF4821"/>
    <w:rsid w:val="00CF4883"/>
    <w:rsid w:val="00CF535F"/>
    <w:rsid w:val="00CF5D81"/>
    <w:rsid w:val="00CF6076"/>
    <w:rsid w:val="00CF60EC"/>
    <w:rsid w:val="00CF6744"/>
    <w:rsid w:val="00CF6B54"/>
    <w:rsid w:val="00CF77CC"/>
    <w:rsid w:val="00D00673"/>
    <w:rsid w:val="00D00EDD"/>
    <w:rsid w:val="00D01D5B"/>
    <w:rsid w:val="00D02294"/>
    <w:rsid w:val="00D0285D"/>
    <w:rsid w:val="00D02C0E"/>
    <w:rsid w:val="00D03482"/>
    <w:rsid w:val="00D03931"/>
    <w:rsid w:val="00D03B43"/>
    <w:rsid w:val="00D0403B"/>
    <w:rsid w:val="00D041E3"/>
    <w:rsid w:val="00D05B6B"/>
    <w:rsid w:val="00D05F3F"/>
    <w:rsid w:val="00D061DF"/>
    <w:rsid w:val="00D063A7"/>
    <w:rsid w:val="00D06809"/>
    <w:rsid w:val="00D06B86"/>
    <w:rsid w:val="00D077CD"/>
    <w:rsid w:val="00D07AD8"/>
    <w:rsid w:val="00D1080C"/>
    <w:rsid w:val="00D10EE1"/>
    <w:rsid w:val="00D110B5"/>
    <w:rsid w:val="00D1122F"/>
    <w:rsid w:val="00D122C7"/>
    <w:rsid w:val="00D13454"/>
    <w:rsid w:val="00D1442E"/>
    <w:rsid w:val="00D1456E"/>
    <w:rsid w:val="00D15419"/>
    <w:rsid w:val="00D15A8D"/>
    <w:rsid w:val="00D1602C"/>
    <w:rsid w:val="00D16DEE"/>
    <w:rsid w:val="00D17684"/>
    <w:rsid w:val="00D20383"/>
    <w:rsid w:val="00D207C1"/>
    <w:rsid w:val="00D207E9"/>
    <w:rsid w:val="00D20C95"/>
    <w:rsid w:val="00D2219C"/>
    <w:rsid w:val="00D22611"/>
    <w:rsid w:val="00D22BEB"/>
    <w:rsid w:val="00D24246"/>
    <w:rsid w:val="00D24AE5"/>
    <w:rsid w:val="00D24D7D"/>
    <w:rsid w:val="00D24F7A"/>
    <w:rsid w:val="00D25379"/>
    <w:rsid w:val="00D257CA"/>
    <w:rsid w:val="00D26239"/>
    <w:rsid w:val="00D264F6"/>
    <w:rsid w:val="00D26852"/>
    <w:rsid w:val="00D2767F"/>
    <w:rsid w:val="00D27EF3"/>
    <w:rsid w:val="00D303C5"/>
    <w:rsid w:val="00D3068A"/>
    <w:rsid w:val="00D31562"/>
    <w:rsid w:val="00D31DA9"/>
    <w:rsid w:val="00D3218B"/>
    <w:rsid w:val="00D32522"/>
    <w:rsid w:val="00D3296A"/>
    <w:rsid w:val="00D33513"/>
    <w:rsid w:val="00D336A9"/>
    <w:rsid w:val="00D3396B"/>
    <w:rsid w:val="00D33A52"/>
    <w:rsid w:val="00D34228"/>
    <w:rsid w:val="00D342DE"/>
    <w:rsid w:val="00D349AD"/>
    <w:rsid w:val="00D34E18"/>
    <w:rsid w:val="00D34F3B"/>
    <w:rsid w:val="00D354B2"/>
    <w:rsid w:val="00D355F6"/>
    <w:rsid w:val="00D359E6"/>
    <w:rsid w:val="00D35F1C"/>
    <w:rsid w:val="00D36374"/>
    <w:rsid w:val="00D36CDB"/>
    <w:rsid w:val="00D3717D"/>
    <w:rsid w:val="00D371C0"/>
    <w:rsid w:val="00D37E18"/>
    <w:rsid w:val="00D40DB7"/>
    <w:rsid w:val="00D41B39"/>
    <w:rsid w:val="00D422F1"/>
    <w:rsid w:val="00D424FB"/>
    <w:rsid w:val="00D42ED0"/>
    <w:rsid w:val="00D43A03"/>
    <w:rsid w:val="00D4413C"/>
    <w:rsid w:val="00D44187"/>
    <w:rsid w:val="00D443CF"/>
    <w:rsid w:val="00D444C4"/>
    <w:rsid w:val="00D44534"/>
    <w:rsid w:val="00D45026"/>
    <w:rsid w:val="00D45DB2"/>
    <w:rsid w:val="00D47969"/>
    <w:rsid w:val="00D47AE5"/>
    <w:rsid w:val="00D5033C"/>
    <w:rsid w:val="00D510CE"/>
    <w:rsid w:val="00D51343"/>
    <w:rsid w:val="00D513F6"/>
    <w:rsid w:val="00D51FC0"/>
    <w:rsid w:val="00D530BF"/>
    <w:rsid w:val="00D533F7"/>
    <w:rsid w:val="00D53D21"/>
    <w:rsid w:val="00D53F2B"/>
    <w:rsid w:val="00D5487D"/>
    <w:rsid w:val="00D54B59"/>
    <w:rsid w:val="00D55863"/>
    <w:rsid w:val="00D5651B"/>
    <w:rsid w:val="00D56957"/>
    <w:rsid w:val="00D571F7"/>
    <w:rsid w:val="00D57F86"/>
    <w:rsid w:val="00D6050B"/>
    <w:rsid w:val="00D60ED8"/>
    <w:rsid w:val="00D614AA"/>
    <w:rsid w:val="00D61B9F"/>
    <w:rsid w:val="00D62924"/>
    <w:rsid w:val="00D63E33"/>
    <w:rsid w:val="00D64141"/>
    <w:rsid w:val="00D643CB"/>
    <w:rsid w:val="00D655F6"/>
    <w:rsid w:val="00D6641F"/>
    <w:rsid w:val="00D66A38"/>
    <w:rsid w:val="00D70024"/>
    <w:rsid w:val="00D705BD"/>
    <w:rsid w:val="00D7078F"/>
    <w:rsid w:val="00D7094C"/>
    <w:rsid w:val="00D712F9"/>
    <w:rsid w:val="00D71D46"/>
    <w:rsid w:val="00D72104"/>
    <w:rsid w:val="00D729B6"/>
    <w:rsid w:val="00D729FE"/>
    <w:rsid w:val="00D72C75"/>
    <w:rsid w:val="00D72EEC"/>
    <w:rsid w:val="00D73E56"/>
    <w:rsid w:val="00D74275"/>
    <w:rsid w:val="00D7447C"/>
    <w:rsid w:val="00D74622"/>
    <w:rsid w:val="00D74F0A"/>
    <w:rsid w:val="00D75509"/>
    <w:rsid w:val="00D75919"/>
    <w:rsid w:val="00D75C70"/>
    <w:rsid w:val="00D75DA0"/>
    <w:rsid w:val="00D76B77"/>
    <w:rsid w:val="00D77810"/>
    <w:rsid w:val="00D77F38"/>
    <w:rsid w:val="00D81172"/>
    <w:rsid w:val="00D813AB"/>
    <w:rsid w:val="00D81885"/>
    <w:rsid w:val="00D819D4"/>
    <w:rsid w:val="00D82795"/>
    <w:rsid w:val="00D8305B"/>
    <w:rsid w:val="00D83FE8"/>
    <w:rsid w:val="00D842A3"/>
    <w:rsid w:val="00D8443E"/>
    <w:rsid w:val="00D84A70"/>
    <w:rsid w:val="00D85B99"/>
    <w:rsid w:val="00D86C8C"/>
    <w:rsid w:val="00D90034"/>
    <w:rsid w:val="00D900DB"/>
    <w:rsid w:val="00D906D3"/>
    <w:rsid w:val="00D908EA"/>
    <w:rsid w:val="00D90E47"/>
    <w:rsid w:val="00D912B7"/>
    <w:rsid w:val="00D91CD4"/>
    <w:rsid w:val="00D92397"/>
    <w:rsid w:val="00D93215"/>
    <w:rsid w:val="00D933AE"/>
    <w:rsid w:val="00D93829"/>
    <w:rsid w:val="00D938D1"/>
    <w:rsid w:val="00D94641"/>
    <w:rsid w:val="00D94A70"/>
    <w:rsid w:val="00D954E6"/>
    <w:rsid w:val="00D95597"/>
    <w:rsid w:val="00D96BC8"/>
    <w:rsid w:val="00D977CA"/>
    <w:rsid w:val="00D97C3F"/>
    <w:rsid w:val="00DA07A7"/>
    <w:rsid w:val="00DA0953"/>
    <w:rsid w:val="00DA26D5"/>
    <w:rsid w:val="00DA3152"/>
    <w:rsid w:val="00DA35FF"/>
    <w:rsid w:val="00DA4078"/>
    <w:rsid w:val="00DA4DD2"/>
    <w:rsid w:val="00DA4E29"/>
    <w:rsid w:val="00DA4FB7"/>
    <w:rsid w:val="00DA583B"/>
    <w:rsid w:val="00DA6539"/>
    <w:rsid w:val="00DA723D"/>
    <w:rsid w:val="00DB0D46"/>
    <w:rsid w:val="00DB24DC"/>
    <w:rsid w:val="00DB2569"/>
    <w:rsid w:val="00DB26BB"/>
    <w:rsid w:val="00DB3085"/>
    <w:rsid w:val="00DB4015"/>
    <w:rsid w:val="00DB41C7"/>
    <w:rsid w:val="00DB42B9"/>
    <w:rsid w:val="00DB4D07"/>
    <w:rsid w:val="00DB5064"/>
    <w:rsid w:val="00DB544B"/>
    <w:rsid w:val="00DB57DA"/>
    <w:rsid w:val="00DB58A1"/>
    <w:rsid w:val="00DB5BE6"/>
    <w:rsid w:val="00DB6358"/>
    <w:rsid w:val="00DB6FF7"/>
    <w:rsid w:val="00DC033C"/>
    <w:rsid w:val="00DC0B89"/>
    <w:rsid w:val="00DC1097"/>
    <w:rsid w:val="00DC178A"/>
    <w:rsid w:val="00DC1AD4"/>
    <w:rsid w:val="00DC34A1"/>
    <w:rsid w:val="00DC3B89"/>
    <w:rsid w:val="00DC46C8"/>
    <w:rsid w:val="00DC50CD"/>
    <w:rsid w:val="00DC535A"/>
    <w:rsid w:val="00DC56AC"/>
    <w:rsid w:val="00DC5AF4"/>
    <w:rsid w:val="00DC5C80"/>
    <w:rsid w:val="00DC5EB3"/>
    <w:rsid w:val="00DC6DDA"/>
    <w:rsid w:val="00DC70D8"/>
    <w:rsid w:val="00DD0671"/>
    <w:rsid w:val="00DD06EB"/>
    <w:rsid w:val="00DD0CDF"/>
    <w:rsid w:val="00DD127F"/>
    <w:rsid w:val="00DD1495"/>
    <w:rsid w:val="00DD1C92"/>
    <w:rsid w:val="00DD2E10"/>
    <w:rsid w:val="00DD3615"/>
    <w:rsid w:val="00DD473C"/>
    <w:rsid w:val="00DD4CAA"/>
    <w:rsid w:val="00DD5239"/>
    <w:rsid w:val="00DD59EE"/>
    <w:rsid w:val="00DD7C89"/>
    <w:rsid w:val="00DE0403"/>
    <w:rsid w:val="00DE11FB"/>
    <w:rsid w:val="00DE2388"/>
    <w:rsid w:val="00DE2CFE"/>
    <w:rsid w:val="00DE2E1A"/>
    <w:rsid w:val="00DE3C81"/>
    <w:rsid w:val="00DE3E29"/>
    <w:rsid w:val="00DE4CA9"/>
    <w:rsid w:val="00DE4E30"/>
    <w:rsid w:val="00DE4E4F"/>
    <w:rsid w:val="00DE625B"/>
    <w:rsid w:val="00DE62A4"/>
    <w:rsid w:val="00DE6A19"/>
    <w:rsid w:val="00DE6D6F"/>
    <w:rsid w:val="00DE6D88"/>
    <w:rsid w:val="00DE779A"/>
    <w:rsid w:val="00DF0063"/>
    <w:rsid w:val="00DF024B"/>
    <w:rsid w:val="00DF03A4"/>
    <w:rsid w:val="00DF0F71"/>
    <w:rsid w:val="00DF19E0"/>
    <w:rsid w:val="00DF1D1B"/>
    <w:rsid w:val="00DF26AE"/>
    <w:rsid w:val="00DF28E4"/>
    <w:rsid w:val="00DF2DA8"/>
    <w:rsid w:val="00DF45BE"/>
    <w:rsid w:val="00DF5428"/>
    <w:rsid w:val="00DF5456"/>
    <w:rsid w:val="00DF5F05"/>
    <w:rsid w:val="00DF6086"/>
    <w:rsid w:val="00DF65C1"/>
    <w:rsid w:val="00DF6A84"/>
    <w:rsid w:val="00E0132F"/>
    <w:rsid w:val="00E016A5"/>
    <w:rsid w:val="00E01722"/>
    <w:rsid w:val="00E0224E"/>
    <w:rsid w:val="00E025EC"/>
    <w:rsid w:val="00E02970"/>
    <w:rsid w:val="00E03ED7"/>
    <w:rsid w:val="00E04010"/>
    <w:rsid w:val="00E048BF"/>
    <w:rsid w:val="00E04AEE"/>
    <w:rsid w:val="00E05646"/>
    <w:rsid w:val="00E06E97"/>
    <w:rsid w:val="00E0732B"/>
    <w:rsid w:val="00E07C92"/>
    <w:rsid w:val="00E07F06"/>
    <w:rsid w:val="00E11A8A"/>
    <w:rsid w:val="00E11CFE"/>
    <w:rsid w:val="00E12604"/>
    <w:rsid w:val="00E12BFA"/>
    <w:rsid w:val="00E13660"/>
    <w:rsid w:val="00E13956"/>
    <w:rsid w:val="00E13C99"/>
    <w:rsid w:val="00E13CB2"/>
    <w:rsid w:val="00E13F71"/>
    <w:rsid w:val="00E14A17"/>
    <w:rsid w:val="00E15B34"/>
    <w:rsid w:val="00E15B7C"/>
    <w:rsid w:val="00E16A54"/>
    <w:rsid w:val="00E170CB"/>
    <w:rsid w:val="00E20998"/>
    <w:rsid w:val="00E2162E"/>
    <w:rsid w:val="00E22003"/>
    <w:rsid w:val="00E22145"/>
    <w:rsid w:val="00E22DBE"/>
    <w:rsid w:val="00E233E1"/>
    <w:rsid w:val="00E23F86"/>
    <w:rsid w:val="00E24809"/>
    <w:rsid w:val="00E24E24"/>
    <w:rsid w:val="00E256BE"/>
    <w:rsid w:val="00E257D5"/>
    <w:rsid w:val="00E259BF"/>
    <w:rsid w:val="00E26644"/>
    <w:rsid w:val="00E268B8"/>
    <w:rsid w:val="00E27335"/>
    <w:rsid w:val="00E27771"/>
    <w:rsid w:val="00E278D0"/>
    <w:rsid w:val="00E27BB5"/>
    <w:rsid w:val="00E27DA4"/>
    <w:rsid w:val="00E3017A"/>
    <w:rsid w:val="00E306C5"/>
    <w:rsid w:val="00E30B21"/>
    <w:rsid w:val="00E30C47"/>
    <w:rsid w:val="00E311A3"/>
    <w:rsid w:val="00E31938"/>
    <w:rsid w:val="00E31CFF"/>
    <w:rsid w:val="00E31FD4"/>
    <w:rsid w:val="00E32A43"/>
    <w:rsid w:val="00E32D75"/>
    <w:rsid w:val="00E342E4"/>
    <w:rsid w:val="00E3475E"/>
    <w:rsid w:val="00E3490D"/>
    <w:rsid w:val="00E34C05"/>
    <w:rsid w:val="00E34C63"/>
    <w:rsid w:val="00E34ED0"/>
    <w:rsid w:val="00E34FD0"/>
    <w:rsid w:val="00E35107"/>
    <w:rsid w:val="00E36AE5"/>
    <w:rsid w:val="00E37025"/>
    <w:rsid w:val="00E377AF"/>
    <w:rsid w:val="00E37BB7"/>
    <w:rsid w:val="00E4074E"/>
    <w:rsid w:val="00E418D1"/>
    <w:rsid w:val="00E42A59"/>
    <w:rsid w:val="00E42A73"/>
    <w:rsid w:val="00E43150"/>
    <w:rsid w:val="00E43225"/>
    <w:rsid w:val="00E432E9"/>
    <w:rsid w:val="00E43FC2"/>
    <w:rsid w:val="00E445B0"/>
    <w:rsid w:val="00E4536F"/>
    <w:rsid w:val="00E46159"/>
    <w:rsid w:val="00E47B9B"/>
    <w:rsid w:val="00E50723"/>
    <w:rsid w:val="00E507D5"/>
    <w:rsid w:val="00E50F12"/>
    <w:rsid w:val="00E51138"/>
    <w:rsid w:val="00E51D21"/>
    <w:rsid w:val="00E52051"/>
    <w:rsid w:val="00E53414"/>
    <w:rsid w:val="00E539F4"/>
    <w:rsid w:val="00E53D7A"/>
    <w:rsid w:val="00E53DFF"/>
    <w:rsid w:val="00E53FA8"/>
    <w:rsid w:val="00E541AB"/>
    <w:rsid w:val="00E547BE"/>
    <w:rsid w:val="00E54A85"/>
    <w:rsid w:val="00E54B55"/>
    <w:rsid w:val="00E5522C"/>
    <w:rsid w:val="00E55D6D"/>
    <w:rsid w:val="00E56424"/>
    <w:rsid w:val="00E565B4"/>
    <w:rsid w:val="00E567E5"/>
    <w:rsid w:val="00E56C11"/>
    <w:rsid w:val="00E57100"/>
    <w:rsid w:val="00E57866"/>
    <w:rsid w:val="00E57B58"/>
    <w:rsid w:val="00E57B5B"/>
    <w:rsid w:val="00E604D9"/>
    <w:rsid w:val="00E60A0F"/>
    <w:rsid w:val="00E6118B"/>
    <w:rsid w:val="00E618AC"/>
    <w:rsid w:val="00E61D53"/>
    <w:rsid w:val="00E62652"/>
    <w:rsid w:val="00E627D9"/>
    <w:rsid w:val="00E64CE1"/>
    <w:rsid w:val="00E658E5"/>
    <w:rsid w:val="00E67EDB"/>
    <w:rsid w:val="00E70CF3"/>
    <w:rsid w:val="00E71684"/>
    <w:rsid w:val="00E71C53"/>
    <w:rsid w:val="00E7263E"/>
    <w:rsid w:val="00E72CD8"/>
    <w:rsid w:val="00E73244"/>
    <w:rsid w:val="00E73FB9"/>
    <w:rsid w:val="00E741BA"/>
    <w:rsid w:val="00E756D5"/>
    <w:rsid w:val="00E7712B"/>
    <w:rsid w:val="00E772BA"/>
    <w:rsid w:val="00E8068A"/>
    <w:rsid w:val="00E811E6"/>
    <w:rsid w:val="00E816C9"/>
    <w:rsid w:val="00E81AAB"/>
    <w:rsid w:val="00E822DD"/>
    <w:rsid w:val="00E82345"/>
    <w:rsid w:val="00E824C3"/>
    <w:rsid w:val="00E82B1A"/>
    <w:rsid w:val="00E82F6E"/>
    <w:rsid w:val="00E83658"/>
    <w:rsid w:val="00E84285"/>
    <w:rsid w:val="00E84A14"/>
    <w:rsid w:val="00E84E51"/>
    <w:rsid w:val="00E8504F"/>
    <w:rsid w:val="00E8659C"/>
    <w:rsid w:val="00E86917"/>
    <w:rsid w:val="00E86F24"/>
    <w:rsid w:val="00E8714E"/>
    <w:rsid w:val="00E8771F"/>
    <w:rsid w:val="00E90F19"/>
    <w:rsid w:val="00E90F6D"/>
    <w:rsid w:val="00E91090"/>
    <w:rsid w:val="00E9127E"/>
    <w:rsid w:val="00E9200F"/>
    <w:rsid w:val="00E9228B"/>
    <w:rsid w:val="00E93560"/>
    <w:rsid w:val="00E941EE"/>
    <w:rsid w:val="00E94D06"/>
    <w:rsid w:val="00E95719"/>
    <w:rsid w:val="00E966FE"/>
    <w:rsid w:val="00E96E39"/>
    <w:rsid w:val="00E976FB"/>
    <w:rsid w:val="00E977F9"/>
    <w:rsid w:val="00EA0714"/>
    <w:rsid w:val="00EA11FF"/>
    <w:rsid w:val="00EA149B"/>
    <w:rsid w:val="00EA14CB"/>
    <w:rsid w:val="00EA227B"/>
    <w:rsid w:val="00EA23F6"/>
    <w:rsid w:val="00EA37B4"/>
    <w:rsid w:val="00EA3B1A"/>
    <w:rsid w:val="00EA3D6D"/>
    <w:rsid w:val="00EA3DC3"/>
    <w:rsid w:val="00EA5542"/>
    <w:rsid w:val="00EA6FDC"/>
    <w:rsid w:val="00EA7057"/>
    <w:rsid w:val="00EA73EE"/>
    <w:rsid w:val="00EB01F1"/>
    <w:rsid w:val="00EB13AC"/>
    <w:rsid w:val="00EB1FB1"/>
    <w:rsid w:val="00EB2E34"/>
    <w:rsid w:val="00EB324F"/>
    <w:rsid w:val="00EB3263"/>
    <w:rsid w:val="00EB40AF"/>
    <w:rsid w:val="00EB45BE"/>
    <w:rsid w:val="00EB4E88"/>
    <w:rsid w:val="00EB5825"/>
    <w:rsid w:val="00EB5903"/>
    <w:rsid w:val="00EB7C34"/>
    <w:rsid w:val="00EB7FDC"/>
    <w:rsid w:val="00EC0311"/>
    <w:rsid w:val="00EC0FFA"/>
    <w:rsid w:val="00EC32DA"/>
    <w:rsid w:val="00EC3A98"/>
    <w:rsid w:val="00EC3BBA"/>
    <w:rsid w:val="00EC42CB"/>
    <w:rsid w:val="00EC50C6"/>
    <w:rsid w:val="00EC52EA"/>
    <w:rsid w:val="00EC537A"/>
    <w:rsid w:val="00EC55B3"/>
    <w:rsid w:val="00EC5997"/>
    <w:rsid w:val="00EC6C77"/>
    <w:rsid w:val="00EC6CF3"/>
    <w:rsid w:val="00EC6EE4"/>
    <w:rsid w:val="00EC772C"/>
    <w:rsid w:val="00ED0579"/>
    <w:rsid w:val="00ED131E"/>
    <w:rsid w:val="00ED18BE"/>
    <w:rsid w:val="00ED18EA"/>
    <w:rsid w:val="00ED2218"/>
    <w:rsid w:val="00ED2858"/>
    <w:rsid w:val="00ED289E"/>
    <w:rsid w:val="00ED3B1F"/>
    <w:rsid w:val="00ED3C7A"/>
    <w:rsid w:val="00ED4001"/>
    <w:rsid w:val="00ED4CC0"/>
    <w:rsid w:val="00ED61D2"/>
    <w:rsid w:val="00ED6510"/>
    <w:rsid w:val="00ED6602"/>
    <w:rsid w:val="00ED73C2"/>
    <w:rsid w:val="00ED7CAF"/>
    <w:rsid w:val="00EE0650"/>
    <w:rsid w:val="00EE1564"/>
    <w:rsid w:val="00EE15D0"/>
    <w:rsid w:val="00EE52CA"/>
    <w:rsid w:val="00EE5750"/>
    <w:rsid w:val="00EE5BEA"/>
    <w:rsid w:val="00EE6902"/>
    <w:rsid w:val="00EE6934"/>
    <w:rsid w:val="00EE70AF"/>
    <w:rsid w:val="00EE73C8"/>
    <w:rsid w:val="00EE7BC4"/>
    <w:rsid w:val="00EE7D28"/>
    <w:rsid w:val="00EF1EF8"/>
    <w:rsid w:val="00EF1FEA"/>
    <w:rsid w:val="00EF2627"/>
    <w:rsid w:val="00EF2FD6"/>
    <w:rsid w:val="00EF32D6"/>
    <w:rsid w:val="00EF3513"/>
    <w:rsid w:val="00EF3FAB"/>
    <w:rsid w:val="00EF5625"/>
    <w:rsid w:val="00EF581D"/>
    <w:rsid w:val="00EF58FB"/>
    <w:rsid w:val="00EF6F0D"/>
    <w:rsid w:val="00EF71A6"/>
    <w:rsid w:val="00EF746A"/>
    <w:rsid w:val="00F01262"/>
    <w:rsid w:val="00F018F7"/>
    <w:rsid w:val="00F019AE"/>
    <w:rsid w:val="00F02C0C"/>
    <w:rsid w:val="00F034FE"/>
    <w:rsid w:val="00F03D1C"/>
    <w:rsid w:val="00F05B59"/>
    <w:rsid w:val="00F0674F"/>
    <w:rsid w:val="00F06A51"/>
    <w:rsid w:val="00F06D18"/>
    <w:rsid w:val="00F07A78"/>
    <w:rsid w:val="00F07AD1"/>
    <w:rsid w:val="00F07F01"/>
    <w:rsid w:val="00F10CCB"/>
    <w:rsid w:val="00F11314"/>
    <w:rsid w:val="00F1144B"/>
    <w:rsid w:val="00F120B4"/>
    <w:rsid w:val="00F1282A"/>
    <w:rsid w:val="00F12CCA"/>
    <w:rsid w:val="00F12F7F"/>
    <w:rsid w:val="00F130D4"/>
    <w:rsid w:val="00F13240"/>
    <w:rsid w:val="00F14478"/>
    <w:rsid w:val="00F157D1"/>
    <w:rsid w:val="00F159D7"/>
    <w:rsid w:val="00F15A50"/>
    <w:rsid w:val="00F164CB"/>
    <w:rsid w:val="00F17A9F"/>
    <w:rsid w:val="00F17E94"/>
    <w:rsid w:val="00F200BF"/>
    <w:rsid w:val="00F20143"/>
    <w:rsid w:val="00F20B77"/>
    <w:rsid w:val="00F20F55"/>
    <w:rsid w:val="00F2280F"/>
    <w:rsid w:val="00F22C04"/>
    <w:rsid w:val="00F23201"/>
    <w:rsid w:val="00F23A5F"/>
    <w:rsid w:val="00F23D52"/>
    <w:rsid w:val="00F25A40"/>
    <w:rsid w:val="00F265F8"/>
    <w:rsid w:val="00F26B96"/>
    <w:rsid w:val="00F26F12"/>
    <w:rsid w:val="00F27386"/>
    <w:rsid w:val="00F27C2A"/>
    <w:rsid w:val="00F27FC1"/>
    <w:rsid w:val="00F336FA"/>
    <w:rsid w:val="00F33BA2"/>
    <w:rsid w:val="00F33CA8"/>
    <w:rsid w:val="00F33EB0"/>
    <w:rsid w:val="00F34B49"/>
    <w:rsid w:val="00F34DF0"/>
    <w:rsid w:val="00F34F77"/>
    <w:rsid w:val="00F35362"/>
    <w:rsid w:val="00F36593"/>
    <w:rsid w:val="00F36E78"/>
    <w:rsid w:val="00F37544"/>
    <w:rsid w:val="00F379A4"/>
    <w:rsid w:val="00F37C62"/>
    <w:rsid w:val="00F4002C"/>
    <w:rsid w:val="00F40490"/>
    <w:rsid w:val="00F4082D"/>
    <w:rsid w:val="00F4157B"/>
    <w:rsid w:val="00F415B7"/>
    <w:rsid w:val="00F417CC"/>
    <w:rsid w:val="00F41DD6"/>
    <w:rsid w:val="00F427B6"/>
    <w:rsid w:val="00F432DA"/>
    <w:rsid w:val="00F43BDD"/>
    <w:rsid w:val="00F44CDE"/>
    <w:rsid w:val="00F44ED5"/>
    <w:rsid w:val="00F456B4"/>
    <w:rsid w:val="00F45742"/>
    <w:rsid w:val="00F45ABF"/>
    <w:rsid w:val="00F46676"/>
    <w:rsid w:val="00F46949"/>
    <w:rsid w:val="00F47744"/>
    <w:rsid w:val="00F50363"/>
    <w:rsid w:val="00F509B5"/>
    <w:rsid w:val="00F513A4"/>
    <w:rsid w:val="00F51AB1"/>
    <w:rsid w:val="00F52592"/>
    <w:rsid w:val="00F53048"/>
    <w:rsid w:val="00F5390E"/>
    <w:rsid w:val="00F53B7D"/>
    <w:rsid w:val="00F5412E"/>
    <w:rsid w:val="00F54240"/>
    <w:rsid w:val="00F543FC"/>
    <w:rsid w:val="00F54806"/>
    <w:rsid w:val="00F54DAC"/>
    <w:rsid w:val="00F55435"/>
    <w:rsid w:val="00F565DC"/>
    <w:rsid w:val="00F5713C"/>
    <w:rsid w:val="00F57661"/>
    <w:rsid w:val="00F57FD4"/>
    <w:rsid w:val="00F60477"/>
    <w:rsid w:val="00F60976"/>
    <w:rsid w:val="00F62743"/>
    <w:rsid w:val="00F62B22"/>
    <w:rsid w:val="00F631F3"/>
    <w:rsid w:val="00F639B2"/>
    <w:rsid w:val="00F63D63"/>
    <w:rsid w:val="00F64D9F"/>
    <w:rsid w:val="00F64DB1"/>
    <w:rsid w:val="00F65800"/>
    <w:rsid w:val="00F65A04"/>
    <w:rsid w:val="00F65A76"/>
    <w:rsid w:val="00F65B6D"/>
    <w:rsid w:val="00F66DF3"/>
    <w:rsid w:val="00F6787F"/>
    <w:rsid w:val="00F70247"/>
    <w:rsid w:val="00F710F8"/>
    <w:rsid w:val="00F72D3B"/>
    <w:rsid w:val="00F73153"/>
    <w:rsid w:val="00F73380"/>
    <w:rsid w:val="00F73527"/>
    <w:rsid w:val="00F73563"/>
    <w:rsid w:val="00F73D6E"/>
    <w:rsid w:val="00F767A8"/>
    <w:rsid w:val="00F76B1A"/>
    <w:rsid w:val="00F77655"/>
    <w:rsid w:val="00F81B76"/>
    <w:rsid w:val="00F821F1"/>
    <w:rsid w:val="00F829E9"/>
    <w:rsid w:val="00F8401E"/>
    <w:rsid w:val="00F84594"/>
    <w:rsid w:val="00F846E0"/>
    <w:rsid w:val="00F84B38"/>
    <w:rsid w:val="00F8589F"/>
    <w:rsid w:val="00F85B9D"/>
    <w:rsid w:val="00F85C1C"/>
    <w:rsid w:val="00F861EE"/>
    <w:rsid w:val="00F8625C"/>
    <w:rsid w:val="00F86498"/>
    <w:rsid w:val="00F870EA"/>
    <w:rsid w:val="00F9102E"/>
    <w:rsid w:val="00F915AE"/>
    <w:rsid w:val="00F92472"/>
    <w:rsid w:val="00F9312D"/>
    <w:rsid w:val="00F93430"/>
    <w:rsid w:val="00F9383C"/>
    <w:rsid w:val="00F94CAA"/>
    <w:rsid w:val="00F94E8E"/>
    <w:rsid w:val="00F953AB"/>
    <w:rsid w:val="00F953B5"/>
    <w:rsid w:val="00F95A13"/>
    <w:rsid w:val="00F9644A"/>
    <w:rsid w:val="00F96F9C"/>
    <w:rsid w:val="00F97364"/>
    <w:rsid w:val="00F97738"/>
    <w:rsid w:val="00F97EDA"/>
    <w:rsid w:val="00FA0045"/>
    <w:rsid w:val="00FA017B"/>
    <w:rsid w:val="00FA03F7"/>
    <w:rsid w:val="00FA0EF5"/>
    <w:rsid w:val="00FA18B9"/>
    <w:rsid w:val="00FA316E"/>
    <w:rsid w:val="00FA3744"/>
    <w:rsid w:val="00FA3DF4"/>
    <w:rsid w:val="00FA3EB8"/>
    <w:rsid w:val="00FA4732"/>
    <w:rsid w:val="00FA4AF2"/>
    <w:rsid w:val="00FA6228"/>
    <w:rsid w:val="00FA6487"/>
    <w:rsid w:val="00FA6723"/>
    <w:rsid w:val="00FA7C18"/>
    <w:rsid w:val="00FB10C0"/>
    <w:rsid w:val="00FB1150"/>
    <w:rsid w:val="00FB1D1E"/>
    <w:rsid w:val="00FB25C4"/>
    <w:rsid w:val="00FB2D7F"/>
    <w:rsid w:val="00FB3A7B"/>
    <w:rsid w:val="00FB3DEC"/>
    <w:rsid w:val="00FB4CB0"/>
    <w:rsid w:val="00FB4FEB"/>
    <w:rsid w:val="00FB5571"/>
    <w:rsid w:val="00FB55DA"/>
    <w:rsid w:val="00FB5672"/>
    <w:rsid w:val="00FB5B03"/>
    <w:rsid w:val="00FB6076"/>
    <w:rsid w:val="00FB608D"/>
    <w:rsid w:val="00FB60E2"/>
    <w:rsid w:val="00FB6558"/>
    <w:rsid w:val="00FB65E5"/>
    <w:rsid w:val="00FB6BB1"/>
    <w:rsid w:val="00FB71F6"/>
    <w:rsid w:val="00FC0C1B"/>
    <w:rsid w:val="00FC0D27"/>
    <w:rsid w:val="00FC0F60"/>
    <w:rsid w:val="00FC1358"/>
    <w:rsid w:val="00FC137A"/>
    <w:rsid w:val="00FC17DA"/>
    <w:rsid w:val="00FC1F73"/>
    <w:rsid w:val="00FC20CA"/>
    <w:rsid w:val="00FC27C7"/>
    <w:rsid w:val="00FC2FF3"/>
    <w:rsid w:val="00FC33C5"/>
    <w:rsid w:val="00FC3694"/>
    <w:rsid w:val="00FC453A"/>
    <w:rsid w:val="00FC51BE"/>
    <w:rsid w:val="00FC52CE"/>
    <w:rsid w:val="00FC5889"/>
    <w:rsid w:val="00FC5FCC"/>
    <w:rsid w:val="00FC6149"/>
    <w:rsid w:val="00FC678D"/>
    <w:rsid w:val="00FC6B96"/>
    <w:rsid w:val="00FC71BE"/>
    <w:rsid w:val="00FC7A76"/>
    <w:rsid w:val="00FD05D0"/>
    <w:rsid w:val="00FD0923"/>
    <w:rsid w:val="00FD0C48"/>
    <w:rsid w:val="00FD1076"/>
    <w:rsid w:val="00FD1A20"/>
    <w:rsid w:val="00FD249F"/>
    <w:rsid w:val="00FD2592"/>
    <w:rsid w:val="00FD31AF"/>
    <w:rsid w:val="00FD34FB"/>
    <w:rsid w:val="00FD4F9E"/>
    <w:rsid w:val="00FD5BAC"/>
    <w:rsid w:val="00FD62AF"/>
    <w:rsid w:val="00FD668B"/>
    <w:rsid w:val="00FD67C6"/>
    <w:rsid w:val="00FD6CFB"/>
    <w:rsid w:val="00FD71CD"/>
    <w:rsid w:val="00FD7F86"/>
    <w:rsid w:val="00FE03F1"/>
    <w:rsid w:val="00FE0DD3"/>
    <w:rsid w:val="00FE1243"/>
    <w:rsid w:val="00FE2274"/>
    <w:rsid w:val="00FE2305"/>
    <w:rsid w:val="00FE265D"/>
    <w:rsid w:val="00FE2BDF"/>
    <w:rsid w:val="00FE318D"/>
    <w:rsid w:val="00FE3515"/>
    <w:rsid w:val="00FE3834"/>
    <w:rsid w:val="00FE3BD6"/>
    <w:rsid w:val="00FE47D5"/>
    <w:rsid w:val="00FE5109"/>
    <w:rsid w:val="00FE5341"/>
    <w:rsid w:val="00FE576C"/>
    <w:rsid w:val="00FE709D"/>
    <w:rsid w:val="00FE7369"/>
    <w:rsid w:val="00FF1270"/>
    <w:rsid w:val="00FF1A32"/>
    <w:rsid w:val="00FF2455"/>
    <w:rsid w:val="00FF2F3E"/>
    <w:rsid w:val="00FF39CC"/>
    <w:rsid w:val="00FF4687"/>
    <w:rsid w:val="00FF486C"/>
    <w:rsid w:val="00FF499E"/>
    <w:rsid w:val="00FF4D84"/>
    <w:rsid w:val="00FF65E9"/>
    <w:rsid w:val="00FF6D36"/>
    <w:rsid w:val="00FF6F1B"/>
    <w:rsid w:val="00FF7237"/>
    <w:rsid w:val="00FF7547"/>
    <w:rsid w:val="00FF77E4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18A4"/>
  <w15:docId w15:val="{9CA19D0E-CB27-43DB-BA96-4C04C351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6A9"/>
  </w:style>
  <w:style w:type="paragraph" w:styleId="1">
    <w:name w:val="heading 1"/>
    <w:basedOn w:val="a"/>
    <w:next w:val="a"/>
    <w:link w:val="10"/>
    <w:uiPriority w:val="9"/>
    <w:qFormat/>
    <w:rsid w:val="007E1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86D"/>
    <w:pPr>
      <w:ind w:left="720"/>
      <w:contextualSpacing/>
    </w:pPr>
  </w:style>
  <w:style w:type="character" w:customStyle="1" w:styleId="s2">
    <w:name w:val="s2"/>
    <w:basedOn w:val="a0"/>
    <w:rsid w:val="0073386D"/>
  </w:style>
  <w:style w:type="table" w:styleId="a4">
    <w:name w:val="Table Grid"/>
    <w:basedOn w:val="a1"/>
    <w:uiPriority w:val="59"/>
    <w:rsid w:val="0080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1D05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D0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0525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0525"/>
    <w:rPr>
      <w:color w:val="0000FF"/>
      <w:u w:val="single"/>
    </w:rPr>
  </w:style>
  <w:style w:type="character" w:customStyle="1" w:styleId="s3">
    <w:name w:val="s3"/>
    <w:basedOn w:val="a0"/>
    <w:rsid w:val="00451858"/>
  </w:style>
  <w:style w:type="character" w:customStyle="1" w:styleId="FontStyle30">
    <w:name w:val="Font Style30"/>
    <w:basedOn w:val="a0"/>
    <w:uiPriority w:val="99"/>
    <w:rsid w:val="00BF136F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F136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7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712B"/>
  </w:style>
  <w:style w:type="paragraph" w:styleId="aa">
    <w:name w:val="footer"/>
    <w:basedOn w:val="a"/>
    <w:link w:val="ab"/>
    <w:uiPriority w:val="99"/>
    <w:unhideWhenUsed/>
    <w:rsid w:val="00E7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712B"/>
  </w:style>
  <w:style w:type="paragraph" w:customStyle="1" w:styleId="ConsPlusCell">
    <w:name w:val="ConsPlusCell"/>
    <w:rsid w:val="007E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7E18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E1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E1853"/>
    <w:pPr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7E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91721-D4BA-42DF-BB3E-AE5F46EA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300</Words>
  <Characters>3591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нова Е.П.</cp:lastModifiedBy>
  <cp:revision>3</cp:revision>
  <dcterms:created xsi:type="dcterms:W3CDTF">2018-10-25T12:35:00Z</dcterms:created>
  <dcterms:modified xsi:type="dcterms:W3CDTF">2019-01-23T09:55:00Z</dcterms:modified>
</cp:coreProperties>
</file>